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2" w:type="dxa"/>
        <w:tblLayout w:type="fixed"/>
        <w:tblLook w:val="01E0" w:firstRow="1" w:lastRow="1" w:firstColumn="1" w:lastColumn="1" w:noHBand="0" w:noVBand="0"/>
      </w:tblPr>
      <w:tblGrid>
        <w:gridCol w:w="2103"/>
        <w:gridCol w:w="2849"/>
        <w:gridCol w:w="2279"/>
        <w:gridCol w:w="2181"/>
      </w:tblGrid>
      <w:tr w:rsidR="00171312" w:rsidRPr="00171312" w14:paraId="23A37D11" w14:textId="77777777" w:rsidTr="00495321">
        <w:trPr>
          <w:trHeight w:val="388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23EE2" w14:textId="77777777" w:rsidR="00171312" w:rsidRPr="00171312" w:rsidRDefault="00171312" w:rsidP="00171312">
            <w:pPr>
              <w:jc w:val="center"/>
              <w:rPr>
                <w:rFonts w:ascii="Lucida Sans Unicode" w:eastAsia="Times New Roman" w:hAnsi="Lucida Sans Unicode" w:cs="Lucida Sans Unicode"/>
                <w:b/>
                <w:lang w:eastAsia="hr-HR"/>
              </w:rPr>
            </w:pPr>
          </w:p>
          <w:p w14:paraId="27233194" w14:textId="77777777" w:rsidR="00171312" w:rsidRPr="00171312" w:rsidRDefault="00171312" w:rsidP="00171312">
            <w:pPr>
              <w:jc w:val="center"/>
              <w:rPr>
                <w:rFonts w:ascii="Lucida Sans Unicode" w:eastAsia="Times New Roman" w:hAnsi="Lucida Sans Unicode" w:cs="Lucida Sans Unicode"/>
                <w:b/>
                <w:lang w:eastAsia="hr-HR"/>
              </w:rPr>
            </w:pPr>
            <w:r w:rsidRPr="00171312">
              <w:rPr>
                <w:rFonts w:ascii="Lucida Sans Unicode" w:eastAsia="Times New Roman" w:hAnsi="Lucida Sans Unicode" w:cs="Lucida Sans Unicode"/>
                <w:b/>
                <w:lang w:eastAsia="hr-HR"/>
              </w:rPr>
              <w:t>Ministarstvo rada i mirovinskoga sustava (MRMS)</w:t>
            </w:r>
          </w:p>
          <w:p w14:paraId="0C31CD91" w14:textId="77777777" w:rsidR="00171312" w:rsidRPr="00171312" w:rsidRDefault="00171312" w:rsidP="00171312">
            <w:pPr>
              <w:jc w:val="center"/>
              <w:rPr>
                <w:rFonts w:ascii="Lucida Sans Unicode" w:eastAsia="Times New Roman" w:hAnsi="Lucida Sans Unicode" w:cs="Lucida Sans Unicode"/>
                <w:b/>
                <w:lang w:eastAsia="hr-HR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DC22" w14:textId="77777777" w:rsidR="00171312" w:rsidRPr="00171312" w:rsidRDefault="00171312" w:rsidP="00171312">
            <w:pPr>
              <w:jc w:val="center"/>
              <w:rPr>
                <w:rFonts w:ascii="Lucida Sans Unicode" w:eastAsia="Times New Roman" w:hAnsi="Lucida Sans Unicode" w:cs="Lucida Sans Unicode"/>
                <w:b/>
                <w:lang w:eastAsia="hr-HR"/>
              </w:rPr>
            </w:pPr>
            <w:r w:rsidRPr="00171312">
              <w:rPr>
                <w:rFonts w:ascii="Lucida Sans Unicode" w:eastAsia="Times New Roman" w:hAnsi="Lucida Sans Unicode" w:cs="Lucida Sans Unicode"/>
                <w:b/>
                <w:lang w:eastAsia="hr-HR"/>
              </w:rPr>
              <w:t>Fond europske pomoći za najpotrebitije (FEAD) 2014. - 2020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07D9" w14:textId="77777777" w:rsidR="00171312" w:rsidRPr="00171312" w:rsidRDefault="00171312" w:rsidP="00171312">
            <w:pPr>
              <w:jc w:val="center"/>
              <w:rPr>
                <w:rFonts w:ascii="Lucida Sans Unicode" w:eastAsia="Times New Roman" w:hAnsi="Lucida Sans Unicode" w:cs="Lucida Sans Unicode"/>
                <w:b/>
                <w:lang w:eastAsia="hr-HR"/>
              </w:rPr>
            </w:pPr>
          </w:p>
          <w:p w14:paraId="4AFB07A4" w14:textId="77777777" w:rsidR="00171312" w:rsidRPr="00171312" w:rsidRDefault="00171312" w:rsidP="00171312">
            <w:pPr>
              <w:jc w:val="center"/>
              <w:rPr>
                <w:rFonts w:ascii="Lucida Sans Unicode" w:eastAsia="Times New Roman" w:hAnsi="Lucida Sans Unicode" w:cs="Lucida Sans Unicode"/>
                <w:b/>
                <w:lang w:eastAsia="hr-HR"/>
              </w:rPr>
            </w:pPr>
            <w:r w:rsidRPr="00171312">
              <w:rPr>
                <w:rFonts w:ascii="Lucida Sans Unicode" w:eastAsia="Times New Roman" w:hAnsi="Lucida Sans Unicode" w:cs="Lucida Sans Unicode"/>
                <w:b/>
                <w:lang w:eastAsia="hr-HR"/>
              </w:rPr>
              <w:t>Smjernice odobril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096E" w14:textId="77777777" w:rsidR="00171312" w:rsidRPr="00171312" w:rsidRDefault="00171312" w:rsidP="00171312">
            <w:pPr>
              <w:jc w:val="center"/>
              <w:rPr>
                <w:rFonts w:ascii="Lucida Sans Unicode" w:eastAsia="Times New Roman" w:hAnsi="Lucida Sans Unicode" w:cs="Lucida Sans Unicode"/>
                <w:b/>
                <w:lang w:eastAsia="hr-HR"/>
              </w:rPr>
            </w:pPr>
          </w:p>
          <w:p w14:paraId="74B3752F" w14:textId="53182C28" w:rsidR="00171312" w:rsidRPr="00171312" w:rsidRDefault="00155A9E" w:rsidP="00171312">
            <w:pPr>
              <w:jc w:val="center"/>
              <w:rPr>
                <w:rFonts w:ascii="Lucida Sans Unicode" w:eastAsia="Times New Roman" w:hAnsi="Lucida Sans Unicode" w:cs="Lucida Sans Unicode"/>
                <w:b/>
                <w:lang w:eastAsia="hr-H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hr-HR"/>
              </w:rPr>
              <w:t>m</w:t>
            </w:r>
            <w:r w:rsidR="00171312" w:rsidRPr="00171312">
              <w:rPr>
                <w:rFonts w:ascii="Lucida Sans Unicode" w:eastAsia="Times New Roman" w:hAnsi="Lucida Sans Unicode" w:cs="Lucida Sans Unicode"/>
                <w:b/>
                <w:lang w:eastAsia="hr-HR"/>
              </w:rPr>
              <w:t>inistrica MRMS</w:t>
            </w:r>
          </w:p>
        </w:tc>
      </w:tr>
      <w:tr w:rsidR="00171312" w:rsidRPr="00171312" w14:paraId="6CF3E8BA" w14:textId="77777777" w:rsidTr="00495321">
        <w:trPr>
          <w:trHeight w:val="508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1CBB8" w14:textId="77777777" w:rsidR="00171312" w:rsidRPr="00171312" w:rsidRDefault="00171312" w:rsidP="0017131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lang w:eastAsia="hr-HR"/>
              </w:rPr>
            </w:pP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23D1" w14:textId="77777777" w:rsidR="00171312" w:rsidRPr="00171312" w:rsidRDefault="00171312" w:rsidP="0017131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lang w:eastAsia="hu-HU"/>
              </w:rPr>
            </w:pPr>
            <w:r w:rsidRPr="00171312">
              <w:rPr>
                <w:rFonts w:ascii="Lucida Sans Unicode" w:eastAsia="Times New Roman" w:hAnsi="Lucida Sans Unicode" w:cs="Lucida Sans Unicode"/>
                <w:b/>
                <w:lang w:eastAsia="hu-HU"/>
              </w:rPr>
              <w:t>Izvršavanje i upravljanje ugovorim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D7D4" w14:textId="77777777" w:rsidR="00171312" w:rsidRPr="00171312" w:rsidRDefault="00171312" w:rsidP="0017131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lang w:eastAsia="hr-HR"/>
              </w:rPr>
            </w:pPr>
            <w:r w:rsidRPr="00171312">
              <w:rPr>
                <w:rFonts w:ascii="Lucida Sans Unicode" w:eastAsia="Times New Roman" w:hAnsi="Lucida Sans Unicode" w:cs="Lucida Sans Unicode"/>
                <w:b/>
                <w:lang w:eastAsia="hr-HR"/>
              </w:rPr>
              <w:t>Datum donošenj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9DC2" w14:textId="0A7D7077" w:rsidR="00171312" w:rsidRPr="00171312" w:rsidRDefault="00876D27" w:rsidP="0017131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lang w:eastAsia="hr-H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hr-HR"/>
              </w:rPr>
              <w:t xml:space="preserve">lipanj </w:t>
            </w:r>
            <w:r w:rsidR="00171312" w:rsidRPr="00171312">
              <w:rPr>
                <w:rFonts w:ascii="Lucida Sans Unicode" w:eastAsia="Times New Roman" w:hAnsi="Lucida Sans Unicode" w:cs="Lucida Sans Unicode"/>
                <w:b/>
                <w:lang w:eastAsia="hr-HR"/>
              </w:rPr>
              <w:t>2016.</w:t>
            </w:r>
          </w:p>
        </w:tc>
      </w:tr>
      <w:tr w:rsidR="00171312" w:rsidRPr="00171312" w14:paraId="34E8451E" w14:textId="77777777" w:rsidTr="00495321">
        <w:trPr>
          <w:trHeight w:val="246"/>
        </w:trPr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0BD3" w14:textId="77777777" w:rsidR="00171312" w:rsidRPr="00171312" w:rsidRDefault="00171312" w:rsidP="0017131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lang w:eastAsia="hr-HR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78FE" w14:textId="77777777" w:rsidR="00171312" w:rsidRPr="00171312" w:rsidRDefault="00171312" w:rsidP="0017131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lang w:eastAsia="hr-HR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6BDB" w14:textId="77777777" w:rsidR="00171312" w:rsidRPr="00171312" w:rsidRDefault="00171312" w:rsidP="0017131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lang w:eastAsia="hr-HR"/>
              </w:rPr>
            </w:pPr>
            <w:r w:rsidRPr="00171312">
              <w:rPr>
                <w:rFonts w:ascii="Lucida Sans Unicode" w:eastAsia="Times New Roman" w:hAnsi="Lucida Sans Unicode" w:cs="Lucida Sans Unicode"/>
                <w:b/>
                <w:lang w:eastAsia="hr-HR"/>
              </w:rPr>
              <w:t>Verzij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AA9E" w14:textId="1CF1B818" w:rsidR="00171312" w:rsidRPr="00171312" w:rsidRDefault="0095571B" w:rsidP="0017131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lang w:eastAsia="hr-H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hr-HR"/>
              </w:rPr>
              <w:t>2.0</w:t>
            </w:r>
          </w:p>
        </w:tc>
      </w:tr>
    </w:tbl>
    <w:p w14:paraId="2507CCAD" w14:textId="77777777" w:rsidR="00BA503D" w:rsidRPr="00392711" w:rsidRDefault="00BA503D" w:rsidP="0066260C">
      <w:pPr>
        <w:spacing w:after="0" w:line="240" w:lineRule="auto"/>
        <w:jc w:val="center"/>
        <w:rPr>
          <w:rFonts w:ascii="Lucida Sans Unicode" w:hAnsi="Lucida Sans Unicode" w:cs="Lucida Sans Unicode"/>
        </w:rPr>
      </w:pPr>
    </w:p>
    <w:p w14:paraId="3743DEB7" w14:textId="77777777" w:rsidR="00BA503D" w:rsidRPr="00392711" w:rsidRDefault="00BA503D" w:rsidP="0066260C">
      <w:pPr>
        <w:spacing w:after="0" w:line="240" w:lineRule="auto"/>
        <w:jc w:val="center"/>
        <w:rPr>
          <w:rFonts w:ascii="Lucida Sans Unicode" w:hAnsi="Lucida Sans Unicode" w:cs="Lucida Sans Unicode"/>
        </w:rPr>
      </w:pPr>
    </w:p>
    <w:p w14:paraId="41C3F277" w14:textId="77777777" w:rsidR="00093DC9" w:rsidRPr="00392711" w:rsidRDefault="00073876" w:rsidP="00C642DB">
      <w:pPr>
        <w:tabs>
          <w:tab w:val="center" w:pos="4680"/>
          <w:tab w:val="right" w:pos="9360"/>
        </w:tabs>
        <w:rPr>
          <w:rFonts w:ascii="Lucida Sans Unicode" w:hAnsi="Lucida Sans Unicode" w:cs="Lucida Sans Unicode"/>
        </w:rPr>
      </w:pPr>
      <w:r w:rsidRPr="00392711">
        <w:rPr>
          <w:rFonts w:ascii="Lucida Sans Unicode" w:hAnsi="Lucida Sans Unicode" w:cs="Lucida Sans Unicode"/>
        </w:rPr>
        <w:tab/>
      </w:r>
      <w:r w:rsidR="00093DC9" w:rsidRPr="00392711">
        <w:rPr>
          <w:rFonts w:ascii="Lucida Sans Unicode" w:hAnsi="Lucida Sans Unicode" w:cs="Lucida Sans Unicode"/>
          <w:noProof/>
          <w:lang w:eastAsia="hr-HR"/>
        </w:rPr>
        <mc:AlternateContent>
          <mc:Choice Requires="wpc">
            <w:drawing>
              <wp:inline distT="0" distB="0" distL="0" distR="0" wp14:anchorId="5F0AA703" wp14:editId="36B5FA54">
                <wp:extent cx="1849120" cy="403225"/>
                <wp:effectExtent l="0" t="0" r="0" b="0"/>
                <wp:docPr id="10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046" y="0"/>
                            <a:ext cx="592074" cy="403225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" cy="360922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4D6517D" id="Canvas 2" o:spid="_x0000_s1026" editas="canvas" style="width:145.6pt;height:31.75pt;mso-position-horizontal-relative:char;mso-position-vertical-relative:line" coordsize="18491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491;height:4032;visibility:visible;mso-wrap-style:square">
                  <v:fill o:detectmouseclick="t"/>
                  <v:path o:connecttype="none"/>
                </v:shape>
                <v:shape id="Picture 10" o:spid="_x0000_s1028" type="#_x0000_t75" style="position:absolute;left:12570;width:5921;height:4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4NivBAAAA2gAAAA8AAABkcnMvZG93bnJldi54bWxET01rwkAQvQv+h2WEXkQ37UFL6hrENqC3&#10;Nm3vY3ZMYrOzaXZN4r93BcHT8Hifs0oGU4uOWldZVvA8j0AQ51ZXXCj4+U5nryCcR9ZYWyYFF3KQ&#10;rMejFcba9vxFXeYLEULYxaig9L6JpXR5SQbd3DbEgTva1qAPsC2kbrEP4aaWL1G0kAYrDg0lNrQt&#10;Kf/LzkaB23/+1v+LoznJaXFIPy7vyyg7KfU0GTZvIDwN/iG+u3c6zIfbK7cr11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44NivBAAAA2gAAAA8AAAAAAAAAAAAAAAAAnwIA&#10;AGRycy9kb3ducmV2LnhtbFBLBQYAAAAABAAEAPcAAACNAwAAAAA=&#10;" fillcolor="#bbe0e3">
                  <v:imagedata r:id="rId11" o:title=""/>
                </v:shape>
                <v:shape id="Picture 14" o:spid="_x0000_s1029" type="#_x0000_t75" style="position:absolute;width:6116;height:3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6SPnBAAAA2gAAAA8AAABkcnMvZG93bnJldi54bWxEj0FrwkAUhO9C/8PyBG+6MQeR1DXYlqKX&#10;ItXi+ZF9ZoPZt+nuxsR/3y0Uehxm5htmU462FXfyoXGsYLnIQBBXTjdcK/g6v8/XIEJE1tg6JgUP&#10;ClBunyYbLLQb+JPup1iLBOFQoAITY1dIGSpDFsPCdcTJuzpvMSbpa6k9DgluW5ln2UpabDgtGOzo&#10;1VB1O/VWgfyOpnP6ww/yeBhf3vpLvm+tUrPpuHsGEWmM/+G/9kEryOH3SroBcv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d6SPnBAAAA2gAAAA8AAAAAAAAAAAAAAAAAnwIA&#10;AGRycy9kb3ducmV2LnhtbFBLBQYAAAAABAAEAPcAAACNAwAAAAA=&#10;" fillcolor="#bbe0e3">
                  <v:imagedata r:id="rId12" o:title=""/>
                </v:shape>
                <w10:anchorlock/>
              </v:group>
            </w:pict>
          </mc:Fallback>
        </mc:AlternateContent>
      </w:r>
      <w:r w:rsidRPr="00392711">
        <w:rPr>
          <w:rFonts w:ascii="Lucida Sans Unicode" w:hAnsi="Lucida Sans Unicode" w:cs="Lucida Sans Unicode"/>
        </w:rPr>
        <w:tab/>
      </w:r>
    </w:p>
    <w:p w14:paraId="15398CDC" w14:textId="33464E9B" w:rsidR="00093DC9" w:rsidRPr="00392711" w:rsidRDefault="009E3644" w:rsidP="00093DC9">
      <w:pPr>
        <w:pStyle w:val="Title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RIJAVNI OBRAZAC</w:t>
      </w:r>
      <w:r w:rsidR="009A516A" w:rsidRPr="00392711">
        <w:rPr>
          <w:rStyle w:val="FootnoteReference"/>
          <w:rFonts w:ascii="Lucida Sans Unicode" w:hAnsi="Lucida Sans Unicode" w:cs="Lucida Sans Unicode"/>
          <w:sz w:val="22"/>
          <w:szCs w:val="22"/>
          <w:lang w:val="hr-HR"/>
        </w:rPr>
        <w:footnoteReference w:id="2"/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br/>
      </w:r>
    </w:p>
    <w:p w14:paraId="5BDD8E4A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5DA899D4" w14:textId="77777777" w:rsidR="00093DC9" w:rsidRPr="00392711" w:rsidRDefault="00093DC9" w:rsidP="00093DC9">
      <w:pPr>
        <w:pStyle w:val="Heading1"/>
        <w:spacing w:before="240" w:after="24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OPĆI PODACI O PROJEKTU</w:t>
      </w: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6570"/>
      </w:tblGrid>
      <w:tr w:rsidR="00093DC9" w:rsidRPr="00392711" w14:paraId="533748EB" w14:textId="77777777" w:rsidTr="00AC2B45">
        <w:trPr>
          <w:trHeight w:val="2000"/>
        </w:trPr>
        <w:tc>
          <w:tcPr>
            <w:tcW w:w="2785" w:type="dxa"/>
            <w:tcBorders>
              <w:top w:val="nil"/>
              <w:left w:val="nil"/>
              <w:bottom w:val="nil"/>
            </w:tcBorders>
          </w:tcPr>
          <w:p w14:paraId="282237E7" w14:textId="074644E1" w:rsidR="00093DC9" w:rsidRPr="00392711" w:rsidRDefault="00093DC9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Naziv projekta</w:t>
            </w:r>
            <w:r w:rsidR="00E21EB4"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/vrsta pomoći</w:t>
            </w:r>
          </w:p>
        </w:tc>
        <w:tc>
          <w:tcPr>
            <w:tcW w:w="6570" w:type="dxa"/>
            <w:shd w:val="clear" w:color="auto" w:fill="F8F8F8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5528"/>
            </w:tblGrid>
            <w:tr w:rsidR="00E21EB4" w:rsidRPr="00392711" w14:paraId="7A554101" w14:textId="77777777" w:rsidTr="002B2B05">
              <w:trPr>
                <w:trHeight w:val="230"/>
              </w:trPr>
              <w:tc>
                <w:tcPr>
                  <w:tcW w:w="781" w:type="dxa"/>
                </w:tcPr>
                <w:p w14:paraId="414956B5" w14:textId="77777777" w:rsidR="00E21EB4" w:rsidRPr="00392711" w:rsidRDefault="00E21EB4" w:rsidP="00E21EB4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bottom w:val="nil"/>
                    <w:right w:val="nil"/>
                  </w:tcBorders>
                </w:tcPr>
                <w:p w14:paraId="35904289" w14:textId="1E760843" w:rsidR="00E21EB4" w:rsidRPr="00392711" w:rsidRDefault="00E21EB4" w:rsidP="00E21EB4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</w:t>
                  </w:r>
                  <w:r w:rsidR="00FD4A9A"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</w:t>
                  </w: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>MD1 (HRANA)</w:t>
                  </w:r>
                </w:p>
              </w:tc>
            </w:tr>
            <w:tr w:rsidR="00E21EB4" w:rsidRPr="00392711" w14:paraId="6512A882" w14:textId="77777777" w:rsidTr="002B2B05">
              <w:trPr>
                <w:trHeight w:val="230"/>
              </w:trPr>
              <w:tc>
                <w:tcPr>
                  <w:tcW w:w="781" w:type="dxa"/>
                </w:tcPr>
                <w:p w14:paraId="251BD279" w14:textId="77777777" w:rsidR="00E21EB4" w:rsidRPr="00392711" w:rsidRDefault="00E21EB4" w:rsidP="00E21EB4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bottom w:val="nil"/>
                    <w:right w:val="nil"/>
                  </w:tcBorders>
                </w:tcPr>
                <w:p w14:paraId="376627D3" w14:textId="3127B075" w:rsidR="00E21EB4" w:rsidRPr="00392711" w:rsidRDefault="00E21EB4" w:rsidP="00E21EB4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 MD2 (OSNOVNA MATERIJALNA POMOĆ</w:t>
                  </w:r>
                  <w:r w:rsidR="00FD4A9A"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>)</w:t>
                  </w: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</w:t>
                  </w:r>
                </w:p>
              </w:tc>
            </w:tr>
            <w:tr w:rsidR="00E21EB4" w:rsidRPr="00392711" w14:paraId="1822CA31" w14:textId="77777777" w:rsidTr="002B2B05">
              <w:trPr>
                <w:trHeight w:val="230"/>
              </w:trPr>
              <w:tc>
                <w:tcPr>
                  <w:tcW w:w="781" w:type="dxa"/>
                </w:tcPr>
                <w:p w14:paraId="5FE6344C" w14:textId="77777777" w:rsidR="00E21EB4" w:rsidRPr="00392711" w:rsidRDefault="00E21EB4" w:rsidP="00FD4A9A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bottom w:val="nil"/>
                    <w:right w:val="nil"/>
                  </w:tcBorders>
                </w:tcPr>
                <w:p w14:paraId="1D71219A" w14:textId="23264A86" w:rsidR="00E21EB4" w:rsidRPr="00392711" w:rsidRDefault="00E21EB4" w:rsidP="00FD4A9A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 TP (TEHNIČKA POMOĆ)</w:t>
                  </w:r>
                </w:p>
              </w:tc>
            </w:tr>
          </w:tbl>
          <w:p w14:paraId="43C7633F" w14:textId="77777777" w:rsidR="00E21EB4" w:rsidRPr="00392711" w:rsidRDefault="00E21EB4" w:rsidP="007B743C">
            <w:pPr>
              <w:rPr>
                <w:rFonts w:ascii="Lucida Sans Unicode" w:hAnsi="Lucida Sans Unicode" w:cs="Lucida Sans Unicode"/>
                <w:color w:val="002060"/>
                <w:sz w:val="22"/>
                <w:szCs w:val="22"/>
              </w:rPr>
            </w:pPr>
          </w:p>
        </w:tc>
      </w:tr>
    </w:tbl>
    <w:p w14:paraId="0AF541D5" w14:textId="77777777" w:rsidR="00093DC9" w:rsidRPr="00392711" w:rsidRDefault="00093DC9" w:rsidP="00093DC9">
      <w:pPr>
        <w:pStyle w:val="NoSpacing"/>
        <w:rPr>
          <w:rFonts w:ascii="Lucida Sans Unicode" w:hAnsi="Lucida Sans Unicode" w:cs="Lucida Sans Unicode"/>
          <w:sz w:val="22"/>
          <w:szCs w:val="22"/>
          <w:lang w:val="hr-HR"/>
        </w:rPr>
      </w:pP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392711" w14:paraId="4C7390F9" w14:textId="77777777" w:rsidTr="007B743C">
        <w:trPr>
          <w:trHeight w:val="492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DEB2F6A" w14:textId="16D81F2D" w:rsidR="00093DC9" w:rsidRPr="00392711" w:rsidRDefault="006A2A8F" w:rsidP="007B743C">
            <w:pPr>
              <w:pStyle w:val="NoSpacing"/>
              <w:spacing w:after="200" w:line="21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Šifra poziva n</w:t>
            </w:r>
            <w:r w:rsidR="00093DC9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a dostavu projektnih prijedloga</w:t>
            </w:r>
            <w:r w:rsidR="009A516A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(ako je primjenjivo)</w:t>
            </w:r>
            <w:r w:rsidR="00093DC9"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685" w:type="dxa"/>
            <w:shd w:val="clear" w:color="auto" w:fill="F8F8F8"/>
          </w:tcPr>
          <w:p w14:paraId="4286E7B3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2060"/>
                <w:sz w:val="22"/>
                <w:szCs w:val="22"/>
              </w:rPr>
            </w:pPr>
          </w:p>
        </w:tc>
      </w:tr>
      <w:tr w:rsidR="00093DC9" w:rsidRPr="00392711" w14:paraId="65C036FE" w14:textId="77777777" w:rsidTr="007B743C">
        <w:trPr>
          <w:trHeight w:val="244"/>
        </w:trPr>
        <w:tc>
          <w:tcPr>
            <w:tcW w:w="2815" w:type="dxa"/>
            <w:vMerge w:val="restart"/>
            <w:tcBorders>
              <w:top w:val="nil"/>
              <w:left w:val="nil"/>
            </w:tcBorders>
          </w:tcPr>
          <w:p w14:paraId="088D7D39" w14:textId="77777777" w:rsidR="00093DC9" w:rsidRPr="00392711" w:rsidRDefault="006A2A8F" w:rsidP="007B743C">
            <w:pPr>
              <w:pStyle w:val="NoSpacing"/>
              <w:spacing w:line="21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Naziv poziva n</w:t>
            </w:r>
            <w:r w:rsidR="00093DC9"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a dostavu projektnih prijedloga</w:t>
            </w:r>
          </w:p>
        </w:tc>
        <w:tc>
          <w:tcPr>
            <w:tcW w:w="6685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3709A23D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2060"/>
                <w:sz w:val="22"/>
                <w:szCs w:val="22"/>
                <w:lang w:val="hr-HR"/>
              </w:rPr>
            </w:pPr>
          </w:p>
          <w:p w14:paraId="07A1D049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2060"/>
                <w:sz w:val="22"/>
                <w:szCs w:val="22"/>
                <w:lang w:val="hr-HR"/>
              </w:rPr>
            </w:pPr>
          </w:p>
        </w:tc>
      </w:tr>
      <w:tr w:rsidR="00093DC9" w:rsidRPr="00392711" w14:paraId="4EA6FFB1" w14:textId="77777777" w:rsidTr="007B743C">
        <w:trPr>
          <w:trHeight w:val="238"/>
        </w:trPr>
        <w:tc>
          <w:tcPr>
            <w:tcW w:w="2815" w:type="dxa"/>
            <w:vMerge/>
            <w:tcBorders>
              <w:left w:val="nil"/>
              <w:bottom w:val="nil"/>
              <w:right w:val="nil"/>
            </w:tcBorders>
          </w:tcPr>
          <w:p w14:paraId="1A0A8A23" w14:textId="77777777" w:rsidR="00093DC9" w:rsidRPr="00392711" w:rsidRDefault="00093DC9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</w:p>
        </w:tc>
        <w:tc>
          <w:tcPr>
            <w:tcW w:w="66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622EB8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</w:tr>
    </w:tbl>
    <w:p w14:paraId="77AC01A3" w14:textId="72A25BA5" w:rsidR="00093DC9" w:rsidRPr="00392711" w:rsidRDefault="00093DC9" w:rsidP="00093DC9">
      <w:pPr>
        <w:pStyle w:val="Heading1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OPĆI PODACI O PRIJAVITELJ</w:t>
      </w:r>
      <w:r w:rsidR="00495321">
        <w:rPr>
          <w:rFonts w:ascii="Lucida Sans Unicode" w:hAnsi="Lucida Sans Unicode" w:cs="Lucida Sans Unicode"/>
          <w:sz w:val="22"/>
          <w:szCs w:val="22"/>
          <w:lang w:val="hr-HR"/>
        </w:rPr>
        <w:t>U</w:t>
      </w:r>
    </w:p>
    <w:p w14:paraId="1CC7D057" w14:textId="77777777" w:rsidR="00093DC9" w:rsidRPr="00392711" w:rsidRDefault="00093DC9" w:rsidP="00093DC9">
      <w:pPr>
        <w:pStyle w:val="Heading2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Identitet prijavitelja</w:t>
      </w: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25"/>
        <w:gridCol w:w="6710"/>
      </w:tblGrid>
      <w:tr w:rsidR="00093DC9" w:rsidRPr="00392711" w14:paraId="37825B7E" w14:textId="77777777" w:rsidTr="00440E13">
        <w:trPr>
          <w:trHeight w:val="564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3890527A" w14:textId="77777777" w:rsidR="00093DC9" w:rsidRPr="00392711" w:rsidRDefault="00093DC9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Naziv prijavitelja</w:t>
            </w:r>
          </w:p>
        </w:tc>
        <w:tc>
          <w:tcPr>
            <w:tcW w:w="6710" w:type="dxa"/>
            <w:shd w:val="clear" w:color="auto" w:fill="F2F2F2"/>
          </w:tcPr>
          <w:p w14:paraId="13B8E6FE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2060"/>
                <w:sz w:val="22"/>
                <w:szCs w:val="22"/>
              </w:rPr>
            </w:pPr>
          </w:p>
        </w:tc>
      </w:tr>
      <w:tr w:rsidR="00093DC9" w:rsidRPr="00392711" w14:paraId="49978EB6" w14:textId="77777777" w:rsidTr="00440E13">
        <w:trPr>
          <w:trHeight w:val="300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1EFCB39D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IB</w:t>
            </w:r>
          </w:p>
        </w:tc>
        <w:tc>
          <w:tcPr>
            <w:tcW w:w="6710" w:type="dxa"/>
            <w:shd w:val="clear" w:color="auto" w:fill="F2F2F2"/>
          </w:tcPr>
          <w:p w14:paraId="5F834269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2060"/>
                <w:sz w:val="22"/>
                <w:szCs w:val="22"/>
                <w:lang w:val="hr-HR"/>
              </w:rPr>
            </w:pPr>
          </w:p>
        </w:tc>
      </w:tr>
      <w:tr w:rsidR="00093DC9" w:rsidRPr="00392711" w14:paraId="5CD0F228" w14:textId="77777777" w:rsidTr="00440E13">
        <w:trPr>
          <w:trHeight w:val="320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564AAA6B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Vrsta pravnog subjekta</w:t>
            </w:r>
          </w:p>
          <w:p w14:paraId="09789D98" w14:textId="01A9FCF0" w:rsidR="000702AB" w:rsidRPr="00392711" w:rsidRDefault="000702AB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</w:p>
        </w:tc>
        <w:tc>
          <w:tcPr>
            <w:tcW w:w="6710" w:type="dxa"/>
            <w:shd w:val="clear" w:color="auto" w:fill="F2F2F2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5813"/>
            </w:tblGrid>
            <w:tr w:rsidR="0071598D" w:rsidRPr="00392711" w14:paraId="7AFB8D5F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7D57B5F1" w14:textId="77777777" w:rsidR="0071598D" w:rsidRPr="00392711" w:rsidRDefault="0071598D" w:rsidP="0071598D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bottom w:val="nil"/>
                    <w:right w:val="nil"/>
                  </w:tcBorders>
                </w:tcPr>
                <w:p w14:paraId="28EBD949" w14:textId="1F6B7D22" w:rsidR="0071598D" w:rsidRPr="00392711" w:rsidRDefault="0071598D" w:rsidP="0071598D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profitna organizacija </w:t>
                  </w:r>
                </w:p>
              </w:tc>
            </w:tr>
            <w:tr w:rsidR="0071598D" w:rsidRPr="00392711" w14:paraId="3974ACA1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549DB3C7" w14:textId="77777777" w:rsidR="0071598D" w:rsidRPr="00392711" w:rsidRDefault="0071598D" w:rsidP="0071598D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bottom w:val="nil"/>
                    <w:right w:val="nil"/>
                  </w:tcBorders>
                </w:tcPr>
                <w:p w14:paraId="4106B5AE" w14:textId="38306E34" w:rsidR="0071598D" w:rsidRPr="00392711" w:rsidRDefault="0071598D" w:rsidP="0071598D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 Javno tijelo</w:t>
                  </w:r>
                </w:p>
              </w:tc>
            </w:tr>
          </w:tbl>
          <w:p w14:paraId="73429812" w14:textId="57B7ECC1" w:rsidR="00473BFC" w:rsidRPr="00392711" w:rsidRDefault="00473BFC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2060"/>
                <w:sz w:val="22"/>
                <w:szCs w:val="22"/>
                <w:lang w:val="hr-HR"/>
              </w:rPr>
            </w:pPr>
          </w:p>
        </w:tc>
      </w:tr>
      <w:tr w:rsidR="00440E13" w:rsidRPr="00392711" w14:paraId="382A8543" w14:textId="77777777" w:rsidTr="00440E13">
        <w:trPr>
          <w:trHeight w:val="676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56E6E00A" w14:textId="44859A35" w:rsidR="00440E13" w:rsidRPr="00392711" w:rsidRDefault="00440E13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bveznik PDV-a</w:t>
            </w:r>
          </w:p>
        </w:tc>
        <w:tc>
          <w:tcPr>
            <w:tcW w:w="6710" w:type="dxa"/>
            <w:shd w:val="clear" w:color="auto" w:fill="F2F2F2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440E13" w:rsidRPr="00392711" w14:paraId="12E24FD4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722DD4F8" w14:textId="77777777" w:rsidR="00440E13" w:rsidRPr="00392711" w:rsidRDefault="00440E13" w:rsidP="00440E13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6350192A" w14:textId="77777777" w:rsidR="00440E13" w:rsidRPr="00392711" w:rsidRDefault="00440E13" w:rsidP="00440E13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0F1D3D41" w14:textId="77777777" w:rsidR="00440E13" w:rsidRPr="00392711" w:rsidRDefault="00440E13" w:rsidP="00440E1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440E13" w:rsidRPr="00392711" w14:paraId="3A39C544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6FC393CB" w14:textId="77777777" w:rsidR="00440E13" w:rsidRPr="00392711" w:rsidRDefault="00440E13" w:rsidP="00440E13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3D09C0E4" w14:textId="77777777" w:rsidR="00440E13" w:rsidRPr="00392711" w:rsidRDefault="00440E13" w:rsidP="00440E13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5551A4C2" w14:textId="77777777" w:rsidR="00440E13" w:rsidRPr="00392711" w:rsidRDefault="00440E13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2060"/>
                <w:sz w:val="22"/>
                <w:szCs w:val="22"/>
                <w:lang w:val="hr-HR"/>
              </w:rPr>
            </w:pPr>
          </w:p>
        </w:tc>
      </w:tr>
      <w:tr w:rsidR="00E21EB4" w:rsidRPr="00392711" w14:paraId="0316A9EA" w14:textId="77777777" w:rsidTr="00440E13">
        <w:trPr>
          <w:trHeight w:val="676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435F98A9" w14:textId="2811AD6A" w:rsidR="00E21EB4" w:rsidRPr="00392711" w:rsidRDefault="00E21EB4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Nositelj rješenja kojim se odobrava prikupljanje i pružanje humanitarne pomoći</w:t>
            </w:r>
            <w:r w:rsidRPr="00392711">
              <w:rPr>
                <w:rStyle w:val="FootnoteReference"/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footnoteReference w:id="3"/>
            </w: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710" w:type="dxa"/>
            <w:shd w:val="clear" w:color="auto" w:fill="F2F2F2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E21EB4" w:rsidRPr="00392711" w14:paraId="375A46F4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51F1FE27" w14:textId="77777777" w:rsidR="00E21EB4" w:rsidRPr="00392711" w:rsidRDefault="00E21EB4" w:rsidP="00E21EB4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4BAFEE6A" w14:textId="77777777" w:rsidR="00E21EB4" w:rsidRPr="00392711" w:rsidRDefault="00E21EB4" w:rsidP="00E21EB4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1D60CE71" w14:textId="77777777" w:rsidR="00E21EB4" w:rsidRPr="00392711" w:rsidRDefault="00E21EB4" w:rsidP="00E21EB4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E21EB4" w:rsidRPr="00392711" w14:paraId="09A092D6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25DC89B0" w14:textId="77777777" w:rsidR="00E21EB4" w:rsidRPr="00392711" w:rsidRDefault="00E21EB4" w:rsidP="00E21EB4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189AE71A" w14:textId="77777777" w:rsidR="00E21EB4" w:rsidRPr="00392711" w:rsidRDefault="00E21EB4" w:rsidP="00E21EB4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45705FC4" w14:textId="77777777" w:rsidR="00E21EB4" w:rsidRPr="00392711" w:rsidRDefault="00E21EB4" w:rsidP="00440E13">
            <w:pPr>
              <w:pStyle w:val="NoSpacing"/>
              <w:spacing w:after="200" w:line="276" w:lineRule="auto"/>
              <w:jc w:val="center"/>
              <w:rPr>
                <w:rFonts w:ascii="Lucida Sans Unicode" w:hAnsi="Lucida Sans Unicode" w:cs="Lucida Sans Unicode"/>
                <w:caps/>
                <w:color w:val="0070C0"/>
                <w:sz w:val="22"/>
                <w:szCs w:val="22"/>
                <w:lang w:val="hr-HR"/>
              </w:rPr>
            </w:pPr>
          </w:p>
        </w:tc>
      </w:tr>
    </w:tbl>
    <w:p w14:paraId="52472C90" w14:textId="77777777" w:rsidR="00093DC9" w:rsidRPr="00392711" w:rsidRDefault="001C4216" w:rsidP="00093DC9">
      <w:pPr>
        <w:pStyle w:val="Heading2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odaci za kontakt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392711" w14:paraId="14BF2E2F" w14:textId="77777777" w:rsidTr="007B743C">
        <w:trPr>
          <w:trHeight w:val="699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F856642" w14:textId="77777777" w:rsidR="00093DC9" w:rsidRPr="00392711" w:rsidRDefault="00093DC9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Ulica i kućni broj</w:t>
            </w:r>
          </w:p>
        </w:tc>
        <w:tc>
          <w:tcPr>
            <w:tcW w:w="6685" w:type="dxa"/>
            <w:shd w:val="clear" w:color="auto" w:fill="auto"/>
          </w:tcPr>
          <w:p w14:paraId="0BB0B291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0E9047FB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55B7BD2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Poštanski broj</w:t>
            </w:r>
          </w:p>
        </w:tc>
        <w:tc>
          <w:tcPr>
            <w:tcW w:w="6685" w:type="dxa"/>
            <w:shd w:val="clear" w:color="auto" w:fill="auto"/>
          </w:tcPr>
          <w:p w14:paraId="21A9EA5A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7033C176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50260E06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6685" w:type="dxa"/>
            <w:shd w:val="clear" w:color="auto" w:fill="auto"/>
          </w:tcPr>
          <w:p w14:paraId="5EF4CB9A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440E13" w:rsidRPr="00392711" w14:paraId="4A23DB3B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C91C900" w14:textId="77777777" w:rsidR="00440E13" w:rsidRPr="00392711" w:rsidRDefault="00440E13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Država</w:t>
            </w:r>
          </w:p>
        </w:tc>
        <w:tc>
          <w:tcPr>
            <w:tcW w:w="6685" w:type="dxa"/>
            <w:shd w:val="clear" w:color="auto" w:fill="auto"/>
          </w:tcPr>
          <w:p w14:paraId="4FD8C5AA" w14:textId="77777777" w:rsidR="00440E13" w:rsidRPr="00392711" w:rsidRDefault="00440E13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4D50113E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5C9E436B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lastRenderedPageBreak/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3E8D49AC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96BD7E2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13B2557D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3B864758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055FF3F6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2945B592" w14:textId="77777777" w:rsidR="00093DC9" w:rsidRPr="00392711" w:rsidRDefault="00093DC9" w:rsidP="00064062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72536BEA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7C6730AE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D1ED2E6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nternetska stranica</w:t>
            </w:r>
          </w:p>
        </w:tc>
        <w:tc>
          <w:tcPr>
            <w:tcW w:w="6685" w:type="dxa"/>
            <w:shd w:val="clear" w:color="auto" w:fill="auto"/>
          </w:tcPr>
          <w:p w14:paraId="328D93AD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</w:tbl>
    <w:p w14:paraId="1DC38570" w14:textId="111D47B5" w:rsidR="00093DC9" w:rsidRPr="00392711" w:rsidRDefault="00093DC9" w:rsidP="00093DC9">
      <w:pPr>
        <w:pStyle w:val="Heading2"/>
        <w:pageBreakBefore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Odgovorna osoba 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>(</w:t>
      </w:r>
      <w:r w:rsidR="00495321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čelnik 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 </w:t>
      </w:r>
      <w:r w:rsidR="002A32AD"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>organizacije</w:t>
      </w:r>
      <w:r w:rsidR="00346F1C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 prijavitelja </w:t>
      </w:r>
      <w:r w:rsidR="002A32AD"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 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>ili druga opunomoćena osoba)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392711" w14:paraId="27A0E614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0E2E7D6" w14:textId="77777777" w:rsidR="00093DC9" w:rsidRPr="00392711" w:rsidRDefault="00093DC9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14:paraId="4BE4E7E4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F5867FC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2A75558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14:paraId="48820721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0ABC4C2E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3D9A1713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5B73F64A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47B3A665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4C32546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7D79E0D7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31B3D28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52034822" w14:textId="77777777" w:rsidR="00093DC9" w:rsidRPr="00392711" w:rsidRDefault="00093DC9" w:rsidP="00064062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62F31937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</w:tbl>
    <w:p w14:paraId="6705E9C4" w14:textId="77777777" w:rsidR="00093DC9" w:rsidRPr="00392711" w:rsidRDefault="00093DC9" w:rsidP="00093DC9">
      <w:pPr>
        <w:pStyle w:val="Heading2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Kontakt osoba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392711" w14:paraId="10C3CA96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8E5F3EB" w14:textId="77777777" w:rsidR="00093DC9" w:rsidRPr="00392711" w:rsidRDefault="00093DC9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14:paraId="58CB77E7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1458E9DF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23FA506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14:paraId="1EAAAA6D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ABDCE4F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3210D46C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4AB206DB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0CADCC96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EA082DE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7EC95423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AFF0C5A" w14:textId="77777777" w:rsidTr="008C4395">
        <w:trPr>
          <w:trHeight w:val="461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28E525D" w14:textId="77777777" w:rsidR="00093DC9" w:rsidRPr="00392711" w:rsidRDefault="00093DC9" w:rsidP="00064062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28FA7248" w14:textId="77777777" w:rsidR="00093DC9" w:rsidRPr="00392711" w:rsidRDefault="00093DC9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15899B29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5B122BCA" w14:textId="77777777" w:rsidR="00093DC9" w:rsidRPr="00392711" w:rsidRDefault="00093DC9" w:rsidP="00093DC9">
      <w:pPr>
        <w:pStyle w:val="Heading2"/>
        <w:pageBreakBefore/>
        <w:rPr>
          <w:rFonts w:ascii="Lucida Sans Unicode" w:hAnsi="Lucida Sans Unicode" w:cs="Lucida Sans Unicode"/>
          <w:sz w:val="22"/>
          <w:szCs w:val="22"/>
          <w:lang w:val="hr-HR"/>
        </w:rPr>
        <w:sectPr w:rsidR="00093DC9" w:rsidRPr="00392711" w:rsidSect="006437F8">
          <w:headerReference w:type="default" r:id="rId13"/>
          <w:footerReference w:type="default" r:id="rId14"/>
          <w:pgSz w:w="12240" w:h="15840"/>
          <w:pgMar w:top="1440" w:right="1440" w:bottom="1440" w:left="1440" w:header="432" w:footer="288" w:gutter="0"/>
          <w:cols w:space="720"/>
          <w:docGrid w:linePitch="360"/>
        </w:sectPr>
      </w:pPr>
    </w:p>
    <w:p w14:paraId="6326D18D" w14:textId="03362960" w:rsidR="00093DC9" w:rsidRPr="00392711" w:rsidRDefault="00093DC9" w:rsidP="00093DC9">
      <w:pPr>
        <w:pStyle w:val="Heading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PODACI O </w:t>
      </w:r>
      <w:r w:rsidR="00FD4A9A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DRUGIM 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ARTNER</w:t>
      </w:r>
      <w:r w:rsidR="00FD4A9A" w:rsidRPr="00392711">
        <w:rPr>
          <w:rFonts w:ascii="Lucida Sans Unicode" w:hAnsi="Lucida Sans Unicode" w:cs="Lucida Sans Unicode"/>
          <w:sz w:val="22"/>
          <w:szCs w:val="22"/>
          <w:lang w:val="hr-HR"/>
        </w:rPr>
        <w:t>SKIM ORGANIZACIJAMA (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ARTNERIMA</w:t>
      </w:r>
      <w:r w:rsidR="00FD4A9A" w:rsidRPr="00392711">
        <w:rPr>
          <w:rFonts w:ascii="Lucida Sans Unicode" w:hAnsi="Lucida Sans Unicode" w:cs="Lucida Sans Unicode"/>
          <w:sz w:val="22"/>
          <w:szCs w:val="22"/>
          <w:lang w:val="hr-HR"/>
        </w:rPr>
        <w:t>)</w:t>
      </w:r>
      <w:r w:rsidR="00AC2756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(ako je primjenjivo)</w:t>
      </w:r>
    </w:p>
    <w:tbl>
      <w:tblPr>
        <w:tblStyle w:val="TableGrid"/>
        <w:tblW w:w="1316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9900"/>
      </w:tblGrid>
      <w:tr w:rsidR="00093DC9" w:rsidRPr="00392711" w14:paraId="76D89F1B" w14:textId="77777777" w:rsidTr="007B743C">
        <w:tc>
          <w:tcPr>
            <w:tcW w:w="3265" w:type="dxa"/>
            <w:tcBorders>
              <w:top w:val="nil"/>
              <w:left w:val="nil"/>
              <w:bottom w:val="nil"/>
            </w:tcBorders>
          </w:tcPr>
          <w:p w14:paraId="63420103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Sudjeluje li na projektu uz prijavitelja i projektni partner/i?</w:t>
            </w:r>
          </w:p>
        </w:tc>
        <w:tc>
          <w:tcPr>
            <w:tcW w:w="9900" w:type="dxa"/>
            <w:vAlign w:val="center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392711" w14:paraId="13379796" w14:textId="77777777" w:rsidTr="007B743C">
              <w:trPr>
                <w:trHeight w:val="215"/>
              </w:trPr>
              <w:tc>
                <w:tcPr>
                  <w:tcW w:w="275" w:type="dxa"/>
                </w:tcPr>
                <w:p w14:paraId="762DB46A" w14:textId="77777777" w:rsidR="00093DC9" w:rsidRPr="00392711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14:paraId="526F4F07" w14:textId="77777777" w:rsidR="00093DC9" w:rsidRPr="00392711" w:rsidRDefault="00093DC9" w:rsidP="007B743C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56BF1960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392711" w14:paraId="1D9AC4DA" w14:textId="77777777" w:rsidTr="007B743C">
              <w:trPr>
                <w:trHeight w:val="215"/>
              </w:trPr>
              <w:tc>
                <w:tcPr>
                  <w:tcW w:w="275" w:type="dxa"/>
                </w:tcPr>
                <w:p w14:paraId="7C3D6771" w14:textId="77777777" w:rsidR="00093DC9" w:rsidRPr="00392711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14:paraId="5AB645A6" w14:textId="77777777" w:rsidR="00093DC9" w:rsidRPr="00392711" w:rsidRDefault="00093DC9" w:rsidP="007B743C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557EA6FA" w14:textId="77777777" w:rsidR="00093DC9" w:rsidRPr="00392711" w:rsidRDefault="00093DC9" w:rsidP="007B743C">
            <w:pPr>
              <w:pStyle w:val="NoSpacing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Ukoliko je naznačeno “Ne”, daljnje podatke o projektnim partnerima nije potrebno popunjavati.</w:t>
            </w:r>
          </w:p>
        </w:tc>
      </w:tr>
    </w:tbl>
    <w:p w14:paraId="6F5CCA4A" w14:textId="77777777" w:rsidR="00093DC9" w:rsidRPr="00392711" w:rsidRDefault="00093DC9" w:rsidP="00093DC9">
      <w:pPr>
        <w:pStyle w:val="Heading2"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Identitet projektnih partnera</w:t>
      </w:r>
    </w:p>
    <w:tbl>
      <w:tblPr>
        <w:tblW w:w="54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699"/>
        <w:gridCol w:w="818"/>
        <w:gridCol w:w="820"/>
        <w:gridCol w:w="910"/>
        <w:gridCol w:w="2349"/>
        <w:gridCol w:w="1230"/>
        <w:gridCol w:w="1959"/>
        <w:gridCol w:w="1200"/>
        <w:gridCol w:w="1513"/>
        <w:gridCol w:w="1443"/>
      </w:tblGrid>
      <w:tr w:rsidR="00FD4A9A" w:rsidRPr="00392711" w14:paraId="7A53637B" w14:textId="77777777" w:rsidTr="00FC4C15">
        <w:trPr>
          <w:cantSplit/>
          <w:trHeight w:val="284"/>
        </w:trPr>
        <w:tc>
          <w:tcPr>
            <w:tcW w:w="164" w:type="pct"/>
            <w:vMerge w:val="restart"/>
            <w:shd w:val="clear" w:color="auto" w:fill="E0E0E0"/>
          </w:tcPr>
          <w:p w14:paraId="55C95FE9" w14:textId="77777777" w:rsidR="00FD4A9A" w:rsidRPr="00392711" w:rsidRDefault="00FD4A9A" w:rsidP="007B743C">
            <w:pPr>
              <w:spacing w:after="0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Br.</w:t>
            </w:r>
          </w:p>
        </w:tc>
        <w:tc>
          <w:tcPr>
            <w:tcW w:w="605" w:type="pct"/>
            <w:vMerge w:val="restart"/>
            <w:shd w:val="clear" w:color="auto" w:fill="E0E0E0"/>
          </w:tcPr>
          <w:p w14:paraId="29713E32" w14:textId="77777777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Naziv partnera</w:t>
            </w:r>
          </w:p>
        </w:tc>
        <w:tc>
          <w:tcPr>
            <w:tcW w:w="515" w:type="pct"/>
            <w:gridSpan w:val="2"/>
            <w:shd w:val="clear" w:color="auto" w:fill="E0E0E0"/>
          </w:tcPr>
          <w:p w14:paraId="21496971" w14:textId="56EEE776" w:rsidR="00FD4A9A" w:rsidRPr="00392711" w:rsidRDefault="00FD4A9A" w:rsidP="00FC4C15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 xml:space="preserve">VRSTA MATERIJALNE POMOĆI </w:t>
            </w:r>
          </w:p>
        </w:tc>
        <w:tc>
          <w:tcPr>
            <w:tcW w:w="332" w:type="pct"/>
            <w:vMerge w:val="restart"/>
            <w:shd w:val="clear" w:color="auto" w:fill="E0E0E0"/>
          </w:tcPr>
          <w:p w14:paraId="786BC1C1" w14:textId="4F4EE8E5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OIB</w:t>
            </w:r>
          </w:p>
        </w:tc>
        <w:tc>
          <w:tcPr>
            <w:tcW w:w="2399" w:type="pct"/>
            <w:gridSpan w:val="4"/>
            <w:shd w:val="clear" w:color="auto" w:fill="E0E0E0"/>
          </w:tcPr>
          <w:p w14:paraId="58F4EECA" w14:textId="77777777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Sjedište</w:t>
            </w:r>
          </w:p>
        </w:tc>
        <w:tc>
          <w:tcPr>
            <w:tcW w:w="469" w:type="pct"/>
            <w:vMerge w:val="restart"/>
            <w:shd w:val="clear" w:color="auto" w:fill="E0E0E0"/>
          </w:tcPr>
          <w:p w14:paraId="4779A7F4" w14:textId="49D65405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Vrsta pravnog subjekta (neprofitna organizacija ili javno tijelo)</w:t>
            </w:r>
          </w:p>
          <w:p w14:paraId="212D1D0D" w14:textId="25FD174E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516" w:type="pct"/>
            <w:vMerge w:val="restart"/>
            <w:shd w:val="clear" w:color="auto" w:fill="E0E0E0"/>
          </w:tcPr>
          <w:p w14:paraId="5AC0344B" w14:textId="77777777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Obveznik PDV-a</w:t>
            </w:r>
          </w:p>
          <w:p w14:paraId="1AA30068" w14:textId="0D066827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</w:p>
        </w:tc>
      </w:tr>
      <w:tr w:rsidR="00FC4C15" w:rsidRPr="00392711" w14:paraId="27CF19B9" w14:textId="77777777" w:rsidTr="00FC4C15">
        <w:trPr>
          <w:cantSplit/>
          <w:trHeight w:val="626"/>
        </w:trPr>
        <w:tc>
          <w:tcPr>
            <w:tcW w:w="164" w:type="pct"/>
            <w:vMerge/>
          </w:tcPr>
          <w:p w14:paraId="6C1C4D62" w14:textId="77777777" w:rsidR="00FC4C15" w:rsidRPr="00392711" w:rsidRDefault="00FC4C15" w:rsidP="007B743C">
            <w:pPr>
              <w:spacing w:after="0"/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605" w:type="pct"/>
            <w:vMerge/>
          </w:tcPr>
          <w:p w14:paraId="14D1916E" w14:textId="77777777" w:rsidR="00FC4C15" w:rsidRPr="00392711" w:rsidRDefault="00FC4C15" w:rsidP="007B743C">
            <w:pPr>
              <w:spacing w:after="0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257" w:type="pct"/>
            <w:shd w:val="clear" w:color="auto" w:fill="E0E0E0"/>
          </w:tcPr>
          <w:p w14:paraId="49F9391C" w14:textId="4A7544C6" w:rsidR="00FC4C15" w:rsidRPr="00392711" w:rsidRDefault="00FC4C15" w:rsidP="007B743C">
            <w:pPr>
              <w:spacing w:after="0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MD1</w:t>
            </w:r>
          </w:p>
        </w:tc>
        <w:tc>
          <w:tcPr>
            <w:tcW w:w="257" w:type="pct"/>
            <w:shd w:val="clear" w:color="auto" w:fill="E0E0E0"/>
          </w:tcPr>
          <w:p w14:paraId="0A2FD427" w14:textId="0FDC48E8" w:rsidR="00FC4C15" w:rsidRPr="00392711" w:rsidRDefault="00FC4C15" w:rsidP="007B743C">
            <w:pPr>
              <w:spacing w:after="0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MD2</w:t>
            </w:r>
          </w:p>
        </w:tc>
        <w:tc>
          <w:tcPr>
            <w:tcW w:w="332" w:type="pct"/>
            <w:vMerge/>
          </w:tcPr>
          <w:p w14:paraId="46C4E0EF" w14:textId="185EDC22" w:rsidR="00FC4C15" w:rsidRPr="00392711" w:rsidRDefault="00FC4C15" w:rsidP="007B743C">
            <w:pPr>
              <w:spacing w:after="0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830" w:type="pct"/>
            <w:shd w:val="clear" w:color="auto" w:fill="E0E0E0"/>
          </w:tcPr>
          <w:p w14:paraId="09F5FE9A" w14:textId="77777777" w:rsidR="00FC4C15" w:rsidRPr="00392711" w:rsidRDefault="00FC4C15" w:rsidP="007B743C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Ulica, kućni broj</w:t>
            </w:r>
          </w:p>
        </w:tc>
        <w:tc>
          <w:tcPr>
            <w:tcW w:w="432" w:type="pct"/>
            <w:shd w:val="clear" w:color="auto" w:fill="E0E0E0"/>
          </w:tcPr>
          <w:p w14:paraId="3D352240" w14:textId="77777777" w:rsidR="00FC4C15" w:rsidRPr="00392711" w:rsidRDefault="00FC4C15" w:rsidP="007B743C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Poštanski broj</w:t>
            </w:r>
          </w:p>
        </w:tc>
        <w:tc>
          <w:tcPr>
            <w:tcW w:w="705" w:type="pct"/>
            <w:shd w:val="clear" w:color="auto" w:fill="E0E0E0"/>
          </w:tcPr>
          <w:p w14:paraId="3A6FD5F4" w14:textId="77777777" w:rsidR="00FC4C15" w:rsidRPr="00392711" w:rsidRDefault="00FC4C15" w:rsidP="007B743C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Mjesto</w:t>
            </w:r>
          </w:p>
        </w:tc>
        <w:tc>
          <w:tcPr>
            <w:tcW w:w="432" w:type="pct"/>
            <w:shd w:val="clear" w:color="auto" w:fill="E0E0E0"/>
          </w:tcPr>
          <w:p w14:paraId="6F6FD046" w14:textId="77777777" w:rsidR="00FC4C15" w:rsidRPr="00392711" w:rsidRDefault="00FC4C15" w:rsidP="007B743C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Država</w:t>
            </w:r>
          </w:p>
        </w:tc>
        <w:tc>
          <w:tcPr>
            <w:tcW w:w="469" w:type="pct"/>
            <w:vMerge/>
            <w:shd w:val="clear" w:color="auto" w:fill="E0E0E0"/>
          </w:tcPr>
          <w:p w14:paraId="2F95F714" w14:textId="77777777" w:rsidR="00FC4C15" w:rsidRPr="00392711" w:rsidRDefault="00FC4C15" w:rsidP="007B743C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516" w:type="pct"/>
            <w:vMerge/>
            <w:shd w:val="clear" w:color="auto" w:fill="E0E0E0"/>
          </w:tcPr>
          <w:p w14:paraId="2734989A" w14:textId="77777777" w:rsidR="00FC4C15" w:rsidRPr="00392711" w:rsidRDefault="00FC4C15" w:rsidP="007B743C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</w:p>
        </w:tc>
      </w:tr>
      <w:tr w:rsidR="00FD4A9A" w:rsidRPr="00392711" w14:paraId="5951212D" w14:textId="77777777" w:rsidTr="00FC4C15">
        <w:trPr>
          <w:trHeight w:val="432"/>
        </w:trPr>
        <w:tc>
          <w:tcPr>
            <w:tcW w:w="164" w:type="pct"/>
            <w:vAlign w:val="center"/>
          </w:tcPr>
          <w:p w14:paraId="4F1A9683" w14:textId="77777777" w:rsidR="00FD4A9A" w:rsidRPr="00392711" w:rsidRDefault="00FD4A9A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.</w:t>
            </w:r>
          </w:p>
        </w:tc>
        <w:tc>
          <w:tcPr>
            <w:tcW w:w="605" w:type="pct"/>
            <w:vAlign w:val="center"/>
          </w:tcPr>
          <w:p w14:paraId="4A0D044B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15" w:type="pct"/>
            <w:gridSpan w:val="2"/>
          </w:tcPr>
          <w:p w14:paraId="2F27C100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332" w:type="pct"/>
            <w:vAlign w:val="center"/>
          </w:tcPr>
          <w:p w14:paraId="706A8FE1" w14:textId="67EAA0CD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830" w:type="pct"/>
            <w:vAlign w:val="center"/>
          </w:tcPr>
          <w:p w14:paraId="431E9463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32" w:type="pct"/>
            <w:vAlign w:val="center"/>
          </w:tcPr>
          <w:p w14:paraId="072F784E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05" w:type="pct"/>
            <w:vAlign w:val="center"/>
          </w:tcPr>
          <w:p w14:paraId="4326EFC0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32" w:type="pct"/>
          </w:tcPr>
          <w:p w14:paraId="47C8610E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69" w:type="pct"/>
          </w:tcPr>
          <w:p w14:paraId="6D403ACA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16" w:type="pct"/>
          </w:tcPr>
          <w:p w14:paraId="541C3604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FD4A9A" w:rsidRPr="00392711" w14:paraId="72A9D09B" w14:textId="77777777" w:rsidTr="00FC4C15">
        <w:trPr>
          <w:trHeight w:val="432"/>
        </w:trPr>
        <w:tc>
          <w:tcPr>
            <w:tcW w:w="164" w:type="pct"/>
            <w:vAlign w:val="center"/>
          </w:tcPr>
          <w:p w14:paraId="1872A081" w14:textId="77777777" w:rsidR="00FD4A9A" w:rsidRPr="00392711" w:rsidRDefault="00FD4A9A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2.</w:t>
            </w:r>
          </w:p>
        </w:tc>
        <w:tc>
          <w:tcPr>
            <w:tcW w:w="605" w:type="pct"/>
            <w:vAlign w:val="center"/>
          </w:tcPr>
          <w:p w14:paraId="00843096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15" w:type="pct"/>
            <w:gridSpan w:val="2"/>
          </w:tcPr>
          <w:p w14:paraId="323DB042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332" w:type="pct"/>
            <w:vAlign w:val="center"/>
          </w:tcPr>
          <w:p w14:paraId="6A48950D" w14:textId="2323DF63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830" w:type="pct"/>
            <w:vAlign w:val="center"/>
          </w:tcPr>
          <w:p w14:paraId="7D8AF427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32" w:type="pct"/>
            <w:vAlign w:val="center"/>
          </w:tcPr>
          <w:p w14:paraId="56C57F11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05" w:type="pct"/>
            <w:vAlign w:val="center"/>
          </w:tcPr>
          <w:p w14:paraId="71A8959A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32" w:type="pct"/>
          </w:tcPr>
          <w:p w14:paraId="6B801A65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69" w:type="pct"/>
          </w:tcPr>
          <w:p w14:paraId="2C8192CC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16" w:type="pct"/>
          </w:tcPr>
          <w:p w14:paraId="01E96A90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FD4A9A" w:rsidRPr="00392711" w14:paraId="227C7518" w14:textId="77777777" w:rsidTr="00FC4C15">
        <w:trPr>
          <w:trHeight w:val="432"/>
        </w:trPr>
        <w:tc>
          <w:tcPr>
            <w:tcW w:w="164" w:type="pct"/>
            <w:vAlign w:val="center"/>
          </w:tcPr>
          <w:p w14:paraId="4CB08576" w14:textId="77777777" w:rsidR="00FD4A9A" w:rsidRPr="00392711" w:rsidRDefault="00FD4A9A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05" w:type="pct"/>
            <w:vAlign w:val="center"/>
          </w:tcPr>
          <w:p w14:paraId="2AFCD19E" w14:textId="7CF41B3E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…</w:t>
            </w:r>
          </w:p>
        </w:tc>
        <w:tc>
          <w:tcPr>
            <w:tcW w:w="515" w:type="pct"/>
            <w:gridSpan w:val="2"/>
          </w:tcPr>
          <w:p w14:paraId="1D9FF656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332" w:type="pct"/>
            <w:vAlign w:val="center"/>
          </w:tcPr>
          <w:p w14:paraId="40025465" w14:textId="039F9EE9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830" w:type="pct"/>
            <w:vAlign w:val="center"/>
          </w:tcPr>
          <w:p w14:paraId="346C70CC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32" w:type="pct"/>
            <w:vAlign w:val="center"/>
          </w:tcPr>
          <w:p w14:paraId="3F300E3D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05" w:type="pct"/>
            <w:vAlign w:val="center"/>
          </w:tcPr>
          <w:p w14:paraId="319F029E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32" w:type="pct"/>
          </w:tcPr>
          <w:p w14:paraId="3C3433AD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69" w:type="pct"/>
          </w:tcPr>
          <w:p w14:paraId="39AF4A3E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16" w:type="pct"/>
          </w:tcPr>
          <w:p w14:paraId="14BFF090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03198F2A" w14:textId="77777777" w:rsidR="00093DC9" w:rsidRPr="00392711" w:rsidRDefault="00093DC9" w:rsidP="00093DC9">
      <w:pPr>
        <w:rPr>
          <w:rFonts w:ascii="Lucida Sans Unicode" w:hAnsi="Lucida Sans Unicode" w:cs="Lucida Sans Unicode"/>
        </w:rPr>
        <w:sectPr w:rsidR="00093DC9" w:rsidRPr="00392711">
          <w:pgSz w:w="15840" w:h="12240" w:orient="landscape"/>
          <w:pgMar w:top="1008" w:right="1440" w:bottom="720" w:left="1440" w:header="720" w:footer="720" w:gutter="0"/>
          <w:cols w:space="720"/>
          <w:docGrid w:linePitch="360"/>
        </w:sectPr>
      </w:pPr>
    </w:p>
    <w:p w14:paraId="0695F137" w14:textId="68ADCAC5" w:rsidR="00093DC9" w:rsidRPr="00392711" w:rsidRDefault="00093DC9" w:rsidP="00093DC9">
      <w:pPr>
        <w:pStyle w:val="Heading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PODACI O LOKACIJI PROJEKTA</w:t>
      </w:r>
      <w:r w:rsidR="005948C3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(županije distribucije pomoći)</w:t>
      </w:r>
      <w:r w:rsidR="00495321">
        <w:rPr>
          <w:rStyle w:val="FootnoteReference"/>
          <w:rFonts w:ascii="Lucida Sans Unicode" w:hAnsi="Lucida Sans Unicode"/>
          <w:sz w:val="22"/>
          <w:szCs w:val="22"/>
          <w:lang w:val="hr-HR"/>
        </w:rPr>
        <w:footnoteReference w:id="4"/>
      </w: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6"/>
        <w:gridCol w:w="2526"/>
        <w:gridCol w:w="787"/>
        <w:gridCol w:w="3634"/>
        <w:gridCol w:w="807"/>
        <w:gridCol w:w="807"/>
      </w:tblGrid>
      <w:tr w:rsidR="006A4D7A" w:rsidRPr="00392711" w14:paraId="35B3108D" w14:textId="77777777" w:rsidTr="00CC3D1A">
        <w:trPr>
          <w:trHeight w:val="218"/>
        </w:trPr>
        <w:tc>
          <w:tcPr>
            <w:tcW w:w="301" w:type="pct"/>
            <w:vMerge w:val="restart"/>
            <w:shd w:val="clear" w:color="auto" w:fill="E0E0E0"/>
          </w:tcPr>
          <w:p w14:paraId="415382DF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r.</w:t>
            </w:r>
          </w:p>
        </w:tc>
        <w:tc>
          <w:tcPr>
            <w:tcW w:w="1388" w:type="pct"/>
            <w:vMerge w:val="restart"/>
            <w:shd w:val="clear" w:color="auto" w:fill="E0E0E0"/>
          </w:tcPr>
          <w:p w14:paraId="3BD08A8E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NUTS 2 regija</w:t>
            </w:r>
          </w:p>
        </w:tc>
        <w:tc>
          <w:tcPr>
            <w:tcW w:w="427" w:type="pct"/>
            <w:vMerge w:val="restart"/>
            <w:shd w:val="clear" w:color="auto" w:fill="E0E0E0"/>
          </w:tcPr>
          <w:p w14:paraId="686990E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r.</w:t>
            </w:r>
          </w:p>
        </w:tc>
        <w:tc>
          <w:tcPr>
            <w:tcW w:w="1996" w:type="pct"/>
            <w:vMerge w:val="restart"/>
            <w:shd w:val="clear" w:color="auto" w:fill="E0E0E0"/>
          </w:tcPr>
          <w:p w14:paraId="34E86634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Županija</w:t>
            </w:r>
          </w:p>
        </w:tc>
        <w:tc>
          <w:tcPr>
            <w:tcW w:w="889" w:type="pct"/>
            <w:gridSpan w:val="2"/>
            <w:shd w:val="clear" w:color="auto" w:fill="E0E0E0"/>
          </w:tcPr>
          <w:p w14:paraId="52A59788" w14:textId="1A1DCC00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 xml:space="preserve">Označiti obzirom na vrstu pomoći </w:t>
            </w:r>
          </w:p>
        </w:tc>
      </w:tr>
      <w:tr w:rsidR="006A4D7A" w:rsidRPr="00392711" w14:paraId="54D849B8" w14:textId="77777777" w:rsidTr="00CC3D1A">
        <w:trPr>
          <w:trHeight w:hRule="exact" w:val="592"/>
        </w:trPr>
        <w:tc>
          <w:tcPr>
            <w:tcW w:w="301" w:type="pct"/>
            <w:vMerge/>
            <w:shd w:val="clear" w:color="auto" w:fill="E0E0E0"/>
          </w:tcPr>
          <w:p w14:paraId="0BA3C72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  <w:shd w:val="clear" w:color="auto" w:fill="E0E0E0"/>
          </w:tcPr>
          <w:p w14:paraId="251B7277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  <w:vMerge/>
            <w:shd w:val="clear" w:color="auto" w:fill="E0E0E0"/>
          </w:tcPr>
          <w:p w14:paraId="7683DD9B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996" w:type="pct"/>
            <w:vMerge/>
            <w:shd w:val="clear" w:color="auto" w:fill="E0E0E0"/>
          </w:tcPr>
          <w:p w14:paraId="3BD975BA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44" w:type="pct"/>
            <w:shd w:val="clear" w:color="auto" w:fill="E0E0E0"/>
          </w:tcPr>
          <w:p w14:paraId="15C17499" w14:textId="39A2D505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MD1</w:t>
            </w:r>
          </w:p>
        </w:tc>
        <w:tc>
          <w:tcPr>
            <w:tcW w:w="444" w:type="pct"/>
            <w:shd w:val="clear" w:color="auto" w:fill="E0E0E0"/>
          </w:tcPr>
          <w:p w14:paraId="20862223" w14:textId="36D2E693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MD2</w:t>
            </w:r>
          </w:p>
        </w:tc>
      </w:tr>
      <w:tr w:rsidR="006A4D7A" w:rsidRPr="00392711" w14:paraId="73571B6A" w14:textId="77777777" w:rsidTr="00CC3D1A">
        <w:trPr>
          <w:trHeight w:hRule="exact" w:val="317"/>
        </w:trPr>
        <w:tc>
          <w:tcPr>
            <w:tcW w:w="301" w:type="pct"/>
            <w:vMerge w:val="restart"/>
          </w:tcPr>
          <w:p w14:paraId="318ECA63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</w:t>
            </w:r>
          </w:p>
        </w:tc>
        <w:tc>
          <w:tcPr>
            <w:tcW w:w="1388" w:type="pct"/>
            <w:vMerge w:val="restart"/>
          </w:tcPr>
          <w:p w14:paraId="4DF717A6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ontinentalna Hrvatska</w:t>
            </w:r>
          </w:p>
        </w:tc>
        <w:tc>
          <w:tcPr>
            <w:tcW w:w="427" w:type="pct"/>
          </w:tcPr>
          <w:p w14:paraId="5D1CE116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.</w:t>
            </w:r>
          </w:p>
        </w:tc>
        <w:tc>
          <w:tcPr>
            <w:tcW w:w="1996" w:type="pct"/>
          </w:tcPr>
          <w:p w14:paraId="37F3F471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oprivničko-križevačka</w:t>
            </w:r>
          </w:p>
        </w:tc>
        <w:tc>
          <w:tcPr>
            <w:tcW w:w="444" w:type="pct"/>
          </w:tcPr>
          <w:p w14:paraId="1BF2DC07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24F558A9" w14:textId="574C0F46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31223076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6FC3B168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4179E562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49EFED1B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2.</w:t>
            </w:r>
          </w:p>
        </w:tc>
        <w:tc>
          <w:tcPr>
            <w:tcW w:w="1996" w:type="pct"/>
          </w:tcPr>
          <w:p w14:paraId="1467FB0E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rapinsko-zagorska</w:t>
            </w:r>
          </w:p>
        </w:tc>
        <w:tc>
          <w:tcPr>
            <w:tcW w:w="444" w:type="pct"/>
          </w:tcPr>
          <w:p w14:paraId="4F054F28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7416FE2E" w14:textId="77889D3E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0998A512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07A9DB30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1A4A7C62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2C880F3F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3.</w:t>
            </w:r>
          </w:p>
        </w:tc>
        <w:tc>
          <w:tcPr>
            <w:tcW w:w="1996" w:type="pct"/>
          </w:tcPr>
          <w:p w14:paraId="7ABDB614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Međimurska</w:t>
            </w:r>
          </w:p>
        </w:tc>
        <w:tc>
          <w:tcPr>
            <w:tcW w:w="444" w:type="pct"/>
          </w:tcPr>
          <w:p w14:paraId="2BDC11E1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5AFF276F" w14:textId="5E16CDA5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5854F001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40014B8D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0CBC39EA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11DF1FA8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4.</w:t>
            </w:r>
          </w:p>
        </w:tc>
        <w:tc>
          <w:tcPr>
            <w:tcW w:w="1996" w:type="pct"/>
          </w:tcPr>
          <w:p w14:paraId="37CE3D82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Varaždinska</w:t>
            </w:r>
          </w:p>
        </w:tc>
        <w:tc>
          <w:tcPr>
            <w:tcW w:w="444" w:type="pct"/>
          </w:tcPr>
          <w:p w14:paraId="3FBEC420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7E1A7705" w14:textId="1C3887CF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0B2B5453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4D883380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7D2C86DE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7B78959C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5.</w:t>
            </w:r>
          </w:p>
        </w:tc>
        <w:tc>
          <w:tcPr>
            <w:tcW w:w="1996" w:type="pct"/>
          </w:tcPr>
          <w:p w14:paraId="5C107942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Zagrebačka</w:t>
            </w:r>
          </w:p>
        </w:tc>
        <w:tc>
          <w:tcPr>
            <w:tcW w:w="444" w:type="pct"/>
          </w:tcPr>
          <w:p w14:paraId="6D2408F6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7F08AEEA" w14:textId="101412DB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265764B0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184EBDCF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1FD476E2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489C05C3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6.</w:t>
            </w:r>
          </w:p>
        </w:tc>
        <w:tc>
          <w:tcPr>
            <w:tcW w:w="1996" w:type="pct"/>
          </w:tcPr>
          <w:p w14:paraId="2495F55D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Grad Zagreb</w:t>
            </w:r>
          </w:p>
        </w:tc>
        <w:tc>
          <w:tcPr>
            <w:tcW w:w="444" w:type="pct"/>
          </w:tcPr>
          <w:p w14:paraId="314CDAFC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27F2BD5D" w14:textId="7ED7A11D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39684100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01BE8DDB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0654BCD7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6FFADFAE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7.</w:t>
            </w:r>
          </w:p>
        </w:tc>
        <w:tc>
          <w:tcPr>
            <w:tcW w:w="1996" w:type="pct"/>
          </w:tcPr>
          <w:p w14:paraId="066412F8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jelovarsko-bilogorska</w:t>
            </w:r>
          </w:p>
        </w:tc>
        <w:tc>
          <w:tcPr>
            <w:tcW w:w="444" w:type="pct"/>
          </w:tcPr>
          <w:p w14:paraId="01414580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48387834" w14:textId="0481C3CD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2B06E0E2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6F927C3B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61B4DE77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6592D423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8.</w:t>
            </w:r>
          </w:p>
        </w:tc>
        <w:tc>
          <w:tcPr>
            <w:tcW w:w="1996" w:type="pct"/>
          </w:tcPr>
          <w:p w14:paraId="4CE13BB9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rodsko-posavska</w:t>
            </w:r>
          </w:p>
        </w:tc>
        <w:tc>
          <w:tcPr>
            <w:tcW w:w="444" w:type="pct"/>
          </w:tcPr>
          <w:p w14:paraId="0F34765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77BD0F75" w14:textId="2DC59010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63D89BEF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41EE0ECD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64BA9A00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17CCC293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9.</w:t>
            </w:r>
          </w:p>
        </w:tc>
        <w:tc>
          <w:tcPr>
            <w:tcW w:w="1996" w:type="pct"/>
          </w:tcPr>
          <w:p w14:paraId="25512E70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arlovačka</w:t>
            </w:r>
          </w:p>
        </w:tc>
        <w:tc>
          <w:tcPr>
            <w:tcW w:w="444" w:type="pct"/>
          </w:tcPr>
          <w:p w14:paraId="6D96DF20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366F3888" w14:textId="7E06FFF9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19BF0DA8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07E31A8F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2E7EA7A8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37A474F0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0.</w:t>
            </w:r>
          </w:p>
        </w:tc>
        <w:tc>
          <w:tcPr>
            <w:tcW w:w="1996" w:type="pct"/>
          </w:tcPr>
          <w:p w14:paraId="3B26DB7A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Osječko-baranjska</w:t>
            </w:r>
          </w:p>
        </w:tc>
        <w:tc>
          <w:tcPr>
            <w:tcW w:w="444" w:type="pct"/>
          </w:tcPr>
          <w:p w14:paraId="5B2893B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5CBEAB50" w14:textId="3F632FAB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4965C2FB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517BA798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0FD94997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07B5B143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1.</w:t>
            </w:r>
          </w:p>
        </w:tc>
        <w:tc>
          <w:tcPr>
            <w:tcW w:w="1996" w:type="pct"/>
          </w:tcPr>
          <w:p w14:paraId="605E1933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Požeško-slavonska</w:t>
            </w:r>
          </w:p>
        </w:tc>
        <w:tc>
          <w:tcPr>
            <w:tcW w:w="444" w:type="pct"/>
          </w:tcPr>
          <w:p w14:paraId="0E6A3A2C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14F9ACC5" w14:textId="4292A254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1AA8703B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5FF5E09D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76B6C12C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77F10475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2.</w:t>
            </w:r>
          </w:p>
        </w:tc>
        <w:tc>
          <w:tcPr>
            <w:tcW w:w="1996" w:type="pct"/>
          </w:tcPr>
          <w:p w14:paraId="74450086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Sisačko-moslavačka</w:t>
            </w:r>
          </w:p>
        </w:tc>
        <w:tc>
          <w:tcPr>
            <w:tcW w:w="444" w:type="pct"/>
          </w:tcPr>
          <w:p w14:paraId="3C65F9A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163216FC" w14:textId="52EF2B89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3AF365D2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4AE64121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7E5D6394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367B6AFB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3.</w:t>
            </w:r>
          </w:p>
        </w:tc>
        <w:tc>
          <w:tcPr>
            <w:tcW w:w="1996" w:type="pct"/>
          </w:tcPr>
          <w:p w14:paraId="37C3F98C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Virovitičko-podravska</w:t>
            </w:r>
          </w:p>
        </w:tc>
        <w:tc>
          <w:tcPr>
            <w:tcW w:w="444" w:type="pct"/>
          </w:tcPr>
          <w:p w14:paraId="5E81D55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74494BF2" w14:textId="691ED29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0D6F1416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2695FA23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62A9EA2D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5DFA7AE9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4.</w:t>
            </w:r>
          </w:p>
        </w:tc>
        <w:tc>
          <w:tcPr>
            <w:tcW w:w="1996" w:type="pct"/>
          </w:tcPr>
          <w:p w14:paraId="6D4A2F5B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Vukovarsko-srijemska</w:t>
            </w:r>
          </w:p>
        </w:tc>
        <w:tc>
          <w:tcPr>
            <w:tcW w:w="444" w:type="pct"/>
          </w:tcPr>
          <w:p w14:paraId="1AC87FEC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5207B9C8" w14:textId="539BCB06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16C64E47" w14:textId="77777777" w:rsidTr="00CC3D1A">
        <w:trPr>
          <w:trHeight w:hRule="exact" w:val="317"/>
        </w:trPr>
        <w:tc>
          <w:tcPr>
            <w:tcW w:w="301" w:type="pct"/>
            <w:vMerge w:val="restart"/>
          </w:tcPr>
          <w:p w14:paraId="79624F1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</w:t>
            </w:r>
          </w:p>
        </w:tc>
        <w:tc>
          <w:tcPr>
            <w:tcW w:w="1388" w:type="pct"/>
            <w:vMerge w:val="restart"/>
          </w:tcPr>
          <w:p w14:paraId="4B80B038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Jadranska Hrvatska</w:t>
            </w:r>
          </w:p>
        </w:tc>
        <w:tc>
          <w:tcPr>
            <w:tcW w:w="427" w:type="pct"/>
          </w:tcPr>
          <w:p w14:paraId="34EDBC3F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1.</w:t>
            </w:r>
          </w:p>
        </w:tc>
        <w:tc>
          <w:tcPr>
            <w:tcW w:w="1996" w:type="pct"/>
          </w:tcPr>
          <w:p w14:paraId="1F5B7BC1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Dubrovačko-neretvanska</w:t>
            </w:r>
          </w:p>
        </w:tc>
        <w:tc>
          <w:tcPr>
            <w:tcW w:w="444" w:type="pct"/>
          </w:tcPr>
          <w:p w14:paraId="6F2D8196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13A75DCD" w14:textId="65725B82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61BBD259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50B5B43D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65D055B5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17AFA8CF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2.</w:t>
            </w:r>
          </w:p>
        </w:tc>
        <w:tc>
          <w:tcPr>
            <w:tcW w:w="1996" w:type="pct"/>
          </w:tcPr>
          <w:p w14:paraId="48EBC459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Istarska</w:t>
            </w:r>
          </w:p>
        </w:tc>
        <w:tc>
          <w:tcPr>
            <w:tcW w:w="444" w:type="pct"/>
          </w:tcPr>
          <w:p w14:paraId="7DE7B775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17D8582F" w14:textId="422AC581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722F94B8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7D8180E9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6C3B7004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5C3F30C8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3.</w:t>
            </w:r>
          </w:p>
        </w:tc>
        <w:tc>
          <w:tcPr>
            <w:tcW w:w="1996" w:type="pct"/>
          </w:tcPr>
          <w:p w14:paraId="7F3F57B2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Ličko-senjska</w:t>
            </w:r>
          </w:p>
        </w:tc>
        <w:tc>
          <w:tcPr>
            <w:tcW w:w="444" w:type="pct"/>
          </w:tcPr>
          <w:p w14:paraId="455D439E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3C144F36" w14:textId="021D9EAF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503CEC27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26694956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302F30B3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5593F9BA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4.</w:t>
            </w:r>
          </w:p>
        </w:tc>
        <w:tc>
          <w:tcPr>
            <w:tcW w:w="1996" w:type="pct"/>
          </w:tcPr>
          <w:p w14:paraId="28E03EF8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Primorsko-goranska</w:t>
            </w:r>
          </w:p>
        </w:tc>
        <w:tc>
          <w:tcPr>
            <w:tcW w:w="444" w:type="pct"/>
          </w:tcPr>
          <w:p w14:paraId="459E00A1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3DDC873C" w14:textId="7279CC42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6225DB02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4C3C6876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44805DF8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58E3C2A2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5.</w:t>
            </w:r>
          </w:p>
        </w:tc>
        <w:tc>
          <w:tcPr>
            <w:tcW w:w="1996" w:type="pct"/>
          </w:tcPr>
          <w:p w14:paraId="34AEAB07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Šibensko-kninska</w:t>
            </w:r>
          </w:p>
        </w:tc>
        <w:tc>
          <w:tcPr>
            <w:tcW w:w="444" w:type="pct"/>
          </w:tcPr>
          <w:p w14:paraId="0C636179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2BE3EDC8" w14:textId="60F404A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2FC014BE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614FD542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4EB536A4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68309533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6.</w:t>
            </w:r>
          </w:p>
        </w:tc>
        <w:tc>
          <w:tcPr>
            <w:tcW w:w="1996" w:type="pct"/>
          </w:tcPr>
          <w:p w14:paraId="2AD8BE2A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Splitsko-dalmatinska</w:t>
            </w:r>
          </w:p>
        </w:tc>
        <w:tc>
          <w:tcPr>
            <w:tcW w:w="444" w:type="pct"/>
          </w:tcPr>
          <w:p w14:paraId="46323BF5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580415AB" w14:textId="26D7F72D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2530EBB5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76E88BC5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52470119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2AA337A6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7.</w:t>
            </w:r>
          </w:p>
        </w:tc>
        <w:tc>
          <w:tcPr>
            <w:tcW w:w="1996" w:type="pct"/>
            <w:tcBorders>
              <w:bottom w:val="single" w:sz="4" w:space="0" w:color="auto"/>
            </w:tcBorders>
          </w:tcPr>
          <w:p w14:paraId="529AB54B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Zadarska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5723780D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1429DDDC" w14:textId="5DD53372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</w:tbl>
    <w:p w14:paraId="43F81BAD" w14:textId="2C52B212" w:rsidR="00093DC9" w:rsidRPr="00392711" w:rsidRDefault="00093DC9" w:rsidP="00AC2B45">
      <w:pPr>
        <w:pStyle w:val="Heading1"/>
        <w:pageBreakBefore/>
        <w:numPr>
          <w:ilvl w:val="0"/>
          <w:numId w:val="23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OPIS PROJEKTA</w:t>
      </w:r>
    </w:p>
    <w:p w14:paraId="08F75B11" w14:textId="77777777" w:rsidR="00C33288" w:rsidRPr="005D0A2A" w:rsidRDefault="00C33288" w:rsidP="005D0A2A">
      <w:pPr>
        <w:pStyle w:val="Heading1"/>
        <w:pageBreakBefore/>
        <w:numPr>
          <w:ilvl w:val="0"/>
          <w:numId w:val="0"/>
        </w:numPr>
        <w:spacing w:before="240" w:after="120"/>
        <w:ind w:left="1059"/>
        <w:rPr>
          <w:rFonts w:ascii="Lucida Sans Unicode" w:hAnsi="Lucida Sans Unicode" w:cs="Lucida Sans Unicode"/>
        </w:rPr>
      </w:pPr>
    </w:p>
    <w:p w14:paraId="204A9DA2" w14:textId="44C9F776" w:rsidR="00093DC9" w:rsidRPr="00392711" w:rsidRDefault="00AC2756" w:rsidP="00093DC9">
      <w:pPr>
        <w:pStyle w:val="NoSpacing"/>
        <w:spacing w:after="120"/>
        <w:rPr>
          <w:rFonts w:ascii="Lucida Sans Unicode" w:hAnsi="Lucida Sans Unicode" w:cs="Lucida Sans Unicode"/>
          <w:i/>
          <w:color w:val="404040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5.1. </w:t>
      </w:r>
      <w:r w:rsidR="00093DC9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Svrha i opravdanost (</w:t>
      </w:r>
      <w:r w:rsidR="00CC3D1A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najviše 4 stranice, font </w:t>
      </w:r>
      <w:proofErr w:type="spellStart"/>
      <w:r w:rsidR="00CC3D1A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Times</w:t>
      </w:r>
      <w:proofErr w:type="spellEnd"/>
      <w:r w:rsidR="00CC3D1A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New Roman 12, </w:t>
      </w:r>
      <w:r w:rsidR="00E231A4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primjenjivo samo za MD1 </w:t>
      </w:r>
      <w:r w:rsidR="00093DC9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)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392711" w14:paraId="055F1FD3" w14:textId="77777777" w:rsidTr="00193AF2">
        <w:trPr>
          <w:trHeight w:hRule="exact" w:val="11147"/>
        </w:trPr>
        <w:tc>
          <w:tcPr>
            <w:tcW w:w="9500" w:type="dxa"/>
            <w:shd w:val="clear" w:color="auto" w:fill="auto"/>
          </w:tcPr>
          <w:p w14:paraId="452F4D69" w14:textId="5CE04015" w:rsidR="00E231A4" w:rsidRPr="00392711" w:rsidRDefault="00E231A4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597125B" w14:textId="6A12FA69" w:rsidR="00C33288" w:rsidRPr="00392711" w:rsidRDefault="00E231A4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5.1.1  </w:t>
            </w:r>
            <w:r w:rsidR="00A50A37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Vrsta ciljnih skupina kao i </w:t>
            </w:r>
            <w:r w:rsidR="005241EF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p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redložen</w:t>
            </w:r>
            <w:r w:rsidR="0049532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i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kriterij</w:t>
            </w:r>
            <w:r w:rsidR="0049532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i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određivanja najpotrebitijih osoba </w:t>
            </w:r>
            <w:r w:rsidR="00A50A37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u okviru ciljnih skupina 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</w:p>
          <w:p w14:paraId="57485A7D" w14:textId="77777777" w:rsidR="00EB60D8" w:rsidRPr="00392711" w:rsidRDefault="00EB60D8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DC0B199" w14:textId="77777777" w:rsidR="00645EA7" w:rsidRPr="00392711" w:rsidRDefault="00645EA7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9FC8A37" w14:textId="77777777" w:rsidR="00E231A4" w:rsidRPr="00392711" w:rsidRDefault="00E231A4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BF01C1B" w14:textId="15098BD7" w:rsidR="005241EF" w:rsidRPr="00392711" w:rsidRDefault="00E231A4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5.1.2 </w:t>
            </w:r>
            <w:r w:rsidR="00A50A37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Planirani broj </w:t>
            </w:r>
            <w:r w:rsidR="005948C3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osoba</w:t>
            </w:r>
            <w:r w:rsidR="00A50A37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koji</w:t>
            </w:r>
            <w:r w:rsidR="005948C3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ma</w:t>
            </w:r>
            <w:r w:rsidR="00A50A37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će se pružiti </w:t>
            </w:r>
            <w:r w:rsidR="005948C3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hrana (procjena) </w:t>
            </w:r>
          </w:p>
          <w:p w14:paraId="28429875" w14:textId="77777777" w:rsidR="005241EF" w:rsidRPr="00392711" w:rsidRDefault="005241EF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DDF79C0" w14:textId="77777777" w:rsidR="005241EF" w:rsidRPr="00392711" w:rsidRDefault="005241EF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18A035E" w14:textId="77777777" w:rsidR="00193AF2" w:rsidRPr="00392711" w:rsidRDefault="00193AF2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14E8BE6" w14:textId="77777777" w:rsidR="005241EF" w:rsidRPr="00392711" w:rsidRDefault="005241EF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DD788D2" w14:textId="177FA099" w:rsidR="00E231A4" w:rsidRPr="00392711" w:rsidRDefault="005241EF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5.1. 3  </w:t>
            </w:r>
            <w:r w:rsidR="00E231A4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Vrste i način popratnih mjera koje se planiraju pružiti </w:t>
            </w:r>
          </w:p>
          <w:p w14:paraId="59971AF6" w14:textId="77777777" w:rsidR="00E231A4" w:rsidRPr="00392711" w:rsidRDefault="00E231A4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0ECEAB5" w14:textId="77777777" w:rsidR="00346F1C" w:rsidRDefault="00346F1C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BF507A8" w14:textId="77777777" w:rsidR="00346F1C" w:rsidRDefault="00346F1C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38AFB68" w14:textId="697ADE36" w:rsidR="00645EA7" w:rsidRPr="00392711" w:rsidRDefault="00E231A4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1.</w:t>
            </w:r>
            <w:r w:rsidR="005241EF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4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Primjerenost provedbe aktivnosti,</w:t>
            </w:r>
            <w:r w:rsidR="005948C3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uključujući zemljopisnu pokrivenost  </w:t>
            </w:r>
            <w:r w:rsidR="00A50A37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te kriterije odabira prehrambenih proizvoda </w:t>
            </w:r>
          </w:p>
          <w:p w14:paraId="2F2C1787" w14:textId="77777777" w:rsidR="00FC004D" w:rsidRPr="00392711" w:rsidRDefault="00FC004D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76D75A6" w14:textId="77777777" w:rsidR="00FC004D" w:rsidRPr="00392711" w:rsidRDefault="00FC004D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2339311" w14:textId="77777777" w:rsidR="00346F1C" w:rsidRDefault="00346F1C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F9DE79D" w14:textId="77777777" w:rsidR="00346F1C" w:rsidRDefault="00346F1C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7CB565E" w14:textId="77777777" w:rsidR="00346F1C" w:rsidRDefault="00346F1C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98F7188" w14:textId="33249E84" w:rsidR="00FC004D" w:rsidRPr="00392711" w:rsidRDefault="00FC004D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1.5 Lokacija podjele hrane</w:t>
            </w:r>
            <w:r w:rsidR="00A7213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</w:p>
          <w:p w14:paraId="2DA8C2EC" w14:textId="77777777" w:rsidR="00FC004D" w:rsidRPr="00392711" w:rsidRDefault="00FC004D" w:rsidP="00FC004D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444"/>
            </w:tblGrid>
            <w:tr w:rsidR="00FC004D" w:rsidRPr="00392711" w14:paraId="0A903265" w14:textId="77777777" w:rsidTr="005948C3">
              <w:trPr>
                <w:trHeight w:val="215"/>
              </w:trPr>
              <w:tc>
                <w:tcPr>
                  <w:tcW w:w="275" w:type="dxa"/>
                </w:tcPr>
                <w:p w14:paraId="3E4A9E51" w14:textId="77777777" w:rsidR="00FC004D" w:rsidRPr="00392711" w:rsidRDefault="00FC004D" w:rsidP="00FC004D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</w:p>
              </w:tc>
              <w:tc>
                <w:tcPr>
                  <w:tcW w:w="4444" w:type="dxa"/>
                  <w:tcBorders>
                    <w:top w:val="nil"/>
                    <w:bottom w:val="nil"/>
                    <w:right w:val="nil"/>
                  </w:tcBorders>
                </w:tcPr>
                <w:p w14:paraId="4FA8674F" w14:textId="2B8F6122" w:rsidR="00FC004D" w:rsidRPr="00392711" w:rsidRDefault="00FC004D" w:rsidP="00FC004D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prostorije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partnerske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organizacije</w:t>
                  </w:r>
                  <w:proofErr w:type="spellEnd"/>
                </w:p>
              </w:tc>
            </w:tr>
            <w:tr w:rsidR="00FC004D" w:rsidRPr="00392711" w14:paraId="5DE76637" w14:textId="77777777" w:rsidTr="005948C3">
              <w:trPr>
                <w:trHeight w:val="215"/>
              </w:trPr>
              <w:tc>
                <w:tcPr>
                  <w:tcW w:w="275" w:type="dxa"/>
                </w:tcPr>
                <w:p w14:paraId="652F9B4F" w14:textId="77777777" w:rsidR="00FC004D" w:rsidRPr="00392711" w:rsidRDefault="00FC004D" w:rsidP="00FC004D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</w:p>
              </w:tc>
              <w:tc>
                <w:tcPr>
                  <w:tcW w:w="4444" w:type="dxa"/>
                  <w:tcBorders>
                    <w:top w:val="nil"/>
                    <w:bottom w:val="nil"/>
                    <w:right w:val="nil"/>
                  </w:tcBorders>
                </w:tcPr>
                <w:p w14:paraId="6E661959" w14:textId="6ADACBEA" w:rsidR="00FC004D" w:rsidRPr="00392711" w:rsidRDefault="00FC004D" w:rsidP="00FC004D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sklonište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za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beskućnike</w:t>
                  </w:r>
                  <w:proofErr w:type="spellEnd"/>
                </w:p>
              </w:tc>
            </w:tr>
            <w:tr w:rsidR="00FC004D" w:rsidRPr="00392711" w14:paraId="0B54907C" w14:textId="77777777" w:rsidTr="005948C3">
              <w:trPr>
                <w:trHeight w:val="215"/>
              </w:trPr>
              <w:tc>
                <w:tcPr>
                  <w:tcW w:w="275" w:type="dxa"/>
                </w:tcPr>
                <w:p w14:paraId="1B761EE2" w14:textId="77777777" w:rsidR="00FC004D" w:rsidRPr="00392711" w:rsidRDefault="00FC004D" w:rsidP="00FC004D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</w:p>
              </w:tc>
              <w:tc>
                <w:tcPr>
                  <w:tcW w:w="4444" w:type="dxa"/>
                  <w:tcBorders>
                    <w:top w:val="nil"/>
                    <w:bottom w:val="nil"/>
                    <w:right w:val="nil"/>
                  </w:tcBorders>
                </w:tcPr>
                <w:p w14:paraId="1D8B7D59" w14:textId="66CDB0BD" w:rsidR="00FC004D" w:rsidRPr="00392711" w:rsidRDefault="00FC004D" w:rsidP="00FC004D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Škole</w:t>
                  </w:r>
                  <w:proofErr w:type="spellEnd"/>
                </w:p>
              </w:tc>
            </w:tr>
            <w:tr w:rsidR="00FC004D" w:rsidRPr="00392711" w14:paraId="74BBC1AA" w14:textId="77777777" w:rsidTr="005948C3">
              <w:trPr>
                <w:trHeight w:val="215"/>
              </w:trPr>
              <w:tc>
                <w:tcPr>
                  <w:tcW w:w="275" w:type="dxa"/>
                </w:tcPr>
                <w:p w14:paraId="772E41F0" w14:textId="77777777" w:rsidR="00FC004D" w:rsidRPr="00392711" w:rsidRDefault="00FC004D" w:rsidP="00FC004D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</w:p>
              </w:tc>
              <w:tc>
                <w:tcPr>
                  <w:tcW w:w="4444" w:type="dxa"/>
                  <w:tcBorders>
                    <w:top w:val="nil"/>
                    <w:bottom w:val="nil"/>
                    <w:right w:val="nil"/>
                  </w:tcBorders>
                </w:tcPr>
                <w:p w14:paraId="44A478D1" w14:textId="39BB3433" w:rsidR="00FC004D" w:rsidRPr="00392711" w:rsidRDefault="00FC004D" w:rsidP="005948C3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Domovi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osoba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/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obitelji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koje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žive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u </w:t>
                  </w:r>
                  <w:proofErr w:type="spellStart"/>
                  <w:r w:rsidR="005948C3"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s</w:t>
                  </w: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iromaštvu</w:t>
                  </w:r>
                  <w:proofErr w:type="spellEnd"/>
                </w:p>
              </w:tc>
            </w:tr>
            <w:tr w:rsidR="00FC004D" w:rsidRPr="00392711" w14:paraId="56D9F6A6" w14:textId="77777777" w:rsidTr="005948C3">
              <w:trPr>
                <w:trHeight w:val="215"/>
              </w:trPr>
              <w:tc>
                <w:tcPr>
                  <w:tcW w:w="275" w:type="dxa"/>
                </w:tcPr>
                <w:p w14:paraId="04109207" w14:textId="77777777" w:rsidR="00FC004D" w:rsidRPr="00392711" w:rsidRDefault="00FC004D" w:rsidP="00FC004D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</w:p>
              </w:tc>
              <w:tc>
                <w:tcPr>
                  <w:tcW w:w="4444" w:type="dxa"/>
                  <w:tcBorders>
                    <w:top w:val="nil"/>
                    <w:bottom w:val="nil"/>
                    <w:right w:val="nil"/>
                  </w:tcBorders>
                </w:tcPr>
                <w:p w14:paraId="0ABEDABB" w14:textId="0C86E91B" w:rsidR="00FC004D" w:rsidRPr="00392711" w:rsidRDefault="00FC004D" w:rsidP="00FC004D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Ostalo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navesti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gdje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14:paraId="1F034E51" w14:textId="77777777" w:rsidR="00FC004D" w:rsidRPr="00392711" w:rsidRDefault="00FC004D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4EC2551" w14:textId="77777777" w:rsidR="00FC004D" w:rsidRPr="00392711" w:rsidRDefault="00FC004D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70FEC1A" w14:textId="77777777" w:rsidR="00FC004D" w:rsidRPr="00392711" w:rsidRDefault="00FC004D" w:rsidP="00FC004D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p w14:paraId="79960E4A" w14:textId="77777777" w:rsidR="00FC004D" w:rsidRPr="00392711" w:rsidRDefault="00FC004D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2074A7C" w14:textId="77777777" w:rsidR="00FC004D" w:rsidRPr="00392711" w:rsidRDefault="00FC004D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5DB8E5D" w14:textId="77777777" w:rsidR="00645EA7" w:rsidRPr="00392711" w:rsidRDefault="00645EA7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28DDB83" w14:textId="77777777" w:rsidR="00645EA7" w:rsidRPr="00392711" w:rsidRDefault="00645EA7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04D7D06" w14:textId="77777777" w:rsidR="00922402" w:rsidRPr="00392711" w:rsidRDefault="00922402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DC446F4" w14:textId="77777777" w:rsidR="00EB60D8" w:rsidRPr="00392711" w:rsidRDefault="00EB60D8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2F1477F" w14:textId="77777777" w:rsidR="00645EA7" w:rsidRPr="00392711" w:rsidRDefault="00645EA7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D50B871" w14:textId="77777777" w:rsidR="00645EA7" w:rsidRPr="00392711" w:rsidRDefault="00645EA7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542FFE5" w14:textId="77777777" w:rsidR="00922402" w:rsidRPr="00392711" w:rsidRDefault="00922402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52B1E92" w14:textId="77777777" w:rsidR="00645EA7" w:rsidRPr="00392711" w:rsidRDefault="00645EA7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2D35BA4" w14:textId="77777777" w:rsidR="00645EA7" w:rsidRPr="00392711" w:rsidRDefault="00645EA7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16FA7F4" w14:textId="77777777" w:rsidR="00645EA7" w:rsidRPr="00392711" w:rsidRDefault="00645EA7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CC090B5" w14:textId="77777777" w:rsidR="00645EA7" w:rsidRPr="00392711" w:rsidRDefault="00645EA7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65FEAE0" w14:textId="7481F092" w:rsidR="00922402" w:rsidRPr="00392711" w:rsidRDefault="00922402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8C288CA" w14:textId="77777777" w:rsidR="00DB3C8D" w:rsidRPr="00392711" w:rsidRDefault="00DB3C8D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A067910" w14:textId="53A06D8C" w:rsidR="00DB3C8D" w:rsidRPr="00392711" w:rsidRDefault="00DB3C8D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4C977D6F" w14:textId="5C2DEC6B" w:rsidR="00E231A4" w:rsidRPr="00392711" w:rsidRDefault="00E231A4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lastRenderedPageBreak/>
        <w:t>5.2. Svrha i opravdanost (</w:t>
      </w:r>
      <w:r w:rsidR="00762974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–najviše </w:t>
      </w:r>
      <w:r w:rsidR="00CC3D1A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4 </w:t>
      </w:r>
      <w:r w:rsidR="00762974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stran</w:t>
      </w:r>
      <w:r w:rsidR="00CC3D1A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ic</w:t>
      </w:r>
      <w:r w:rsidR="00762974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e, font </w:t>
      </w:r>
      <w:proofErr w:type="spellStart"/>
      <w:r w:rsidR="00762974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Times</w:t>
      </w:r>
      <w:proofErr w:type="spellEnd"/>
      <w:r w:rsidR="00762974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New Roman 12; 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primjenjivo samo za MD2 )</w:t>
      </w:r>
    </w:p>
    <w:p w14:paraId="6EB517C9" w14:textId="77777777" w:rsidR="00E231A4" w:rsidRPr="00392711" w:rsidRDefault="00E231A4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E231A4" w:rsidRPr="00392711" w14:paraId="5C0D4C19" w14:textId="77777777" w:rsidTr="00193AF2">
        <w:trPr>
          <w:trHeight w:hRule="exact" w:val="11208"/>
        </w:trPr>
        <w:tc>
          <w:tcPr>
            <w:tcW w:w="9500" w:type="dxa"/>
            <w:shd w:val="clear" w:color="auto" w:fill="auto"/>
          </w:tcPr>
          <w:p w14:paraId="2D59DCA9" w14:textId="77777777" w:rsidR="00E231A4" w:rsidRPr="00392711" w:rsidRDefault="00E231A4" w:rsidP="00BE21C3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B730BAB" w14:textId="08C58B33" w:rsidR="00E231A4" w:rsidRPr="00392711" w:rsidRDefault="00E231A4" w:rsidP="00BE21C3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5.2.1  </w:t>
            </w:r>
            <w:r w:rsidR="00762974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Vrsta ciljnih skupina kao i predložen</w:t>
            </w:r>
            <w:r w:rsidR="00E66032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i</w:t>
            </w:r>
            <w:r w:rsidR="00762974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kriterij</w:t>
            </w:r>
            <w:r w:rsidR="00E66032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i</w:t>
            </w:r>
            <w:r w:rsidR="00762974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određivanja najpotrebitijih osoba u okviru ciljnih skupina  </w:t>
            </w:r>
          </w:p>
          <w:p w14:paraId="37939BE1" w14:textId="77777777" w:rsidR="00E231A4" w:rsidRPr="00392711" w:rsidRDefault="00E231A4" w:rsidP="00BE21C3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75D1164" w14:textId="77777777" w:rsidR="00193AF2" w:rsidRPr="00392711" w:rsidRDefault="00193AF2" w:rsidP="00BE21C3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870FC93" w14:textId="77777777" w:rsidR="00193AF2" w:rsidRPr="00392711" w:rsidRDefault="00193AF2" w:rsidP="00BE21C3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4CFCAD9" w14:textId="01F977ED" w:rsidR="00E231A4" w:rsidRPr="00392711" w:rsidRDefault="00762974" w:rsidP="00BE21C3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2.</w:t>
            </w:r>
            <w:r w:rsidR="00FC004D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2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Planirani broj </w:t>
            </w:r>
            <w:r w:rsidR="00193AF2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osoba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kojima će se pružiti materijalna pomoć</w:t>
            </w:r>
            <w:r w:rsidR="00193AF2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(procjena)</w:t>
            </w:r>
          </w:p>
          <w:p w14:paraId="7676629B" w14:textId="77777777" w:rsidR="00762974" w:rsidRPr="00392711" w:rsidRDefault="00762974" w:rsidP="00BE21C3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19665AD" w14:textId="77777777" w:rsidR="00193AF2" w:rsidRPr="00392711" w:rsidRDefault="00193AF2" w:rsidP="00BE21C3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8742955" w14:textId="77777777" w:rsidR="00193AF2" w:rsidRPr="00392711" w:rsidRDefault="00193AF2" w:rsidP="00BE21C3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2A5C4F2" w14:textId="77777777" w:rsidR="00E231A4" w:rsidRPr="00392711" w:rsidRDefault="00E231A4" w:rsidP="00BE21C3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C8130C9" w14:textId="4C0C5AE4" w:rsidR="00E231A4" w:rsidRPr="00392711" w:rsidRDefault="00E231A4" w:rsidP="00BE21C3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2.</w:t>
            </w:r>
            <w:r w:rsidR="00762974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3  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Vrste i način popratnih mjera koje se planiraju pružiti </w:t>
            </w:r>
          </w:p>
          <w:p w14:paraId="133963B1" w14:textId="77777777" w:rsidR="00E231A4" w:rsidRPr="00392711" w:rsidRDefault="00E231A4" w:rsidP="00BE21C3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BB23A85" w14:textId="77777777" w:rsidR="00E231A4" w:rsidRPr="00392711" w:rsidRDefault="00E231A4" w:rsidP="00BE21C3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64C43C7" w14:textId="77777777" w:rsidR="00193AF2" w:rsidRPr="00392711" w:rsidRDefault="00193AF2" w:rsidP="00BE21C3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6D0EC22" w14:textId="77777777" w:rsidR="00193AF2" w:rsidRPr="00392711" w:rsidRDefault="00193AF2" w:rsidP="00BE21C3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9FA89E7" w14:textId="10F5C991" w:rsidR="00E231A4" w:rsidRPr="00392711" w:rsidRDefault="00E231A4" w:rsidP="00BE21C3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2.</w:t>
            </w:r>
            <w:r w:rsidR="00FC004D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4  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Primjerenost provedbe aktivnosti, uključujući zemljopisnu pokrivenost </w:t>
            </w:r>
            <w:r w:rsidR="00762974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te kriterije odabira vrste osnovne materijalne pomoći  </w:t>
            </w:r>
          </w:p>
          <w:p w14:paraId="4B8961D9" w14:textId="77777777" w:rsidR="00E231A4" w:rsidRPr="00392711" w:rsidRDefault="00E231A4" w:rsidP="00BE21C3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7FF88BA" w14:textId="77777777" w:rsidR="00193AF2" w:rsidRPr="00392711" w:rsidRDefault="00193AF2" w:rsidP="00BE21C3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BA29734" w14:textId="77777777" w:rsidR="00193AF2" w:rsidRPr="00392711" w:rsidRDefault="00193AF2" w:rsidP="00BE21C3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07B9021" w14:textId="0B8606AD" w:rsidR="00E231A4" w:rsidRPr="00392711" w:rsidRDefault="00FC004D" w:rsidP="00BE21C3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5.2.5.  Lokacija podjele </w:t>
            </w:r>
            <w:r w:rsidR="008C4395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osnovne materijalne pomoći </w:t>
            </w:r>
          </w:p>
          <w:p w14:paraId="762F2428" w14:textId="77777777" w:rsidR="00FC004D" w:rsidRPr="00392711" w:rsidRDefault="00FC004D" w:rsidP="00BE21C3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562"/>
            </w:tblGrid>
            <w:tr w:rsidR="00FC004D" w:rsidRPr="00392711" w14:paraId="71643A39" w14:textId="77777777" w:rsidTr="00193AF2">
              <w:trPr>
                <w:trHeight w:val="215"/>
              </w:trPr>
              <w:tc>
                <w:tcPr>
                  <w:tcW w:w="275" w:type="dxa"/>
                </w:tcPr>
                <w:p w14:paraId="5606301E" w14:textId="77777777" w:rsidR="00FC004D" w:rsidRPr="00392711" w:rsidRDefault="00FC004D" w:rsidP="00FC004D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</w:p>
              </w:tc>
              <w:tc>
                <w:tcPr>
                  <w:tcW w:w="4562" w:type="dxa"/>
                  <w:tcBorders>
                    <w:top w:val="nil"/>
                    <w:bottom w:val="nil"/>
                    <w:right w:val="nil"/>
                  </w:tcBorders>
                </w:tcPr>
                <w:p w14:paraId="4670D33A" w14:textId="77777777" w:rsidR="00FC004D" w:rsidRPr="00392711" w:rsidRDefault="00FC004D" w:rsidP="00FC004D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prostorije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partnerske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organizacije</w:t>
                  </w:r>
                  <w:proofErr w:type="spellEnd"/>
                </w:p>
              </w:tc>
            </w:tr>
            <w:tr w:rsidR="00FC004D" w:rsidRPr="00392711" w14:paraId="5144E387" w14:textId="77777777" w:rsidTr="00193AF2">
              <w:trPr>
                <w:trHeight w:val="215"/>
              </w:trPr>
              <w:tc>
                <w:tcPr>
                  <w:tcW w:w="275" w:type="dxa"/>
                </w:tcPr>
                <w:p w14:paraId="2D1A9AF6" w14:textId="77777777" w:rsidR="00FC004D" w:rsidRPr="00392711" w:rsidRDefault="00FC004D" w:rsidP="00FC004D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</w:p>
              </w:tc>
              <w:tc>
                <w:tcPr>
                  <w:tcW w:w="4562" w:type="dxa"/>
                  <w:tcBorders>
                    <w:top w:val="nil"/>
                    <w:bottom w:val="nil"/>
                    <w:right w:val="nil"/>
                  </w:tcBorders>
                </w:tcPr>
                <w:p w14:paraId="70B7ABC0" w14:textId="77777777" w:rsidR="00FC004D" w:rsidRPr="00392711" w:rsidRDefault="00FC004D" w:rsidP="00FC004D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sklonište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za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beskućnike</w:t>
                  </w:r>
                  <w:proofErr w:type="spellEnd"/>
                </w:p>
              </w:tc>
            </w:tr>
            <w:tr w:rsidR="00FC004D" w:rsidRPr="00392711" w14:paraId="25D66084" w14:textId="77777777" w:rsidTr="00193AF2">
              <w:trPr>
                <w:trHeight w:val="215"/>
              </w:trPr>
              <w:tc>
                <w:tcPr>
                  <w:tcW w:w="275" w:type="dxa"/>
                </w:tcPr>
                <w:p w14:paraId="5AD998C5" w14:textId="77777777" w:rsidR="00FC004D" w:rsidRPr="00392711" w:rsidRDefault="00FC004D" w:rsidP="00FC004D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</w:p>
              </w:tc>
              <w:tc>
                <w:tcPr>
                  <w:tcW w:w="4562" w:type="dxa"/>
                  <w:tcBorders>
                    <w:top w:val="nil"/>
                    <w:bottom w:val="nil"/>
                    <w:right w:val="nil"/>
                  </w:tcBorders>
                </w:tcPr>
                <w:p w14:paraId="68C69887" w14:textId="77777777" w:rsidR="00FC004D" w:rsidRPr="00392711" w:rsidRDefault="00FC004D" w:rsidP="00FC004D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Škole</w:t>
                  </w:r>
                  <w:proofErr w:type="spellEnd"/>
                </w:p>
              </w:tc>
            </w:tr>
            <w:tr w:rsidR="00FC004D" w:rsidRPr="00392711" w14:paraId="55CD6123" w14:textId="77777777" w:rsidTr="00193AF2">
              <w:trPr>
                <w:trHeight w:val="215"/>
              </w:trPr>
              <w:tc>
                <w:tcPr>
                  <w:tcW w:w="275" w:type="dxa"/>
                </w:tcPr>
                <w:p w14:paraId="2C4169E4" w14:textId="77777777" w:rsidR="00FC004D" w:rsidRPr="00392711" w:rsidRDefault="00FC004D" w:rsidP="00FC004D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</w:p>
              </w:tc>
              <w:tc>
                <w:tcPr>
                  <w:tcW w:w="4562" w:type="dxa"/>
                  <w:tcBorders>
                    <w:top w:val="nil"/>
                    <w:bottom w:val="nil"/>
                    <w:right w:val="nil"/>
                  </w:tcBorders>
                </w:tcPr>
                <w:p w14:paraId="648823AC" w14:textId="77777777" w:rsidR="00FC004D" w:rsidRPr="00392711" w:rsidRDefault="00FC004D" w:rsidP="00FC004D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Domovi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osoba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/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obitelji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koje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žive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u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siromaštvu</w:t>
                  </w:r>
                  <w:proofErr w:type="spellEnd"/>
                </w:p>
              </w:tc>
            </w:tr>
            <w:tr w:rsidR="00FC004D" w:rsidRPr="00392711" w14:paraId="7CDED2C8" w14:textId="77777777" w:rsidTr="00193AF2">
              <w:trPr>
                <w:trHeight w:val="215"/>
              </w:trPr>
              <w:tc>
                <w:tcPr>
                  <w:tcW w:w="275" w:type="dxa"/>
                </w:tcPr>
                <w:p w14:paraId="43146BE2" w14:textId="77777777" w:rsidR="00FC004D" w:rsidRPr="00392711" w:rsidRDefault="00FC004D" w:rsidP="00FC004D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</w:p>
              </w:tc>
              <w:tc>
                <w:tcPr>
                  <w:tcW w:w="4562" w:type="dxa"/>
                  <w:tcBorders>
                    <w:top w:val="nil"/>
                    <w:bottom w:val="nil"/>
                    <w:right w:val="nil"/>
                  </w:tcBorders>
                </w:tcPr>
                <w:p w14:paraId="017B93B9" w14:textId="77777777" w:rsidR="00FC004D" w:rsidRPr="00392711" w:rsidRDefault="00FC004D" w:rsidP="00FC004D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Ostalo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navesti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gdje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14:paraId="4F553B12" w14:textId="77777777" w:rsidR="00E231A4" w:rsidRPr="00392711" w:rsidRDefault="00E231A4" w:rsidP="00BE21C3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3C80FC3" w14:textId="77777777" w:rsidR="00E231A4" w:rsidRPr="00392711" w:rsidRDefault="00E231A4" w:rsidP="00BE21C3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F9F0B4C" w14:textId="77777777" w:rsidR="00E231A4" w:rsidRPr="00392711" w:rsidRDefault="00E231A4" w:rsidP="00BE21C3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38123B9" w14:textId="77777777" w:rsidR="00E231A4" w:rsidRPr="00392711" w:rsidRDefault="00E231A4" w:rsidP="00BE21C3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C444420" w14:textId="77777777" w:rsidR="00E231A4" w:rsidRPr="00392711" w:rsidRDefault="00E231A4" w:rsidP="00BE21C3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1F66A3F" w14:textId="77777777" w:rsidR="00E231A4" w:rsidRPr="00392711" w:rsidRDefault="00E231A4" w:rsidP="00BE21C3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EF3DA5F" w14:textId="77777777" w:rsidR="00E231A4" w:rsidRPr="00392711" w:rsidRDefault="00E231A4" w:rsidP="00BE21C3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345E5B34" w14:textId="77777777" w:rsidR="00E231A4" w:rsidRPr="00392711" w:rsidRDefault="00E231A4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585E3C8B" w14:textId="77777777" w:rsidR="00A50A37" w:rsidRPr="00392711" w:rsidRDefault="00A50A37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highlight w:val="yellow"/>
          <w:lang w:val="hr-HR"/>
        </w:rPr>
      </w:pPr>
    </w:p>
    <w:p w14:paraId="0A4022C1" w14:textId="65E996A7" w:rsidR="00E231A4" w:rsidRPr="00392711" w:rsidRDefault="00E231A4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5.3 </w:t>
      </w:r>
      <w:r w:rsidR="00A50A37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Svrha i opravdanost (</w:t>
      </w:r>
      <w:r w:rsidR="00762974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najviše 1 stranica, font </w:t>
      </w:r>
      <w:proofErr w:type="spellStart"/>
      <w:r w:rsidR="00762974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Times</w:t>
      </w:r>
      <w:proofErr w:type="spellEnd"/>
      <w:r w:rsidR="00762974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New Roman 12, 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primjenjivo samo za </w:t>
      </w:r>
      <w:r w:rsidR="00762974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MD1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)</w:t>
      </w:r>
      <w:r w:rsidR="00BE7623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</w:t>
      </w:r>
    </w:p>
    <w:p w14:paraId="4F479F88" w14:textId="77777777" w:rsidR="00E231A4" w:rsidRPr="00392711" w:rsidRDefault="00E231A4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A50A37" w:rsidRPr="00392711" w14:paraId="560D3BA2" w14:textId="77777777" w:rsidTr="00F26AA7">
        <w:trPr>
          <w:trHeight w:hRule="exact" w:val="4687"/>
        </w:trPr>
        <w:tc>
          <w:tcPr>
            <w:tcW w:w="9500" w:type="dxa"/>
            <w:shd w:val="clear" w:color="auto" w:fill="auto"/>
          </w:tcPr>
          <w:p w14:paraId="7E92DD0B" w14:textId="77777777" w:rsidR="00A50A37" w:rsidRPr="00392711" w:rsidRDefault="00A50A37" w:rsidP="00A50A37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336F1D2" w14:textId="7A6D85D0" w:rsidR="00A50A37" w:rsidRPr="00392711" w:rsidRDefault="00A50A37" w:rsidP="00A50A37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</w:t>
            </w:r>
            <w:r w:rsidR="00CC3D1A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3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 w:rsidR="00CC3D1A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 Opis potreba za korištenjem sredstava tehničke pomoći</w:t>
            </w:r>
            <w:r w:rsidR="00762974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, a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 w:rsidR="00762974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koje će doprinijeti uspješnoj provedbi operacije tipa MD1</w:t>
            </w:r>
          </w:p>
          <w:p w14:paraId="4DE7E4D2" w14:textId="77777777" w:rsidR="00A50A37" w:rsidRPr="00392711" w:rsidRDefault="00A50A37" w:rsidP="00A50A37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9CBC0CC" w14:textId="77777777" w:rsidR="00F26AA7" w:rsidRPr="00392711" w:rsidRDefault="00F26AA7" w:rsidP="00A50A37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8B03C21" w14:textId="77777777" w:rsidR="00F26AA7" w:rsidRPr="00392711" w:rsidRDefault="00F26AA7" w:rsidP="00A50A37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BFFBF04" w14:textId="77777777" w:rsidR="00F26AA7" w:rsidRPr="00392711" w:rsidRDefault="00F26AA7" w:rsidP="00A50A37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D4FCE33" w14:textId="77777777" w:rsidR="00F26AA7" w:rsidRPr="00392711" w:rsidRDefault="00F26AA7" w:rsidP="00A50A37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9A65AE3" w14:textId="77777777" w:rsidR="00F26AA7" w:rsidRPr="00392711" w:rsidRDefault="00F26AA7" w:rsidP="00A50A37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4423CD5" w14:textId="77777777" w:rsidR="00A50A37" w:rsidRPr="00392711" w:rsidRDefault="00A50A37" w:rsidP="00A50A37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C248A7A" w14:textId="77777777" w:rsidR="00A50A37" w:rsidRPr="00392711" w:rsidRDefault="00A50A37" w:rsidP="00A50A37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0E12EA7" w14:textId="77777777" w:rsidR="00A50A37" w:rsidRPr="00392711" w:rsidRDefault="00A50A37" w:rsidP="00A50A37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9C7AFB0" w14:textId="77777777" w:rsidR="00A50A37" w:rsidRPr="00392711" w:rsidRDefault="00A50A37" w:rsidP="00A50A37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CAB9F85" w14:textId="77777777" w:rsidR="00A50A37" w:rsidRPr="00392711" w:rsidRDefault="00A50A37" w:rsidP="00A50A37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F138E13" w14:textId="77777777" w:rsidR="00A50A37" w:rsidRPr="00392711" w:rsidRDefault="00A50A37" w:rsidP="00A50A37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C3E6A28" w14:textId="77777777" w:rsidR="00A50A37" w:rsidRPr="00392711" w:rsidRDefault="00A50A37" w:rsidP="00A50A37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17B7917" w14:textId="77777777" w:rsidR="00A50A37" w:rsidRPr="00392711" w:rsidRDefault="00A50A37" w:rsidP="00A50A37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8E14B29" w14:textId="77777777" w:rsidR="00A50A37" w:rsidRPr="00392711" w:rsidRDefault="00A50A37" w:rsidP="00A50A37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09BFF449" w14:textId="77777777" w:rsidR="00E231A4" w:rsidRPr="00392711" w:rsidRDefault="00E231A4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098AF9B6" w14:textId="77777777" w:rsidR="00FC004D" w:rsidRPr="00392711" w:rsidRDefault="00FC004D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4C00B65B" w14:textId="7F0170F0" w:rsidR="00762974" w:rsidRPr="00392711" w:rsidRDefault="00762974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5.</w:t>
      </w:r>
      <w:r w:rsidR="00CC3D1A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4 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Svrha i opravdanost (najviše 1 stranica, font </w:t>
      </w:r>
      <w:proofErr w:type="spellStart"/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Times</w:t>
      </w:r>
      <w:proofErr w:type="spellEnd"/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New Roman 12, primjenjivo samo za MD2 )</w:t>
      </w:r>
    </w:p>
    <w:p w14:paraId="3420D31D" w14:textId="77777777" w:rsidR="00CC3D1A" w:rsidRPr="00392711" w:rsidRDefault="00CC3D1A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762974" w:rsidRPr="00392711" w14:paraId="632959FA" w14:textId="77777777" w:rsidTr="00F26AA7">
        <w:trPr>
          <w:trHeight w:hRule="exact" w:val="4878"/>
        </w:trPr>
        <w:tc>
          <w:tcPr>
            <w:tcW w:w="9350" w:type="dxa"/>
            <w:shd w:val="clear" w:color="auto" w:fill="auto"/>
          </w:tcPr>
          <w:p w14:paraId="5BB5B78B" w14:textId="77777777" w:rsidR="00762974" w:rsidRPr="00392711" w:rsidRDefault="00762974" w:rsidP="008C4968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54F23F0" w14:textId="38BECDCD" w:rsidR="00762974" w:rsidRPr="00392711" w:rsidRDefault="00762974" w:rsidP="008C4968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4</w:t>
            </w:r>
            <w:r w:rsidR="00CC3D1A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1.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 Opis potreba za korištenjem sredstava tehničke pomoći, a koje će doprinijeti uspješnoj provedbi operacije tipa MD2</w:t>
            </w:r>
          </w:p>
          <w:p w14:paraId="2822A33A" w14:textId="77777777" w:rsidR="00762974" w:rsidRPr="00392711" w:rsidRDefault="00762974" w:rsidP="008C4968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3DCB745" w14:textId="77777777" w:rsidR="00762974" w:rsidRPr="00392711" w:rsidRDefault="00762974" w:rsidP="008C4968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56FABAE" w14:textId="77777777" w:rsidR="00762974" w:rsidRPr="00392711" w:rsidRDefault="00762974" w:rsidP="008C4968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81A1558" w14:textId="77777777" w:rsidR="00762974" w:rsidRPr="00392711" w:rsidRDefault="00762974" w:rsidP="008C4968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BB1905B" w14:textId="77777777" w:rsidR="00762974" w:rsidRPr="00392711" w:rsidRDefault="00762974" w:rsidP="008C4968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5FBE686" w14:textId="77777777" w:rsidR="00762974" w:rsidRPr="00392711" w:rsidRDefault="00762974" w:rsidP="008C4968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BC778FF" w14:textId="77777777" w:rsidR="00762974" w:rsidRPr="00392711" w:rsidRDefault="00762974" w:rsidP="008C4968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E79B211" w14:textId="77777777" w:rsidR="00762974" w:rsidRPr="00392711" w:rsidRDefault="00762974" w:rsidP="008C4968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DB11183" w14:textId="77777777" w:rsidR="00762974" w:rsidRPr="00392711" w:rsidRDefault="00762974" w:rsidP="008C4968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CF9B88B" w14:textId="77777777" w:rsidR="00762974" w:rsidRPr="00392711" w:rsidRDefault="00762974" w:rsidP="008C4968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161E8145" w14:textId="77777777" w:rsidR="00762974" w:rsidRDefault="00762974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79106FFB" w14:textId="72D7D105" w:rsidR="00495321" w:rsidRDefault="00495321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  <w:r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5.5 </w:t>
      </w:r>
      <w:r w:rsidRPr="0049532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Svrha i opravdanost (najviše 1 stranica, font </w:t>
      </w:r>
      <w:proofErr w:type="spellStart"/>
      <w:r w:rsidRPr="0049532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Times</w:t>
      </w:r>
      <w:proofErr w:type="spellEnd"/>
      <w:r w:rsidRPr="0049532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New Roman</w:t>
      </w:r>
      <w:r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12, </w:t>
      </w:r>
      <w:r w:rsidR="006308D4" w:rsidRPr="006308D4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primjenjivo samo za TP u okviru učinkovite provedbe Operativnog programa  od strane tijela SUK-a</w:t>
      </w:r>
      <w:r w:rsidR="006308D4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)</w:t>
      </w:r>
      <w:r w:rsidR="006308D4" w:rsidRPr="006308D4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</w:t>
      </w:r>
    </w:p>
    <w:p w14:paraId="7ADEF03D" w14:textId="77777777" w:rsidR="00495321" w:rsidRDefault="00495321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495321" w:rsidRPr="00392711" w14:paraId="7D63FAEC" w14:textId="77777777" w:rsidTr="00495321">
        <w:trPr>
          <w:trHeight w:hRule="exact" w:val="4878"/>
        </w:trPr>
        <w:tc>
          <w:tcPr>
            <w:tcW w:w="9350" w:type="dxa"/>
            <w:shd w:val="clear" w:color="auto" w:fill="auto"/>
          </w:tcPr>
          <w:p w14:paraId="7EDE1FBC" w14:textId="77777777" w:rsidR="00495321" w:rsidRPr="00392711" w:rsidRDefault="00495321" w:rsidP="00495321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A74756C" w14:textId="09C49130" w:rsidR="00495321" w:rsidRPr="00392711" w:rsidRDefault="00495321" w:rsidP="00495321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.1.  Opis potreba za korištenjem sredstava tehničke pomoći, a koje će doprinijeti 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učinkovitoj provedbi Operativnog programa s ciljem smanjenja administrativnog opterećenja </w:t>
            </w:r>
          </w:p>
          <w:p w14:paraId="50C9691B" w14:textId="77777777" w:rsidR="00495321" w:rsidRPr="00392711" w:rsidRDefault="00495321" w:rsidP="00495321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9D2057A" w14:textId="77777777" w:rsidR="00495321" w:rsidRPr="00392711" w:rsidRDefault="00495321" w:rsidP="00495321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928FCE6" w14:textId="77777777" w:rsidR="00495321" w:rsidRPr="00392711" w:rsidRDefault="00495321" w:rsidP="00495321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47AECC1" w14:textId="77777777" w:rsidR="00495321" w:rsidRPr="00392711" w:rsidRDefault="00495321" w:rsidP="00495321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AD982DA" w14:textId="77777777" w:rsidR="00495321" w:rsidRPr="00392711" w:rsidRDefault="00495321" w:rsidP="00495321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57DBDC2" w14:textId="77777777" w:rsidR="00495321" w:rsidRPr="00392711" w:rsidRDefault="00495321" w:rsidP="00495321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3E5B024" w14:textId="77777777" w:rsidR="00495321" w:rsidRPr="00392711" w:rsidRDefault="00495321" w:rsidP="00495321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DA327CD" w14:textId="77777777" w:rsidR="00495321" w:rsidRPr="00392711" w:rsidRDefault="00495321" w:rsidP="00495321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73AAB54" w14:textId="77777777" w:rsidR="00495321" w:rsidRPr="00392711" w:rsidRDefault="00495321" w:rsidP="00495321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0CB96C5" w14:textId="77777777" w:rsidR="00495321" w:rsidRPr="00392711" w:rsidRDefault="00495321" w:rsidP="00495321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5CE0204E" w14:textId="77777777" w:rsidR="00495321" w:rsidRPr="00392711" w:rsidRDefault="00495321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22963165" w14:textId="405A7F67" w:rsidR="00093DC9" w:rsidRPr="00392711" w:rsidRDefault="00AC2756" w:rsidP="0030426D">
      <w:pPr>
        <w:pStyle w:val="NoSpacing"/>
        <w:pageBreakBefore/>
        <w:spacing w:after="120"/>
        <w:jc w:val="both"/>
        <w:rPr>
          <w:rFonts w:ascii="Lucida Sans Unicode" w:hAnsi="Lucida Sans Unicode" w:cs="Lucida Sans Unicode"/>
          <w:i/>
          <w:color w:val="404040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lastRenderedPageBreak/>
        <w:t>5.</w:t>
      </w:r>
      <w:r w:rsidR="0049532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6</w:t>
      </w:r>
      <w:r w:rsidR="00495321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Informacija o provedbenim kapacitetima 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partnerskih organizacija (prijavitelja i partnera, ukoliko je primjenjivo)</w:t>
      </w:r>
      <w:r w:rsidR="00DB3C8D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(</w:t>
      </w:r>
      <w:r w:rsidR="008C4395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najviše </w:t>
      </w:r>
      <w:r w:rsidR="00A72134">
        <w:rPr>
          <w:rFonts w:ascii="Lucida Sans Unicode" w:hAnsi="Lucida Sans Unicode" w:cs="Lucida Sans Unicode"/>
          <w:i/>
          <w:sz w:val="22"/>
          <w:szCs w:val="22"/>
          <w:lang w:val="hr-HR"/>
        </w:rPr>
        <w:t>1</w:t>
      </w:r>
      <w:r w:rsidR="00A72134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stranic</w:t>
      </w:r>
      <w:r w:rsidR="00A72134">
        <w:rPr>
          <w:rFonts w:ascii="Lucida Sans Unicode" w:hAnsi="Lucida Sans Unicode" w:cs="Lucida Sans Unicode"/>
          <w:i/>
          <w:sz w:val="22"/>
          <w:szCs w:val="22"/>
          <w:lang w:val="hr-HR"/>
        </w:rPr>
        <w:t>a</w:t>
      </w:r>
      <w:r w:rsidR="008C4395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, font </w:t>
      </w:r>
      <w:proofErr w:type="spellStart"/>
      <w:r w:rsidR="008C4395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Times</w:t>
      </w:r>
      <w:proofErr w:type="spellEnd"/>
      <w:r w:rsidR="008C4395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New Roman 12</w:t>
      </w:r>
      <w:r w:rsidR="00253626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,</w:t>
      </w:r>
      <w:r w:rsidR="008C4395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  <w:r w:rsidR="00BE7623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primjenjivo samo za MD1</w:t>
      </w:r>
      <w:r w:rsidR="00093DC9" w:rsidRPr="00392711">
        <w:rPr>
          <w:rFonts w:ascii="Lucida Sans Unicode" w:hAnsi="Lucida Sans Unicode" w:cs="Lucida Sans Unicode"/>
          <w:i/>
          <w:color w:val="BFBFBF"/>
          <w:sz w:val="22"/>
          <w:szCs w:val="22"/>
          <w:lang w:val="hr-HR"/>
        </w:rPr>
        <w:t>)</w:t>
      </w:r>
    </w:p>
    <w:p w14:paraId="5324117C" w14:textId="1807866A" w:rsidR="00093DC9" w:rsidRPr="00392711" w:rsidRDefault="00093DC9" w:rsidP="00093DC9">
      <w:pPr>
        <w:pStyle w:val="NoSpacing"/>
        <w:spacing w:after="120"/>
        <w:rPr>
          <w:rFonts w:ascii="Lucida Sans Unicode" w:hAnsi="Lucida Sans Unicode" w:cs="Lucida Sans Unicode"/>
          <w:i/>
          <w:color w:val="404040"/>
          <w:sz w:val="22"/>
          <w:szCs w:val="22"/>
          <w:lang w:val="hr-HR"/>
        </w:rPr>
      </w:pP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392711" w14:paraId="38D18DDC" w14:textId="77777777" w:rsidTr="008C4395">
        <w:trPr>
          <w:trHeight w:hRule="exact" w:val="4592"/>
        </w:trPr>
        <w:tc>
          <w:tcPr>
            <w:tcW w:w="9500" w:type="dxa"/>
            <w:shd w:val="clear" w:color="auto" w:fill="auto"/>
          </w:tcPr>
          <w:p w14:paraId="366BA8A8" w14:textId="7FB3CB59" w:rsidR="00C7467D" w:rsidRPr="00392711" w:rsidRDefault="00C7467D" w:rsidP="00C7467D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</w:t>
            </w:r>
            <w:r w:rsidR="0049532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6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1.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ab/>
              <w:t>Opis partnerske  organizacije</w:t>
            </w:r>
            <w:r w:rsidR="003D7B30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te njenih 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 w:rsidR="003D7B30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organizacijskih i operativnih sposobnosti za distribuciju hrane </w:t>
            </w:r>
          </w:p>
          <w:p w14:paraId="58DA12D5" w14:textId="77777777" w:rsidR="00C7467D" w:rsidRPr="00392711" w:rsidRDefault="00C7467D" w:rsidP="00C7467D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FDF4D02" w14:textId="77777777" w:rsidR="00762974" w:rsidRPr="00392711" w:rsidRDefault="00762974" w:rsidP="00C7467D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1116C5E" w14:textId="77777777" w:rsidR="00C7467D" w:rsidRPr="00392711" w:rsidRDefault="00C7467D" w:rsidP="00C7467D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774D273" w14:textId="77777777" w:rsidR="00762974" w:rsidRPr="00392711" w:rsidRDefault="00762974" w:rsidP="00C7467D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7349CA4" w14:textId="77777777" w:rsidR="00762974" w:rsidRPr="00392711" w:rsidRDefault="00762974" w:rsidP="00C7467D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688C80D" w14:textId="622701E7" w:rsidR="00C7467D" w:rsidRPr="00392711" w:rsidRDefault="00C7467D" w:rsidP="00C7467D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</w:t>
            </w:r>
            <w:r w:rsidR="005D0A2A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6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 w:rsidR="005D0A2A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2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ab/>
              <w:t>Opis kapaciteta vodeće partnerska organizacija za provedbu javne nabave u skladu s važećim zakonodavstvom RH/opis akcijskog plana za osiguranje takvih sposobnosti ukoliko nema dostatne kapacitete</w:t>
            </w:r>
          </w:p>
          <w:p w14:paraId="77AEFF4F" w14:textId="77777777" w:rsidR="00C7467D" w:rsidRPr="00392711" w:rsidRDefault="00C7467D" w:rsidP="00C7467D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9BFA960" w14:textId="40F0AF38" w:rsidR="00093DC9" w:rsidRPr="00392711" w:rsidRDefault="00093DC9" w:rsidP="00C7467D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5A3BFD6C" w14:textId="77777777" w:rsidR="00093DC9" w:rsidRPr="00392711" w:rsidRDefault="00093DC9" w:rsidP="00093DC9">
      <w:pPr>
        <w:pStyle w:val="NoSpacing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F6DC2B2" w14:textId="77777777" w:rsidR="00EB60D8" w:rsidRPr="00392711" w:rsidRDefault="00EB60D8" w:rsidP="00093DC9">
      <w:pPr>
        <w:spacing w:after="120"/>
        <w:rPr>
          <w:rFonts w:ascii="Lucida Sans Unicode" w:hAnsi="Lucida Sans Unicode" w:cs="Lucida Sans Unicode"/>
          <w:i/>
        </w:rPr>
      </w:pPr>
    </w:p>
    <w:p w14:paraId="60D322A9" w14:textId="4AF689AC" w:rsidR="00EB60D8" w:rsidRPr="00392711" w:rsidRDefault="00C7467D" w:rsidP="00093DC9">
      <w:pPr>
        <w:spacing w:after="120"/>
        <w:rPr>
          <w:rFonts w:ascii="Lucida Sans Unicode" w:hAnsi="Lucida Sans Unicode" w:cs="Lucida Sans Unicode"/>
          <w:b/>
          <w:i/>
        </w:rPr>
      </w:pPr>
      <w:r w:rsidRPr="00392711">
        <w:rPr>
          <w:rFonts w:ascii="Lucida Sans Unicode" w:hAnsi="Lucida Sans Unicode" w:cs="Lucida Sans Unicode"/>
          <w:i/>
        </w:rPr>
        <w:t>5.</w:t>
      </w:r>
      <w:r w:rsidR="000D421F">
        <w:rPr>
          <w:rFonts w:ascii="Lucida Sans Unicode" w:hAnsi="Lucida Sans Unicode" w:cs="Lucida Sans Unicode"/>
          <w:i/>
        </w:rPr>
        <w:t>7</w:t>
      </w:r>
      <w:r w:rsidRPr="00392711">
        <w:rPr>
          <w:rFonts w:ascii="Lucida Sans Unicode" w:hAnsi="Lucida Sans Unicode" w:cs="Lucida Sans Unicode"/>
          <w:i/>
        </w:rPr>
        <w:t xml:space="preserve">. </w:t>
      </w:r>
      <w:r w:rsidRPr="00392711">
        <w:rPr>
          <w:rFonts w:ascii="Lucida Sans Unicode" w:hAnsi="Lucida Sans Unicode" w:cs="Lucida Sans Unicode"/>
          <w:b/>
          <w:i/>
        </w:rPr>
        <w:t>Informacija o provedbenim kapacitetima partnerskih organizacija (prijavitelja i partnera, ukoliko je primjenjivo)</w:t>
      </w:r>
      <w:r w:rsidR="001811FC" w:rsidRPr="00392711">
        <w:rPr>
          <w:rFonts w:ascii="Lucida Sans Unicode" w:hAnsi="Lucida Sans Unicode" w:cs="Lucida Sans Unicode"/>
          <w:b/>
          <w:i/>
        </w:rPr>
        <w:t xml:space="preserve"> (</w:t>
      </w:r>
      <w:r w:rsidR="00762974" w:rsidRPr="00392711">
        <w:rPr>
          <w:rFonts w:ascii="Lucida Sans Unicode" w:hAnsi="Lucida Sans Unicode" w:cs="Lucida Sans Unicode"/>
          <w:b/>
          <w:i/>
        </w:rPr>
        <w:t xml:space="preserve">najviše </w:t>
      </w:r>
      <w:r w:rsidR="00A72134">
        <w:rPr>
          <w:rFonts w:ascii="Lucida Sans Unicode" w:hAnsi="Lucida Sans Unicode" w:cs="Lucida Sans Unicode"/>
          <w:b/>
          <w:i/>
        </w:rPr>
        <w:t>1</w:t>
      </w:r>
      <w:r w:rsidR="00A72134" w:rsidRPr="00392711">
        <w:rPr>
          <w:rFonts w:ascii="Lucida Sans Unicode" w:hAnsi="Lucida Sans Unicode" w:cs="Lucida Sans Unicode"/>
          <w:b/>
          <w:i/>
        </w:rPr>
        <w:t xml:space="preserve"> stranic</w:t>
      </w:r>
      <w:r w:rsidR="00A72134">
        <w:rPr>
          <w:rFonts w:ascii="Lucida Sans Unicode" w:hAnsi="Lucida Sans Unicode" w:cs="Lucida Sans Unicode"/>
          <w:b/>
          <w:i/>
        </w:rPr>
        <w:t>a</w:t>
      </w:r>
      <w:r w:rsidR="00762974" w:rsidRPr="00392711">
        <w:rPr>
          <w:rFonts w:ascii="Lucida Sans Unicode" w:hAnsi="Lucida Sans Unicode" w:cs="Lucida Sans Unicode"/>
          <w:b/>
          <w:i/>
        </w:rPr>
        <w:t xml:space="preserve">, font </w:t>
      </w:r>
      <w:proofErr w:type="spellStart"/>
      <w:r w:rsidR="00762974" w:rsidRPr="00392711">
        <w:rPr>
          <w:rFonts w:ascii="Lucida Sans Unicode" w:hAnsi="Lucida Sans Unicode" w:cs="Lucida Sans Unicode"/>
          <w:b/>
          <w:i/>
        </w:rPr>
        <w:t>Times</w:t>
      </w:r>
      <w:proofErr w:type="spellEnd"/>
      <w:r w:rsidR="00762974" w:rsidRPr="00392711">
        <w:rPr>
          <w:rFonts w:ascii="Lucida Sans Unicode" w:hAnsi="Lucida Sans Unicode" w:cs="Lucida Sans Unicode"/>
          <w:b/>
          <w:i/>
        </w:rPr>
        <w:t xml:space="preserve"> New Roman 12 </w:t>
      </w:r>
      <w:r w:rsidR="001811FC" w:rsidRPr="00392711">
        <w:rPr>
          <w:rFonts w:ascii="Lucida Sans Unicode" w:hAnsi="Lucida Sans Unicode" w:cs="Lucida Sans Unicode"/>
          <w:b/>
          <w:i/>
        </w:rPr>
        <w:t>primjenjivo samo za MD2)</w:t>
      </w:r>
    </w:p>
    <w:p w14:paraId="3EE8159A" w14:textId="77777777" w:rsidR="001811FC" w:rsidRPr="00392711" w:rsidRDefault="001811FC" w:rsidP="00093DC9">
      <w:pPr>
        <w:spacing w:after="120"/>
        <w:rPr>
          <w:rFonts w:ascii="Lucida Sans Unicode" w:hAnsi="Lucida Sans Unicode" w:cs="Lucida Sans Unicode"/>
          <w:b/>
          <w:i/>
        </w:rPr>
      </w:pP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C7467D" w:rsidRPr="00392711" w14:paraId="72C42C8A" w14:textId="77777777" w:rsidTr="008C4395">
        <w:trPr>
          <w:trHeight w:hRule="exact" w:val="3811"/>
        </w:trPr>
        <w:tc>
          <w:tcPr>
            <w:tcW w:w="9500" w:type="dxa"/>
            <w:shd w:val="clear" w:color="auto" w:fill="auto"/>
          </w:tcPr>
          <w:p w14:paraId="20F88D88" w14:textId="5CC7F0DE" w:rsidR="00C7467D" w:rsidRPr="00392711" w:rsidRDefault="00C7467D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</w:t>
            </w:r>
            <w:r w:rsidR="000D421F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7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1.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ab/>
              <w:t>Opis partnerske organizacije</w:t>
            </w:r>
            <w:r w:rsidR="003D7B30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, te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</w:p>
          <w:p w14:paraId="773C53D2" w14:textId="00E19DC0" w:rsidR="00C7467D" w:rsidRPr="00392711" w:rsidRDefault="00C7467D" w:rsidP="00BE21C3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organizacijskih i operativnih s</w:t>
            </w:r>
            <w:r w:rsidR="001811FC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posobnosti za distribuciju osnovne materijalne pomoći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</w:p>
          <w:p w14:paraId="60688F9B" w14:textId="77777777" w:rsidR="00C7467D" w:rsidRPr="00392711" w:rsidRDefault="00C7467D" w:rsidP="00BE21C3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68C8515" w14:textId="77777777" w:rsidR="00253626" w:rsidRPr="00392711" w:rsidRDefault="00253626" w:rsidP="00BE21C3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86EFBDA" w14:textId="234C3E31" w:rsidR="00C7467D" w:rsidRPr="00392711" w:rsidRDefault="00762974" w:rsidP="00BE21C3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</w:t>
            </w:r>
            <w:r w:rsidR="008C4395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 w:rsidR="005D0A2A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7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 w:rsidR="005D0A2A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ab/>
              <w:t>Opis kapaciteta vodeće partnerska organizacija za provedbu javne nabave u skladu s važećim zakonodavstvom RH/opis akcijskog plana za osiguranje takvih sposobnosti ukoliko nema dostatne kapacitete</w:t>
            </w:r>
          </w:p>
          <w:p w14:paraId="04C0C7F8" w14:textId="11098A7D" w:rsidR="00C7467D" w:rsidRPr="00392711" w:rsidRDefault="00C7467D" w:rsidP="00BE21C3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1EE58FA1" w14:textId="38166E75" w:rsidR="00EB60D8" w:rsidRPr="00392711" w:rsidRDefault="00346F1C" w:rsidP="00093DC9">
      <w:pPr>
        <w:spacing w:after="120"/>
        <w:rPr>
          <w:rFonts w:ascii="Lucida Sans Unicode" w:hAnsi="Lucida Sans Unicode" w:cs="Lucida Sans Unicode"/>
          <w:i/>
        </w:rPr>
      </w:pPr>
      <w:r>
        <w:rPr>
          <w:rFonts w:ascii="Lucida Sans Unicode" w:hAnsi="Lucida Sans Unicode" w:cs="Lucida Sans Unicode"/>
          <w:i/>
        </w:rPr>
        <w:lastRenderedPageBreak/>
        <w:t xml:space="preserve">5.8.  </w:t>
      </w:r>
      <w:r w:rsidRPr="00346F1C">
        <w:rPr>
          <w:rFonts w:ascii="Lucida Sans Unicode" w:hAnsi="Lucida Sans Unicode" w:cs="Lucida Sans Unicode"/>
          <w:i/>
        </w:rPr>
        <w:t>Informacija o provedbenim kapacitetima prijavitelja</w:t>
      </w:r>
      <w:r w:rsidR="00B40A26">
        <w:rPr>
          <w:rStyle w:val="FootnoteReference"/>
          <w:rFonts w:ascii="Lucida Sans Unicode" w:hAnsi="Lucida Sans Unicode"/>
          <w:i/>
        </w:rPr>
        <w:footnoteReference w:id="5"/>
      </w:r>
      <w:r w:rsidRPr="00346F1C">
        <w:rPr>
          <w:rFonts w:ascii="Lucida Sans Unicode" w:hAnsi="Lucida Sans Unicode" w:cs="Lucida Sans Unicode"/>
          <w:i/>
        </w:rPr>
        <w:t xml:space="preserve"> (najviše </w:t>
      </w:r>
      <w:r>
        <w:rPr>
          <w:rFonts w:ascii="Lucida Sans Unicode" w:hAnsi="Lucida Sans Unicode" w:cs="Lucida Sans Unicode"/>
          <w:i/>
        </w:rPr>
        <w:t>1</w:t>
      </w:r>
      <w:r w:rsidRPr="00346F1C">
        <w:rPr>
          <w:rFonts w:ascii="Lucida Sans Unicode" w:hAnsi="Lucida Sans Unicode" w:cs="Lucida Sans Unicode"/>
          <w:i/>
        </w:rPr>
        <w:t xml:space="preserve"> stranic</w:t>
      </w:r>
      <w:r w:rsidR="00A72134">
        <w:rPr>
          <w:rFonts w:ascii="Lucida Sans Unicode" w:hAnsi="Lucida Sans Unicode" w:cs="Lucida Sans Unicode"/>
          <w:i/>
        </w:rPr>
        <w:t>a</w:t>
      </w:r>
      <w:r w:rsidRPr="00346F1C">
        <w:rPr>
          <w:rFonts w:ascii="Lucida Sans Unicode" w:hAnsi="Lucida Sans Unicode" w:cs="Lucida Sans Unicode"/>
          <w:i/>
        </w:rPr>
        <w:t xml:space="preserve">, font </w:t>
      </w:r>
      <w:proofErr w:type="spellStart"/>
      <w:r w:rsidRPr="00346F1C">
        <w:rPr>
          <w:rFonts w:ascii="Lucida Sans Unicode" w:hAnsi="Lucida Sans Unicode" w:cs="Lucida Sans Unicode"/>
          <w:i/>
        </w:rPr>
        <w:t>Times</w:t>
      </w:r>
      <w:proofErr w:type="spellEnd"/>
      <w:r w:rsidRPr="00346F1C">
        <w:rPr>
          <w:rFonts w:ascii="Lucida Sans Unicode" w:hAnsi="Lucida Sans Unicode" w:cs="Lucida Sans Unicode"/>
          <w:i/>
        </w:rPr>
        <w:t xml:space="preserve"> New </w:t>
      </w:r>
      <w:r>
        <w:rPr>
          <w:rFonts w:ascii="Lucida Sans Unicode" w:hAnsi="Lucida Sans Unicode" w:cs="Lucida Sans Unicode"/>
          <w:i/>
        </w:rPr>
        <w:t>Roman 12</w:t>
      </w:r>
      <w:r w:rsidRPr="00346F1C">
        <w:rPr>
          <w:rFonts w:ascii="Lucida Sans Unicode" w:hAnsi="Lucida Sans Unicode" w:cs="Lucida Sans Unicode"/>
          <w:i/>
        </w:rPr>
        <w:t>)</w:t>
      </w:r>
    </w:p>
    <w:p w14:paraId="4A760388" w14:textId="1D3B752C" w:rsidR="00093DC9" w:rsidRPr="00392711" w:rsidRDefault="00093DC9" w:rsidP="00093DC9">
      <w:pPr>
        <w:spacing w:after="120"/>
        <w:rPr>
          <w:rFonts w:ascii="Lucida Sans Unicode" w:hAnsi="Lucida Sans Unicode" w:cs="Lucida Sans Unicode"/>
          <w:i/>
        </w:rPr>
      </w:pP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346F1C" w:rsidRPr="00392711" w14:paraId="3D62B1D8" w14:textId="77777777" w:rsidTr="00346F1C">
        <w:trPr>
          <w:trHeight w:hRule="exact" w:val="3811"/>
        </w:trPr>
        <w:tc>
          <w:tcPr>
            <w:tcW w:w="9500" w:type="dxa"/>
            <w:shd w:val="clear" w:color="auto" w:fill="auto"/>
          </w:tcPr>
          <w:p w14:paraId="486EF709" w14:textId="31C31301" w:rsidR="00346F1C" w:rsidRPr="00392711" w:rsidRDefault="00346F1C" w:rsidP="00346F1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8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1.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ab/>
              <w:t xml:space="preserve">Opis 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administrativne</w:t>
            </w:r>
            <w:r w:rsidR="005D0A2A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i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operativne sposobnosti prijavitelja </w:t>
            </w:r>
          </w:p>
          <w:p w14:paraId="6407E08B" w14:textId="77777777" w:rsidR="00346F1C" w:rsidRPr="00392711" w:rsidRDefault="00346F1C" w:rsidP="00346F1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D3E3141" w14:textId="77777777" w:rsidR="00346F1C" w:rsidRPr="00392711" w:rsidRDefault="00346F1C" w:rsidP="00346F1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87A0D72" w14:textId="77777777" w:rsidR="00346F1C" w:rsidRPr="00392711" w:rsidRDefault="00346F1C" w:rsidP="00346F1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59B7CD37" w14:textId="77777777" w:rsidR="00093DC9" w:rsidRPr="00392711" w:rsidRDefault="00093DC9" w:rsidP="00093DC9">
      <w:pPr>
        <w:pStyle w:val="Heading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  <w:sectPr w:rsidR="00093DC9" w:rsidRPr="003927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489A2F" w14:textId="6A6D83A6" w:rsidR="00093DC9" w:rsidRPr="00392711" w:rsidRDefault="00093DC9" w:rsidP="005D0A2A">
      <w:pPr>
        <w:pStyle w:val="Heading1"/>
        <w:pageBreakBefore/>
        <w:numPr>
          <w:ilvl w:val="0"/>
          <w:numId w:val="23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OBRAZLOŽENJE PROJEKTA</w:t>
      </w:r>
    </w:p>
    <w:p w14:paraId="2B4FE9CC" w14:textId="719E26F2" w:rsidR="00093DC9" w:rsidRPr="00392711" w:rsidRDefault="007C6BF0" w:rsidP="00093DC9">
      <w:pPr>
        <w:pStyle w:val="Heading2"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</w:t>
      </w:r>
      <w:r w:rsidR="007B743C" w:rsidRPr="00392711">
        <w:rPr>
          <w:rFonts w:ascii="Lucida Sans Unicode" w:hAnsi="Lucida Sans Unicode" w:cs="Lucida Sans Unicode"/>
          <w:sz w:val="22"/>
          <w:szCs w:val="22"/>
          <w:lang w:val="hr-HR"/>
        </w:rPr>
        <w:t>okazatelji</w:t>
      </w:r>
      <w:r w:rsidR="007E72E1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rezultata i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="00FC004D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ostvarenja 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za Operativni program za hranu i/ili osnovnu materijalnu pomoć</w:t>
      </w:r>
      <w:r w:rsidR="000D421F">
        <w:rPr>
          <w:rStyle w:val="FootnoteReference"/>
          <w:rFonts w:ascii="Lucida Sans Unicode" w:hAnsi="Lucida Sans Unicode"/>
          <w:sz w:val="22"/>
          <w:szCs w:val="22"/>
          <w:lang w:val="hr-HR"/>
        </w:rPr>
        <w:footnoteReference w:id="6"/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 </w:t>
      </w:r>
      <w:r w:rsidR="00C010C9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tbl>
      <w:tblPr>
        <w:tblStyle w:val="TableGrid"/>
        <w:tblW w:w="4798" w:type="pct"/>
        <w:tblInd w:w="587" w:type="dxa"/>
        <w:tblLook w:val="04A0" w:firstRow="1" w:lastRow="0" w:firstColumn="1" w:lastColumn="0" w:noHBand="0" w:noVBand="1"/>
      </w:tblPr>
      <w:tblGrid>
        <w:gridCol w:w="509"/>
        <w:gridCol w:w="13682"/>
      </w:tblGrid>
      <w:tr w:rsidR="00247931" w:rsidRPr="00392711" w14:paraId="3D3CC432" w14:textId="77777777" w:rsidTr="00AC2B45">
        <w:tc>
          <w:tcPr>
            <w:tcW w:w="466" w:type="dxa"/>
          </w:tcPr>
          <w:p w14:paraId="62EAAEB9" w14:textId="77777777" w:rsidR="00247931" w:rsidRPr="00392711" w:rsidRDefault="00247931" w:rsidP="00A00B93">
            <w:pPr>
              <w:spacing w:after="120"/>
              <w:jc w:val="center"/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Br.</w:t>
            </w:r>
          </w:p>
        </w:tc>
        <w:tc>
          <w:tcPr>
            <w:tcW w:w="13508" w:type="dxa"/>
          </w:tcPr>
          <w:p w14:paraId="603DC85F" w14:textId="77777777" w:rsidR="00247931" w:rsidRPr="00392711" w:rsidRDefault="00247931" w:rsidP="00A00B93">
            <w:pPr>
              <w:spacing w:after="120"/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pokazatelji</w:t>
            </w:r>
          </w:p>
        </w:tc>
      </w:tr>
      <w:tr w:rsidR="00247931" w:rsidRPr="00392711" w14:paraId="2EA6C72C" w14:textId="77777777" w:rsidTr="00AC2B45">
        <w:tc>
          <w:tcPr>
            <w:tcW w:w="466" w:type="dxa"/>
          </w:tcPr>
          <w:p w14:paraId="5F3F8A47" w14:textId="77777777" w:rsidR="00247931" w:rsidRPr="00392711" w:rsidRDefault="00247931" w:rsidP="00A00B93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.</w:t>
            </w:r>
          </w:p>
        </w:tc>
        <w:tc>
          <w:tcPr>
            <w:tcW w:w="13508" w:type="dxa"/>
          </w:tcPr>
          <w:p w14:paraId="23A8B703" w14:textId="2BB4D36D" w:rsidR="00247931" w:rsidRPr="00392711" w:rsidRDefault="003C0DFA" w:rsidP="00A00B9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>Pokazatelj rezultata i</w:t>
            </w:r>
            <w:r w:rsidR="00247931"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 xml:space="preserve"> ostvarenja za podijeljenu pomoć u hrani</w:t>
            </w:r>
            <w:r w:rsidR="00FC4C15"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 xml:space="preserve"> (MD1)</w:t>
            </w:r>
            <w:r w:rsidR="00FC004D"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tbl>
            <w:tblPr>
              <w:tblW w:w="11969" w:type="dxa"/>
              <w:tblLook w:val="04A0" w:firstRow="1" w:lastRow="0" w:firstColumn="1" w:lastColumn="0" w:noHBand="0" w:noVBand="1"/>
            </w:tblPr>
            <w:tblGrid>
              <w:gridCol w:w="9484"/>
              <w:gridCol w:w="2485"/>
            </w:tblGrid>
            <w:tr w:rsidR="003C0DFA" w:rsidRPr="00392711" w14:paraId="087C9423" w14:textId="77777777" w:rsidTr="00495321">
              <w:trPr>
                <w:trHeight w:val="570"/>
              </w:trPr>
              <w:tc>
                <w:tcPr>
                  <w:tcW w:w="3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4179BAA2" w14:textId="531FD90F" w:rsidR="003C0DFA" w:rsidRPr="00392711" w:rsidRDefault="003C0DFA" w:rsidP="00495321">
                  <w:pPr>
                    <w:spacing w:after="0" w:line="240" w:lineRule="auto"/>
                    <w:ind w:firstLineChars="100" w:firstLine="221"/>
                    <w:rPr>
                      <w:rFonts w:ascii="Lucida Sans Unicode" w:hAnsi="Lucida Sans Unicode" w:cs="Lucida Sans Unicode"/>
                      <w:color w:val="000000"/>
                      <w:lang w:eastAsia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okazatelj rezultata</w:t>
                  </w:r>
                  <w:r w:rsidR="007E72E1"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 xml:space="preserve"> (procjena)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75F9BAB4" w14:textId="4A12FA8D" w:rsidR="003C0DFA" w:rsidRPr="00392711" w:rsidRDefault="003C0DFA" w:rsidP="0049532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BROJ</w:t>
                  </w:r>
                </w:p>
              </w:tc>
            </w:tr>
            <w:tr w:rsidR="00253626" w:rsidRPr="00392711" w14:paraId="203AE184" w14:textId="77777777" w:rsidTr="00495321">
              <w:trPr>
                <w:trHeight w:val="570"/>
              </w:trPr>
              <w:tc>
                <w:tcPr>
                  <w:tcW w:w="3962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3A9965E" w14:textId="4712E2E2" w:rsidR="00253626" w:rsidRPr="00392711" w:rsidRDefault="003C0DFA" w:rsidP="007E72E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Planirani broj os</w:t>
                  </w:r>
                  <w:r w:rsidR="007E72E1"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oba kojima će se pružiti hrana </w:t>
                  </w: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– </w:t>
                  </w:r>
                  <w:r w:rsidRPr="00392711">
                    <w:rPr>
                      <w:rFonts w:ascii="Lucida Sans Unicode" w:hAnsi="Lucida Sans Unicode" w:cs="Lucida Sans Unicode"/>
                      <w:i/>
                      <w:color w:val="000000"/>
                    </w:rPr>
                    <w:t>identično kao u točci 5.1.2.</w:t>
                  </w:r>
                  <w:r w:rsidR="00253626"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0BFA6680" w14:textId="77777777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</w:rPr>
                    <w:t>BROJ</w:t>
                  </w:r>
                </w:p>
              </w:tc>
            </w:tr>
          </w:tbl>
          <w:p w14:paraId="1A81B32D" w14:textId="77777777" w:rsidR="00247931" w:rsidRPr="00392711" w:rsidRDefault="00247931" w:rsidP="00A00B9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tbl>
            <w:tblPr>
              <w:tblW w:w="11969" w:type="dxa"/>
              <w:tblLook w:val="04A0" w:firstRow="1" w:lastRow="0" w:firstColumn="1" w:lastColumn="0" w:noHBand="0" w:noVBand="1"/>
            </w:tblPr>
            <w:tblGrid>
              <w:gridCol w:w="9484"/>
              <w:gridCol w:w="2485"/>
            </w:tblGrid>
            <w:tr w:rsidR="00253626" w:rsidRPr="00392711" w14:paraId="1834827A" w14:textId="77777777" w:rsidTr="00495321">
              <w:trPr>
                <w:trHeight w:val="570"/>
              </w:trPr>
              <w:tc>
                <w:tcPr>
                  <w:tcW w:w="3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7C696D97" w14:textId="3E15AE7D" w:rsidR="00253626" w:rsidRPr="00392711" w:rsidRDefault="003C0DFA" w:rsidP="003C0DFA">
                  <w:pPr>
                    <w:spacing w:after="0" w:line="240" w:lineRule="auto"/>
                    <w:ind w:firstLineChars="100" w:firstLine="221"/>
                    <w:rPr>
                      <w:rFonts w:ascii="Lucida Sans Unicode" w:hAnsi="Lucida Sans Unicode" w:cs="Lucida Sans Unicode"/>
                      <w:color w:val="000000"/>
                      <w:lang w:eastAsia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okazatelj ostvarenja – vrsta planirane nabave</w:t>
                  </w:r>
                  <w:r w:rsidR="007E72E1"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 xml:space="preserve"> (procjena)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739E3A6E" w14:textId="6FC1F2F0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lan</w:t>
                  </w:r>
                </w:p>
              </w:tc>
            </w:tr>
            <w:tr w:rsidR="00253626" w:rsidRPr="00392711" w14:paraId="6EA85CAD" w14:textId="77777777" w:rsidTr="00CC3D1A">
              <w:trPr>
                <w:trHeight w:val="570"/>
              </w:trPr>
              <w:tc>
                <w:tcPr>
                  <w:tcW w:w="39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17E472E" w14:textId="3A331DB1" w:rsidR="00253626" w:rsidRPr="00392711" w:rsidRDefault="00253626" w:rsidP="00253626">
                  <w:pPr>
                    <w:spacing w:after="0" w:line="240" w:lineRule="auto"/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voće i povrća</w:t>
                  </w:r>
                </w:p>
              </w:tc>
              <w:tc>
                <w:tcPr>
                  <w:tcW w:w="10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547D86C7" w14:textId="5F2E3E26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53626" w:rsidRPr="00392711" w14:paraId="580A3528" w14:textId="77777777" w:rsidTr="00CC3D1A">
              <w:trPr>
                <w:trHeight w:val="570"/>
              </w:trPr>
              <w:tc>
                <w:tcPr>
                  <w:tcW w:w="3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F857A0" w14:textId="752EB637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meso, jaja, ribe, morski plodovi</w:t>
                  </w:r>
                </w:p>
              </w:tc>
              <w:tc>
                <w:tcPr>
                  <w:tcW w:w="10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11467BDB" w14:textId="1C1163AE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53626" w:rsidRPr="00392711" w14:paraId="07EAFAD2" w14:textId="77777777" w:rsidTr="00CC3D1A">
              <w:trPr>
                <w:trHeight w:val="570"/>
              </w:trPr>
              <w:tc>
                <w:tcPr>
                  <w:tcW w:w="3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A62D01" w14:textId="4E118DEE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brašno, kruh, krumpir, riža i drugi škrobni proizvodi</w:t>
                  </w:r>
                </w:p>
              </w:tc>
              <w:tc>
                <w:tcPr>
                  <w:tcW w:w="10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7419414C" w14:textId="127EB1EA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53626" w:rsidRPr="00392711" w14:paraId="68441954" w14:textId="77777777" w:rsidTr="00CC3D1A">
              <w:trPr>
                <w:trHeight w:val="570"/>
              </w:trPr>
              <w:tc>
                <w:tcPr>
                  <w:tcW w:w="3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CA507A7" w14:textId="30BD27F4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šećer</w:t>
                  </w:r>
                </w:p>
              </w:tc>
              <w:tc>
                <w:tcPr>
                  <w:tcW w:w="10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422388CE" w14:textId="63B27748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53626" w:rsidRPr="00392711" w14:paraId="6069531B" w14:textId="77777777" w:rsidTr="00CC3D1A">
              <w:trPr>
                <w:trHeight w:val="570"/>
              </w:trPr>
              <w:tc>
                <w:tcPr>
                  <w:tcW w:w="3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78CAB32" w14:textId="44116C79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mliječni proizvodi</w:t>
                  </w:r>
                </w:p>
              </w:tc>
              <w:tc>
                <w:tcPr>
                  <w:tcW w:w="10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0A90646D" w14:textId="6B7B2DC1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53626" w:rsidRPr="00392711" w14:paraId="6CF63A00" w14:textId="77777777" w:rsidTr="00247931">
              <w:trPr>
                <w:trHeight w:val="570"/>
              </w:trPr>
              <w:tc>
                <w:tcPr>
                  <w:tcW w:w="3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A624C6" w14:textId="2A169EDA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masti, ulje </w:t>
                  </w:r>
                </w:p>
              </w:tc>
              <w:tc>
                <w:tcPr>
                  <w:tcW w:w="10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57DDA455" w14:textId="40D8C9EB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53626" w:rsidRPr="00392711" w14:paraId="3ED97A4D" w14:textId="77777777" w:rsidTr="00247931">
              <w:trPr>
                <w:trHeight w:val="570"/>
              </w:trPr>
              <w:tc>
                <w:tcPr>
                  <w:tcW w:w="3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C0C22" w14:textId="22DB9D1C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gotova i druga hrana (koja ne spada u prethodno navedene kategorije)</w:t>
                  </w:r>
                </w:p>
              </w:tc>
              <w:tc>
                <w:tcPr>
                  <w:tcW w:w="10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780A512F" w14:textId="3B56A3B1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3C0DFA" w:rsidRPr="00392711" w14:paraId="7D33691A" w14:textId="77777777" w:rsidTr="003C0DFA">
              <w:trPr>
                <w:trHeight w:val="570"/>
              </w:trPr>
              <w:tc>
                <w:tcPr>
                  <w:tcW w:w="3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C5268" w14:textId="2891A52B" w:rsidR="003C0DFA" w:rsidRPr="00392711" w:rsidRDefault="003C0DFA" w:rsidP="003C0DFA">
                  <w:pPr>
                    <w:ind w:firstLineChars="100" w:firstLine="220"/>
                    <w:rPr>
                      <w:rFonts w:ascii="Lucida Sans Unicode" w:hAnsi="Lucida Sans Unicode" w:cs="Lucida Sans Unicode"/>
                      <w:i/>
                      <w:i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                              </w:t>
                  </w:r>
                  <w:r w:rsidRPr="00392711">
                    <w:rPr>
                      <w:rFonts w:ascii="Lucida Sans Unicode" w:hAnsi="Lucida Sans Unicode" w:cs="Lucida Sans Unicode"/>
                      <w:i/>
                      <w:iCs/>
                      <w:color w:val="000000"/>
                    </w:rPr>
                    <w:t>…navesti vrstu hrane…</w:t>
                  </w:r>
                </w:p>
              </w:tc>
              <w:tc>
                <w:tcPr>
                  <w:tcW w:w="10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2282563F" w14:textId="18AC3050" w:rsidR="003C0DFA" w:rsidRPr="00392711" w:rsidRDefault="003C0DFA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53626" w:rsidRPr="00392711" w14:paraId="2AAC447B" w14:textId="77777777" w:rsidTr="00247931">
              <w:trPr>
                <w:trHeight w:val="570"/>
              </w:trPr>
              <w:tc>
                <w:tcPr>
                  <w:tcW w:w="3962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C5AC297" w14:textId="2A686FC3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lastRenderedPageBreak/>
                    <w:t>obroci koji se djelomično ili u cijelosti financiraju iz projekta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10E7E0EB" w14:textId="3B383774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</w:rPr>
                    <w:t>da/ne</w:t>
                  </w:r>
                </w:p>
              </w:tc>
            </w:tr>
            <w:tr w:rsidR="00253626" w:rsidRPr="00392711" w14:paraId="0A88989B" w14:textId="77777777" w:rsidTr="00247931">
              <w:trPr>
                <w:trHeight w:val="570"/>
              </w:trPr>
              <w:tc>
                <w:tcPr>
                  <w:tcW w:w="3962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DCBE37F" w14:textId="27D64578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paketi s hranom koji se djelomično ili u cijelosti financiraju iz projekta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01E35D8D" w14:textId="2CA0091F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</w:rPr>
                    <w:t>da/ne</w:t>
                  </w:r>
                </w:p>
              </w:tc>
            </w:tr>
          </w:tbl>
          <w:p w14:paraId="4E61752A" w14:textId="77777777" w:rsidR="00247931" w:rsidRPr="00392711" w:rsidRDefault="00247931" w:rsidP="00247931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F5518D6" w14:textId="77777777" w:rsidR="00B41F49" w:rsidRPr="00392711" w:rsidRDefault="00B41F49" w:rsidP="00247931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247931" w:rsidRPr="00392711" w14:paraId="7F046A66" w14:textId="77777777" w:rsidTr="00AC2B45">
        <w:tc>
          <w:tcPr>
            <w:tcW w:w="466" w:type="dxa"/>
          </w:tcPr>
          <w:p w14:paraId="4AAAF44F" w14:textId="01C81052" w:rsidR="00247931" w:rsidRPr="00392711" w:rsidRDefault="00247931" w:rsidP="00A00B93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lastRenderedPageBreak/>
              <w:t xml:space="preserve">2. </w:t>
            </w:r>
          </w:p>
        </w:tc>
        <w:tc>
          <w:tcPr>
            <w:tcW w:w="13508" w:type="dxa"/>
          </w:tcPr>
          <w:p w14:paraId="52ED8267" w14:textId="1936BBFC" w:rsidR="00247931" w:rsidRPr="00392711" w:rsidRDefault="00247931" w:rsidP="00A00B9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Pokazatelji </w:t>
            </w:r>
            <w:r w:rsidR="00D432E9"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rezultata i </w:t>
            </w:r>
            <w:r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ostvarenja za podijeljenu osnovnu materijalnu pomoć</w:t>
            </w:r>
            <w:r w:rsidR="00FC4C15"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 (MD2)</w:t>
            </w:r>
            <w:r w:rsidR="003A4507"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 </w:t>
            </w:r>
          </w:p>
          <w:tbl>
            <w:tblPr>
              <w:tblW w:w="11969" w:type="dxa"/>
              <w:tblLook w:val="04A0" w:firstRow="1" w:lastRow="0" w:firstColumn="1" w:lastColumn="0" w:noHBand="0" w:noVBand="1"/>
            </w:tblPr>
            <w:tblGrid>
              <w:gridCol w:w="10819"/>
              <w:gridCol w:w="1150"/>
            </w:tblGrid>
            <w:tr w:rsidR="00D432E9" w:rsidRPr="00392711" w14:paraId="2104174F" w14:textId="77777777" w:rsidTr="00D432E9">
              <w:trPr>
                <w:trHeight w:val="570"/>
              </w:trPr>
              <w:tc>
                <w:tcPr>
                  <w:tcW w:w="40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4C961508" w14:textId="77777777" w:rsidR="00D432E9" w:rsidRPr="00392711" w:rsidRDefault="00D432E9" w:rsidP="00D432E9">
                  <w:pPr>
                    <w:spacing w:after="0" w:line="240" w:lineRule="auto"/>
                    <w:ind w:firstLineChars="100" w:firstLine="221"/>
                    <w:rPr>
                      <w:rFonts w:ascii="Lucida Sans Unicode" w:hAnsi="Lucida Sans Unicode" w:cs="Lucida Sans Unicode"/>
                      <w:color w:val="000000"/>
                      <w:lang w:eastAsia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okazatelj rezultata (procjena)</w:t>
                  </w: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34B1B89C" w14:textId="77777777" w:rsidR="00D432E9" w:rsidRPr="00392711" w:rsidRDefault="00D432E9" w:rsidP="00D432E9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BROJ</w:t>
                  </w:r>
                </w:p>
              </w:tc>
            </w:tr>
            <w:tr w:rsidR="00D432E9" w:rsidRPr="00392711" w14:paraId="62C4FD22" w14:textId="77777777" w:rsidTr="00D432E9">
              <w:trPr>
                <w:trHeight w:val="570"/>
              </w:trPr>
              <w:tc>
                <w:tcPr>
                  <w:tcW w:w="4011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4FEF4FC" w14:textId="25DF1347" w:rsidR="00D432E9" w:rsidRPr="00392711" w:rsidRDefault="00D432E9" w:rsidP="00D432E9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Planirani broj osoba kojima će se pružiti materijalna pomoć (procjena)– </w:t>
                  </w:r>
                  <w:r w:rsidRPr="00392711">
                    <w:rPr>
                      <w:rFonts w:ascii="Lucida Sans Unicode" w:hAnsi="Lucida Sans Unicode" w:cs="Lucida Sans Unicode"/>
                      <w:i/>
                      <w:color w:val="000000"/>
                    </w:rPr>
                    <w:t>identično kao u točci 5.2.2.</w:t>
                  </w: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340945BC" w14:textId="77777777" w:rsidR="00D432E9" w:rsidRPr="00392711" w:rsidRDefault="00D432E9" w:rsidP="00D432E9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</w:rPr>
                    <w:t>BROJ</w:t>
                  </w:r>
                </w:p>
              </w:tc>
            </w:tr>
          </w:tbl>
          <w:p w14:paraId="7F2FD8F9" w14:textId="77777777" w:rsidR="00D432E9" w:rsidRPr="00392711" w:rsidRDefault="00D432E9" w:rsidP="00A00B9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  <w:tbl>
            <w:tblPr>
              <w:tblW w:w="12024" w:type="dxa"/>
              <w:tblLook w:val="04A0" w:firstRow="1" w:lastRow="0" w:firstColumn="1" w:lastColumn="0" w:noHBand="0" w:noVBand="1"/>
            </w:tblPr>
            <w:tblGrid>
              <w:gridCol w:w="11145"/>
              <w:gridCol w:w="879"/>
            </w:tblGrid>
            <w:tr w:rsidR="00D432E9" w:rsidRPr="00392711" w14:paraId="15DAB9B3" w14:textId="77777777" w:rsidTr="00D432E9">
              <w:trPr>
                <w:trHeight w:val="570"/>
              </w:trPr>
              <w:tc>
                <w:tcPr>
                  <w:tcW w:w="39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46C93ED7" w14:textId="77777777" w:rsidR="00D432E9" w:rsidRPr="00392711" w:rsidRDefault="00D432E9" w:rsidP="00495321">
                  <w:pPr>
                    <w:spacing w:after="0" w:line="240" w:lineRule="auto"/>
                    <w:ind w:firstLineChars="100" w:firstLine="221"/>
                    <w:rPr>
                      <w:rFonts w:ascii="Lucida Sans Unicode" w:hAnsi="Lucida Sans Unicode" w:cs="Lucida Sans Unicode"/>
                      <w:color w:val="000000"/>
                      <w:lang w:eastAsia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okazatelj ostvarenja – vrsta planirane nabave (procjena)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317CA535" w14:textId="5F2C906F" w:rsidR="00D432E9" w:rsidRPr="00392711" w:rsidRDefault="00546854" w:rsidP="0049532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LAN</w:t>
                  </w:r>
                </w:p>
              </w:tc>
            </w:tr>
            <w:tr w:rsidR="00247931" w:rsidRPr="00392711" w14:paraId="4F7B61B7" w14:textId="77777777" w:rsidTr="00D432E9">
              <w:trPr>
                <w:trHeight w:val="435"/>
              </w:trPr>
              <w:tc>
                <w:tcPr>
                  <w:tcW w:w="397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EB580" w14:textId="10C2C056" w:rsidR="00247931" w:rsidRPr="00392711" w:rsidRDefault="00D432E9" w:rsidP="00D432E9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Oprema za novorođenčad</w:t>
                  </w:r>
                </w:p>
              </w:tc>
              <w:tc>
                <w:tcPr>
                  <w:tcW w:w="10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4AA5A36D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2A25FF04" w14:textId="77777777" w:rsidTr="00D432E9">
              <w:trPr>
                <w:trHeight w:val="435"/>
              </w:trPr>
              <w:tc>
                <w:tcPr>
                  <w:tcW w:w="39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609082" w14:textId="77777777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Školske torbe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52949BB3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602FBF73" w14:textId="77777777" w:rsidTr="00D432E9">
              <w:trPr>
                <w:trHeight w:val="435"/>
              </w:trPr>
              <w:tc>
                <w:tcPr>
                  <w:tcW w:w="39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79E7AD" w14:textId="77777777" w:rsidR="00D432E9" w:rsidRPr="00392711" w:rsidRDefault="00247931" w:rsidP="00D432E9">
                  <w:pPr>
                    <w:spacing w:after="0" w:line="240" w:lineRule="auto"/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Pisaći pribor, bilježnice, olovke, oprema za likovni odgoj i ostala školska oprema (ne uključuje odjeću)</w:t>
                  </w:r>
                  <w:r w:rsidR="00D432E9"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 </w:t>
                  </w:r>
                </w:p>
                <w:p w14:paraId="0EB4FFE4" w14:textId="05B9CEFD" w:rsidR="00247931" w:rsidRPr="00392711" w:rsidRDefault="00D432E9" w:rsidP="00D432E9">
                  <w:pPr>
                    <w:spacing w:after="0" w:line="240" w:lineRule="auto"/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– samo za djecu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50C99396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19EA876A" w14:textId="77777777" w:rsidTr="00D432E9">
              <w:trPr>
                <w:trHeight w:val="435"/>
              </w:trPr>
              <w:tc>
                <w:tcPr>
                  <w:tcW w:w="39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D09671" w14:textId="311520AA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Sportska oprema (sportska obuća, dresovi, kupaći kostimi…)</w:t>
                  </w:r>
                  <w:r w:rsidR="00D432E9"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 – samo za djecu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37282399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2B5A0876" w14:textId="77777777" w:rsidTr="00D432E9">
              <w:trPr>
                <w:trHeight w:val="435"/>
              </w:trPr>
              <w:tc>
                <w:tcPr>
                  <w:tcW w:w="3974" w:type="pc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88EF0B" w14:textId="77777777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Vreće za spavanje/pokrivači</w:t>
                  </w:r>
                </w:p>
              </w:tc>
              <w:tc>
                <w:tcPr>
                  <w:tcW w:w="10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08471E17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3052C5A3" w14:textId="77777777" w:rsidTr="00D432E9">
              <w:trPr>
                <w:trHeight w:val="435"/>
              </w:trPr>
              <w:tc>
                <w:tcPr>
                  <w:tcW w:w="39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0361DF" w14:textId="77777777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Kuhinjska oprema (lonci, tave, pribor za jelo…)</w:t>
                  </w:r>
                </w:p>
              </w:tc>
              <w:tc>
                <w:tcPr>
                  <w:tcW w:w="10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74CE7B08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205F859A" w14:textId="77777777" w:rsidTr="00D432E9">
              <w:trPr>
                <w:trHeight w:val="435"/>
              </w:trPr>
              <w:tc>
                <w:tcPr>
                  <w:tcW w:w="39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0A8B49" w14:textId="77777777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lastRenderedPageBreak/>
                    <w:t>Tekstil za domaćinstvo (ručnici, posteljina)</w:t>
                  </w:r>
                </w:p>
              </w:tc>
              <w:tc>
                <w:tcPr>
                  <w:tcW w:w="10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2E8E33A1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594E3DCC" w14:textId="77777777" w:rsidTr="00546854">
              <w:trPr>
                <w:trHeight w:val="435"/>
              </w:trPr>
              <w:tc>
                <w:tcPr>
                  <w:tcW w:w="39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951DD2" w14:textId="77777777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Higijenski proizvodi (kutija prve pomoći, sapun, četkica za zube, britvica za jednokratnu uporabu…)</w:t>
                  </w:r>
                </w:p>
              </w:tc>
              <w:tc>
                <w:tcPr>
                  <w:tcW w:w="10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72A5AF98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64C41C24" w14:textId="77777777" w:rsidTr="00546854">
              <w:trPr>
                <w:trHeight w:val="465"/>
              </w:trPr>
              <w:tc>
                <w:tcPr>
                  <w:tcW w:w="39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5A463" w14:textId="77777777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Ostale kategorije – potrebno je navesti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52A0254F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</w:tbl>
          <w:p w14:paraId="6765B4F0" w14:textId="2720F83F" w:rsidR="00247931" w:rsidRPr="00392711" w:rsidRDefault="00247931" w:rsidP="00A00B9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  <w:p w14:paraId="1B6B50B8" w14:textId="4D1C9C0D" w:rsidR="008558E7" w:rsidRPr="00392711" w:rsidRDefault="008558E7" w:rsidP="00A00B9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</w:tc>
      </w:tr>
    </w:tbl>
    <w:p w14:paraId="39DF1F4D" w14:textId="17B40444" w:rsidR="00093DC9" w:rsidRPr="00392711" w:rsidRDefault="00093DC9" w:rsidP="00093DC9">
      <w:pPr>
        <w:pStyle w:val="Heading2"/>
        <w:pageBreakBefore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Elementi projekta i </w:t>
      </w:r>
      <w:r w:rsidR="007B743C" w:rsidRPr="00392711">
        <w:rPr>
          <w:rFonts w:ascii="Lucida Sans Unicode" w:hAnsi="Lucida Sans Unicode" w:cs="Lucida Sans Unicode"/>
          <w:sz w:val="22"/>
          <w:szCs w:val="22"/>
          <w:lang w:val="hr-HR"/>
        </w:rPr>
        <w:t>proračun</w:t>
      </w:r>
      <w:r w:rsidR="00017A56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(u nastavku su navedeni primjeri prihvatljivih projektnih elemenata</w:t>
      </w:r>
      <w:r w:rsidR="001811FC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– MD1</w:t>
      </w:r>
      <w:r w:rsidR="00017A56" w:rsidRPr="00392711">
        <w:rPr>
          <w:rFonts w:ascii="Lucida Sans Unicode" w:hAnsi="Lucida Sans Unicode" w:cs="Lucida Sans Unicode"/>
          <w:sz w:val="22"/>
          <w:szCs w:val="22"/>
          <w:lang w:val="hr-HR"/>
        </w:rPr>
        <w:t>)</w:t>
      </w:r>
    </w:p>
    <w:tbl>
      <w:tblPr>
        <w:tblStyle w:val="TableGrid"/>
        <w:tblW w:w="4965" w:type="pct"/>
        <w:tblInd w:w="-42" w:type="dxa"/>
        <w:tblLook w:val="06A0" w:firstRow="1" w:lastRow="0" w:firstColumn="1" w:lastColumn="0" w:noHBand="1" w:noVBand="1"/>
      </w:tblPr>
      <w:tblGrid>
        <w:gridCol w:w="623"/>
        <w:gridCol w:w="2884"/>
        <w:gridCol w:w="2114"/>
        <w:gridCol w:w="3374"/>
        <w:gridCol w:w="5689"/>
      </w:tblGrid>
      <w:tr w:rsidR="00093DC9" w:rsidRPr="00392711" w14:paraId="1A2F7DBA" w14:textId="77777777" w:rsidTr="00C66B16">
        <w:trPr>
          <w:cantSplit/>
          <w:trHeight w:val="818"/>
          <w:tblHeader/>
        </w:trPr>
        <w:tc>
          <w:tcPr>
            <w:tcW w:w="212" w:type="pct"/>
            <w:shd w:val="clear" w:color="auto" w:fill="D9D9D9"/>
          </w:tcPr>
          <w:p w14:paraId="3FC0A77D" w14:textId="77777777" w:rsidR="00093DC9" w:rsidRPr="00392711" w:rsidRDefault="00093DC9" w:rsidP="007B743C">
            <w:pPr>
              <w:jc w:val="center"/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Br.</w:t>
            </w:r>
          </w:p>
        </w:tc>
        <w:tc>
          <w:tcPr>
            <w:tcW w:w="982" w:type="pct"/>
            <w:shd w:val="clear" w:color="auto" w:fill="D9D9D9"/>
          </w:tcPr>
          <w:p w14:paraId="5CE62A12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Element projekta</w:t>
            </w:r>
          </w:p>
        </w:tc>
        <w:tc>
          <w:tcPr>
            <w:tcW w:w="720" w:type="pct"/>
            <w:shd w:val="clear" w:color="auto" w:fill="D9D9D9"/>
          </w:tcPr>
          <w:p w14:paraId="04E8CF35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Ukupni iznos prihvatljivih troškova, Kn</w:t>
            </w:r>
          </w:p>
        </w:tc>
        <w:tc>
          <w:tcPr>
            <w:tcW w:w="1149" w:type="pct"/>
            <w:shd w:val="clear" w:color="auto" w:fill="D9D9D9"/>
          </w:tcPr>
          <w:p w14:paraId="7261CF7C" w14:textId="77777777" w:rsidR="00093DC9" w:rsidRPr="00392711" w:rsidRDefault="00093DC9" w:rsidP="008E5C62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Mjerljiv</w:t>
            </w:r>
            <w:r w:rsidR="008E5C62"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e aktivnosti</w:t>
            </w: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 xml:space="preserve"> za</w:t>
            </w:r>
            <w:r w:rsidR="008E5C62"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 xml:space="preserve"> realizaciju </w:t>
            </w: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 xml:space="preserve"> element</w:t>
            </w:r>
            <w:r w:rsidR="00F0382B"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a</w:t>
            </w: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 xml:space="preserve"> projekta</w:t>
            </w:r>
          </w:p>
        </w:tc>
        <w:tc>
          <w:tcPr>
            <w:tcW w:w="1937" w:type="pct"/>
            <w:shd w:val="clear" w:color="auto" w:fill="D9D9D9"/>
          </w:tcPr>
          <w:p w14:paraId="2D61C0D5" w14:textId="0DA820AE" w:rsidR="00093DC9" w:rsidRPr="00392711" w:rsidRDefault="00545B96" w:rsidP="007B743C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 xml:space="preserve">Obrazloženje </w:t>
            </w:r>
          </w:p>
        </w:tc>
      </w:tr>
      <w:tr w:rsidR="00093DC9" w:rsidRPr="00392711" w14:paraId="6B4DA72C" w14:textId="77777777" w:rsidTr="00C66B16">
        <w:trPr>
          <w:cantSplit/>
          <w:trHeight w:val="567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2AF713F3" w14:textId="77777777" w:rsidR="00093DC9" w:rsidRPr="00392711" w:rsidRDefault="00093DC9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5FCC1C09" w14:textId="30C5A1E6" w:rsidR="00826516" w:rsidRPr="00392711" w:rsidRDefault="00826516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Nabava (Kupnja</w:t>
            </w:r>
            <w:r w:rsidR="009D1F27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)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hrane </w:t>
            </w:r>
          </w:p>
          <w:p w14:paraId="63C520C6" w14:textId="2AC6B256" w:rsidR="006C1C6D" w:rsidRPr="00392711" w:rsidRDefault="006C1C6D" w:rsidP="00C66B1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1C87416B" w14:textId="18ED88F3" w:rsidR="00093DC9" w:rsidRPr="00392711" w:rsidRDefault="00093DC9" w:rsidP="007B743C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0BE57885" w14:textId="77777777" w:rsidR="00093DC9" w:rsidRPr="00392711" w:rsidRDefault="00093DC9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5BF1EE3E" w14:textId="77777777" w:rsidR="00093DC9" w:rsidRPr="00392711" w:rsidRDefault="00093DC9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9D1F27" w:rsidRPr="00392711" w14:paraId="6C32C593" w14:textId="77777777" w:rsidTr="00C66B16">
        <w:trPr>
          <w:cantSplit/>
          <w:trHeight w:val="850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1DBF38A7" w14:textId="0D0ADE85" w:rsidR="009D1F27" w:rsidRPr="00392711" w:rsidRDefault="002A2AE3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2</w:t>
            </w:r>
            <w:r w:rsidR="009D1F27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4BED1E0F" w14:textId="3948C000" w:rsidR="009D1F27" w:rsidRPr="00392711" w:rsidRDefault="009D1F27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Administrativni troškovi</w:t>
            </w:r>
          </w:p>
        </w:tc>
        <w:tc>
          <w:tcPr>
            <w:tcW w:w="720" w:type="pct"/>
            <w:vMerge w:val="restart"/>
            <w:tcBorders>
              <w:top w:val="single" w:sz="18" w:space="0" w:color="auto"/>
            </w:tcBorders>
          </w:tcPr>
          <w:p w14:paraId="52DC5E2B" w14:textId="77777777" w:rsidR="009D1F27" w:rsidRPr="00392711" w:rsidRDefault="009D1F27" w:rsidP="009D1F27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B1571E8" w14:textId="12BD99F6" w:rsidR="009D1F27" w:rsidRPr="00392711" w:rsidRDefault="003A4507" w:rsidP="006D553F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Točke 2.</w:t>
            </w:r>
            <w:r w:rsidR="008C4395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,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3</w:t>
            </w:r>
            <w:r w:rsidR="008C4395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. i 4. 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u zbroju su prihvatljive do 5% iznosa koji se odnosi na točku 1. (nabava hrane)</w:t>
            </w:r>
          </w:p>
          <w:p w14:paraId="30BFCCC4" w14:textId="77777777" w:rsidR="009D1F27" w:rsidRPr="00392711" w:rsidRDefault="009D1F27" w:rsidP="009D1F27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91F3BDE" w14:textId="77777777" w:rsidR="009D1F27" w:rsidRPr="00392711" w:rsidRDefault="009D1F27" w:rsidP="009D1F27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2A6F28C" w14:textId="3F58392D" w:rsidR="009D1F27" w:rsidRPr="00392711" w:rsidRDefault="009D1F27" w:rsidP="00AC2B45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39B3E18A" w14:textId="77777777" w:rsidR="009D1F27" w:rsidRPr="00392711" w:rsidRDefault="009D1F27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44E04E90" w14:textId="77777777" w:rsidR="009D1F27" w:rsidRPr="00392711" w:rsidRDefault="009D1F27" w:rsidP="007B743C">
            <w:pPr>
              <w:pStyle w:val="NoSpacing"/>
              <w:rPr>
                <w:rFonts w:ascii="Lucida Sans Unicode" w:hAnsi="Lucida Sans Unicode" w:cs="Lucida Sans Unicode"/>
                <w:bCs/>
                <w:i/>
                <w:sz w:val="22"/>
                <w:szCs w:val="22"/>
                <w:lang w:val="hr-HR"/>
              </w:rPr>
            </w:pPr>
          </w:p>
        </w:tc>
      </w:tr>
      <w:tr w:rsidR="009D1F27" w:rsidRPr="00392711" w14:paraId="3FAAF0DE" w14:textId="77777777" w:rsidTr="00C66B16">
        <w:trPr>
          <w:cantSplit/>
          <w:trHeight w:val="850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48E61D4A" w14:textId="75075D5E" w:rsidR="009D1F27" w:rsidRPr="00392711" w:rsidRDefault="002A2AE3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3</w:t>
            </w:r>
            <w:r w:rsidR="009D1F27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3EFE7680" w14:textId="1233F4AC" w:rsidR="009D1F27" w:rsidRPr="00392711" w:rsidRDefault="009D1F27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Transport (troškovi prijevoza)</w:t>
            </w:r>
          </w:p>
        </w:tc>
        <w:tc>
          <w:tcPr>
            <w:tcW w:w="720" w:type="pct"/>
            <w:vMerge/>
          </w:tcPr>
          <w:p w14:paraId="4314E571" w14:textId="77777777" w:rsidR="009D1F27" w:rsidRPr="00392711" w:rsidRDefault="009D1F27" w:rsidP="007B743C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13B2EAD5" w14:textId="77777777" w:rsidR="009D1F27" w:rsidRPr="00392711" w:rsidRDefault="009D1F27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51E7AB7E" w14:textId="77777777" w:rsidR="009D1F27" w:rsidRPr="00392711" w:rsidRDefault="009D1F27" w:rsidP="007B743C">
            <w:pPr>
              <w:pStyle w:val="NoSpacing"/>
              <w:rPr>
                <w:rFonts w:ascii="Lucida Sans Unicode" w:hAnsi="Lucida Sans Unicode" w:cs="Lucida Sans Unicode"/>
                <w:bCs/>
                <w:i/>
                <w:sz w:val="22"/>
                <w:szCs w:val="22"/>
                <w:lang w:val="hr-HR"/>
              </w:rPr>
            </w:pPr>
          </w:p>
        </w:tc>
      </w:tr>
      <w:tr w:rsidR="009D1F27" w:rsidRPr="00392711" w14:paraId="25A7417E" w14:textId="77777777" w:rsidTr="00C66B16">
        <w:trPr>
          <w:cantSplit/>
          <w:trHeight w:val="850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62E69B9C" w14:textId="3695E32C" w:rsidR="009D1F27" w:rsidRPr="00392711" w:rsidRDefault="002A2AE3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4</w:t>
            </w:r>
            <w:r w:rsidR="009D1F27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43EC97D3" w14:textId="087482B0" w:rsidR="009D1F27" w:rsidRPr="00392711" w:rsidRDefault="009D1F27" w:rsidP="009D1F27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Skladištenje </w:t>
            </w:r>
          </w:p>
        </w:tc>
        <w:tc>
          <w:tcPr>
            <w:tcW w:w="720" w:type="pct"/>
            <w:vMerge/>
            <w:tcBorders>
              <w:bottom w:val="single" w:sz="12" w:space="0" w:color="F2F2F2"/>
            </w:tcBorders>
          </w:tcPr>
          <w:p w14:paraId="66893F8F" w14:textId="77777777" w:rsidR="009D1F27" w:rsidRPr="00392711" w:rsidRDefault="009D1F27" w:rsidP="007B743C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3A583CD9" w14:textId="77777777" w:rsidR="009D1F27" w:rsidRPr="00392711" w:rsidRDefault="009D1F27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57885EBC" w14:textId="77777777" w:rsidR="009D1F27" w:rsidRPr="00392711" w:rsidRDefault="009D1F27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634E87" w:rsidRPr="00392711" w14:paraId="3EDA9285" w14:textId="77777777" w:rsidTr="006D553F">
        <w:trPr>
          <w:cantSplit/>
          <w:trHeight w:val="1134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44391C83" w14:textId="699BD146" w:rsidR="00634E87" w:rsidRPr="00392711" w:rsidRDefault="00C66B16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</w:t>
            </w:r>
            <w:r w:rsidR="00634E87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5E07A28F" w14:textId="3FC73F04" w:rsidR="00634E87" w:rsidRPr="00392711" w:rsidRDefault="009D1F27" w:rsidP="003D62F5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Prikupljanje, prijevoz, skladištenje i podjela donacija  te s time direktno povezane  a</w:t>
            </w:r>
            <w:r w:rsidR="00634E87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ktivnosti podizanja svijesti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 w:rsidR="003A4507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(ako je primjenjivo)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65F42109" w14:textId="77777777" w:rsidR="00634E87" w:rsidRPr="00392711" w:rsidRDefault="00634E87" w:rsidP="007B743C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61A45559" w14:textId="77777777" w:rsidR="00634E87" w:rsidRPr="00392711" w:rsidRDefault="00634E87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786B1391" w14:textId="77777777" w:rsidR="00634E87" w:rsidRPr="00392711" w:rsidRDefault="00634E87" w:rsidP="007B743C">
            <w:pPr>
              <w:pStyle w:val="NoSpacing"/>
              <w:rPr>
                <w:rFonts w:ascii="Lucida Sans Unicode" w:hAnsi="Lucida Sans Unicode" w:cs="Lucida Sans Unicode"/>
                <w:bCs/>
                <w:i/>
                <w:sz w:val="22"/>
                <w:szCs w:val="22"/>
                <w:lang w:val="hr-HR"/>
              </w:rPr>
            </w:pPr>
          </w:p>
        </w:tc>
      </w:tr>
      <w:tr w:rsidR="00450A3C" w:rsidRPr="00392711" w14:paraId="480DB742" w14:textId="77777777" w:rsidTr="00CC3D1A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6233C112" w14:textId="5227A2CD" w:rsidR="00450A3C" w:rsidRPr="00392711" w:rsidRDefault="00C66B16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lastRenderedPageBreak/>
              <w:t>6</w:t>
            </w:r>
            <w:r w:rsidR="00450A3C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7682B7B0" w14:textId="685FE7CD" w:rsidR="00450A3C" w:rsidRPr="00392711" w:rsidRDefault="00450A3C" w:rsidP="003A4507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Popratne mjere</w:t>
            </w:r>
            <w:r w:rsidR="0007362C" w:rsidRPr="00392711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0FCDC736" w14:textId="354EACD3" w:rsidR="00450A3C" w:rsidRPr="00392711" w:rsidRDefault="003A4507" w:rsidP="007B743C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prihvatljive do 5% iznosa koji se odnosi na točku 1. (nabava hrane)</w:t>
            </w: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64602839" w14:textId="77777777" w:rsidR="00450A3C" w:rsidRPr="00392711" w:rsidRDefault="00450A3C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57F40918" w14:textId="77777777" w:rsidR="00450A3C" w:rsidRPr="00392711" w:rsidRDefault="00450A3C" w:rsidP="007B743C">
            <w:pPr>
              <w:pStyle w:val="NoSpacing"/>
              <w:rPr>
                <w:rFonts w:ascii="Lucida Sans Unicode" w:hAnsi="Lucida Sans Unicode" w:cs="Lucida Sans Unicode"/>
                <w:bCs/>
                <w:i/>
                <w:sz w:val="22"/>
                <w:szCs w:val="22"/>
                <w:lang w:val="hr-HR"/>
              </w:rPr>
            </w:pPr>
          </w:p>
        </w:tc>
      </w:tr>
      <w:tr w:rsidR="00093DC9" w:rsidRPr="00392711" w14:paraId="5B0A7B47" w14:textId="77777777" w:rsidTr="00CC3D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086" w:type="pct"/>
          <w:cantSplit/>
          <w:trHeight w:val="542"/>
        </w:trPr>
        <w:tc>
          <w:tcPr>
            <w:tcW w:w="1194" w:type="pct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EAB0FD4" w14:textId="77777777" w:rsidR="00093DC9" w:rsidRPr="00392711" w:rsidRDefault="00093DC9" w:rsidP="007B743C">
            <w:pPr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b/>
                <w:sz w:val="22"/>
                <w:szCs w:val="22"/>
              </w:rPr>
              <w:t>TOTAL: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8B1DFF" w14:textId="77777777" w:rsidR="00093DC9" w:rsidRPr="00392711" w:rsidRDefault="00093DC9" w:rsidP="007B743C">
            <w:pPr>
              <w:pStyle w:val="Hand"/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0,00</w:t>
            </w:r>
          </w:p>
        </w:tc>
      </w:tr>
    </w:tbl>
    <w:p w14:paraId="330CD761" w14:textId="77777777" w:rsidR="00645EA7" w:rsidRPr="00392711" w:rsidRDefault="00645EA7" w:rsidP="00093DC9">
      <w:pPr>
        <w:rPr>
          <w:rFonts w:ascii="Lucida Sans Unicode" w:hAnsi="Lucida Sans Unicode" w:cs="Lucida Sans Unicode"/>
        </w:rPr>
      </w:pPr>
    </w:p>
    <w:p w14:paraId="0EAF7311" w14:textId="77777777" w:rsidR="00645EA7" w:rsidRPr="00392711" w:rsidRDefault="00645EA7" w:rsidP="00093DC9">
      <w:pPr>
        <w:rPr>
          <w:rFonts w:ascii="Lucida Sans Unicode" w:hAnsi="Lucida Sans Unicode" w:cs="Lucida Sans Unicode"/>
        </w:rPr>
      </w:pPr>
    </w:p>
    <w:p w14:paraId="6991C912" w14:textId="21561BCB" w:rsidR="003D62F5" w:rsidRPr="00392711" w:rsidRDefault="003D62F5" w:rsidP="003D62F5">
      <w:pPr>
        <w:rPr>
          <w:rFonts w:ascii="Lucida Sans Unicode" w:hAnsi="Lucida Sans Unicode" w:cs="Lucida Sans Unicode"/>
          <w:b/>
          <w:bCs/>
          <w:i/>
          <w:iCs/>
        </w:rPr>
      </w:pPr>
      <w:r w:rsidRPr="00392711">
        <w:rPr>
          <w:rFonts w:ascii="Lucida Sans Unicode" w:hAnsi="Lucida Sans Unicode" w:cs="Lucida Sans Unicode"/>
          <w:b/>
          <w:bCs/>
          <w:i/>
          <w:iCs/>
        </w:rPr>
        <w:t>Elementi projekta i proračun (u nastavku su navedeni primjeri prihvatljivih projektnih elemenata – MD2)</w:t>
      </w:r>
    </w:p>
    <w:tbl>
      <w:tblPr>
        <w:tblStyle w:val="TableGrid"/>
        <w:tblW w:w="4969" w:type="pct"/>
        <w:tblInd w:w="-37" w:type="dxa"/>
        <w:tblLook w:val="06A0" w:firstRow="1" w:lastRow="0" w:firstColumn="1" w:lastColumn="0" w:noHBand="1" w:noVBand="1"/>
      </w:tblPr>
      <w:tblGrid>
        <w:gridCol w:w="624"/>
        <w:gridCol w:w="2886"/>
        <w:gridCol w:w="2116"/>
        <w:gridCol w:w="3377"/>
        <w:gridCol w:w="5693"/>
      </w:tblGrid>
      <w:tr w:rsidR="002A2AE3" w:rsidRPr="00392711" w14:paraId="7545C605" w14:textId="77777777" w:rsidTr="00CC3D1A">
        <w:trPr>
          <w:cantSplit/>
          <w:trHeight w:val="908"/>
          <w:tblHeader/>
        </w:trPr>
        <w:tc>
          <w:tcPr>
            <w:tcW w:w="212" w:type="pct"/>
            <w:shd w:val="clear" w:color="auto" w:fill="D9D9D9"/>
          </w:tcPr>
          <w:p w14:paraId="02C583DB" w14:textId="77777777" w:rsidR="003D62F5" w:rsidRPr="00392711" w:rsidRDefault="003D62F5" w:rsidP="003D62F5">
            <w:pPr>
              <w:jc w:val="center"/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Br.</w:t>
            </w:r>
          </w:p>
        </w:tc>
        <w:tc>
          <w:tcPr>
            <w:tcW w:w="982" w:type="pct"/>
            <w:shd w:val="clear" w:color="auto" w:fill="D9D9D9"/>
          </w:tcPr>
          <w:p w14:paraId="6E6021A7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Element projekta</w:t>
            </w:r>
          </w:p>
        </w:tc>
        <w:tc>
          <w:tcPr>
            <w:tcW w:w="720" w:type="pct"/>
            <w:shd w:val="clear" w:color="auto" w:fill="D9D9D9"/>
          </w:tcPr>
          <w:p w14:paraId="78F7ED3E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Ukupni iznos prihvatljivih troškova, Kn</w:t>
            </w:r>
          </w:p>
        </w:tc>
        <w:tc>
          <w:tcPr>
            <w:tcW w:w="1149" w:type="pct"/>
            <w:shd w:val="clear" w:color="auto" w:fill="D9D9D9"/>
          </w:tcPr>
          <w:p w14:paraId="5A5551BE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Mjerljive aktivnosti za realizaciju  elementa projekta</w:t>
            </w:r>
          </w:p>
        </w:tc>
        <w:tc>
          <w:tcPr>
            <w:tcW w:w="1937" w:type="pct"/>
            <w:shd w:val="clear" w:color="auto" w:fill="D9D9D9"/>
          </w:tcPr>
          <w:p w14:paraId="162DC75C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 xml:space="preserve">Obrazloženje </w:t>
            </w:r>
          </w:p>
        </w:tc>
      </w:tr>
      <w:tr w:rsidR="002A2AE3" w:rsidRPr="00392711" w14:paraId="2A6B8723" w14:textId="77777777" w:rsidTr="00CC3D1A">
        <w:trPr>
          <w:cantSplit/>
          <w:trHeight w:val="1307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05159863" w14:textId="4D6CAA12" w:rsidR="003D62F5" w:rsidRPr="00392711" w:rsidRDefault="003D62F5" w:rsidP="003D62F5">
            <w:pPr>
              <w:spacing w:after="0" w:line="240" w:lineRule="auto"/>
              <w:jc w:val="center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1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2883BE4C" w14:textId="1EF1D092" w:rsidR="003D62F5" w:rsidRPr="00392711" w:rsidRDefault="003D62F5" w:rsidP="00AC2B4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 xml:space="preserve">Nabava (kupnja) osnovne materijalne pomoći </w:t>
            </w: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61282327" w14:textId="77777777" w:rsidR="003D62F5" w:rsidRPr="00392711" w:rsidRDefault="003D62F5" w:rsidP="003D62F5">
            <w:pPr>
              <w:spacing w:after="0" w:line="240" w:lineRule="auto"/>
              <w:jc w:val="right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5BD97C30" w14:textId="77777777" w:rsidR="003D62F5" w:rsidRPr="00392711" w:rsidRDefault="003D62F5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36A31BBA" w14:textId="77777777" w:rsidR="003D62F5" w:rsidRPr="00392711" w:rsidRDefault="003D62F5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2A2AE3" w:rsidRPr="00392711" w14:paraId="4828FFCC" w14:textId="77777777" w:rsidTr="00CC3D1A">
        <w:trPr>
          <w:cantSplit/>
          <w:trHeight w:val="1307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7A2C1803" w14:textId="18EED64B" w:rsidR="003D62F5" w:rsidRPr="00392711" w:rsidRDefault="002A2AE3" w:rsidP="003D62F5">
            <w:pPr>
              <w:spacing w:after="0" w:line="240" w:lineRule="auto"/>
              <w:jc w:val="center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2</w:t>
            </w:r>
            <w:r w:rsidR="003D62F5"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08A2242D" w14:textId="77777777" w:rsidR="003D62F5" w:rsidRPr="00392711" w:rsidRDefault="003D62F5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Administrativni troškovi</w:t>
            </w:r>
          </w:p>
        </w:tc>
        <w:tc>
          <w:tcPr>
            <w:tcW w:w="720" w:type="pct"/>
            <w:vMerge w:val="restart"/>
            <w:tcBorders>
              <w:top w:val="single" w:sz="18" w:space="0" w:color="auto"/>
            </w:tcBorders>
          </w:tcPr>
          <w:p w14:paraId="4F529A34" w14:textId="77777777" w:rsidR="003D62F5" w:rsidRPr="00392711" w:rsidRDefault="003D62F5" w:rsidP="003D62F5">
            <w:pPr>
              <w:spacing w:after="0" w:line="240" w:lineRule="auto"/>
              <w:jc w:val="right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  <w:p w14:paraId="2EF29E26" w14:textId="77777777" w:rsidR="003D62F5" w:rsidRPr="00392711" w:rsidRDefault="003D62F5" w:rsidP="003D62F5">
            <w:pPr>
              <w:spacing w:after="0" w:line="240" w:lineRule="auto"/>
              <w:jc w:val="right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  <w:p w14:paraId="2CA9E8CE" w14:textId="77777777" w:rsidR="003D62F5" w:rsidRPr="00392711" w:rsidRDefault="003D62F5" w:rsidP="003D62F5">
            <w:pPr>
              <w:spacing w:after="0" w:line="240" w:lineRule="auto"/>
              <w:jc w:val="right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  <w:p w14:paraId="0D54E7E1" w14:textId="77777777" w:rsidR="003D62F5" w:rsidRPr="00392711" w:rsidRDefault="003D62F5" w:rsidP="003D62F5">
            <w:pPr>
              <w:spacing w:after="0" w:line="240" w:lineRule="auto"/>
              <w:jc w:val="right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  <w:p w14:paraId="0D504954" w14:textId="69BE17DB" w:rsidR="003D62F5" w:rsidRPr="00392711" w:rsidRDefault="003A4507" w:rsidP="003D62F5">
            <w:pPr>
              <w:spacing w:after="0" w:line="240" w:lineRule="auto"/>
              <w:jc w:val="both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Točke 2. i 3</w:t>
            </w:r>
            <w:r w:rsidR="008C4395"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. i 4.</w:t>
            </w:r>
            <w:r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 xml:space="preserve"> u zbroju su prihvatljive do 5% iznosa koji se odnosi na točku 1. (nabava hrane)  </w:t>
            </w: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5C19E3E5" w14:textId="77777777" w:rsidR="003D62F5" w:rsidRPr="00392711" w:rsidRDefault="003D62F5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6848B3DC" w14:textId="77777777" w:rsidR="003D62F5" w:rsidRPr="00392711" w:rsidRDefault="003D62F5" w:rsidP="003D62F5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22"/>
                <w:szCs w:val="22"/>
              </w:rPr>
            </w:pPr>
          </w:p>
        </w:tc>
      </w:tr>
      <w:tr w:rsidR="002A2AE3" w:rsidRPr="00392711" w14:paraId="6678B3C2" w14:textId="77777777" w:rsidTr="00CC3D1A">
        <w:trPr>
          <w:cantSplit/>
          <w:trHeight w:val="1307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67EA1F21" w14:textId="1D9FC5BA" w:rsidR="003D62F5" w:rsidRPr="00392711" w:rsidRDefault="002A2AE3" w:rsidP="003D62F5">
            <w:pPr>
              <w:spacing w:after="0" w:line="240" w:lineRule="auto"/>
              <w:jc w:val="center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lastRenderedPageBreak/>
              <w:t>3</w:t>
            </w:r>
            <w:r w:rsidR="003D62F5"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1BB93604" w14:textId="77777777" w:rsidR="003D62F5" w:rsidRPr="00392711" w:rsidRDefault="003D62F5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Transport (troškovi prijevoza)</w:t>
            </w:r>
          </w:p>
        </w:tc>
        <w:tc>
          <w:tcPr>
            <w:tcW w:w="720" w:type="pct"/>
            <w:vMerge/>
          </w:tcPr>
          <w:p w14:paraId="2B5A090D" w14:textId="77777777" w:rsidR="003D62F5" w:rsidRPr="00392711" w:rsidRDefault="003D62F5" w:rsidP="003D62F5">
            <w:pPr>
              <w:spacing w:after="0" w:line="240" w:lineRule="auto"/>
              <w:jc w:val="right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381A0A25" w14:textId="77777777" w:rsidR="003D62F5" w:rsidRPr="00392711" w:rsidRDefault="003D62F5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5A03FFC9" w14:textId="77777777" w:rsidR="003D62F5" w:rsidRPr="00392711" w:rsidRDefault="003D62F5" w:rsidP="003D62F5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22"/>
                <w:szCs w:val="22"/>
              </w:rPr>
            </w:pPr>
          </w:p>
        </w:tc>
      </w:tr>
      <w:tr w:rsidR="002A2AE3" w:rsidRPr="00392711" w14:paraId="7AC0B275" w14:textId="77777777" w:rsidTr="00CC3D1A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3F950F57" w14:textId="1571392E" w:rsidR="003D62F5" w:rsidRPr="00392711" w:rsidRDefault="002A2AE3" w:rsidP="003D62F5">
            <w:pPr>
              <w:spacing w:after="0" w:line="240" w:lineRule="auto"/>
              <w:jc w:val="center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lastRenderedPageBreak/>
              <w:t>4</w:t>
            </w:r>
            <w:r w:rsidR="003D62F5"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547A4BBB" w14:textId="77777777" w:rsidR="003D62F5" w:rsidRPr="00392711" w:rsidRDefault="003D62F5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 xml:space="preserve">Skladištenje </w:t>
            </w:r>
          </w:p>
        </w:tc>
        <w:tc>
          <w:tcPr>
            <w:tcW w:w="720" w:type="pct"/>
            <w:vMerge/>
            <w:tcBorders>
              <w:bottom w:val="single" w:sz="12" w:space="0" w:color="F2F2F2"/>
            </w:tcBorders>
          </w:tcPr>
          <w:p w14:paraId="72B81794" w14:textId="77777777" w:rsidR="003D62F5" w:rsidRPr="00392711" w:rsidRDefault="003D62F5" w:rsidP="003D62F5">
            <w:pPr>
              <w:spacing w:after="0" w:line="240" w:lineRule="auto"/>
              <w:jc w:val="right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1B6D7005" w14:textId="77777777" w:rsidR="003D62F5" w:rsidRPr="00392711" w:rsidRDefault="003D62F5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7C66470D" w14:textId="77777777" w:rsidR="003D62F5" w:rsidRPr="00392711" w:rsidRDefault="003D62F5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2A2AE3" w:rsidRPr="00392711" w14:paraId="6BC453FB" w14:textId="77777777" w:rsidTr="00CC3D1A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0E320B02" w14:textId="188A3194" w:rsidR="003D62F5" w:rsidRPr="00392711" w:rsidRDefault="00C66B16" w:rsidP="003D62F5">
            <w:pPr>
              <w:spacing w:after="0" w:line="240" w:lineRule="auto"/>
              <w:jc w:val="center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5</w:t>
            </w:r>
            <w:r w:rsidR="003D62F5"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30DD0C8A" w14:textId="321B9B3B" w:rsidR="003D62F5" w:rsidRPr="00392711" w:rsidRDefault="003D62F5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Popratne mjere</w:t>
            </w:r>
            <w:r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2B36E88B" w14:textId="0B22765E" w:rsidR="003D62F5" w:rsidRPr="00392711" w:rsidRDefault="0007362C" w:rsidP="003D62F5">
            <w:pPr>
              <w:spacing w:after="0" w:line="240" w:lineRule="auto"/>
              <w:jc w:val="right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U najvišem iznosu  5 % od nabave</w:t>
            </w: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7483F13D" w14:textId="77777777" w:rsidR="003D62F5" w:rsidRPr="00392711" w:rsidRDefault="003D62F5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04CA9BB6" w14:textId="77777777" w:rsidR="003D62F5" w:rsidRPr="00392711" w:rsidRDefault="003D62F5" w:rsidP="003D62F5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22"/>
                <w:szCs w:val="22"/>
              </w:rPr>
            </w:pPr>
          </w:p>
        </w:tc>
      </w:tr>
      <w:tr w:rsidR="003D62F5" w:rsidRPr="00392711" w14:paraId="67AA07FE" w14:textId="77777777" w:rsidTr="00CC3D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086" w:type="pct"/>
          <w:cantSplit/>
          <w:trHeight w:val="542"/>
        </w:trPr>
        <w:tc>
          <w:tcPr>
            <w:tcW w:w="1194" w:type="pct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655BB90" w14:textId="77777777" w:rsidR="003D62F5" w:rsidRPr="00392711" w:rsidRDefault="003D62F5" w:rsidP="003D62F5">
            <w:pPr>
              <w:jc w:val="right"/>
              <w:rPr>
                <w:rFonts w:ascii="Lucida Sans Unicode" w:eastAsia="Calibri" w:hAnsi="Lucida Sans Unicode" w:cs="Lucida Sans Unicode"/>
                <w:b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b/>
                <w:sz w:val="22"/>
                <w:szCs w:val="22"/>
              </w:rPr>
              <w:t>TOTAL: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093E5A" w14:textId="77777777" w:rsidR="003D62F5" w:rsidRPr="00392711" w:rsidRDefault="003D62F5" w:rsidP="003D62F5">
            <w:pPr>
              <w:spacing w:after="0" w:line="240" w:lineRule="auto"/>
              <w:jc w:val="right"/>
              <w:rPr>
                <w:rFonts w:ascii="Lucida Sans Unicode" w:eastAsia="Calibri" w:hAnsi="Lucida Sans Unicode" w:cs="Lucida Sans Unicode"/>
                <w:b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b/>
                <w:color w:val="0070C0"/>
                <w:sz w:val="22"/>
                <w:szCs w:val="22"/>
              </w:rPr>
              <w:t>0,00</w:t>
            </w:r>
          </w:p>
        </w:tc>
      </w:tr>
    </w:tbl>
    <w:p w14:paraId="6BB54944" w14:textId="77777777" w:rsidR="006437F8" w:rsidRPr="00392711" w:rsidRDefault="006437F8" w:rsidP="00093DC9">
      <w:pPr>
        <w:rPr>
          <w:rFonts w:ascii="Lucida Sans Unicode" w:eastAsia="Times New Roman" w:hAnsi="Lucida Sans Unicode" w:cs="Lucida Sans Unicode"/>
          <w:b/>
          <w:i/>
        </w:rPr>
      </w:pPr>
    </w:p>
    <w:p w14:paraId="6C569DBB" w14:textId="18988036" w:rsidR="00645EA7" w:rsidRPr="00392711" w:rsidRDefault="003D62F5" w:rsidP="00093DC9">
      <w:pPr>
        <w:rPr>
          <w:rFonts w:ascii="Lucida Sans Unicode" w:eastAsia="Times New Roman" w:hAnsi="Lucida Sans Unicode" w:cs="Lucida Sans Unicode"/>
          <w:b/>
          <w:i/>
        </w:rPr>
      </w:pPr>
      <w:r w:rsidRPr="00392711">
        <w:rPr>
          <w:rFonts w:ascii="Lucida Sans Unicode" w:eastAsia="Times New Roman" w:hAnsi="Lucida Sans Unicode" w:cs="Lucida Sans Unicode"/>
          <w:b/>
          <w:i/>
        </w:rPr>
        <w:t>Elementi projekta i proračun (u nastavku su navedeni primjeri prihvatljivih projektnih elemenata – TP</w:t>
      </w:r>
      <w:r w:rsidR="006D553F" w:rsidRPr="00392711">
        <w:rPr>
          <w:rFonts w:ascii="Lucida Sans Unicode" w:eastAsia="Times New Roman" w:hAnsi="Lucida Sans Unicode" w:cs="Lucida Sans Unicode"/>
          <w:b/>
          <w:i/>
        </w:rPr>
        <w:t xml:space="preserve"> za MD1 i/ili</w:t>
      </w:r>
      <w:r w:rsidR="00234E52" w:rsidRPr="00392711">
        <w:rPr>
          <w:rFonts w:ascii="Lucida Sans Unicode" w:eastAsia="Times New Roman" w:hAnsi="Lucida Sans Unicode" w:cs="Lucida Sans Unicode"/>
          <w:b/>
          <w:i/>
        </w:rPr>
        <w:t>MD2</w:t>
      </w:r>
      <w:r w:rsidR="000D421F">
        <w:rPr>
          <w:rFonts w:ascii="Lucida Sans Unicode" w:eastAsia="Times New Roman" w:hAnsi="Lucida Sans Unicode" w:cs="Lucida Sans Unicode"/>
          <w:b/>
          <w:i/>
        </w:rPr>
        <w:t>/ potrebe Tijela SUK-a</w:t>
      </w:r>
      <w:r w:rsidRPr="00392711">
        <w:rPr>
          <w:rFonts w:ascii="Lucida Sans Unicode" w:eastAsia="Times New Roman" w:hAnsi="Lucida Sans Unicode" w:cs="Lucida Sans Unicode"/>
          <w:b/>
          <w:i/>
        </w:rPr>
        <w:t>)</w:t>
      </w:r>
    </w:p>
    <w:tbl>
      <w:tblPr>
        <w:tblStyle w:val="TableGrid"/>
        <w:tblW w:w="4965" w:type="pct"/>
        <w:tblInd w:w="-42" w:type="dxa"/>
        <w:tblLook w:val="06A0" w:firstRow="1" w:lastRow="0" w:firstColumn="1" w:lastColumn="0" w:noHBand="1" w:noVBand="1"/>
      </w:tblPr>
      <w:tblGrid>
        <w:gridCol w:w="623"/>
        <w:gridCol w:w="2884"/>
        <w:gridCol w:w="2114"/>
        <w:gridCol w:w="3374"/>
        <w:gridCol w:w="5689"/>
      </w:tblGrid>
      <w:tr w:rsidR="00AC2B45" w:rsidRPr="00392711" w14:paraId="61F62A93" w14:textId="77777777" w:rsidTr="00AC2B45">
        <w:trPr>
          <w:cantSplit/>
          <w:trHeight w:val="908"/>
          <w:tblHeader/>
        </w:trPr>
        <w:tc>
          <w:tcPr>
            <w:tcW w:w="212" w:type="pct"/>
            <w:shd w:val="clear" w:color="auto" w:fill="D9D9D9"/>
          </w:tcPr>
          <w:p w14:paraId="39C7671A" w14:textId="77777777" w:rsidR="003D62F5" w:rsidRPr="00392711" w:rsidRDefault="003D62F5" w:rsidP="003D62F5">
            <w:pPr>
              <w:jc w:val="center"/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Br.</w:t>
            </w:r>
          </w:p>
        </w:tc>
        <w:tc>
          <w:tcPr>
            <w:tcW w:w="982" w:type="pct"/>
            <w:shd w:val="clear" w:color="auto" w:fill="D9D9D9"/>
          </w:tcPr>
          <w:p w14:paraId="31CB1EF9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Element projekta</w:t>
            </w:r>
          </w:p>
        </w:tc>
        <w:tc>
          <w:tcPr>
            <w:tcW w:w="720" w:type="pct"/>
            <w:shd w:val="clear" w:color="auto" w:fill="D9D9D9"/>
          </w:tcPr>
          <w:p w14:paraId="586FF7B8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Ukupni iznos prihvatljivih troškova, Kn</w:t>
            </w:r>
          </w:p>
        </w:tc>
        <w:tc>
          <w:tcPr>
            <w:tcW w:w="1149" w:type="pct"/>
            <w:shd w:val="clear" w:color="auto" w:fill="D9D9D9"/>
          </w:tcPr>
          <w:p w14:paraId="5A7F2FB3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Mjerljive aktivnosti za realizaciju  elementa projekta</w:t>
            </w:r>
          </w:p>
        </w:tc>
        <w:tc>
          <w:tcPr>
            <w:tcW w:w="1937" w:type="pct"/>
            <w:shd w:val="clear" w:color="auto" w:fill="D9D9D9"/>
          </w:tcPr>
          <w:p w14:paraId="5C55C868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 xml:space="preserve">Obrazloženje </w:t>
            </w:r>
          </w:p>
        </w:tc>
      </w:tr>
      <w:tr w:rsidR="00AC2B45" w:rsidRPr="00392711" w14:paraId="2C0AE773" w14:textId="77777777" w:rsidTr="00AC2B45">
        <w:trPr>
          <w:cantSplit/>
          <w:trHeight w:val="1307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3BCC3FB7" w14:textId="77777777" w:rsidR="003D62F5" w:rsidRPr="00392711" w:rsidRDefault="003D62F5" w:rsidP="003D62F5">
            <w:pPr>
              <w:spacing w:after="0" w:line="240" w:lineRule="auto"/>
              <w:jc w:val="center"/>
              <w:rPr>
                <w:rFonts w:ascii="Lucida Sans Unicode" w:eastAsia="Calibri" w:hAnsi="Lucida Sans Unicode" w:cs="Lucida Sans Unicode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sz w:val="22"/>
                <w:szCs w:val="22"/>
              </w:rPr>
              <w:lastRenderedPageBreak/>
              <w:t>1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25B5220E" w14:textId="5C711F94" w:rsidR="003D62F5" w:rsidRPr="00392711" w:rsidRDefault="00AC2B45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sz w:val="22"/>
                <w:szCs w:val="22"/>
              </w:rPr>
              <w:t>Promidžba i vidljivost</w:t>
            </w: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30E82D02" w14:textId="77777777" w:rsidR="003D62F5" w:rsidRPr="00392711" w:rsidRDefault="003D62F5" w:rsidP="003D62F5">
            <w:pPr>
              <w:spacing w:after="0" w:line="240" w:lineRule="auto"/>
              <w:jc w:val="right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561368DC" w14:textId="77777777" w:rsidR="003D62F5" w:rsidRPr="00392711" w:rsidRDefault="003D62F5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tbl>
            <w:tblPr>
              <w:tblStyle w:val="TableGrid"/>
              <w:tblW w:w="2382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605"/>
            </w:tblGrid>
            <w:tr w:rsidR="003D62F5" w:rsidRPr="00392711" w14:paraId="4D296DDA" w14:textId="77777777" w:rsidTr="00BE21C3">
              <w:tc>
                <w:tcPr>
                  <w:tcW w:w="5000" w:type="pct"/>
                  <w:tcBorders>
                    <w:top w:val="nil"/>
                    <w:left w:val="single" w:sz="4" w:space="0" w:color="A6A6A6"/>
                    <w:bottom w:val="single" w:sz="4" w:space="0" w:color="BFBFBF"/>
                    <w:right w:val="nil"/>
                  </w:tcBorders>
                  <w:shd w:val="clear" w:color="auto" w:fill="D9D9D9"/>
                </w:tcPr>
                <w:p w14:paraId="41AAB689" w14:textId="77777777" w:rsidR="003D62F5" w:rsidRPr="00392711" w:rsidRDefault="003D62F5" w:rsidP="003D62F5">
                  <w:pPr>
                    <w:spacing w:after="0" w:line="240" w:lineRule="auto"/>
                    <w:rPr>
                      <w:rFonts w:ascii="Lucida Sans Unicode" w:eastAsia="Calibri" w:hAnsi="Lucida Sans Unicode" w:cs="Lucida Sans Unicode"/>
                      <w:bCs/>
                      <w:i/>
                      <w:sz w:val="22"/>
                      <w:szCs w:val="22"/>
                    </w:rPr>
                  </w:pPr>
                  <w:r w:rsidRPr="00392711">
                    <w:rPr>
                      <w:rFonts w:ascii="Lucida Sans Unicode" w:eastAsia="Calibri" w:hAnsi="Lucida Sans Unicode" w:cs="Lucida Sans Unicode"/>
                      <w:bCs/>
                      <w:i/>
                      <w:sz w:val="22"/>
                      <w:szCs w:val="22"/>
                    </w:rPr>
                    <w:t>Obrazloženje</w:t>
                  </w:r>
                </w:p>
              </w:tc>
            </w:tr>
            <w:tr w:rsidR="003D62F5" w:rsidRPr="00392711" w14:paraId="38D3E246" w14:textId="77777777" w:rsidTr="00BE21C3">
              <w:tc>
                <w:tcPr>
                  <w:tcW w:w="5000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nil"/>
                  </w:tcBorders>
                </w:tcPr>
                <w:p w14:paraId="496813FE" w14:textId="77777777" w:rsidR="003D62F5" w:rsidRPr="00392711" w:rsidRDefault="003D62F5" w:rsidP="003D62F5">
                  <w:pPr>
                    <w:spacing w:after="0" w:line="240" w:lineRule="auto"/>
                    <w:rPr>
                      <w:rFonts w:ascii="Lucida Sans Unicode" w:eastAsia="Calibri" w:hAnsi="Lucida Sans Unicode" w:cs="Lucida Sans Unicode"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3D62F5" w:rsidRPr="00392711" w14:paraId="1025DE9C" w14:textId="77777777" w:rsidTr="00BE21C3">
              <w:tc>
                <w:tcPr>
                  <w:tcW w:w="500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14:paraId="339C5998" w14:textId="77777777" w:rsidR="003D62F5" w:rsidRPr="00392711" w:rsidRDefault="003D62F5" w:rsidP="003D62F5">
                  <w:pPr>
                    <w:spacing w:after="0" w:line="240" w:lineRule="auto"/>
                    <w:rPr>
                      <w:rFonts w:ascii="Lucida Sans Unicode" w:eastAsia="Calibri" w:hAnsi="Lucida Sans Unicode" w:cs="Lucida Sans Unicode"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3D62F5" w:rsidRPr="00392711" w14:paraId="166559E0" w14:textId="77777777" w:rsidTr="00BE21C3">
              <w:tc>
                <w:tcPr>
                  <w:tcW w:w="500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14:paraId="17D9B79A" w14:textId="77777777" w:rsidR="003D62F5" w:rsidRPr="00392711" w:rsidRDefault="003D62F5" w:rsidP="003D62F5">
                  <w:pPr>
                    <w:spacing w:after="0" w:line="240" w:lineRule="auto"/>
                    <w:rPr>
                      <w:rFonts w:ascii="Lucida Sans Unicode" w:eastAsia="Calibri" w:hAnsi="Lucida Sans Unicode" w:cs="Lucida Sans Unicode"/>
                      <w:color w:val="0070C0"/>
                      <w:sz w:val="22"/>
                      <w:szCs w:val="22"/>
                    </w:rPr>
                  </w:pPr>
                </w:p>
              </w:tc>
            </w:tr>
          </w:tbl>
          <w:p w14:paraId="4935B26D" w14:textId="77777777" w:rsidR="003D62F5" w:rsidRPr="00392711" w:rsidRDefault="003D62F5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AC2B45" w:rsidRPr="00392711" w14:paraId="59E66798" w14:textId="77777777" w:rsidTr="00AC2B45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60B87D11" w14:textId="0734660E" w:rsidR="003D62F5" w:rsidRPr="00392711" w:rsidRDefault="00AC2B45" w:rsidP="003D62F5">
            <w:pPr>
              <w:spacing w:after="0" w:line="240" w:lineRule="auto"/>
              <w:jc w:val="center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2</w:t>
            </w:r>
            <w:r w:rsidR="003D62F5"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20A2DCF4" w14:textId="3CA625B8" w:rsidR="003D62F5" w:rsidRPr="00392711" w:rsidRDefault="00AC2B45" w:rsidP="00234E52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sz w:val="22"/>
                <w:szCs w:val="22"/>
                <w:lang w:eastAsia="en-GB"/>
              </w:rPr>
              <w:t xml:space="preserve">Upravljanje projektom  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23034613" w14:textId="77777777" w:rsidR="003D62F5" w:rsidRPr="00392711" w:rsidRDefault="003D62F5" w:rsidP="003D62F5">
            <w:pPr>
              <w:spacing w:after="0" w:line="240" w:lineRule="auto"/>
              <w:jc w:val="right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4FA3FAAD" w14:textId="77777777" w:rsidR="003D62F5" w:rsidRPr="00392711" w:rsidRDefault="003D62F5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60D4AC64" w14:textId="77777777" w:rsidR="003D62F5" w:rsidRPr="00392711" w:rsidRDefault="003D62F5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bCs/>
                <w:i/>
                <w:sz w:val="22"/>
                <w:szCs w:val="22"/>
              </w:rPr>
            </w:pPr>
          </w:p>
        </w:tc>
      </w:tr>
      <w:tr w:rsidR="00AC2B45" w:rsidRPr="00392711" w14:paraId="6AB24C66" w14:textId="77777777" w:rsidTr="00AC2B45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0882174C" w14:textId="7AFC4B46" w:rsidR="00AC2B45" w:rsidRPr="00392711" w:rsidRDefault="00AC2B45" w:rsidP="003D62F5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  <w:t>3</w:t>
            </w:r>
            <w:r w:rsidR="00234E52" w:rsidRPr="00392711"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01C4833F" w14:textId="20D7EE51" w:rsidR="00AC2B45" w:rsidRPr="00392711" w:rsidRDefault="00234E52" w:rsidP="003D62F5">
            <w:pPr>
              <w:spacing w:after="0" w:line="240" w:lineRule="auto"/>
              <w:rPr>
                <w:rFonts w:ascii="Lucida Sans Unicode" w:hAnsi="Lucida Sans Unicode" w:cs="Lucida Sans Unicode"/>
                <w:sz w:val="22"/>
                <w:szCs w:val="22"/>
                <w:lang w:eastAsia="en-GB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eastAsia="en-GB"/>
              </w:rPr>
              <w:t xml:space="preserve">Stručno usavršavanje za jačanje kapaciteta potrebnih za uspješnu provedbu operacije 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6AEBCA0C" w14:textId="77777777" w:rsidR="00AC2B45" w:rsidRPr="00392711" w:rsidRDefault="00AC2B45" w:rsidP="003D62F5">
            <w:pPr>
              <w:spacing w:after="0" w:line="240" w:lineRule="auto"/>
              <w:jc w:val="right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72B3171C" w14:textId="77777777" w:rsidR="00AC2B45" w:rsidRPr="00392711" w:rsidRDefault="00AC2B45" w:rsidP="003D62F5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5B8A7B8A" w14:textId="77777777" w:rsidR="00AC2B45" w:rsidRPr="00392711" w:rsidRDefault="00AC2B45" w:rsidP="003D62F5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22"/>
                <w:szCs w:val="22"/>
              </w:rPr>
            </w:pPr>
          </w:p>
        </w:tc>
      </w:tr>
      <w:tr w:rsidR="00234E52" w:rsidRPr="00392711" w14:paraId="43537A44" w14:textId="77777777" w:rsidTr="00AC2B45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27290E1D" w14:textId="10E395E7" w:rsidR="00234E52" w:rsidRPr="00392711" w:rsidRDefault="00234E52" w:rsidP="003D62F5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  <w:t>4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6D0F34BE" w14:textId="05FA79D1" w:rsidR="00234E52" w:rsidRPr="00392711" w:rsidRDefault="00234E52" w:rsidP="003D62F5">
            <w:pPr>
              <w:spacing w:after="0" w:line="240" w:lineRule="auto"/>
              <w:rPr>
                <w:rFonts w:ascii="Lucida Sans Unicode" w:hAnsi="Lucida Sans Unicode" w:cs="Lucida Sans Unicode"/>
                <w:sz w:val="22"/>
                <w:szCs w:val="22"/>
                <w:lang w:eastAsia="en-GB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eastAsia="en-GB"/>
              </w:rPr>
              <w:t>IT oprema (podrška, nabava, usluge)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7B673E6D" w14:textId="77777777" w:rsidR="00234E52" w:rsidRPr="00392711" w:rsidRDefault="00234E52" w:rsidP="003D62F5">
            <w:pPr>
              <w:spacing w:after="0" w:line="240" w:lineRule="auto"/>
              <w:jc w:val="right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42D2E0E5" w14:textId="77777777" w:rsidR="00234E52" w:rsidRPr="00392711" w:rsidRDefault="00234E52" w:rsidP="003D62F5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2F0A906D" w14:textId="77777777" w:rsidR="00234E52" w:rsidRPr="00392711" w:rsidRDefault="00234E52" w:rsidP="003D62F5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22"/>
                <w:szCs w:val="22"/>
              </w:rPr>
            </w:pPr>
          </w:p>
        </w:tc>
      </w:tr>
      <w:tr w:rsidR="00A72134" w:rsidRPr="00392711" w14:paraId="35BF40F4" w14:textId="77777777" w:rsidTr="00AC2B45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1890BC06" w14:textId="134F2A41" w:rsidR="00A72134" w:rsidRPr="00392711" w:rsidRDefault="00A72134" w:rsidP="003D62F5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color w:val="0070C0"/>
              </w:rPr>
            </w:pPr>
            <w:r>
              <w:rPr>
                <w:rFonts w:ascii="Lucida Sans Unicode" w:hAnsi="Lucida Sans Unicode" w:cs="Lucida Sans Unicode"/>
                <w:color w:val="0070C0"/>
              </w:rPr>
              <w:t>5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0389F279" w14:textId="6AB54768" w:rsidR="00A72134" w:rsidRPr="005D0A2A" w:rsidRDefault="00A72134" w:rsidP="005D0A2A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i/>
                <w:lang w:eastAsia="en-GB"/>
              </w:rPr>
            </w:pPr>
            <w:r w:rsidRPr="005D0A2A">
              <w:rPr>
                <w:rFonts w:ascii="Lucida Sans Unicode" w:hAnsi="Lucida Sans Unicode" w:cs="Lucida Sans Unicode"/>
                <w:i/>
                <w:lang w:eastAsia="en-GB"/>
              </w:rPr>
              <w:t>&lt;po potrebi dodati, sukladno specifičnim uvjetima po pojedinom Pozivu&gt;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5E27B996" w14:textId="77777777" w:rsidR="00A72134" w:rsidRPr="00392711" w:rsidRDefault="00A72134" w:rsidP="003D62F5">
            <w:pPr>
              <w:spacing w:after="0" w:line="240" w:lineRule="auto"/>
              <w:jc w:val="right"/>
              <w:rPr>
                <w:rFonts w:ascii="Lucida Sans Unicode" w:hAnsi="Lucida Sans Unicode" w:cs="Lucida Sans Unicode"/>
                <w:color w:val="0070C0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3507A116" w14:textId="77777777" w:rsidR="00A72134" w:rsidRPr="00392711" w:rsidRDefault="00A72134" w:rsidP="003D62F5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00BB8A8F" w14:textId="77777777" w:rsidR="00A72134" w:rsidRPr="00392711" w:rsidRDefault="00A72134" w:rsidP="003D62F5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</w:p>
        </w:tc>
      </w:tr>
      <w:tr w:rsidR="00AC2B45" w:rsidRPr="00392711" w14:paraId="0E93FF88" w14:textId="77777777" w:rsidTr="00AC2B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086" w:type="pct"/>
          <w:cantSplit/>
          <w:trHeight w:val="542"/>
        </w:trPr>
        <w:tc>
          <w:tcPr>
            <w:tcW w:w="1194" w:type="pct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B163652" w14:textId="77777777" w:rsidR="003D62F5" w:rsidRPr="00392711" w:rsidRDefault="003D62F5" w:rsidP="003D62F5">
            <w:pPr>
              <w:jc w:val="right"/>
              <w:rPr>
                <w:rFonts w:ascii="Lucida Sans Unicode" w:eastAsia="Calibri" w:hAnsi="Lucida Sans Unicode" w:cs="Lucida Sans Unicode"/>
                <w:b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b/>
                <w:sz w:val="22"/>
                <w:szCs w:val="22"/>
              </w:rPr>
              <w:t>TOTAL: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2EA59A" w14:textId="77777777" w:rsidR="003D62F5" w:rsidRPr="00392711" w:rsidRDefault="003D62F5" w:rsidP="003D62F5">
            <w:pPr>
              <w:spacing w:after="0" w:line="240" w:lineRule="auto"/>
              <w:jc w:val="right"/>
              <w:rPr>
                <w:rFonts w:ascii="Lucida Sans Unicode" w:eastAsia="Calibri" w:hAnsi="Lucida Sans Unicode" w:cs="Lucida Sans Unicode"/>
                <w:b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b/>
                <w:color w:val="0070C0"/>
                <w:sz w:val="22"/>
                <w:szCs w:val="22"/>
              </w:rPr>
              <w:t>0,00</w:t>
            </w:r>
          </w:p>
        </w:tc>
      </w:tr>
    </w:tbl>
    <w:p w14:paraId="6A35B8B6" w14:textId="77777777" w:rsidR="003D62F5" w:rsidRPr="00392711" w:rsidRDefault="003D62F5" w:rsidP="00093DC9">
      <w:pPr>
        <w:rPr>
          <w:rFonts w:ascii="Lucida Sans Unicode" w:eastAsia="Times New Roman" w:hAnsi="Lucida Sans Unicode" w:cs="Lucida Sans Unicode"/>
          <w:b/>
          <w:i/>
        </w:rPr>
      </w:pPr>
    </w:p>
    <w:p w14:paraId="24C8A7AC" w14:textId="17ED00AD" w:rsidR="009D38F6" w:rsidRPr="00392711" w:rsidRDefault="00247931" w:rsidP="00093DC9">
      <w:pPr>
        <w:rPr>
          <w:rFonts w:ascii="Lucida Sans Unicode" w:hAnsi="Lucida Sans Unicode" w:cs="Lucida Sans Unicode"/>
          <w:b/>
          <w:i/>
        </w:rPr>
      </w:pPr>
      <w:r w:rsidRPr="00392711">
        <w:rPr>
          <w:rFonts w:ascii="Lucida Sans Unicode" w:eastAsia="Times New Roman" w:hAnsi="Lucida Sans Unicode" w:cs="Lucida Sans Unicode"/>
          <w:b/>
          <w:i/>
        </w:rPr>
        <w:t xml:space="preserve"> </w:t>
      </w:r>
    </w:p>
    <w:p w14:paraId="63C1B3AB" w14:textId="77777777" w:rsidR="00A90EA6" w:rsidRPr="00392711" w:rsidRDefault="00A90EA6" w:rsidP="00093DC9">
      <w:pPr>
        <w:rPr>
          <w:rFonts w:ascii="Lucida Sans Unicode" w:hAnsi="Lucida Sans Unicode" w:cs="Lucida Sans Unicode"/>
        </w:rPr>
      </w:pPr>
    </w:p>
    <w:p w14:paraId="73EB8204" w14:textId="77777777" w:rsidR="00093DC9" w:rsidRPr="00392711" w:rsidRDefault="00093DC9" w:rsidP="00093DC9">
      <w:pPr>
        <w:pStyle w:val="Heading2"/>
        <w:pageBreakBefore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  <w:sectPr w:rsidR="00093DC9" w:rsidRPr="00392711">
          <w:pgSz w:w="15840" w:h="12240" w:orient="landscape"/>
          <w:pgMar w:top="1008" w:right="634" w:bottom="720" w:left="634" w:header="720" w:footer="720" w:gutter="0"/>
          <w:cols w:space="720"/>
          <w:docGrid w:linePitch="360"/>
        </w:sectPr>
      </w:pPr>
    </w:p>
    <w:p w14:paraId="2CE7CE43" w14:textId="51A80599" w:rsidR="00093DC9" w:rsidRPr="00392711" w:rsidRDefault="00093DC9" w:rsidP="00093DC9">
      <w:pPr>
        <w:pStyle w:val="Heading2"/>
        <w:pageBreakBefore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Analiza troškova</w:t>
      </w:r>
      <w:r w:rsidR="002A2AE3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p w14:paraId="53E0AF17" w14:textId="1C2A8AE3" w:rsidR="00093DC9" w:rsidRPr="00392711" w:rsidRDefault="00F0382B" w:rsidP="002E09E1">
      <w:pPr>
        <w:pStyle w:val="ListParagraph"/>
        <w:spacing w:after="200" w:line="276" w:lineRule="auto"/>
        <w:rPr>
          <w:rFonts w:ascii="Lucida Sans Unicode" w:hAnsi="Lucida Sans Unicode" w:cs="Lucida Sans Unicode"/>
          <w:b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b/>
          <w:sz w:val="22"/>
          <w:szCs w:val="22"/>
          <w:lang w:val="hr-HR"/>
        </w:rPr>
        <w:t>e</w:t>
      </w:r>
      <w:r w:rsidR="00093DC9" w:rsidRPr="00392711">
        <w:rPr>
          <w:rFonts w:ascii="Lucida Sans Unicode" w:hAnsi="Lucida Sans Unicode" w:cs="Lucida Sans Unicode"/>
          <w:b/>
          <w:sz w:val="22"/>
          <w:szCs w:val="22"/>
          <w:lang w:val="hr-HR"/>
        </w:rPr>
        <w:t>lement</w:t>
      </w:r>
      <w:r w:rsidRPr="00392711">
        <w:rPr>
          <w:rFonts w:ascii="Lucida Sans Unicode" w:hAnsi="Lucida Sans Unicode" w:cs="Lucida Sans Unicode"/>
          <w:b/>
          <w:sz w:val="22"/>
          <w:szCs w:val="22"/>
          <w:lang w:val="hr-HR"/>
        </w:rPr>
        <w:t xml:space="preserve"> projekta</w:t>
      </w:r>
      <w:r w:rsidR="002A2AE3" w:rsidRPr="00392711">
        <w:rPr>
          <w:rFonts w:ascii="Lucida Sans Unicode" w:hAnsi="Lucida Sans Unicode" w:cs="Lucida Sans Unicode"/>
          <w:b/>
          <w:sz w:val="22"/>
          <w:szCs w:val="22"/>
          <w:lang w:val="hr-HR"/>
        </w:rPr>
        <w:t xml:space="preserve"> </w:t>
      </w:r>
      <w:r w:rsidR="00B40A26">
        <w:rPr>
          <w:rFonts w:ascii="Lucida Sans Unicode" w:hAnsi="Lucida Sans Unicode" w:cs="Lucida Sans Unicode"/>
          <w:b/>
          <w:sz w:val="22"/>
          <w:szCs w:val="22"/>
          <w:lang w:val="hr-HR"/>
        </w:rPr>
        <w:t xml:space="preserve"> </w:t>
      </w:r>
      <w:r w:rsidR="002A2AE3" w:rsidRPr="00392711">
        <w:rPr>
          <w:rFonts w:ascii="Lucida Sans Unicode" w:hAnsi="Lucida Sans Unicode" w:cs="Lucida Sans Unicode"/>
          <w:b/>
          <w:sz w:val="22"/>
          <w:szCs w:val="22"/>
          <w:lang w:val="hr-HR"/>
        </w:rPr>
        <w:t>(MD1 – potrebno popuniti za svaki predviđeni element projekta)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1855"/>
        <w:gridCol w:w="1854"/>
        <w:gridCol w:w="1854"/>
        <w:gridCol w:w="1851"/>
        <w:gridCol w:w="2561"/>
      </w:tblGrid>
      <w:tr w:rsidR="00234E52" w:rsidRPr="00392711" w14:paraId="233989B8" w14:textId="77777777" w:rsidTr="00CC3D1A">
        <w:trPr>
          <w:trHeight w:val="590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9DB85" w14:textId="77777777" w:rsidR="00234E52" w:rsidRPr="00392711" w:rsidRDefault="00234E52" w:rsidP="007B743C">
            <w:pPr>
              <w:rPr>
                <w:rFonts w:ascii="Lucida Sans Unicode" w:eastAsia="Times New Roman" w:hAnsi="Lucida Sans Unicode" w:cs="Lucida Sans Unicode"/>
                <w:b/>
                <w:bCs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color w:val="1F497D"/>
              </w:rPr>
              <w:t>Stavka troška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7792D" w14:textId="77777777" w:rsidR="00234E52" w:rsidRPr="00392711" w:rsidRDefault="00234E52" w:rsidP="007B743C">
            <w:pPr>
              <w:rPr>
                <w:rFonts w:ascii="Lucida Sans Unicode" w:eastAsia="Times New Roman" w:hAnsi="Lucida Sans Unicode" w:cs="Lucida Sans Unicode"/>
                <w:b/>
                <w:bCs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color w:val="1F497D"/>
              </w:rPr>
              <w:t>Jedinic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07091" w14:textId="77777777" w:rsidR="00234E52" w:rsidRPr="00392711" w:rsidRDefault="00234E52" w:rsidP="007B743C">
            <w:pPr>
              <w:rPr>
                <w:rFonts w:ascii="Lucida Sans Unicode" w:eastAsia="Times New Roman" w:hAnsi="Lucida Sans Unicode" w:cs="Lucida Sans Unicode"/>
                <w:b/>
                <w:bCs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color w:val="1F497D"/>
              </w:rPr>
              <w:t>Broj jedinic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B2D83" w14:textId="77777777" w:rsidR="00234E52" w:rsidRPr="00392711" w:rsidRDefault="00234E52" w:rsidP="007B743C">
            <w:pPr>
              <w:rPr>
                <w:rFonts w:ascii="Lucida Sans Unicode" w:eastAsia="Times New Roman" w:hAnsi="Lucida Sans Unicode" w:cs="Lucida Sans Unicode"/>
                <w:b/>
                <w:bCs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color w:val="1F497D"/>
              </w:rPr>
              <w:t xml:space="preserve">Iznos po jedinici, kn 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DD554" w14:textId="77777777" w:rsidR="00234E52" w:rsidRPr="00392711" w:rsidRDefault="00234E52" w:rsidP="007B743C">
            <w:pPr>
              <w:rPr>
                <w:rFonts w:ascii="Lucida Sans Unicode" w:eastAsia="Times New Roman" w:hAnsi="Lucida Sans Unicode" w:cs="Lucida Sans Unicode"/>
                <w:b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color w:val="1F497D"/>
              </w:rPr>
              <w:t>Ukupni iznos, kn</w:t>
            </w:r>
          </w:p>
          <w:p w14:paraId="313DD015" w14:textId="77777777" w:rsidR="00234E52" w:rsidRPr="00392711" w:rsidRDefault="00234E52" w:rsidP="007B743C">
            <w:pPr>
              <w:rPr>
                <w:rFonts w:ascii="Lucida Sans Unicode" w:eastAsia="Times New Roman" w:hAnsi="Lucida Sans Unicode" w:cs="Lucida Sans Unicode"/>
                <w:b/>
                <w:bCs/>
                <w:color w:val="1F497D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116EE" w14:textId="77777777" w:rsidR="00234E52" w:rsidRPr="00392711" w:rsidRDefault="00234E52" w:rsidP="007B743C">
            <w:pPr>
              <w:rPr>
                <w:rFonts w:ascii="Lucida Sans Unicode" w:eastAsia="Times New Roman" w:hAnsi="Lucida Sans Unicode" w:cs="Lucida Sans Unicode"/>
                <w:b/>
                <w:bCs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color w:val="1F497D"/>
              </w:rPr>
              <w:t>Obrazloženje</w:t>
            </w:r>
          </w:p>
        </w:tc>
      </w:tr>
      <w:tr w:rsidR="00234E52" w:rsidRPr="00392711" w14:paraId="26D88CE9" w14:textId="77777777" w:rsidTr="00CC3D1A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528D7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CA781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2F32E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F418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C0207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D801B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</w:tr>
      <w:tr w:rsidR="00234E52" w:rsidRPr="00392711" w14:paraId="3DCE6050" w14:textId="77777777" w:rsidTr="00CC3D1A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DCB8A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6155F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EA5BE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947C2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C03B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78176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</w:tr>
      <w:tr w:rsidR="00234E52" w:rsidRPr="00392711" w14:paraId="4CB9A750" w14:textId="77777777" w:rsidTr="00CC3D1A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D1D0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EF3D3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CC8A2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C6AC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76377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F995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</w:tr>
    </w:tbl>
    <w:p w14:paraId="5CA29F49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65C588C9" w14:textId="50109F1B" w:rsidR="00F0382B" w:rsidRPr="00392711" w:rsidRDefault="002A2AE3" w:rsidP="002E09E1">
      <w:pPr>
        <w:rPr>
          <w:rFonts w:ascii="Lucida Sans Unicode" w:hAnsi="Lucida Sans Unicode" w:cs="Lucida Sans Unicode"/>
          <w:b/>
        </w:rPr>
      </w:pPr>
      <w:r w:rsidRPr="00392711">
        <w:rPr>
          <w:rFonts w:ascii="Lucida Sans Unicode" w:hAnsi="Lucida Sans Unicode" w:cs="Lucida Sans Unicode"/>
          <w:b/>
        </w:rPr>
        <w:t xml:space="preserve">   </w:t>
      </w:r>
      <w:r w:rsidR="00F0382B" w:rsidRPr="00392711">
        <w:rPr>
          <w:rFonts w:ascii="Lucida Sans Unicode" w:hAnsi="Lucida Sans Unicode" w:cs="Lucida Sans Unicode"/>
          <w:b/>
        </w:rPr>
        <w:t>element projekta</w:t>
      </w:r>
      <w:r w:rsidRPr="00392711">
        <w:rPr>
          <w:rFonts w:ascii="Lucida Sans Unicode" w:hAnsi="Lucida Sans Unicode" w:cs="Lucida Sans Unicode"/>
          <w:b/>
        </w:rPr>
        <w:t xml:space="preserve"> (MD2 -  potrebno popuniti za svaki element projekta) 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1855"/>
        <w:gridCol w:w="1854"/>
        <w:gridCol w:w="1854"/>
        <w:gridCol w:w="1851"/>
        <w:gridCol w:w="2561"/>
      </w:tblGrid>
      <w:tr w:rsidR="00234E52" w:rsidRPr="00392711" w14:paraId="34174199" w14:textId="77777777" w:rsidTr="00CC3D1A">
        <w:trPr>
          <w:trHeight w:val="590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D7BFB" w14:textId="77777777" w:rsidR="00234E52" w:rsidRPr="00392711" w:rsidRDefault="00234E52" w:rsidP="000702AB">
            <w:pPr>
              <w:rPr>
                <w:rFonts w:ascii="Lucida Sans Unicode" w:eastAsia="Times New Roman" w:hAnsi="Lucida Sans Unicode" w:cs="Lucida Sans Unicode"/>
                <w:b/>
                <w:bCs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color w:val="1F497D"/>
              </w:rPr>
              <w:t>Stavka troška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A3AC8" w14:textId="77777777" w:rsidR="00234E52" w:rsidRPr="00392711" w:rsidRDefault="00234E52" w:rsidP="000702AB">
            <w:pPr>
              <w:rPr>
                <w:rFonts w:ascii="Lucida Sans Unicode" w:eastAsia="Times New Roman" w:hAnsi="Lucida Sans Unicode" w:cs="Lucida Sans Unicode"/>
                <w:b/>
                <w:bCs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color w:val="1F497D"/>
              </w:rPr>
              <w:t>Jedinic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DC208" w14:textId="77777777" w:rsidR="00234E52" w:rsidRPr="00392711" w:rsidRDefault="00234E52" w:rsidP="000702AB">
            <w:pPr>
              <w:rPr>
                <w:rFonts w:ascii="Lucida Sans Unicode" w:eastAsia="Times New Roman" w:hAnsi="Lucida Sans Unicode" w:cs="Lucida Sans Unicode"/>
                <w:b/>
                <w:bCs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color w:val="1F497D"/>
              </w:rPr>
              <w:t>Broj jedinic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9694D" w14:textId="77777777" w:rsidR="00234E52" w:rsidRPr="00392711" w:rsidRDefault="00234E52" w:rsidP="000702AB">
            <w:pPr>
              <w:rPr>
                <w:rFonts w:ascii="Lucida Sans Unicode" w:eastAsia="Times New Roman" w:hAnsi="Lucida Sans Unicode" w:cs="Lucida Sans Unicode"/>
                <w:b/>
                <w:bCs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color w:val="1F497D"/>
              </w:rPr>
              <w:t xml:space="preserve">Iznos po jedinici, kn 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71E2" w14:textId="77777777" w:rsidR="00234E52" w:rsidRPr="00392711" w:rsidRDefault="00234E52" w:rsidP="000702AB">
            <w:pPr>
              <w:rPr>
                <w:rFonts w:ascii="Lucida Sans Unicode" w:eastAsia="Times New Roman" w:hAnsi="Lucida Sans Unicode" w:cs="Lucida Sans Unicode"/>
                <w:b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color w:val="1F497D"/>
              </w:rPr>
              <w:t>Ukupni iznos, kn</w:t>
            </w:r>
          </w:p>
          <w:p w14:paraId="0BD2CCD0" w14:textId="77777777" w:rsidR="00234E52" w:rsidRPr="00392711" w:rsidRDefault="00234E52" w:rsidP="000702AB">
            <w:pPr>
              <w:rPr>
                <w:rFonts w:ascii="Lucida Sans Unicode" w:eastAsia="Times New Roman" w:hAnsi="Lucida Sans Unicode" w:cs="Lucida Sans Unicode"/>
                <w:b/>
                <w:bCs/>
                <w:color w:val="1F497D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7899E" w14:textId="77777777" w:rsidR="00234E52" w:rsidRPr="00392711" w:rsidRDefault="00234E52" w:rsidP="000702AB">
            <w:pPr>
              <w:rPr>
                <w:rFonts w:ascii="Lucida Sans Unicode" w:eastAsia="Times New Roman" w:hAnsi="Lucida Sans Unicode" w:cs="Lucida Sans Unicode"/>
                <w:b/>
                <w:bCs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color w:val="1F497D"/>
              </w:rPr>
              <w:t>Obrazloženje</w:t>
            </w:r>
          </w:p>
        </w:tc>
      </w:tr>
      <w:tr w:rsidR="00234E52" w:rsidRPr="00392711" w14:paraId="08B19AD0" w14:textId="77777777" w:rsidTr="00CC3D1A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C6431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CB54B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3E412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80F9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DA2CE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C017A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</w:tr>
      <w:tr w:rsidR="00234E52" w:rsidRPr="00392711" w14:paraId="6B310AF7" w14:textId="77777777" w:rsidTr="00CC3D1A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F92AC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A7B57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AB4E9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B35AB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D809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5379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</w:tr>
      <w:tr w:rsidR="00234E52" w:rsidRPr="00392711" w14:paraId="409DD1CC" w14:textId="77777777" w:rsidTr="00CC3D1A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0A337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4A7A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E777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F7C1A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8A9F1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FCD9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</w:tr>
    </w:tbl>
    <w:p w14:paraId="208CC9D9" w14:textId="77777777" w:rsidR="00F0382B" w:rsidRPr="00392711" w:rsidRDefault="00F0382B" w:rsidP="00093DC9">
      <w:pPr>
        <w:rPr>
          <w:rFonts w:ascii="Lucida Sans Unicode" w:hAnsi="Lucida Sans Unicode" w:cs="Lucida Sans Unicode"/>
        </w:rPr>
      </w:pPr>
    </w:p>
    <w:p w14:paraId="4B78E6FE" w14:textId="5B2921F2" w:rsidR="002A2AE3" w:rsidRPr="00392711" w:rsidRDefault="002A2AE3" w:rsidP="00093DC9">
      <w:pPr>
        <w:rPr>
          <w:rFonts w:ascii="Lucida Sans Unicode" w:hAnsi="Lucida Sans Unicode" w:cs="Lucida Sans Unicode"/>
          <w:b/>
        </w:rPr>
      </w:pPr>
      <w:r w:rsidRPr="00392711">
        <w:rPr>
          <w:rFonts w:ascii="Lucida Sans Unicode" w:hAnsi="Lucida Sans Unicode" w:cs="Lucida Sans Unicode"/>
        </w:rPr>
        <w:t xml:space="preserve">   </w:t>
      </w:r>
      <w:r w:rsidRPr="00392711">
        <w:rPr>
          <w:rFonts w:ascii="Lucida Sans Unicode" w:hAnsi="Lucida Sans Unicode" w:cs="Lucida Sans Unicode"/>
          <w:b/>
        </w:rPr>
        <w:t>element projekta (TP - potrebno popuniti za svaki element projekta)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1855"/>
        <w:gridCol w:w="1854"/>
        <w:gridCol w:w="1854"/>
        <w:gridCol w:w="1851"/>
        <w:gridCol w:w="2561"/>
      </w:tblGrid>
      <w:tr w:rsidR="008C4395" w:rsidRPr="00392711" w14:paraId="7298827B" w14:textId="77777777" w:rsidTr="008C4395">
        <w:trPr>
          <w:trHeight w:val="590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88F1A" w14:textId="77777777" w:rsidR="008C4395" w:rsidRPr="00392711" w:rsidRDefault="008C4395" w:rsidP="00BE21C3">
            <w:pPr>
              <w:rPr>
                <w:rFonts w:ascii="Lucida Sans Unicode" w:eastAsia="Times New Roman" w:hAnsi="Lucida Sans Unicode" w:cs="Lucida Sans Unicode"/>
                <w:b/>
                <w:bCs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color w:val="1F497D"/>
              </w:rPr>
              <w:lastRenderedPageBreak/>
              <w:t>Stavka troška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6900C" w14:textId="77777777" w:rsidR="008C4395" w:rsidRPr="00392711" w:rsidRDefault="008C4395" w:rsidP="00BE21C3">
            <w:pPr>
              <w:rPr>
                <w:rFonts w:ascii="Lucida Sans Unicode" w:eastAsia="Times New Roman" w:hAnsi="Lucida Sans Unicode" w:cs="Lucida Sans Unicode"/>
                <w:b/>
                <w:bCs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color w:val="1F497D"/>
              </w:rPr>
              <w:t>Jedinic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0C74C" w14:textId="77777777" w:rsidR="008C4395" w:rsidRPr="00392711" w:rsidRDefault="008C4395" w:rsidP="00BE21C3">
            <w:pPr>
              <w:rPr>
                <w:rFonts w:ascii="Lucida Sans Unicode" w:eastAsia="Times New Roman" w:hAnsi="Lucida Sans Unicode" w:cs="Lucida Sans Unicode"/>
                <w:b/>
                <w:bCs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color w:val="1F497D"/>
              </w:rPr>
              <w:t>Broj jedinic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A6528" w14:textId="77777777" w:rsidR="008C4395" w:rsidRPr="00392711" w:rsidRDefault="008C4395" w:rsidP="00BE21C3">
            <w:pPr>
              <w:rPr>
                <w:rFonts w:ascii="Lucida Sans Unicode" w:eastAsia="Times New Roman" w:hAnsi="Lucida Sans Unicode" w:cs="Lucida Sans Unicode"/>
                <w:b/>
                <w:bCs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color w:val="1F497D"/>
              </w:rPr>
              <w:t xml:space="preserve">Iznos po jedinici, kn 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7925C" w14:textId="77777777" w:rsidR="008C4395" w:rsidRPr="00392711" w:rsidRDefault="008C4395" w:rsidP="00BE21C3">
            <w:pPr>
              <w:rPr>
                <w:rFonts w:ascii="Lucida Sans Unicode" w:eastAsia="Times New Roman" w:hAnsi="Lucida Sans Unicode" w:cs="Lucida Sans Unicode"/>
                <w:b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color w:val="1F497D"/>
              </w:rPr>
              <w:t>Ukupni iznos, kn</w:t>
            </w:r>
          </w:p>
          <w:p w14:paraId="6B56C3AA" w14:textId="77777777" w:rsidR="008C4395" w:rsidRPr="00392711" w:rsidRDefault="008C4395" w:rsidP="00BE21C3">
            <w:pPr>
              <w:rPr>
                <w:rFonts w:ascii="Lucida Sans Unicode" w:eastAsia="Times New Roman" w:hAnsi="Lucida Sans Unicode" w:cs="Lucida Sans Unicode"/>
                <w:b/>
                <w:bCs/>
                <w:color w:val="1F497D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7BADC" w14:textId="77777777" w:rsidR="008C4395" w:rsidRPr="00392711" w:rsidRDefault="008C4395" w:rsidP="00BE21C3">
            <w:pPr>
              <w:rPr>
                <w:rFonts w:ascii="Lucida Sans Unicode" w:eastAsia="Times New Roman" w:hAnsi="Lucida Sans Unicode" w:cs="Lucida Sans Unicode"/>
                <w:b/>
                <w:bCs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color w:val="1F497D"/>
              </w:rPr>
              <w:t>Obrazloženje</w:t>
            </w:r>
          </w:p>
        </w:tc>
      </w:tr>
      <w:tr w:rsidR="008C4395" w:rsidRPr="00392711" w14:paraId="2AC58040" w14:textId="77777777" w:rsidTr="008C4395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28C90" w14:textId="77777777" w:rsidR="008C4395" w:rsidRPr="00392711" w:rsidRDefault="008C4395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74F19" w14:textId="77777777" w:rsidR="008C4395" w:rsidRPr="00392711" w:rsidRDefault="008C4395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2434E" w14:textId="77777777" w:rsidR="008C4395" w:rsidRPr="00392711" w:rsidRDefault="008C4395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DD48" w14:textId="77777777" w:rsidR="008C4395" w:rsidRPr="00392711" w:rsidRDefault="008C4395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1D3BF" w14:textId="77777777" w:rsidR="008C4395" w:rsidRPr="00392711" w:rsidRDefault="008C4395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F7EEF" w14:textId="77777777" w:rsidR="008C4395" w:rsidRPr="00392711" w:rsidRDefault="008C4395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</w:tr>
    </w:tbl>
    <w:p w14:paraId="54284AB8" w14:textId="603A9CD1" w:rsidR="00093DC9" w:rsidRPr="00392711" w:rsidRDefault="00093DC9" w:rsidP="00093DC9">
      <w:pPr>
        <w:pStyle w:val="Heading2"/>
        <w:pageBreakBefore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Raspored provedbe elemenata projekta</w:t>
      </w:r>
      <w:r w:rsidR="002A2AE3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(MD1)</w:t>
      </w: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710"/>
        <w:gridCol w:w="1800"/>
      </w:tblGrid>
      <w:tr w:rsidR="00093DC9" w:rsidRPr="00392711" w14:paraId="61AFBC3F" w14:textId="77777777" w:rsidTr="00E5375D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28C75A39" w14:textId="77777777" w:rsidR="00093DC9" w:rsidRPr="00392711" w:rsidRDefault="00093DC9" w:rsidP="00745D55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Datum početka provedbe aktivnosti elemenata </w:t>
            </w:r>
            <w:r w:rsidR="00745D55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projekta </w:t>
            </w:r>
            <w:r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(stvarni ili očekivani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02DD0D55" w14:textId="77777777" w:rsidR="00093DC9" w:rsidRPr="00392711" w:rsidRDefault="00093DC9" w:rsidP="007B743C">
            <w:pPr>
              <w:pStyle w:val="NoSpacing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553A6F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  <w:tr w:rsidR="00093DC9" w:rsidRPr="00392711" w14:paraId="31502773" w14:textId="77777777" w:rsidTr="00E5375D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2DD59A79" w14:textId="77777777" w:rsidR="00093DC9" w:rsidRPr="00392711" w:rsidRDefault="00745D55" w:rsidP="00745D55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Ukupno trajanje </w:t>
            </w:r>
            <w:r w:rsidR="00093DC9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provedbe projekt</w:t>
            </w: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a</w:t>
            </w:r>
            <w:r w:rsidR="00093DC9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</w:t>
            </w:r>
            <w:r w:rsidR="00093DC9"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(</w:t>
            </w:r>
            <w:r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u mjesecima</w:t>
            </w:r>
            <w:r w:rsidR="00093DC9"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7693E8C6" w14:textId="77777777" w:rsidR="00093DC9" w:rsidRPr="00392711" w:rsidRDefault="00093DC9" w:rsidP="007B743C">
            <w:pPr>
              <w:pStyle w:val="NoSpacing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nil"/>
            </w:tcBorders>
          </w:tcPr>
          <w:p w14:paraId="2355E573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</w:tbl>
    <w:p w14:paraId="6B0622DE" w14:textId="77777777" w:rsidR="00093DC9" w:rsidRPr="00392711" w:rsidRDefault="00093DC9" w:rsidP="00093DC9">
      <w:pPr>
        <w:spacing w:after="0"/>
        <w:rPr>
          <w:rFonts w:ascii="Lucida Sans Unicode" w:hAnsi="Lucida Sans Unicode" w:cs="Lucida Sans Unicode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935"/>
        <w:gridCol w:w="1230"/>
        <w:gridCol w:w="272"/>
        <w:gridCol w:w="272"/>
        <w:gridCol w:w="272"/>
        <w:gridCol w:w="272"/>
        <w:gridCol w:w="273"/>
        <w:gridCol w:w="273"/>
        <w:gridCol w:w="273"/>
        <w:gridCol w:w="273"/>
        <w:gridCol w:w="273"/>
        <w:gridCol w:w="289"/>
        <w:gridCol w:w="289"/>
        <w:gridCol w:w="307"/>
        <w:gridCol w:w="248"/>
        <w:gridCol w:w="273"/>
        <w:gridCol w:w="279"/>
        <w:gridCol w:w="279"/>
        <w:gridCol w:w="279"/>
        <w:gridCol w:w="279"/>
        <w:gridCol w:w="279"/>
        <w:gridCol w:w="279"/>
        <w:gridCol w:w="279"/>
        <w:gridCol w:w="289"/>
        <w:gridCol w:w="289"/>
        <w:gridCol w:w="307"/>
        <w:gridCol w:w="260"/>
        <w:gridCol w:w="279"/>
        <w:gridCol w:w="279"/>
        <w:gridCol w:w="279"/>
        <w:gridCol w:w="356"/>
        <w:gridCol w:w="356"/>
        <w:gridCol w:w="356"/>
        <w:gridCol w:w="356"/>
        <w:gridCol w:w="356"/>
        <w:gridCol w:w="495"/>
        <w:gridCol w:w="495"/>
        <w:gridCol w:w="495"/>
      </w:tblGrid>
      <w:tr w:rsidR="00B16A3D" w:rsidRPr="00392711" w14:paraId="4F711A35" w14:textId="77777777" w:rsidTr="002E09E1">
        <w:trPr>
          <w:cantSplit/>
          <w:trHeight w:val="594"/>
        </w:trPr>
        <w:tc>
          <w:tcPr>
            <w:tcW w:w="183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65749269" w14:textId="77777777" w:rsidR="00B16A3D" w:rsidRPr="00392711" w:rsidRDefault="00B16A3D" w:rsidP="007B743C">
            <w:pPr>
              <w:spacing w:after="40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Br.</w:t>
            </w:r>
          </w:p>
        </w:tc>
        <w:tc>
          <w:tcPr>
            <w:tcW w:w="663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421B869" w14:textId="77777777" w:rsidR="00B16A3D" w:rsidRPr="00392711" w:rsidRDefault="00B16A3D" w:rsidP="007B743C">
            <w:pPr>
              <w:spacing w:after="40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Projektni element</w:t>
            </w:r>
          </w:p>
        </w:tc>
        <w:tc>
          <w:tcPr>
            <w:tcW w:w="42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AC6E0F" w14:textId="77777777" w:rsidR="00B16A3D" w:rsidRPr="00392711" w:rsidRDefault="00B16A3D" w:rsidP="007B743C">
            <w:pPr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</w:tc>
        <w:tc>
          <w:tcPr>
            <w:tcW w:w="1202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070E16" w14:textId="77777777" w:rsidR="006D3110" w:rsidRPr="00392711" w:rsidRDefault="006D3110" w:rsidP="006D3110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proofErr w:type="spellStart"/>
            <w:r w:rsidRPr="00392711">
              <w:rPr>
                <w:rFonts w:ascii="Lucida Sans Unicode" w:hAnsi="Lucida Sans Unicode" w:cs="Lucida Sans Unicode"/>
                <w:b/>
                <w:i/>
              </w:rPr>
              <w:t>N</w:t>
            </w:r>
            <w:r w:rsidRPr="00392711">
              <w:rPr>
                <w:rFonts w:ascii="Lucida Sans Unicode" w:hAnsi="Lucida Sans Unicode" w:cs="Lucida Sans Unicode"/>
                <w:b/>
                <w:i/>
                <w:vertAlign w:val="superscript"/>
              </w:rPr>
              <w:t>ta</w:t>
            </w:r>
            <w:proofErr w:type="spellEnd"/>
            <w:r w:rsidR="00D56BA8" w:rsidRPr="00392711">
              <w:rPr>
                <w:rFonts w:ascii="Lucida Sans Unicode" w:hAnsi="Lucida Sans Unicode" w:cs="Lucida Sans Unicode"/>
                <w:b/>
                <w:i/>
                <w:vertAlign w:val="superscript"/>
              </w:rPr>
              <w:t xml:space="preserve"> </w:t>
            </w: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  <w:p w14:paraId="4FB45DA0" w14:textId="77777777" w:rsidR="00B16A3D" w:rsidRPr="00392711" w:rsidRDefault="006D3110" w:rsidP="00745D55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 xml:space="preserve"> (</w:t>
            </w:r>
            <w:r w:rsidR="00745D55" w:rsidRPr="00392711">
              <w:rPr>
                <w:rFonts w:ascii="Lucida Sans Unicode" w:hAnsi="Lucida Sans Unicode" w:cs="Lucida Sans Unicode"/>
                <w:i/>
              </w:rPr>
              <w:t>početna godina provedbe projekta</w:t>
            </w:r>
            <w:r w:rsidRPr="00392711">
              <w:rPr>
                <w:rFonts w:ascii="Lucida Sans Unicode" w:hAnsi="Lucida Sans Unicode" w:cs="Lucida Sans Unicode"/>
                <w:i/>
              </w:rPr>
              <w:t>)</w:t>
            </w:r>
          </w:p>
        </w:tc>
        <w:tc>
          <w:tcPr>
            <w:tcW w:w="1217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7891B9" w14:textId="77777777" w:rsidR="00B16A3D" w:rsidRPr="00392711" w:rsidRDefault="006D3110" w:rsidP="007B743C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N+1</w:t>
            </w:r>
          </w:p>
        </w:tc>
        <w:tc>
          <w:tcPr>
            <w:tcW w:w="1311" w:type="pct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7B54CE" w14:textId="77777777" w:rsidR="00B16A3D" w:rsidRPr="00392711" w:rsidRDefault="006D3110" w:rsidP="007B743C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N+2</w:t>
            </w:r>
          </w:p>
        </w:tc>
      </w:tr>
      <w:tr w:rsidR="006D3110" w:rsidRPr="00392711" w14:paraId="7462A128" w14:textId="77777777" w:rsidTr="002E09E1">
        <w:trPr>
          <w:trHeight w:val="260"/>
        </w:trPr>
        <w:tc>
          <w:tcPr>
            <w:tcW w:w="183" w:type="pct"/>
            <w:vMerge/>
            <w:tcBorders>
              <w:left w:val="single" w:sz="18" w:space="0" w:color="auto"/>
            </w:tcBorders>
          </w:tcPr>
          <w:p w14:paraId="41074602" w14:textId="77777777" w:rsidR="00B16A3D" w:rsidRPr="00392711" w:rsidRDefault="00B16A3D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663" w:type="pct"/>
            <w:vMerge/>
            <w:tcBorders>
              <w:right w:val="single" w:sz="18" w:space="0" w:color="auto"/>
            </w:tcBorders>
            <w:shd w:val="clear" w:color="auto" w:fill="auto"/>
          </w:tcPr>
          <w:p w14:paraId="4F15A400" w14:textId="77777777" w:rsidR="00B16A3D" w:rsidRPr="00392711" w:rsidRDefault="00B16A3D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4175B6" w14:textId="77777777" w:rsidR="00B16A3D" w:rsidRPr="00392711" w:rsidRDefault="00B16A3D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i/>
              </w:rPr>
              <w:t>Mjesec</w:t>
            </w:r>
          </w:p>
        </w:tc>
        <w:tc>
          <w:tcPr>
            <w:tcW w:w="9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4D7533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9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95F434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9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63E17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99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48D1F7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99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ABFA3A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9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AB4288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9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2455D7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9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FDEB4C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9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38CCC7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9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4C60A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9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FE15A4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08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9134A2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  <w:tc>
          <w:tcPr>
            <w:tcW w:w="9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9D0597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9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EC4A6C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EFDF8A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01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5F5D7D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9272A2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446BBF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64F62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04A01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A3D550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3B4CCF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E6681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1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AF63BE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  <w:tc>
          <w:tcPr>
            <w:tcW w:w="101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9233AF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D59B3C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144C2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A798E6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81E7" w14:textId="77777777" w:rsidR="00B16A3D" w:rsidRPr="00392711" w:rsidRDefault="00B16A3D" w:rsidP="006D3110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464C" w14:textId="77777777" w:rsidR="00B16A3D" w:rsidRPr="00392711" w:rsidRDefault="00B16A3D" w:rsidP="006D3110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A11B" w14:textId="77777777" w:rsidR="00B16A3D" w:rsidRPr="00392711" w:rsidRDefault="00B16A3D" w:rsidP="006D3110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7E4C" w14:textId="77777777" w:rsidR="00B16A3D" w:rsidRPr="00392711" w:rsidRDefault="00B16A3D" w:rsidP="006D3110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FC42" w14:textId="77777777" w:rsidR="00B16A3D" w:rsidRPr="00392711" w:rsidRDefault="00B16A3D" w:rsidP="006D3110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30DD" w14:textId="77777777" w:rsidR="00B16A3D" w:rsidRPr="00392711" w:rsidRDefault="00B16A3D" w:rsidP="006D3110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73AA" w14:textId="77777777" w:rsidR="00B16A3D" w:rsidRPr="00392711" w:rsidRDefault="00B16A3D" w:rsidP="006D3110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F71161" w14:textId="77777777" w:rsidR="00B16A3D" w:rsidRPr="00392711" w:rsidRDefault="00B16A3D" w:rsidP="006D3110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</w:tr>
      <w:tr w:rsidR="006D3110" w:rsidRPr="00392711" w14:paraId="56C146F9" w14:textId="77777777" w:rsidTr="002E09E1">
        <w:tc>
          <w:tcPr>
            <w:tcW w:w="183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06CD8388" w14:textId="77777777" w:rsidR="00B16A3D" w:rsidRPr="00392711" w:rsidRDefault="00B16A3D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1.</w:t>
            </w:r>
          </w:p>
        </w:tc>
        <w:tc>
          <w:tcPr>
            <w:tcW w:w="1087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53B9F99" w14:textId="77777777" w:rsidR="00B16A3D" w:rsidRPr="00392711" w:rsidRDefault="00B16A3D" w:rsidP="007B743C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99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B6663FC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2168541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502C5C4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6997B0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BED3094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56D57FC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ED53D8F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5A756B7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FB67410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58F4B87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55138FB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8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803E534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87CC492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58DF639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22BB2BC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74C1D1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73C61DE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2834DB3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248B3E2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A298F24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76507BB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9E67EDA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A9D5D05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2064AFB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6774191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81B5556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BA568CF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3B29941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5AE1419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245F9D7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18EA97D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908E7F7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5B7DA79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9455BCE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4DFAD73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740DF6C8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6D3110" w:rsidRPr="00392711" w14:paraId="359B0C7A" w14:textId="77777777" w:rsidTr="002E09E1">
        <w:tc>
          <w:tcPr>
            <w:tcW w:w="183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4FCCA316" w14:textId="77777777" w:rsidR="00B16A3D" w:rsidRPr="00392711" w:rsidRDefault="00B16A3D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2.</w:t>
            </w:r>
          </w:p>
        </w:tc>
        <w:tc>
          <w:tcPr>
            <w:tcW w:w="1087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8995AA8" w14:textId="77777777" w:rsidR="00B16A3D" w:rsidRPr="00392711" w:rsidRDefault="00B16A3D" w:rsidP="007B743C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99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E37CCCD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DB8B25C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19F3DC1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510CFC7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1000E1D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A2A3C17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14FF1C1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2FA6A2E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BC84438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CEE0C8E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364994C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8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559E03C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3FC3FA6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F22CC0D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4FAD53A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5D30F5B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D00BE26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08B7219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0A50F10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73F9488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D31F654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0C3D4F3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3CD3F6C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4070792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CBA571D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3ACBCAB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4CEAA64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76B6FA1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14:paraId="4FA66142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14:paraId="3CEDFECA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14:paraId="11544EBF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14:paraId="6A5DB42D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14:paraId="27D6046E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</w:tcPr>
          <w:p w14:paraId="5874C0E2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</w:tcPr>
          <w:p w14:paraId="12187E8A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18" w:space="0" w:color="auto"/>
            </w:tcBorders>
          </w:tcPr>
          <w:p w14:paraId="50BB1ED7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6D3110" w:rsidRPr="00392711" w14:paraId="2C381A4B" w14:textId="77777777" w:rsidTr="002E09E1">
        <w:tc>
          <w:tcPr>
            <w:tcW w:w="183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183A6D27" w14:textId="77777777" w:rsidR="00B16A3D" w:rsidRPr="00392711" w:rsidRDefault="00B16A3D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3.</w:t>
            </w:r>
          </w:p>
        </w:tc>
        <w:tc>
          <w:tcPr>
            <w:tcW w:w="1087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47A39ED" w14:textId="77777777" w:rsidR="00B16A3D" w:rsidRPr="00392711" w:rsidRDefault="00B16A3D" w:rsidP="007B743C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99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00CFAE3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D019C5F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1D8D469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6598933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3F14731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A44D839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E27F01A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D32F6C8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7320842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573AF41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217444E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8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A42931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1CD3A3B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93FC5F8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E9AA173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D30710D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66DC302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BDF01EA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5592DD9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940AE61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6EA331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C77747B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BC58E4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AB043C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4CE50BB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9FBF517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1F6676C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4EA5B92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14:paraId="0DC7D8DF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14:paraId="46D78B8C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14:paraId="56115DF6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14:paraId="734E99FB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14:paraId="29761670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</w:tcPr>
          <w:p w14:paraId="3247A207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</w:tcPr>
          <w:p w14:paraId="011FAA22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18" w:space="0" w:color="auto"/>
            </w:tcBorders>
          </w:tcPr>
          <w:p w14:paraId="36CE87AF" w14:textId="77777777" w:rsidR="00B16A3D" w:rsidRPr="00392711" w:rsidRDefault="00B16A3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</w:tbl>
    <w:p w14:paraId="051683E7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4BCEECE4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439EDBE3" w14:textId="77777777" w:rsidR="002A2AE3" w:rsidRPr="00392711" w:rsidRDefault="002A2AE3" w:rsidP="00093DC9">
      <w:pPr>
        <w:rPr>
          <w:rFonts w:ascii="Lucida Sans Unicode" w:hAnsi="Lucida Sans Unicode" w:cs="Lucida Sans Unicode"/>
        </w:rPr>
      </w:pPr>
    </w:p>
    <w:p w14:paraId="3C109BDD" w14:textId="5DEDC9B8" w:rsidR="002A2AE3" w:rsidRPr="00392711" w:rsidRDefault="002A2AE3" w:rsidP="002A2AE3">
      <w:pPr>
        <w:keepNext/>
        <w:pageBreakBefore/>
        <w:spacing w:before="240" w:after="120" w:line="240" w:lineRule="auto"/>
        <w:outlineLvl w:val="1"/>
        <w:rPr>
          <w:rFonts w:ascii="Lucida Sans Unicode" w:eastAsia="Times New Roman" w:hAnsi="Lucida Sans Unicode" w:cs="Lucida Sans Unicode"/>
          <w:b/>
          <w:bCs/>
          <w:i/>
          <w:iCs/>
          <w:lang w:eastAsia="lt-LT"/>
        </w:rPr>
      </w:pPr>
      <w:r w:rsidRPr="00392711">
        <w:rPr>
          <w:rFonts w:ascii="Lucida Sans Unicode" w:eastAsia="Times New Roman" w:hAnsi="Lucida Sans Unicode" w:cs="Lucida Sans Unicode"/>
          <w:b/>
          <w:bCs/>
          <w:i/>
          <w:iCs/>
          <w:lang w:eastAsia="lt-LT"/>
        </w:rPr>
        <w:lastRenderedPageBreak/>
        <w:t>Raspored provedbe elemenata projekta (MD2)</w:t>
      </w:r>
    </w:p>
    <w:p w14:paraId="406664C3" w14:textId="77777777" w:rsidR="002A2AE3" w:rsidRPr="00392711" w:rsidRDefault="002A2AE3" w:rsidP="00093DC9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710"/>
        <w:gridCol w:w="1800"/>
      </w:tblGrid>
      <w:tr w:rsidR="002A2AE3" w:rsidRPr="00392711" w14:paraId="79B55F7C" w14:textId="77777777" w:rsidTr="00BE21C3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65070172" w14:textId="77777777" w:rsidR="002A2AE3" w:rsidRPr="00392711" w:rsidRDefault="002A2AE3" w:rsidP="00BE21C3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Datum početka provedbe aktivnosti elemenata projekta </w:t>
            </w:r>
            <w:r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(stvarni ili očekivani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58CF6E1F" w14:textId="77777777" w:rsidR="002A2AE3" w:rsidRPr="00392711" w:rsidRDefault="002A2AE3" w:rsidP="00BE21C3">
            <w:pPr>
              <w:pStyle w:val="NoSpacing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070D5" w14:textId="77777777" w:rsidR="002A2AE3" w:rsidRPr="00392711" w:rsidRDefault="002A2AE3" w:rsidP="00BE21C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  <w:tr w:rsidR="002A2AE3" w:rsidRPr="00392711" w14:paraId="006E9090" w14:textId="77777777" w:rsidTr="00BE21C3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3E1D1C85" w14:textId="77777777" w:rsidR="002A2AE3" w:rsidRPr="00392711" w:rsidRDefault="002A2AE3" w:rsidP="00BE21C3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Ukupno trajanje provedbe projekta </w:t>
            </w:r>
            <w:r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(u mjesecima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7DDBF98C" w14:textId="77777777" w:rsidR="002A2AE3" w:rsidRPr="00392711" w:rsidRDefault="002A2AE3" w:rsidP="00BE21C3">
            <w:pPr>
              <w:pStyle w:val="NoSpacing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nil"/>
            </w:tcBorders>
          </w:tcPr>
          <w:p w14:paraId="7B016AE3" w14:textId="77777777" w:rsidR="002A2AE3" w:rsidRPr="00392711" w:rsidRDefault="002A2AE3" w:rsidP="00BE21C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</w:tbl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935"/>
        <w:gridCol w:w="1230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89"/>
        <w:gridCol w:w="289"/>
        <w:gridCol w:w="307"/>
        <w:gridCol w:w="247"/>
        <w:gridCol w:w="273"/>
        <w:gridCol w:w="279"/>
        <w:gridCol w:w="279"/>
        <w:gridCol w:w="279"/>
        <w:gridCol w:w="279"/>
        <w:gridCol w:w="279"/>
        <w:gridCol w:w="279"/>
        <w:gridCol w:w="279"/>
        <w:gridCol w:w="289"/>
        <w:gridCol w:w="289"/>
        <w:gridCol w:w="307"/>
        <w:gridCol w:w="266"/>
        <w:gridCol w:w="279"/>
        <w:gridCol w:w="279"/>
        <w:gridCol w:w="279"/>
        <w:gridCol w:w="356"/>
        <w:gridCol w:w="356"/>
        <w:gridCol w:w="356"/>
        <w:gridCol w:w="356"/>
        <w:gridCol w:w="356"/>
        <w:gridCol w:w="495"/>
        <w:gridCol w:w="495"/>
        <w:gridCol w:w="495"/>
      </w:tblGrid>
      <w:tr w:rsidR="002A2AE3" w:rsidRPr="00392711" w14:paraId="3785C207" w14:textId="77777777" w:rsidTr="002E09E1">
        <w:trPr>
          <w:cantSplit/>
          <w:trHeight w:val="594"/>
        </w:trPr>
        <w:tc>
          <w:tcPr>
            <w:tcW w:w="183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3A68C2B5" w14:textId="77777777" w:rsidR="002A2AE3" w:rsidRPr="00392711" w:rsidRDefault="002A2AE3" w:rsidP="00BE21C3">
            <w:pPr>
              <w:spacing w:after="40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Br.</w:t>
            </w:r>
          </w:p>
        </w:tc>
        <w:tc>
          <w:tcPr>
            <w:tcW w:w="663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0026BCC" w14:textId="77777777" w:rsidR="002A2AE3" w:rsidRPr="00392711" w:rsidRDefault="002A2AE3" w:rsidP="00BE21C3">
            <w:pPr>
              <w:spacing w:after="40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Projektni element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EE6D57" w14:textId="77777777" w:rsidR="002A2AE3" w:rsidRPr="00392711" w:rsidRDefault="002A2AE3" w:rsidP="00BE21C3">
            <w:pPr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</w:tc>
        <w:tc>
          <w:tcPr>
            <w:tcW w:w="1200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E58296" w14:textId="77777777" w:rsidR="002A2AE3" w:rsidRPr="00392711" w:rsidRDefault="002A2AE3" w:rsidP="00BE21C3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proofErr w:type="spellStart"/>
            <w:r w:rsidRPr="00392711">
              <w:rPr>
                <w:rFonts w:ascii="Lucida Sans Unicode" w:hAnsi="Lucida Sans Unicode" w:cs="Lucida Sans Unicode"/>
                <w:b/>
                <w:i/>
              </w:rPr>
              <w:t>N</w:t>
            </w:r>
            <w:r w:rsidRPr="00392711">
              <w:rPr>
                <w:rFonts w:ascii="Lucida Sans Unicode" w:hAnsi="Lucida Sans Unicode" w:cs="Lucida Sans Unicode"/>
                <w:b/>
                <w:i/>
                <w:vertAlign w:val="superscript"/>
              </w:rPr>
              <w:t>ta</w:t>
            </w:r>
            <w:proofErr w:type="spellEnd"/>
            <w:r w:rsidRPr="00392711">
              <w:rPr>
                <w:rFonts w:ascii="Lucida Sans Unicode" w:hAnsi="Lucida Sans Unicode" w:cs="Lucida Sans Unicode"/>
                <w:b/>
                <w:i/>
                <w:vertAlign w:val="superscript"/>
              </w:rPr>
              <w:t xml:space="preserve"> </w:t>
            </w: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  <w:p w14:paraId="2FCFA87C" w14:textId="77777777" w:rsidR="002A2AE3" w:rsidRPr="00392711" w:rsidRDefault="002A2AE3" w:rsidP="00BE21C3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 xml:space="preserve"> (početna godina provedbe projekta)</w:t>
            </w:r>
          </w:p>
        </w:tc>
        <w:tc>
          <w:tcPr>
            <w:tcW w:w="1220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7F576A" w14:textId="77777777" w:rsidR="002A2AE3" w:rsidRPr="00392711" w:rsidRDefault="002A2AE3" w:rsidP="00BE21C3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N+1</w:t>
            </w:r>
          </w:p>
        </w:tc>
        <w:tc>
          <w:tcPr>
            <w:tcW w:w="1312" w:type="pct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496A74" w14:textId="77777777" w:rsidR="002A2AE3" w:rsidRPr="00392711" w:rsidRDefault="002A2AE3" w:rsidP="00BE21C3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N+2</w:t>
            </w:r>
          </w:p>
        </w:tc>
      </w:tr>
      <w:tr w:rsidR="002A2AE3" w:rsidRPr="00392711" w14:paraId="649A0B4F" w14:textId="77777777" w:rsidTr="002E09E1">
        <w:trPr>
          <w:trHeight w:val="260"/>
        </w:trPr>
        <w:tc>
          <w:tcPr>
            <w:tcW w:w="183" w:type="pct"/>
            <w:vMerge/>
            <w:tcBorders>
              <w:left w:val="single" w:sz="18" w:space="0" w:color="auto"/>
            </w:tcBorders>
          </w:tcPr>
          <w:p w14:paraId="217150E0" w14:textId="77777777" w:rsidR="002A2AE3" w:rsidRPr="00392711" w:rsidRDefault="002A2AE3" w:rsidP="00BE21C3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663" w:type="pct"/>
            <w:vMerge/>
            <w:tcBorders>
              <w:right w:val="single" w:sz="18" w:space="0" w:color="auto"/>
            </w:tcBorders>
            <w:shd w:val="clear" w:color="auto" w:fill="auto"/>
          </w:tcPr>
          <w:p w14:paraId="13385C0C" w14:textId="77777777" w:rsidR="002A2AE3" w:rsidRPr="00392711" w:rsidRDefault="002A2AE3" w:rsidP="00BE21C3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2FF473" w14:textId="77777777" w:rsidR="002A2AE3" w:rsidRPr="00392711" w:rsidRDefault="002A2AE3" w:rsidP="00BE21C3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i/>
              </w:rPr>
              <w:t>Mjesec</w:t>
            </w:r>
          </w:p>
        </w:tc>
        <w:tc>
          <w:tcPr>
            <w:tcW w:w="9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C1D38A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9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DD4767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9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8EE0A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99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A0FB9B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99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13A75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9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8C697A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9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B75864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9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C6E3D3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9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1ED3EA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9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B4B60B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9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B8650B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1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90E73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  <w:tc>
          <w:tcPr>
            <w:tcW w:w="9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C05C6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9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F62368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B91DE5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01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BC9280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4D1273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C9B515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34CCFB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897AA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CF56D5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430FCE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C2374A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1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FE9A0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  <w:tc>
          <w:tcPr>
            <w:tcW w:w="101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426D7F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6FA131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87989C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F68145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23C9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A943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67F9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A661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B8CB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309F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F463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0875BF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</w:tr>
      <w:tr w:rsidR="002A2AE3" w:rsidRPr="00392711" w14:paraId="17FA7651" w14:textId="77777777" w:rsidTr="002E09E1">
        <w:tc>
          <w:tcPr>
            <w:tcW w:w="183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04B0B743" w14:textId="77777777" w:rsidR="002A2AE3" w:rsidRPr="00392711" w:rsidRDefault="002A2AE3" w:rsidP="00BE21C3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1.</w:t>
            </w:r>
          </w:p>
        </w:tc>
        <w:tc>
          <w:tcPr>
            <w:tcW w:w="1086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A73257D" w14:textId="77777777" w:rsidR="002A2AE3" w:rsidRPr="00392711" w:rsidRDefault="002A2AE3" w:rsidP="00BE21C3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99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E71DCF6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36BE2D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C2ACB71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0CB9B12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E08E664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67B770D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992F6B5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60F2E15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F67BB89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99263C9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00B2151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609C750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0302C52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3210840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5465D83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77E3FC8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61C9A6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F81D805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3491541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5C1257E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DC84C88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82CDD9D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C3EB290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C55390C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C7A4937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A57A43D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F448928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34EAAEF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C005FC6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5671DAC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FEA3B29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7EC480B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E94B805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A64728D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A8B8A27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63FC878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2A2AE3" w:rsidRPr="00392711" w14:paraId="62AAF601" w14:textId="77777777" w:rsidTr="002E09E1">
        <w:tc>
          <w:tcPr>
            <w:tcW w:w="183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7E99C947" w14:textId="77777777" w:rsidR="002A2AE3" w:rsidRPr="00392711" w:rsidRDefault="002A2AE3" w:rsidP="00BE21C3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2.</w:t>
            </w:r>
          </w:p>
        </w:tc>
        <w:tc>
          <w:tcPr>
            <w:tcW w:w="1086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CCBB069" w14:textId="77777777" w:rsidR="002A2AE3" w:rsidRPr="00392711" w:rsidRDefault="002A2AE3" w:rsidP="00BE21C3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99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D3BA3A7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4023314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36E784E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00A33B5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26E8BD5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5F74590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A34A7B0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111E6E0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6D2F457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5F4AD0F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9FF12A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3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0F3B47E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060369E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61C1400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E384494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ABAFEB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8888F28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9E8C1A1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1591E00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2E097AD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D27B219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6E8326F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4E3C5DB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12A5439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FEDFDAD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829B00F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25423F6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0F47F85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14:paraId="3ECCBB0D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14:paraId="4F30C23B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14:paraId="1C9834F1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14:paraId="1633BD6C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14:paraId="59F690BB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</w:tcPr>
          <w:p w14:paraId="631B2E1F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</w:tcPr>
          <w:p w14:paraId="24C55373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8" w:space="0" w:color="auto"/>
            </w:tcBorders>
          </w:tcPr>
          <w:p w14:paraId="411F23BE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2A2AE3" w:rsidRPr="00392711" w14:paraId="69AA5116" w14:textId="77777777" w:rsidTr="002E09E1">
        <w:tc>
          <w:tcPr>
            <w:tcW w:w="183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53AC773A" w14:textId="77777777" w:rsidR="002A2AE3" w:rsidRPr="00392711" w:rsidRDefault="002A2AE3" w:rsidP="00BE21C3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3.</w:t>
            </w:r>
          </w:p>
        </w:tc>
        <w:tc>
          <w:tcPr>
            <w:tcW w:w="1086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A66D75F" w14:textId="77777777" w:rsidR="002A2AE3" w:rsidRPr="00392711" w:rsidRDefault="002A2AE3" w:rsidP="00BE21C3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99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6610F2E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4905658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04D208C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9E665A4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6D602B2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B323065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F776257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20480AC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1C8EA87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3D9FEAF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D0C4E8C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3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C2E0DF2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DD9D050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81946E8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CC214D1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CA543EF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B2BEF88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F9107BB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9E243D0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85042DB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A217930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1331807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02DAC78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33E4EF5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8680543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99EC9A2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BAA3413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B9CB038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14:paraId="35211CBA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14:paraId="5257D0E1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14:paraId="0DF52241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14:paraId="102FDB47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14:paraId="16FBE719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</w:tcPr>
          <w:p w14:paraId="58DD5551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</w:tcPr>
          <w:p w14:paraId="3E1ED6D9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8" w:space="0" w:color="auto"/>
            </w:tcBorders>
          </w:tcPr>
          <w:p w14:paraId="4025152E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</w:tbl>
    <w:p w14:paraId="4F0703F8" w14:textId="77777777" w:rsidR="002A2AE3" w:rsidRPr="00392711" w:rsidRDefault="002A2AE3" w:rsidP="00093DC9">
      <w:pPr>
        <w:rPr>
          <w:rFonts w:ascii="Lucida Sans Unicode" w:hAnsi="Lucida Sans Unicode" w:cs="Lucida Sans Unicode"/>
        </w:rPr>
      </w:pPr>
    </w:p>
    <w:p w14:paraId="62D5B79F" w14:textId="77777777" w:rsidR="002A2AE3" w:rsidRPr="00392711" w:rsidRDefault="002A2AE3" w:rsidP="00093DC9">
      <w:pPr>
        <w:rPr>
          <w:rFonts w:ascii="Lucida Sans Unicode" w:hAnsi="Lucida Sans Unicode" w:cs="Lucida Sans Unicode"/>
        </w:rPr>
      </w:pPr>
    </w:p>
    <w:p w14:paraId="1853BA71" w14:textId="406DD9DA" w:rsidR="002A2AE3" w:rsidRPr="00392711" w:rsidRDefault="002A2AE3" w:rsidP="002A2AE3">
      <w:pPr>
        <w:keepNext/>
        <w:pageBreakBefore/>
        <w:spacing w:before="240" w:after="120" w:line="240" w:lineRule="auto"/>
        <w:outlineLvl w:val="1"/>
        <w:rPr>
          <w:rFonts w:ascii="Lucida Sans Unicode" w:eastAsia="Times New Roman" w:hAnsi="Lucida Sans Unicode" w:cs="Lucida Sans Unicode"/>
          <w:b/>
          <w:bCs/>
          <w:i/>
          <w:iCs/>
          <w:lang w:eastAsia="lt-LT"/>
        </w:rPr>
      </w:pPr>
      <w:r w:rsidRPr="00392711">
        <w:rPr>
          <w:rFonts w:ascii="Lucida Sans Unicode" w:eastAsia="Times New Roman" w:hAnsi="Lucida Sans Unicode" w:cs="Lucida Sans Unicode"/>
          <w:b/>
          <w:bCs/>
          <w:i/>
          <w:iCs/>
          <w:lang w:eastAsia="lt-LT"/>
        </w:rPr>
        <w:lastRenderedPageBreak/>
        <w:t>Raspored provedbe elemenata projekta (TP)</w:t>
      </w:r>
    </w:p>
    <w:p w14:paraId="3BF24646" w14:textId="77777777" w:rsidR="002A2AE3" w:rsidRPr="00392711" w:rsidRDefault="002A2AE3" w:rsidP="00093DC9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710"/>
        <w:gridCol w:w="1800"/>
      </w:tblGrid>
      <w:tr w:rsidR="002A2AE3" w:rsidRPr="00392711" w14:paraId="489D4065" w14:textId="77777777" w:rsidTr="00BE21C3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1A89ACB0" w14:textId="77777777" w:rsidR="002A2AE3" w:rsidRPr="00392711" w:rsidRDefault="002A2AE3" w:rsidP="00BE21C3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Datum početka provedbe aktivnosti elemenata projekta </w:t>
            </w:r>
            <w:r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(stvarni ili očekivani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2EB2890C" w14:textId="77777777" w:rsidR="002A2AE3" w:rsidRPr="00392711" w:rsidRDefault="002A2AE3" w:rsidP="00BE21C3">
            <w:pPr>
              <w:pStyle w:val="NoSpacing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40522D" w14:textId="77777777" w:rsidR="002A2AE3" w:rsidRPr="00392711" w:rsidRDefault="002A2AE3" w:rsidP="00BE21C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  <w:tr w:rsidR="002A2AE3" w:rsidRPr="00392711" w14:paraId="6BF75C8A" w14:textId="77777777" w:rsidTr="00BE21C3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53BC376F" w14:textId="77777777" w:rsidR="002A2AE3" w:rsidRPr="00392711" w:rsidRDefault="002A2AE3" w:rsidP="00BE21C3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Ukupno trajanje provedbe projekta </w:t>
            </w:r>
            <w:r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(u mjesecima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76A787DF" w14:textId="77777777" w:rsidR="002A2AE3" w:rsidRPr="00392711" w:rsidRDefault="002A2AE3" w:rsidP="00BE21C3">
            <w:pPr>
              <w:pStyle w:val="NoSpacing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nil"/>
            </w:tcBorders>
          </w:tcPr>
          <w:p w14:paraId="14145B18" w14:textId="77777777" w:rsidR="002A2AE3" w:rsidRPr="00392711" w:rsidRDefault="002A2AE3" w:rsidP="00BE21C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</w:tbl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998"/>
        <w:gridCol w:w="1228"/>
        <w:gridCol w:w="270"/>
        <w:gridCol w:w="270"/>
        <w:gridCol w:w="270"/>
        <w:gridCol w:w="270"/>
        <w:gridCol w:w="271"/>
        <w:gridCol w:w="271"/>
        <w:gridCol w:w="271"/>
        <w:gridCol w:w="271"/>
        <w:gridCol w:w="271"/>
        <w:gridCol w:w="289"/>
        <w:gridCol w:w="289"/>
        <w:gridCol w:w="307"/>
        <w:gridCol w:w="240"/>
        <w:gridCol w:w="271"/>
        <w:gridCol w:w="277"/>
        <w:gridCol w:w="277"/>
        <w:gridCol w:w="277"/>
        <w:gridCol w:w="277"/>
        <w:gridCol w:w="277"/>
        <w:gridCol w:w="277"/>
        <w:gridCol w:w="277"/>
        <w:gridCol w:w="289"/>
        <w:gridCol w:w="289"/>
        <w:gridCol w:w="307"/>
        <w:gridCol w:w="264"/>
        <w:gridCol w:w="277"/>
        <w:gridCol w:w="277"/>
        <w:gridCol w:w="277"/>
        <w:gridCol w:w="356"/>
        <w:gridCol w:w="356"/>
        <w:gridCol w:w="356"/>
        <w:gridCol w:w="356"/>
        <w:gridCol w:w="356"/>
        <w:gridCol w:w="495"/>
        <w:gridCol w:w="495"/>
        <w:gridCol w:w="495"/>
      </w:tblGrid>
      <w:tr w:rsidR="002A2AE3" w:rsidRPr="00392711" w14:paraId="609855B9" w14:textId="77777777" w:rsidTr="002E09E1">
        <w:trPr>
          <w:cantSplit/>
          <w:trHeight w:val="594"/>
        </w:trPr>
        <w:tc>
          <w:tcPr>
            <w:tcW w:w="160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1844ED2F" w14:textId="77777777" w:rsidR="002A2AE3" w:rsidRPr="00392711" w:rsidRDefault="002A2AE3" w:rsidP="00BE21C3">
            <w:pPr>
              <w:spacing w:after="40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Br.</w:t>
            </w:r>
          </w:p>
        </w:tc>
        <w:tc>
          <w:tcPr>
            <w:tcW w:w="685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74BD022" w14:textId="77777777" w:rsidR="002A2AE3" w:rsidRPr="00392711" w:rsidRDefault="002A2AE3" w:rsidP="00BE21C3">
            <w:pPr>
              <w:spacing w:after="40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Projektni element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7C7AB3" w14:textId="77777777" w:rsidR="002A2AE3" w:rsidRPr="00392711" w:rsidRDefault="002A2AE3" w:rsidP="00BE21C3">
            <w:pPr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</w:tc>
        <w:tc>
          <w:tcPr>
            <w:tcW w:w="1199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7BF068" w14:textId="77777777" w:rsidR="002A2AE3" w:rsidRPr="00392711" w:rsidRDefault="002A2AE3" w:rsidP="00BE21C3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proofErr w:type="spellStart"/>
            <w:r w:rsidRPr="00392711">
              <w:rPr>
                <w:rFonts w:ascii="Lucida Sans Unicode" w:hAnsi="Lucida Sans Unicode" w:cs="Lucida Sans Unicode"/>
                <w:b/>
                <w:i/>
              </w:rPr>
              <w:t>N</w:t>
            </w:r>
            <w:r w:rsidRPr="00392711">
              <w:rPr>
                <w:rFonts w:ascii="Lucida Sans Unicode" w:hAnsi="Lucida Sans Unicode" w:cs="Lucida Sans Unicode"/>
                <w:b/>
                <w:i/>
                <w:vertAlign w:val="superscript"/>
              </w:rPr>
              <w:t>ta</w:t>
            </w:r>
            <w:proofErr w:type="spellEnd"/>
            <w:r w:rsidRPr="00392711">
              <w:rPr>
                <w:rFonts w:ascii="Lucida Sans Unicode" w:hAnsi="Lucida Sans Unicode" w:cs="Lucida Sans Unicode"/>
                <w:b/>
                <w:i/>
                <w:vertAlign w:val="superscript"/>
              </w:rPr>
              <w:t xml:space="preserve"> </w:t>
            </w: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  <w:p w14:paraId="59C29547" w14:textId="77777777" w:rsidR="002A2AE3" w:rsidRPr="00392711" w:rsidRDefault="002A2AE3" w:rsidP="00BE21C3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 xml:space="preserve"> (početna godina provedbe projekta)</w:t>
            </w:r>
          </w:p>
        </w:tc>
        <w:tc>
          <w:tcPr>
            <w:tcW w:w="1222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E5BA49" w14:textId="77777777" w:rsidR="002A2AE3" w:rsidRPr="00392711" w:rsidRDefault="002A2AE3" w:rsidP="00BE21C3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N+1</w:t>
            </w:r>
          </w:p>
        </w:tc>
        <w:tc>
          <w:tcPr>
            <w:tcW w:w="1312" w:type="pct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282ECD" w14:textId="77777777" w:rsidR="002A2AE3" w:rsidRPr="00392711" w:rsidRDefault="002A2AE3" w:rsidP="00BE21C3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N+2</w:t>
            </w:r>
          </w:p>
        </w:tc>
      </w:tr>
      <w:tr w:rsidR="002E09E1" w:rsidRPr="00392711" w14:paraId="7C5726BA" w14:textId="77777777" w:rsidTr="002E09E1">
        <w:trPr>
          <w:trHeight w:val="260"/>
        </w:trPr>
        <w:tc>
          <w:tcPr>
            <w:tcW w:w="160" w:type="pct"/>
            <w:vMerge/>
            <w:tcBorders>
              <w:left w:val="single" w:sz="18" w:space="0" w:color="auto"/>
            </w:tcBorders>
          </w:tcPr>
          <w:p w14:paraId="4F1D7F96" w14:textId="77777777" w:rsidR="002A2AE3" w:rsidRPr="00392711" w:rsidRDefault="002A2AE3" w:rsidP="00BE21C3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685" w:type="pct"/>
            <w:vMerge/>
            <w:tcBorders>
              <w:right w:val="single" w:sz="18" w:space="0" w:color="auto"/>
            </w:tcBorders>
            <w:shd w:val="clear" w:color="auto" w:fill="auto"/>
          </w:tcPr>
          <w:p w14:paraId="39B46E1E" w14:textId="77777777" w:rsidR="002A2AE3" w:rsidRPr="00392711" w:rsidRDefault="002A2AE3" w:rsidP="00BE21C3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F13975" w14:textId="77777777" w:rsidR="002A2AE3" w:rsidRPr="00392711" w:rsidRDefault="002A2AE3" w:rsidP="00BE21C3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i/>
              </w:rPr>
              <w:t>Mjesec</w:t>
            </w:r>
          </w:p>
        </w:tc>
        <w:tc>
          <w:tcPr>
            <w:tcW w:w="9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361F10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9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526F52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9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8573B5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99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B4B534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99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986C8D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9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891CD5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9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41FC0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9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2D2B4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9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BA27F2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9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9B3F9D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9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3590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1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E7B2BF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  <w:tc>
          <w:tcPr>
            <w:tcW w:w="9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C136A1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9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9B865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03E8EA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01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0B13F9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0A35C9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BE4374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2E6E0A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40589D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9456D9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D4BE89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E89B4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1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1582A6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  <w:tc>
          <w:tcPr>
            <w:tcW w:w="101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42065A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FA81D6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53D219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AFDD61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92FB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5844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DB34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4410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026A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65DC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A274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512DCF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</w:tr>
      <w:tr w:rsidR="002A2AE3" w:rsidRPr="00392711" w14:paraId="39E6D423" w14:textId="77777777" w:rsidTr="002E09E1">
        <w:tc>
          <w:tcPr>
            <w:tcW w:w="160" w:type="pct"/>
            <w:tcBorders>
              <w:lef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7752EE03" w14:textId="23B2DE91" w:rsidR="002A2AE3" w:rsidRPr="00392711" w:rsidRDefault="002A2AE3" w:rsidP="00BE21C3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1.</w:t>
            </w:r>
          </w:p>
        </w:tc>
        <w:tc>
          <w:tcPr>
            <w:tcW w:w="1108" w:type="pct"/>
            <w:gridSpan w:val="2"/>
            <w:tcBorders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4381D42A" w14:textId="77777777" w:rsidR="002A2AE3" w:rsidRPr="00392711" w:rsidRDefault="002A2AE3" w:rsidP="00BE21C3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Upravljanje projektom i administracija</w:t>
            </w:r>
          </w:p>
        </w:tc>
        <w:tc>
          <w:tcPr>
            <w:tcW w:w="99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6B51876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C785277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0072C7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F400414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5E92731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C9157EA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EE6B965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4634E9B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0CB4DFA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7B361A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BD76BD2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3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250321B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99EEEFA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142DD5D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D3322E2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DCE19BB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6BE0EC7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44994E1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5E13222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B4D3D9D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D415BCB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6B5795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40BCAFE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3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3774047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0E99AA4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CDE5DEC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9C5E021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7343112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14:paraId="384B6CA3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14:paraId="40936EAC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14:paraId="7309A4EE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14:paraId="5409469B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14:paraId="02E683CD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</w:tcPr>
          <w:p w14:paraId="605AFAA1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</w:tcPr>
          <w:p w14:paraId="1D4DE44F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8" w:space="0" w:color="auto"/>
            </w:tcBorders>
          </w:tcPr>
          <w:p w14:paraId="503C71CE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2A2AE3" w:rsidRPr="00392711" w14:paraId="2672808B" w14:textId="77777777" w:rsidTr="002E09E1">
        <w:tc>
          <w:tcPr>
            <w:tcW w:w="160" w:type="pct"/>
            <w:tcBorders>
              <w:lef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6765168F" w14:textId="4CF3AEAC" w:rsidR="002A2AE3" w:rsidRPr="00392711" w:rsidRDefault="002A2AE3" w:rsidP="00BE21C3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2.</w:t>
            </w:r>
          </w:p>
        </w:tc>
        <w:tc>
          <w:tcPr>
            <w:tcW w:w="1108" w:type="pct"/>
            <w:gridSpan w:val="2"/>
            <w:tcBorders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2C1F4F9B" w14:textId="77777777" w:rsidR="002A2AE3" w:rsidRPr="00392711" w:rsidRDefault="002A2AE3" w:rsidP="00BE21C3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Promidžba i vidljivost</w:t>
            </w:r>
          </w:p>
        </w:tc>
        <w:tc>
          <w:tcPr>
            <w:tcW w:w="99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83DB71D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2A6AA28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EDA731B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D7EC3F4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3303CC2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C97C581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580B66A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5E2BE1A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A3AAC2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FDAC0F9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629EAE5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3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25363E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B9EEDAC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B10B0C8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A5AC592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75A2E81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9B6FB1B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BCC188B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D66F40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076D387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99D9D64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EABB368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C0E91D2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3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5FCF4A3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441F8C5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F1523D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1ECE299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7BDEBEA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14:paraId="1C102BCE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14:paraId="336D2F5D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14:paraId="7EBEDF18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14:paraId="7B819387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14:paraId="35058CF7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</w:tcPr>
          <w:p w14:paraId="30FDC15D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</w:tcPr>
          <w:p w14:paraId="11EFDA44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8" w:space="0" w:color="auto"/>
            </w:tcBorders>
          </w:tcPr>
          <w:p w14:paraId="39950F23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2A2AE3" w:rsidRPr="00392711" w14:paraId="38BE24AC" w14:textId="77777777" w:rsidTr="002A2AE3">
        <w:tc>
          <w:tcPr>
            <w:tcW w:w="160" w:type="pct"/>
            <w:tcBorders>
              <w:lef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4F5F8F8B" w14:textId="322E9D92" w:rsidR="002A2AE3" w:rsidRPr="00392711" w:rsidRDefault="002A2AE3" w:rsidP="00BE21C3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3.</w:t>
            </w:r>
          </w:p>
        </w:tc>
        <w:tc>
          <w:tcPr>
            <w:tcW w:w="1108" w:type="pct"/>
            <w:gridSpan w:val="2"/>
            <w:tcBorders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2012A888" w14:textId="3FFDCF0A" w:rsidR="002A2AE3" w:rsidRPr="00392711" w:rsidRDefault="00B40A26" w:rsidP="00BE21C3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(…)</w:t>
            </w:r>
          </w:p>
        </w:tc>
        <w:tc>
          <w:tcPr>
            <w:tcW w:w="99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6D82581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D236CE7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315A5BF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0846355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1E390A3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230B878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221CC14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59EF819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EA0D94E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BBD79DA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EF8650F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3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A49A127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5B8318E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651ED00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FDFFBA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E485D9D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93BF7C0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C9C3E90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1914E4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A437552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8F8CCCA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BD540D8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F2561AD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3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821276D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AF26AED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0FCAFE9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8F53EC2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3756C66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14:paraId="4ACC4950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14:paraId="1A256E1D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14:paraId="28FDFF2A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14:paraId="3332C3AD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14:paraId="3D89A062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</w:tcPr>
          <w:p w14:paraId="63DAB5F4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</w:tcPr>
          <w:p w14:paraId="58833020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8" w:space="0" w:color="auto"/>
            </w:tcBorders>
          </w:tcPr>
          <w:p w14:paraId="3BDA1756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2A2AE3" w:rsidRPr="00392711" w14:paraId="5B67A4EA" w14:textId="77777777" w:rsidTr="002A2AE3">
        <w:tc>
          <w:tcPr>
            <w:tcW w:w="16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457F5F6A" w14:textId="415FA77B" w:rsidR="002A2AE3" w:rsidRPr="00392711" w:rsidRDefault="002A2AE3" w:rsidP="00BE21C3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4.</w:t>
            </w:r>
          </w:p>
        </w:tc>
        <w:tc>
          <w:tcPr>
            <w:tcW w:w="1108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427C32C2" w14:textId="77777777" w:rsidR="002A2AE3" w:rsidRPr="00392711" w:rsidRDefault="002A2AE3" w:rsidP="00BE21C3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9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1B420BB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658811F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C5E5E45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B537F5D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4A0E31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D0F4DEF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2DA563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52E9F74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8A812D5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E77295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423AC0C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78C341B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8B7D14A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99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EE4E9C8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EE99F0E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387D099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C5A68BB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3709E08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26B796A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01DAF8E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DE4781C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0E09362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282C3D8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D9FE5B4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A3C0B2E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C85B921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11C0387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AC01208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809B64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D6270A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A4910F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5DD1FB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4D4261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F865EC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6ACAAD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1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6EE34AC" w14:textId="77777777" w:rsidR="002A2AE3" w:rsidRPr="00392711" w:rsidRDefault="002A2AE3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</w:tbl>
    <w:p w14:paraId="514B6473" w14:textId="77777777" w:rsidR="002A2AE3" w:rsidRPr="00392711" w:rsidRDefault="002A2AE3" w:rsidP="00093DC9">
      <w:pPr>
        <w:rPr>
          <w:rFonts w:ascii="Lucida Sans Unicode" w:hAnsi="Lucida Sans Unicode" w:cs="Lucida Sans Unicode"/>
        </w:rPr>
        <w:sectPr w:rsidR="002A2AE3" w:rsidRPr="00392711">
          <w:pgSz w:w="15840" w:h="12240" w:orient="landscape"/>
          <w:pgMar w:top="1008" w:right="634" w:bottom="720" w:left="634" w:header="720" w:footer="720" w:gutter="0"/>
          <w:cols w:space="720"/>
          <w:docGrid w:linePitch="360"/>
        </w:sectPr>
      </w:pPr>
    </w:p>
    <w:p w14:paraId="5C62B49A" w14:textId="1E4B772B" w:rsidR="00093DC9" w:rsidRPr="00392711" w:rsidRDefault="000D421F" w:rsidP="005D0A2A">
      <w:pPr>
        <w:pStyle w:val="Heading1"/>
        <w:pageBreakBefore/>
        <w:numPr>
          <w:ilvl w:val="0"/>
          <w:numId w:val="0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7.0 </w:t>
      </w:r>
      <w:r w:rsidR="00093DC9" w:rsidRPr="00392711">
        <w:rPr>
          <w:rFonts w:ascii="Lucida Sans Unicode" w:hAnsi="Lucida Sans Unicode" w:cs="Lucida Sans Unicode"/>
          <w:sz w:val="22"/>
          <w:szCs w:val="22"/>
          <w:lang w:val="hr-HR"/>
        </w:rPr>
        <w:t>UKUPNA VRIJEDNOST PROJEKTA</w:t>
      </w:r>
    </w:p>
    <w:tbl>
      <w:tblPr>
        <w:tblW w:w="5184" w:type="pct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0"/>
        <w:gridCol w:w="888"/>
        <w:gridCol w:w="888"/>
        <w:gridCol w:w="882"/>
      </w:tblGrid>
      <w:tr w:rsidR="00093DC9" w:rsidRPr="00392711" w14:paraId="0893264C" w14:textId="77777777" w:rsidTr="002E09E1">
        <w:trPr>
          <w:trHeight w:val="495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51B7669D" w14:textId="77777777" w:rsidR="00093DC9" w:rsidRPr="00392711" w:rsidRDefault="00093DC9" w:rsidP="007B743C">
            <w:pPr>
              <w:spacing w:after="0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338" w:type="pct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03E879BE" w14:textId="18BBFCF1" w:rsidR="00093DC9" w:rsidRPr="00392711" w:rsidRDefault="00093DC9" w:rsidP="007B743C">
            <w:pPr>
              <w:spacing w:after="0"/>
              <w:jc w:val="right"/>
              <w:rPr>
                <w:rFonts w:ascii="Lucida Sans Unicode" w:hAnsi="Lucida Sans Unicode" w:cs="Lucida Sans Unicode"/>
                <w:b/>
              </w:rPr>
            </w:pPr>
            <w:r w:rsidRPr="00392711">
              <w:rPr>
                <w:rFonts w:ascii="Lucida Sans Unicode" w:hAnsi="Lucida Sans Unicode" w:cs="Lucida Sans Unicode"/>
                <w:b/>
              </w:rPr>
              <w:t>Iznos, Kn</w:t>
            </w:r>
            <w:r w:rsidR="002E09E1" w:rsidRPr="00392711">
              <w:rPr>
                <w:rFonts w:ascii="Lucida Sans Unicode" w:hAnsi="Lucida Sans Unicode" w:cs="Lucida Sans Unicode"/>
                <w:b/>
              </w:rPr>
              <w:t xml:space="preserve"> prema vrsti pomoći </w:t>
            </w:r>
          </w:p>
        </w:tc>
      </w:tr>
      <w:tr w:rsidR="002E09E1" w:rsidRPr="00392711" w14:paraId="03F3FD19" w14:textId="77777777" w:rsidTr="005D0A2A">
        <w:trPr>
          <w:trHeight w:val="495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7FD5FDF7" w14:textId="77777777" w:rsidR="002E09E1" w:rsidRPr="00392711" w:rsidRDefault="002E09E1" w:rsidP="007B743C">
            <w:pPr>
              <w:spacing w:after="0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12C20DDC" w14:textId="726F35B5" w:rsidR="002E09E1" w:rsidRPr="00392711" w:rsidRDefault="002E09E1" w:rsidP="007B743C">
            <w:pPr>
              <w:spacing w:after="0"/>
              <w:jc w:val="right"/>
              <w:rPr>
                <w:rFonts w:ascii="Lucida Sans Unicode" w:hAnsi="Lucida Sans Unicode" w:cs="Lucida Sans Unicode"/>
                <w:b/>
              </w:rPr>
            </w:pPr>
            <w:r w:rsidRPr="00392711">
              <w:rPr>
                <w:rFonts w:ascii="Lucida Sans Unicode" w:hAnsi="Lucida Sans Unicode" w:cs="Lucida Sans Unicode"/>
                <w:b/>
              </w:rPr>
              <w:t>MD1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399A605A" w14:textId="2F6C58DE" w:rsidR="002E09E1" w:rsidRPr="00392711" w:rsidRDefault="002E09E1" w:rsidP="007B743C">
            <w:pPr>
              <w:spacing w:after="0"/>
              <w:jc w:val="right"/>
              <w:rPr>
                <w:rFonts w:ascii="Lucida Sans Unicode" w:hAnsi="Lucida Sans Unicode" w:cs="Lucida Sans Unicode"/>
                <w:b/>
              </w:rPr>
            </w:pPr>
            <w:r w:rsidRPr="00392711">
              <w:rPr>
                <w:rFonts w:ascii="Lucida Sans Unicode" w:hAnsi="Lucida Sans Unicode" w:cs="Lucida Sans Unicode"/>
                <w:b/>
              </w:rPr>
              <w:t>MD2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4F7CDB40" w14:textId="6A99F6B7" w:rsidR="002E09E1" w:rsidRPr="00392711" w:rsidRDefault="002E09E1" w:rsidP="007B743C">
            <w:pPr>
              <w:spacing w:after="0"/>
              <w:jc w:val="right"/>
              <w:rPr>
                <w:rFonts w:ascii="Lucida Sans Unicode" w:hAnsi="Lucida Sans Unicode" w:cs="Lucida Sans Unicode"/>
                <w:b/>
              </w:rPr>
            </w:pPr>
            <w:r w:rsidRPr="00392711">
              <w:rPr>
                <w:rFonts w:ascii="Lucida Sans Unicode" w:hAnsi="Lucida Sans Unicode" w:cs="Lucida Sans Unicode"/>
                <w:b/>
              </w:rPr>
              <w:t>TP</w:t>
            </w:r>
          </w:p>
        </w:tc>
      </w:tr>
      <w:tr w:rsidR="002E09E1" w:rsidRPr="00392711" w14:paraId="62CCF013" w14:textId="77777777" w:rsidTr="005D0A2A">
        <w:trPr>
          <w:trHeight w:hRule="exact" w:val="594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030F4E6" w14:textId="77777777" w:rsidR="002E09E1" w:rsidRPr="00392711" w:rsidRDefault="002E09E1" w:rsidP="007B743C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 xml:space="preserve">Ukupna vrijednost projekta </w:t>
            </w:r>
            <w:r w:rsidRPr="00392711">
              <w:rPr>
                <w:rFonts w:ascii="Lucida Sans Unicode" w:hAnsi="Lucida Sans Unicode" w:cs="Lucida Sans Unicode"/>
                <w:i/>
                <w:color w:val="A6A6A6"/>
              </w:rPr>
              <w:t>(1. + 2.)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6EB450" w14:textId="2EB45805" w:rsidR="002E09E1" w:rsidRPr="00392711" w:rsidRDefault="002E09E1" w:rsidP="007B743C">
            <w:pPr>
              <w:pStyle w:val="Hand"/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08435E" w14:textId="77777777" w:rsidR="002E09E1" w:rsidRPr="00392711" w:rsidRDefault="002E09E1" w:rsidP="007B743C">
            <w:pPr>
              <w:pStyle w:val="Hand"/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2FD360" w14:textId="4CF87A0A" w:rsidR="002E09E1" w:rsidRPr="00392711" w:rsidRDefault="002E09E1" w:rsidP="007B743C">
            <w:pPr>
              <w:pStyle w:val="Hand"/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</w:tc>
      </w:tr>
      <w:tr w:rsidR="002E09E1" w:rsidRPr="00392711" w14:paraId="3A1957C8" w14:textId="77777777" w:rsidTr="005D0A2A">
        <w:trPr>
          <w:trHeight w:hRule="exact" w:val="432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cMar>
              <w:left w:w="288" w:type="dxa"/>
              <w:right w:w="115" w:type="dxa"/>
            </w:tcMar>
            <w:vAlign w:val="center"/>
          </w:tcPr>
          <w:p w14:paraId="6B22FFD0" w14:textId="77777777" w:rsidR="002E09E1" w:rsidRPr="00392711" w:rsidRDefault="002E09E1" w:rsidP="007B743C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1.Ukupni prihvatljivi troškovi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6848BD" w14:textId="77777777" w:rsidR="002E09E1" w:rsidRPr="00392711" w:rsidRDefault="002E09E1" w:rsidP="007B743C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47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BB7098" w14:textId="77777777" w:rsidR="002E09E1" w:rsidRPr="00392711" w:rsidRDefault="002E09E1" w:rsidP="007B743C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44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BCB285" w14:textId="1DAF33F0" w:rsidR="002E09E1" w:rsidRPr="00392711" w:rsidRDefault="002E09E1" w:rsidP="007B743C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7991E030" w14:textId="54081DAD" w:rsidR="00093DC9" w:rsidRPr="00392711" w:rsidRDefault="00093DC9" w:rsidP="00CC3D1A">
      <w:pPr>
        <w:pStyle w:val="Heading1"/>
        <w:numPr>
          <w:ilvl w:val="0"/>
          <w:numId w:val="0"/>
        </w:numPr>
        <w:spacing w:before="0" w:after="120" w:line="276" w:lineRule="auto"/>
        <w:ind w:left="624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B961228" w14:textId="348E2CE0" w:rsidR="00093DC9" w:rsidRPr="00392711" w:rsidRDefault="00093DC9" w:rsidP="00EB60D8">
      <w:pPr>
        <w:pStyle w:val="Heading1"/>
        <w:pageBreakBefore/>
        <w:numPr>
          <w:ilvl w:val="0"/>
          <w:numId w:val="0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2C4F312" w14:textId="5027663E" w:rsidR="00093DC9" w:rsidRPr="00392711" w:rsidRDefault="000D421F" w:rsidP="005D0A2A">
      <w:pPr>
        <w:pStyle w:val="Heading1"/>
        <w:numPr>
          <w:ilvl w:val="0"/>
          <w:numId w:val="0"/>
        </w:numPr>
        <w:spacing w:after="240"/>
        <w:ind w:left="624" w:hanging="624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t xml:space="preserve">8.0 </w:t>
      </w:r>
      <w:r w:rsidR="005544F6" w:rsidRPr="00392711">
        <w:rPr>
          <w:rFonts w:ascii="Lucida Sans Unicode" w:hAnsi="Lucida Sans Unicode" w:cs="Lucida Sans Unicode"/>
          <w:sz w:val="22"/>
          <w:szCs w:val="22"/>
          <w:lang w:val="hr-HR"/>
        </w:rPr>
        <w:t>HORIZONTALNE TEME</w:t>
      </w:r>
    </w:p>
    <w:p w14:paraId="69678E15" w14:textId="06605A4A" w:rsidR="00285CAE" w:rsidRPr="00392711" w:rsidRDefault="000D421F" w:rsidP="00285CAE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8</w:t>
      </w:r>
      <w:r w:rsidR="00285CAE" w:rsidRPr="00392711">
        <w:rPr>
          <w:rFonts w:ascii="Lucida Sans Unicode" w:hAnsi="Lucida Sans Unicode" w:cs="Lucida Sans Unicode"/>
          <w:b/>
        </w:rPr>
        <w:t xml:space="preserve">.1. MD 1 </w:t>
      </w: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392711" w14:paraId="24D67B01" w14:textId="77777777" w:rsidTr="007B743C">
        <w:trPr>
          <w:trHeight w:val="703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68ADCDE8" w14:textId="2AA91E94" w:rsidR="00093DC9" w:rsidRPr="00392711" w:rsidRDefault="00093DC9" w:rsidP="00285CAE">
            <w:pPr>
              <w:pStyle w:val="NoSpacing"/>
              <w:numPr>
                <w:ilvl w:val="0"/>
                <w:numId w:val="25"/>
              </w:numPr>
              <w:spacing w:after="200" w:line="276" w:lineRule="auto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prinosi li projekt jednakim mogućnostim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a, posebno uzimajući u obzir i </w:t>
            </w:r>
            <w:r w:rsidR="00A50A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sprječavanj</w:t>
            </w:r>
            <w:r w:rsidR="00285CA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e</w:t>
            </w:r>
            <w:r w:rsidR="00A50A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bilo kakve diskriminacije na temelju spola, rasnog ili etničkog podrijetla, vjere ili uvjerenja, invalidnosti, dobi ili spolne opredijeljenosti te zaštiti 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dostojanstva najpotrebitijih osoba </w:t>
            </w:r>
            <w:r w:rsidR="002E09E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(MD1) ?</w:t>
            </w:r>
          </w:p>
        </w:tc>
        <w:tc>
          <w:tcPr>
            <w:tcW w:w="1980" w:type="dxa"/>
          </w:tcPr>
          <w:p w14:paraId="6EC136D0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4FAB4CD9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0560BB3C" w14:textId="77777777" w:rsidR="00093DC9" w:rsidRPr="00392711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6AFB8F09" w14:textId="77777777" w:rsidR="00093DC9" w:rsidRPr="00392711" w:rsidRDefault="00093DC9" w:rsidP="007B743C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79AFEEFB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5BBC6125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6D6FFE54" w14:textId="77777777" w:rsidR="00093DC9" w:rsidRPr="00392711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7C7CD320" w14:textId="77777777" w:rsidR="00093DC9" w:rsidRPr="00392711" w:rsidRDefault="00093DC9" w:rsidP="007B743C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64E79F48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533993C7" w14:textId="0CD22290" w:rsidR="00093DC9" w:rsidRPr="00392711" w:rsidRDefault="00093DC9" w:rsidP="00093DC9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Ako da, navedite kako: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392711" w14:paraId="57991CB8" w14:textId="77777777" w:rsidTr="00285CAE">
        <w:trPr>
          <w:trHeight w:hRule="exact" w:val="2660"/>
        </w:trPr>
        <w:tc>
          <w:tcPr>
            <w:tcW w:w="9500" w:type="dxa"/>
            <w:shd w:val="clear" w:color="auto" w:fill="auto"/>
          </w:tcPr>
          <w:p w14:paraId="62E71EE5" w14:textId="77777777" w:rsidR="00093DC9" w:rsidRPr="00392711" w:rsidRDefault="00093DC9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27EF9D68" w14:textId="77777777" w:rsidR="00093DC9" w:rsidRPr="00392711" w:rsidRDefault="00093DC9" w:rsidP="00093DC9">
      <w:pPr>
        <w:spacing w:after="0"/>
        <w:rPr>
          <w:rFonts w:ascii="Lucida Sans Unicode" w:hAnsi="Lucida Sans Unicode" w:cs="Lucida Sans Unicode"/>
        </w:rPr>
      </w:pP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392711" w14:paraId="521D9480" w14:textId="77777777" w:rsidTr="007B743C">
        <w:trPr>
          <w:trHeight w:val="730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2E765B1A" w14:textId="139A8DAA" w:rsidR="00093DC9" w:rsidRPr="00392711" w:rsidRDefault="00093DC9" w:rsidP="00234E52">
            <w:pPr>
              <w:pStyle w:val="NoSpacing"/>
              <w:numPr>
                <w:ilvl w:val="0"/>
                <w:numId w:val="25"/>
              </w:numPr>
              <w:spacing w:after="200" w:line="276" w:lineRule="auto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prinosi li projekt zaštiti okoliša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te zaštiti javnog zdravlja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, posebno uzimajući u obzir kriterije odabira za prehrambene proizvode (ako je primjenjivo)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,</w:t>
            </w:r>
            <w:r w:rsidR="00234E52" w:rsidRPr="00F93DCC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 w:rsidR="00234E52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doprinos uravnoteženoj prehrani, 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BE21C3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klimatske aspekte</w:t>
            </w:r>
            <w:r w:rsidR="00CE5E8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, </w:t>
            </w:r>
            <w:r w:rsidR="00BE21C3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CE5E8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te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vodeći brigu</w:t>
            </w:r>
            <w:r w:rsidR="003970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o </w:t>
            </w:r>
            <w:r w:rsidR="003970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smanjenj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u</w:t>
            </w:r>
            <w:r w:rsidR="003970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rasipanja hrane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kao i sigurnosti </w:t>
            </w:r>
            <w:r w:rsidR="00BE21C3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te ispravnosti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potrošačkih proizvoda </w:t>
            </w:r>
            <w:r w:rsidR="002E09E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(MD1) </w:t>
            </w: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?</w:t>
            </w:r>
          </w:p>
        </w:tc>
        <w:tc>
          <w:tcPr>
            <w:tcW w:w="1980" w:type="dxa"/>
          </w:tcPr>
          <w:p w14:paraId="0D91B064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51694A1F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2928ABCB" w14:textId="77777777" w:rsidR="00093DC9" w:rsidRPr="00392711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18535ED2" w14:textId="77777777" w:rsidR="00093DC9" w:rsidRPr="00392711" w:rsidRDefault="00093DC9" w:rsidP="007B743C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4F4D6B11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4DA01C13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681142EA" w14:textId="77777777" w:rsidR="00093DC9" w:rsidRPr="00392711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7940FFBE" w14:textId="77777777" w:rsidR="00093DC9" w:rsidRPr="00392711" w:rsidRDefault="00093DC9" w:rsidP="007B743C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1261EF14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53D6E238" w14:textId="782A831B" w:rsidR="00093DC9" w:rsidRPr="00392711" w:rsidRDefault="00093DC9" w:rsidP="00093DC9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Ako da, navedite kako</w:t>
      </w:r>
      <w:r w:rsidR="002E09E1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: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392711" w14:paraId="2E910042" w14:textId="77777777" w:rsidTr="00285CAE">
        <w:trPr>
          <w:trHeight w:hRule="exact" w:val="2768"/>
        </w:trPr>
        <w:tc>
          <w:tcPr>
            <w:tcW w:w="9500" w:type="dxa"/>
            <w:shd w:val="clear" w:color="auto" w:fill="auto"/>
          </w:tcPr>
          <w:p w14:paraId="75B15183" w14:textId="77777777" w:rsidR="00093DC9" w:rsidRPr="00392711" w:rsidRDefault="00093DC9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38AE17EB" w14:textId="77777777" w:rsidR="002E09E1" w:rsidRPr="00392711" w:rsidRDefault="002E09E1" w:rsidP="00093DC9">
      <w:pPr>
        <w:spacing w:after="0"/>
        <w:rPr>
          <w:rFonts w:ascii="Lucida Sans Unicode" w:hAnsi="Lucida Sans Unicode" w:cs="Lucida Sans Unicode"/>
        </w:rPr>
      </w:pPr>
    </w:p>
    <w:p w14:paraId="3BAE6ADE" w14:textId="77777777" w:rsidR="00285CAE" w:rsidRPr="00392711" w:rsidRDefault="00285CAE" w:rsidP="00093DC9">
      <w:pPr>
        <w:spacing w:after="0"/>
        <w:rPr>
          <w:rFonts w:ascii="Lucida Sans Unicode" w:hAnsi="Lucida Sans Unicode" w:cs="Lucida Sans Unicode"/>
        </w:rPr>
      </w:pPr>
    </w:p>
    <w:p w14:paraId="1C07DF06" w14:textId="397485CD" w:rsidR="00285CAE" w:rsidRPr="00392711" w:rsidRDefault="000D421F" w:rsidP="00093DC9">
      <w:pPr>
        <w:spacing w:after="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8</w:t>
      </w:r>
      <w:r w:rsidR="00285CAE" w:rsidRPr="00392711">
        <w:rPr>
          <w:rFonts w:ascii="Lucida Sans Unicode" w:hAnsi="Lucida Sans Unicode" w:cs="Lucida Sans Unicode"/>
          <w:b/>
        </w:rPr>
        <w:t>.2. MD 2</w:t>
      </w: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2E09E1" w:rsidRPr="00392711" w14:paraId="2FF018AA" w14:textId="77777777" w:rsidTr="00BE21C3">
        <w:trPr>
          <w:trHeight w:val="703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3F881141" w14:textId="188B42D8" w:rsidR="002E09E1" w:rsidRPr="00392711" w:rsidRDefault="00A50A37" w:rsidP="00FB42A0">
            <w:pPr>
              <w:pStyle w:val="NoSpacing"/>
              <w:numPr>
                <w:ilvl w:val="0"/>
                <w:numId w:val="25"/>
              </w:numPr>
              <w:spacing w:after="200" w:line="276" w:lineRule="auto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prinosi li projekt jednakim mogućnostima, posebno uzimajući u obzir i sprječavanj</w:t>
            </w:r>
            <w:r w:rsidR="00285CA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e</w:t>
            </w: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bilo kakve diskriminacije na temelju spola, rasnog ili etničkog podrijetla, vjere ili uvjerenja, invalidnosti, dobi ili spolne opredijeljenosti te zaštiti dostojanstva najpotrebitijih osoba  </w:t>
            </w:r>
            <w:r w:rsidR="00CE5E8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(MD2</w:t>
            </w:r>
            <w:r w:rsidR="002E09E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) ?</w:t>
            </w:r>
          </w:p>
        </w:tc>
        <w:tc>
          <w:tcPr>
            <w:tcW w:w="1980" w:type="dxa"/>
          </w:tcPr>
          <w:p w14:paraId="620ACA25" w14:textId="77777777" w:rsidR="002E09E1" w:rsidRPr="00392711" w:rsidRDefault="002E09E1" w:rsidP="00BE21C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E09E1" w:rsidRPr="00392711" w14:paraId="00218148" w14:textId="77777777" w:rsidTr="00BE21C3">
              <w:trPr>
                <w:trHeight w:val="215"/>
              </w:trPr>
              <w:tc>
                <w:tcPr>
                  <w:tcW w:w="240" w:type="dxa"/>
                </w:tcPr>
                <w:p w14:paraId="52F9DDFC" w14:textId="77777777" w:rsidR="002E09E1" w:rsidRPr="00392711" w:rsidRDefault="002E09E1" w:rsidP="00BE21C3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56C5DFA4" w14:textId="77777777" w:rsidR="002E09E1" w:rsidRPr="00392711" w:rsidRDefault="002E09E1" w:rsidP="00BE21C3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20694D72" w14:textId="77777777" w:rsidR="002E09E1" w:rsidRPr="00392711" w:rsidRDefault="002E09E1" w:rsidP="00BE21C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E09E1" w:rsidRPr="00392711" w14:paraId="50415440" w14:textId="77777777" w:rsidTr="00BE21C3">
              <w:trPr>
                <w:trHeight w:val="215"/>
              </w:trPr>
              <w:tc>
                <w:tcPr>
                  <w:tcW w:w="240" w:type="dxa"/>
                </w:tcPr>
                <w:p w14:paraId="02CCE14A" w14:textId="77777777" w:rsidR="002E09E1" w:rsidRPr="00392711" w:rsidRDefault="002E09E1" w:rsidP="00BE21C3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08EB91B4" w14:textId="77777777" w:rsidR="002E09E1" w:rsidRPr="00392711" w:rsidRDefault="002E09E1" w:rsidP="00BE21C3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7549EC03" w14:textId="77777777" w:rsidR="002E09E1" w:rsidRPr="00392711" w:rsidRDefault="002E09E1" w:rsidP="00BE21C3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28EF090D" w14:textId="77777777" w:rsidR="002E09E1" w:rsidRPr="00392711" w:rsidRDefault="002E09E1" w:rsidP="002E09E1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Ako da, navedite kako: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2E09E1" w:rsidRPr="00392711" w14:paraId="73E18CB8" w14:textId="77777777" w:rsidTr="00285CAE">
        <w:trPr>
          <w:trHeight w:hRule="exact" w:val="3193"/>
        </w:trPr>
        <w:tc>
          <w:tcPr>
            <w:tcW w:w="9500" w:type="dxa"/>
            <w:shd w:val="clear" w:color="auto" w:fill="auto"/>
          </w:tcPr>
          <w:p w14:paraId="753B02A6" w14:textId="77777777" w:rsidR="002E09E1" w:rsidRPr="00392711" w:rsidRDefault="002E09E1" w:rsidP="00BE21C3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2EE056C5" w14:textId="77777777" w:rsidR="002E09E1" w:rsidRPr="00392711" w:rsidRDefault="002E09E1" w:rsidP="002E09E1">
      <w:pPr>
        <w:spacing w:after="0"/>
        <w:rPr>
          <w:rFonts w:ascii="Lucida Sans Unicode" w:hAnsi="Lucida Sans Unicode" w:cs="Lucida Sans Unicode"/>
        </w:rPr>
      </w:pP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2E09E1" w:rsidRPr="00392711" w14:paraId="2B3ABE34" w14:textId="77777777" w:rsidTr="00BE21C3">
        <w:trPr>
          <w:trHeight w:val="730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6F6D9B01" w14:textId="09A8C70E" w:rsidR="002E09E1" w:rsidRPr="00392711" w:rsidRDefault="00CE5E8E" w:rsidP="00234E52">
            <w:pPr>
              <w:pStyle w:val="NoSpacing"/>
              <w:numPr>
                <w:ilvl w:val="0"/>
                <w:numId w:val="25"/>
              </w:numPr>
              <w:spacing w:after="200" w:line="276" w:lineRule="auto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Doprinosi li projekt zaštiti okoliša te zaštiti javnog zdravlja, posebno uzimajući u obzir kriterije odabira za prehrambene proizvode (ako je primjenjivo), </w:t>
            </w:r>
            <w:r w:rsidR="00234E52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doprinos uravnoteženoj prehrani,  </w:t>
            </w: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klimatske aspekte,  te vodeći brigu o smanjenju rasipanja hrane kao i sigurnosti te </w:t>
            </w: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lastRenderedPageBreak/>
              <w:t>ispravnosti potrošačkih proizvoda (MD2)</w:t>
            </w:r>
            <w:r w:rsidR="002E09E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?</w:t>
            </w:r>
          </w:p>
        </w:tc>
        <w:tc>
          <w:tcPr>
            <w:tcW w:w="1980" w:type="dxa"/>
          </w:tcPr>
          <w:p w14:paraId="5AE07497" w14:textId="77777777" w:rsidR="002E09E1" w:rsidRPr="00392711" w:rsidRDefault="002E09E1" w:rsidP="00BE21C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E09E1" w:rsidRPr="00392711" w14:paraId="5C9890BA" w14:textId="77777777" w:rsidTr="00BE21C3">
              <w:trPr>
                <w:trHeight w:val="215"/>
              </w:trPr>
              <w:tc>
                <w:tcPr>
                  <w:tcW w:w="240" w:type="dxa"/>
                </w:tcPr>
                <w:p w14:paraId="6FE5AF2D" w14:textId="77777777" w:rsidR="002E09E1" w:rsidRPr="00392711" w:rsidRDefault="002E09E1" w:rsidP="00BE21C3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597E47E2" w14:textId="77777777" w:rsidR="002E09E1" w:rsidRPr="00392711" w:rsidRDefault="002E09E1" w:rsidP="00BE21C3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63F5116D" w14:textId="77777777" w:rsidR="002E09E1" w:rsidRPr="00392711" w:rsidRDefault="002E09E1" w:rsidP="00BE21C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E09E1" w:rsidRPr="00392711" w14:paraId="47C0F859" w14:textId="77777777" w:rsidTr="00BE21C3">
              <w:trPr>
                <w:trHeight w:val="215"/>
              </w:trPr>
              <w:tc>
                <w:tcPr>
                  <w:tcW w:w="240" w:type="dxa"/>
                </w:tcPr>
                <w:p w14:paraId="4BAA64FA" w14:textId="77777777" w:rsidR="002E09E1" w:rsidRPr="00392711" w:rsidRDefault="002E09E1" w:rsidP="00BE21C3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62F0B79D" w14:textId="77777777" w:rsidR="002E09E1" w:rsidRPr="00392711" w:rsidRDefault="002E09E1" w:rsidP="00BE21C3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510440E7" w14:textId="77777777" w:rsidR="002E09E1" w:rsidRPr="00392711" w:rsidRDefault="002E09E1" w:rsidP="00BE21C3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079F9408" w14:textId="77777777" w:rsidR="002E09E1" w:rsidRPr="00392711" w:rsidRDefault="002E09E1" w:rsidP="002E09E1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lastRenderedPageBreak/>
        <w:t>Ako da, navedite kako :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2E09E1" w:rsidRPr="00392711" w14:paraId="366B53D4" w14:textId="77777777" w:rsidTr="00285CAE">
        <w:trPr>
          <w:trHeight w:hRule="exact" w:val="3331"/>
        </w:trPr>
        <w:tc>
          <w:tcPr>
            <w:tcW w:w="9500" w:type="dxa"/>
            <w:shd w:val="clear" w:color="auto" w:fill="auto"/>
          </w:tcPr>
          <w:p w14:paraId="0FFEA0CB" w14:textId="77777777" w:rsidR="002E09E1" w:rsidRPr="00392711" w:rsidRDefault="002E09E1" w:rsidP="00BE21C3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57E94C7D" w14:textId="77777777" w:rsidR="002E09E1" w:rsidRPr="00392711" w:rsidRDefault="002E09E1" w:rsidP="00093DC9">
      <w:pPr>
        <w:spacing w:after="0"/>
        <w:rPr>
          <w:rFonts w:ascii="Lucida Sans Unicode" w:hAnsi="Lucida Sans Unicode" w:cs="Lucida Sans Unicode"/>
        </w:rPr>
      </w:pPr>
    </w:p>
    <w:p w14:paraId="3F5A0B0E" w14:textId="77777777" w:rsidR="00285CAE" w:rsidRPr="00392711" w:rsidRDefault="00285CAE" w:rsidP="00093DC9">
      <w:pPr>
        <w:spacing w:after="0"/>
        <w:rPr>
          <w:rFonts w:ascii="Lucida Sans Unicode" w:hAnsi="Lucida Sans Unicode" w:cs="Lucida Sans Unicode"/>
          <w:b/>
        </w:rPr>
      </w:pPr>
    </w:p>
    <w:p w14:paraId="7C66E7BB" w14:textId="77777777" w:rsidR="00285CAE" w:rsidRPr="00392711" w:rsidRDefault="00285CAE" w:rsidP="00093DC9">
      <w:pPr>
        <w:spacing w:after="0"/>
        <w:rPr>
          <w:rFonts w:ascii="Lucida Sans Unicode" w:hAnsi="Lucida Sans Unicode" w:cs="Lucida Sans Unicode"/>
          <w:b/>
        </w:rPr>
      </w:pPr>
    </w:p>
    <w:p w14:paraId="3C8A9F86" w14:textId="463DD6CC" w:rsidR="00A50A37" w:rsidRPr="00392711" w:rsidRDefault="000D421F" w:rsidP="00093DC9">
      <w:pPr>
        <w:spacing w:after="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8</w:t>
      </w:r>
      <w:r w:rsidR="00285CAE" w:rsidRPr="00392711">
        <w:rPr>
          <w:rFonts w:ascii="Lucida Sans Unicode" w:hAnsi="Lucida Sans Unicode" w:cs="Lucida Sans Unicode"/>
          <w:b/>
        </w:rPr>
        <w:t>.3. TP</w:t>
      </w: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234E52" w:rsidRPr="00392711" w14:paraId="57C464CE" w14:textId="77777777" w:rsidTr="008C4968">
        <w:trPr>
          <w:trHeight w:val="703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6A9E4227" w14:textId="4D5DCD55" w:rsidR="00234E52" w:rsidRPr="00392711" w:rsidRDefault="00234E52" w:rsidP="009612BD">
            <w:pPr>
              <w:pStyle w:val="NoSpacing"/>
              <w:numPr>
                <w:ilvl w:val="0"/>
                <w:numId w:val="25"/>
              </w:numPr>
              <w:spacing w:after="200" w:line="276" w:lineRule="auto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prinosi li projekt jednakim mogućnostima, posebno uzimajući u obzir i sprječavanj</w:t>
            </w:r>
            <w:r w:rsidR="00FB42A0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e</w:t>
            </w: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bilo kakve diskriminacije na temelju spola, rasnog ili etničkog podrijetla, vjere ili uvjerenja, invalidnosti, dobi ili spolne opredijeljenosti </w:t>
            </w:r>
            <w:r w:rsidR="00FB42A0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te zaštiti dostojanstva najpotrebitijih osoba</w:t>
            </w:r>
            <w:r w:rsidR="009612BD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, kao i </w:t>
            </w:r>
            <w:r w:rsidR="00FB42A0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9612BD" w:rsidRPr="009612BD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sigurnosti te ispravnosti potrošačkih proizvoda</w:t>
            </w:r>
            <w:r w:rsidR="00FB42A0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(TP) ?</w:t>
            </w:r>
          </w:p>
        </w:tc>
        <w:tc>
          <w:tcPr>
            <w:tcW w:w="1980" w:type="dxa"/>
          </w:tcPr>
          <w:p w14:paraId="545CC21C" w14:textId="77777777" w:rsidR="00234E52" w:rsidRPr="00392711" w:rsidRDefault="00234E52" w:rsidP="008C4968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34E52" w:rsidRPr="00392711" w14:paraId="0CF49375" w14:textId="77777777" w:rsidTr="008C4968">
              <w:trPr>
                <w:trHeight w:val="215"/>
              </w:trPr>
              <w:tc>
                <w:tcPr>
                  <w:tcW w:w="240" w:type="dxa"/>
                </w:tcPr>
                <w:p w14:paraId="058F9440" w14:textId="77777777" w:rsidR="00234E52" w:rsidRPr="00392711" w:rsidRDefault="00234E52" w:rsidP="008C4968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70371A30" w14:textId="77777777" w:rsidR="00234E52" w:rsidRPr="00392711" w:rsidRDefault="00234E52" w:rsidP="008C4968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1DC9B843" w14:textId="77777777" w:rsidR="00234E52" w:rsidRPr="00392711" w:rsidRDefault="00234E52" w:rsidP="008C4968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34E52" w:rsidRPr="00392711" w14:paraId="33FB7C17" w14:textId="77777777" w:rsidTr="008C4968">
              <w:trPr>
                <w:trHeight w:val="215"/>
              </w:trPr>
              <w:tc>
                <w:tcPr>
                  <w:tcW w:w="240" w:type="dxa"/>
                </w:tcPr>
                <w:p w14:paraId="5EAEA420" w14:textId="77777777" w:rsidR="00234E52" w:rsidRPr="00392711" w:rsidRDefault="00234E52" w:rsidP="008C4968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6CDB4BE5" w14:textId="77777777" w:rsidR="00234E52" w:rsidRPr="00392711" w:rsidRDefault="00234E52" w:rsidP="008C4968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51D44769" w14:textId="77777777" w:rsidR="00234E52" w:rsidRPr="00392711" w:rsidRDefault="00234E52" w:rsidP="008C4968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290D0267" w14:textId="6CBA1871" w:rsidR="00234E52" w:rsidRPr="00392711" w:rsidRDefault="00234E52" w:rsidP="00093DC9">
      <w:pPr>
        <w:spacing w:after="0"/>
        <w:rPr>
          <w:rFonts w:ascii="Lucida Sans Unicode" w:hAnsi="Lucida Sans Unicode" w:cs="Lucida Sans Unicode"/>
          <w:b/>
          <w:i/>
        </w:rPr>
      </w:pPr>
      <w:r w:rsidRPr="00392711">
        <w:rPr>
          <w:rFonts w:ascii="Lucida Sans Unicode" w:hAnsi="Lucida Sans Unicode" w:cs="Lucida Sans Unicode"/>
          <w:b/>
          <w:i/>
        </w:rPr>
        <w:t xml:space="preserve">Ako da, navedite kako: 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234E52" w:rsidRPr="00392711" w14:paraId="64A195B6" w14:textId="77777777" w:rsidTr="00025EEF">
        <w:trPr>
          <w:trHeight w:hRule="exact" w:val="4015"/>
        </w:trPr>
        <w:tc>
          <w:tcPr>
            <w:tcW w:w="9500" w:type="dxa"/>
            <w:shd w:val="clear" w:color="auto" w:fill="auto"/>
          </w:tcPr>
          <w:p w14:paraId="2EE00EB9" w14:textId="77777777" w:rsidR="00234E52" w:rsidRPr="00392711" w:rsidRDefault="00234E52" w:rsidP="008C4968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6F1F01F7" w14:textId="77777777" w:rsidR="00234E52" w:rsidRPr="00392711" w:rsidRDefault="00234E52" w:rsidP="00093DC9">
      <w:pPr>
        <w:spacing w:after="0"/>
        <w:rPr>
          <w:rFonts w:ascii="Lucida Sans Unicode" w:hAnsi="Lucida Sans Unicode" w:cs="Lucida Sans Unicode"/>
          <w:b/>
          <w:i/>
        </w:rPr>
      </w:pPr>
    </w:p>
    <w:p w14:paraId="38F8A716" w14:textId="77777777" w:rsidR="00234E52" w:rsidRPr="00392711" w:rsidRDefault="00234E52" w:rsidP="00CC3D1A">
      <w:pPr>
        <w:pStyle w:val="ListParagraph"/>
        <w:rPr>
          <w:rFonts w:ascii="Lucida Sans Unicode" w:hAnsi="Lucida Sans Unicode" w:cs="Lucida Sans Unicode"/>
          <w:b/>
          <w:i/>
          <w:sz w:val="22"/>
          <w:szCs w:val="22"/>
        </w:rPr>
      </w:pPr>
    </w:p>
    <w:p w14:paraId="0F056D89" w14:textId="2A38377C" w:rsidR="00093DC9" w:rsidRPr="00392711" w:rsidRDefault="000D421F" w:rsidP="005D0A2A">
      <w:pPr>
        <w:pStyle w:val="Heading1"/>
        <w:pageBreakBefore/>
        <w:numPr>
          <w:ilvl w:val="0"/>
          <w:numId w:val="0"/>
        </w:numPr>
        <w:spacing w:after="120"/>
        <w:ind w:left="624" w:hanging="624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9.0 </w:t>
      </w:r>
      <w:r w:rsidR="00093DC9" w:rsidRPr="00392711">
        <w:rPr>
          <w:rFonts w:ascii="Lucida Sans Unicode" w:hAnsi="Lucida Sans Unicode" w:cs="Lucida Sans Unicode"/>
          <w:sz w:val="22"/>
          <w:szCs w:val="22"/>
          <w:lang w:val="hr-HR"/>
        </w:rPr>
        <w:t>PROMIDŽBENE MJERE</w:t>
      </w:r>
      <w:r w:rsidR="00BA02D9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STRUKTURNE POMOĆI E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835"/>
        <w:gridCol w:w="772"/>
        <w:gridCol w:w="1308"/>
        <w:gridCol w:w="701"/>
        <w:gridCol w:w="1132"/>
        <w:gridCol w:w="1080"/>
      </w:tblGrid>
      <w:tr w:rsidR="000D421F" w:rsidRPr="00392711" w14:paraId="03A715A1" w14:textId="2D85F9D8" w:rsidTr="005D0A2A">
        <w:trPr>
          <w:trHeight w:val="255"/>
          <w:jc w:val="center"/>
        </w:trPr>
        <w:tc>
          <w:tcPr>
            <w:tcW w:w="1957" w:type="pct"/>
            <w:vMerge w:val="restart"/>
            <w:shd w:val="clear" w:color="auto" w:fill="D9D9D9"/>
          </w:tcPr>
          <w:p w14:paraId="5E47DEE2" w14:textId="77777777" w:rsidR="000D421F" w:rsidRPr="00392711" w:rsidRDefault="000D421F" w:rsidP="007B743C">
            <w:pPr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Vrsta medija</w:t>
            </w:r>
          </w:p>
        </w:tc>
        <w:tc>
          <w:tcPr>
            <w:tcW w:w="1522" w:type="pct"/>
            <w:gridSpan w:val="3"/>
            <w:shd w:val="clear" w:color="auto" w:fill="D9D9D9"/>
          </w:tcPr>
          <w:p w14:paraId="2D19D28C" w14:textId="77777777" w:rsidR="000D421F" w:rsidRPr="00392711" w:rsidRDefault="000D421F" w:rsidP="000D421F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Naznaka prema vrsti pomoći</w:t>
            </w:r>
          </w:p>
          <w:p w14:paraId="03F71EA2" w14:textId="5B6B222C" w:rsidR="000D421F" w:rsidRPr="00392711" w:rsidRDefault="000D421F" w:rsidP="007B743C">
            <w:pPr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1521" w:type="pct"/>
            <w:gridSpan w:val="3"/>
            <w:shd w:val="clear" w:color="auto" w:fill="D9D9D9"/>
          </w:tcPr>
          <w:p w14:paraId="1CDEB844" w14:textId="0D31C5FD" w:rsidR="000D421F" w:rsidRPr="00392711" w:rsidRDefault="000D421F" w:rsidP="007B743C">
            <w:pPr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Glavna ciljna skupina (prema vrsti pomoći)</w:t>
            </w:r>
          </w:p>
        </w:tc>
      </w:tr>
      <w:tr w:rsidR="009612BD" w:rsidRPr="00392711" w14:paraId="7BFE9602" w14:textId="274FBC41" w:rsidTr="000D421F">
        <w:trPr>
          <w:trHeight w:val="255"/>
          <w:jc w:val="center"/>
        </w:trPr>
        <w:tc>
          <w:tcPr>
            <w:tcW w:w="1957" w:type="pct"/>
            <w:vMerge/>
            <w:shd w:val="clear" w:color="auto" w:fill="D9D9D9"/>
          </w:tcPr>
          <w:p w14:paraId="667D8C24" w14:textId="77777777" w:rsidR="000D421F" w:rsidRPr="00392711" w:rsidRDefault="000D421F" w:rsidP="00CE5E8E">
            <w:pPr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436" w:type="pct"/>
            <w:shd w:val="clear" w:color="auto" w:fill="D9D9D9"/>
          </w:tcPr>
          <w:p w14:paraId="665F2816" w14:textId="6B91C475" w:rsidR="000D421F" w:rsidRPr="00392711" w:rsidRDefault="000D421F" w:rsidP="00CE5E8E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MD1</w:t>
            </w:r>
          </w:p>
        </w:tc>
        <w:tc>
          <w:tcPr>
            <w:tcW w:w="403" w:type="pct"/>
            <w:shd w:val="clear" w:color="auto" w:fill="D9D9D9"/>
          </w:tcPr>
          <w:p w14:paraId="79761F56" w14:textId="1838E8ED" w:rsidR="000D421F" w:rsidRPr="00392711" w:rsidRDefault="000D421F" w:rsidP="00CE5E8E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MD2</w:t>
            </w:r>
          </w:p>
        </w:tc>
        <w:tc>
          <w:tcPr>
            <w:tcW w:w="683" w:type="pct"/>
            <w:shd w:val="clear" w:color="auto" w:fill="D9D9D9"/>
          </w:tcPr>
          <w:p w14:paraId="0A527227" w14:textId="4D663B55" w:rsidR="000D421F" w:rsidRPr="00392711" w:rsidRDefault="000D421F" w:rsidP="005D0A2A">
            <w:pPr>
              <w:rPr>
                <w:rFonts w:ascii="Lucida Sans Unicode" w:hAnsi="Lucida Sans Unicode" w:cs="Lucida Sans Unicode"/>
                <w:bCs/>
                <w:i/>
              </w:rPr>
            </w:pPr>
            <w:r>
              <w:rPr>
                <w:rFonts w:ascii="Lucida Sans Unicode" w:hAnsi="Lucida Sans Unicode" w:cs="Lucida Sans Unicode"/>
                <w:bCs/>
                <w:i/>
              </w:rPr>
              <w:t xml:space="preserve"> TP</w:t>
            </w:r>
          </w:p>
        </w:tc>
        <w:tc>
          <w:tcPr>
            <w:tcW w:w="366" w:type="pct"/>
            <w:shd w:val="clear" w:color="auto" w:fill="D9D9D9"/>
          </w:tcPr>
          <w:p w14:paraId="439D136A" w14:textId="65FF02F2" w:rsidR="000D421F" w:rsidRPr="00392711" w:rsidRDefault="000D421F" w:rsidP="000D421F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MD</w:t>
            </w:r>
            <w:r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591" w:type="pct"/>
            <w:shd w:val="clear" w:color="auto" w:fill="D9D9D9"/>
          </w:tcPr>
          <w:p w14:paraId="38F5E241" w14:textId="6D31EDD1" w:rsidR="000D421F" w:rsidRPr="00392711" w:rsidRDefault="000D421F" w:rsidP="00CE5E8E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>
              <w:rPr>
                <w:rFonts w:ascii="Lucida Sans Unicode" w:hAnsi="Lucida Sans Unicode" w:cs="Lucida Sans Unicode"/>
                <w:bCs/>
                <w:i/>
              </w:rPr>
              <w:t>MD2</w:t>
            </w:r>
          </w:p>
        </w:tc>
        <w:tc>
          <w:tcPr>
            <w:tcW w:w="564" w:type="pct"/>
            <w:shd w:val="clear" w:color="auto" w:fill="D9D9D9"/>
          </w:tcPr>
          <w:p w14:paraId="4BF5ACE2" w14:textId="2F7D6CC7" w:rsidR="000D421F" w:rsidRPr="00392711" w:rsidRDefault="000D421F" w:rsidP="00CE5E8E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>
              <w:rPr>
                <w:rFonts w:ascii="Lucida Sans Unicode" w:hAnsi="Lucida Sans Unicode" w:cs="Lucida Sans Unicode"/>
                <w:bCs/>
                <w:i/>
              </w:rPr>
              <w:t>TP</w:t>
            </w:r>
          </w:p>
        </w:tc>
      </w:tr>
      <w:tr w:rsidR="000D421F" w:rsidRPr="00392711" w14:paraId="1985F2A8" w14:textId="2AF628B4" w:rsidTr="005D0A2A">
        <w:trPr>
          <w:jc w:val="center"/>
        </w:trPr>
        <w:tc>
          <w:tcPr>
            <w:tcW w:w="1957" w:type="pct"/>
          </w:tcPr>
          <w:p w14:paraId="3BF56588" w14:textId="77777777" w:rsidR="000D421F" w:rsidRPr="00392711" w:rsidRDefault="000D421F" w:rsidP="007B743C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>Tiskani mediji</w:t>
            </w:r>
          </w:p>
        </w:tc>
        <w:tc>
          <w:tcPr>
            <w:tcW w:w="436" w:type="pct"/>
          </w:tcPr>
          <w:p w14:paraId="666EEACB" w14:textId="77777777" w:rsidR="000D421F" w:rsidRPr="00392711" w:rsidRDefault="000D421F" w:rsidP="007B743C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403" w:type="pct"/>
          </w:tcPr>
          <w:p w14:paraId="5044D40B" w14:textId="252DBB15" w:rsidR="000D421F" w:rsidRPr="00392711" w:rsidRDefault="000D421F" w:rsidP="007B743C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683" w:type="pct"/>
          </w:tcPr>
          <w:p w14:paraId="40687BF7" w14:textId="77777777" w:rsidR="000D421F" w:rsidRPr="00392711" w:rsidRDefault="000D421F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366" w:type="pct"/>
          </w:tcPr>
          <w:p w14:paraId="7B878854" w14:textId="02A2F39D" w:rsidR="000D421F" w:rsidRPr="00392711" w:rsidRDefault="000D421F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91" w:type="pct"/>
          </w:tcPr>
          <w:p w14:paraId="4084499F" w14:textId="77777777" w:rsidR="000D421F" w:rsidRPr="00392711" w:rsidRDefault="000D421F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64" w:type="pct"/>
          </w:tcPr>
          <w:p w14:paraId="2E093680" w14:textId="77777777" w:rsidR="000D421F" w:rsidRPr="00392711" w:rsidRDefault="000D421F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0D421F" w:rsidRPr="00392711" w14:paraId="730698F5" w14:textId="327C88E5" w:rsidTr="005D0A2A">
        <w:trPr>
          <w:jc w:val="center"/>
        </w:trPr>
        <w:tc>
          <w:tcPr>
            <w:tcW w:w="1957" w:type="pct"/>
          </w:tcPr>
          <w:p w14:paraId="6B33D8E3" w14:textId="1299C99F" w:rsidR="000D421F" w:rsidRPr="00392711" w:rsidRDefault="000D421F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>Elektronički mediji</w:t>
            </w:r>
          </w:p>
        </w:tc>
        <w:tc>
          <w:tcPr>
            <w:tcW w:w="436" w:type="pct"/>
          </w:tcPr>
          <w:p w14:paraId="3F147A1F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403" w:type="pct"/>
          </w:tcPr>
          <w:p w14:paraId="0F9DC245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683" w:type="pct"/>
          </w:tcPr>
          <w:p w14:paraId="32327DBA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366" w:type="pct"/>
          </w:tcPr>
          <w:p w14:paraId="560E05F0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91" w:type="pct"/>
          </w:tcPr>
          <w:p w14:paraId="6E9C7C1A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64" w:type="pct"/>
          </w:tcPr>
          <w:p w14:paraId="0451D328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0D421F" w:rsidRPr="00392711" w14:paraId="462480E3" w14:textId="521E539D" w:rsidTr="005D0A2A">
        <w:trPr>
          <w:jc w:val="center"/>
        </w:trPr>
        <w:tc>
          <w:tcPr>
            <w:tcW w:w="1957" w:type="pct"/>
          </w:tcPr>
          <w:p w14:paraId="589262A4" w14:textId="30D88B31" w:rsidR="000D421F" w:rsidRPr="00392711" w:rsidRDefault="000D421F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>Internet</w:t>
            </w:r>
          </w:p>
        </w:tc>
        <w:tc>
          <w:tcPr>
            <w:tcW w:w="436" w:type="pct"/>
          </w:tcPr>
          <w:p w14:paraId="02DF088C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403" w:type="pct"/>
          </w:tcPr>
          <w:p w14:paraId="4157839A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683" w:type="pct"/>
          </w:tcPr>
          <w:p w14:paraId="5560933F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366" w:type="pct"/>
          </w:tcPr>
          <w:p w14:paraId="74FDC2BB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91" w:type="pct"/>
          </w:tcPr>
          <w:p w14:paraId="707A7CB5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64" w:type="pct"/>
          </w:tcPr>
          <w:p w14:paraId="260F2151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0D421F" w:rsidRPr="00392711" w14:paraId="4D240C22" w14:textId="2D7DFA1E" w:rsidTr="005D0A2A">
        <w:trPr>
          <w:jc w:val="center"/>
        </w:trPr>
        <w:tc>
          <w:tcPr>
            <w:tcW w:w="1957" w:type="pct"/>
          </w:tcPr>
          <w:p w14:paraId="7F86DD2A" w14:textId="7E6093A4" w:rsidR="000D421F" w:rsidRPr="00392711" w:rsidRDefault="000D421F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>Seminari, konferencije, radionice itd..</w:t>
            </w:r>
          </w:p>
        </w:tc>
        <w:tc>
          <w:tcPr>
            <w:tcW w:w="436" w:type="pct"/>
          </w:tcPr>
          <w:p w14:paraId="73DF8E2A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403" w:type="pct"/>
          </w:tcPr>
          <w:p w14:paraId="625DCF7A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683" w:type="pct"/>
          </w:tcPr>
          <w:p w14:paraId="43ED5CA7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366" w:type="pct"/>
          </w:tcPr>
          <w:p w14:paraId="04084AA3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91" w:type="pct"/>
          </w:tcPr>
          <w:p w14:paraId="54F114A2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64" w:type="pct"/>
          </w:tcPr>
          <w:p w14:paraId="3FB16C7C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0D421F" w:rsidRPr="00392711" w14:paraId="35C94FAC" w14:textId="149B9E87" w:rsidTr="005D0A2A">
        <w:trPr>
          <w:jc w:val="center"/>
        </w:trPr>
        <w:tc>
          <w:tcPr>
            <w:tcW w:w="1957" w:type="pct"/>
          </w:tcPr>
          <w:p w14:paraId="7FFEFF31" w14:textId="5A0CE74C" w:rsidR="000D421F" w:rsidRPr="00392711" w:rsidRDefault="000D421F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>Promotivni materijali</w:t>
            </w:r>
          </w:p>
        </w:tc>
        <w:tc>
          <w:tcPr>
            <w:tcW w:w="436" w:type="pct"/>
          </w:tcPr>
          <w:p w14:paraId="7490F89A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403" w:type="pct"/>
          </w:tcPr>
          <w:p w14:paraId="789E2B3F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683" w:type="pct"/>
          </w:tcPr>
          <w:p w14:paraId="66EE011A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366" w:type="pct"/>
          </w:tcPr>
          <w:p w14:paraId="53AD2DF7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91" w:type="pct"/>
          </w:tcPr>
          <w:p w14:paraId="311D4D7A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64" w:type="pct"/>
          </w:tcPr>
          <w:p w14:paraId="4C321025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0D421F" w:rsidRPr="00392711" w14:paraId="2084C88D" w14:textId="37A23894" w:rsidTr="005D0A2A">
        <w:trPr>
          <w:jc w:val="center"/>
        </w:trPr>
        <w:tc>
          <w:tcPr>
            <w:tcW w:w="1957" w:type="pct"/>
          </w:tcPr>
          <w:p w14:paraId="1917DA4A" w14:textId="3C123E07" w:rsidR="000D421F" w:rsidRPr="00392711" w:rsidRDefault="000D421F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>Znakovlje / plakat postavljen na lokaciji projekta</w:t>
            </w:r>
          </w:p>
        </w:tc>
        <w:tc>
          <w:tcPr>
            <w:tcW w:w="436" w:type="pct"/>
          </w:tcPr>
          <w:p w14:paraId="431E0E91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403" w:type="pct"/>
          </w:tcPr>
          <w:p w14:paraId="7321A7AA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683" w:type="pct"/>
          </w:tcPr>
          <w:p w14:paraId="6D2A2089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366" w:type="pct"/>
          </w:tcPr>
          <w:p w14:paraId="042F2AAC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91" w:type="pct"/>
          </w:tcPr>
          <w:p w14:paraId="65615723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64" w:type="pct"/>
          </w:tcPr>
          <w:p w14:paraId="6258BD98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55C5954B" w14:textId="1E213349" w:rsidR="0054605A" w:rsidRPr="00392711" w:rsidRDefault="0054605A" w:rsidP="009E3644">
      <w:pPr>
        <w:pStyle w:val="Heading1"/>
        <w:pageBreakBefore/>
        <w:numPr>
          <w:ilvl w:val="0"/>
          <w:numId w:val="0"/>
        </w:numPr>
        <w:spacing w:after="120"/>
        <w:ind w:left="624" w:hanging="624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1</w:t>
      </w:r>
      <w:r w:rsidR="00017A56" w:rsidRPr="00392711">
        <w:rPr>
          <w:rFonts w:ascii="Lucida Sans Unicode" w:hAnsi="Lucida Sans Unicode" w:cs="Lucida Sans Unicode"/>
          <w:sz w:val="22"/>
          <w:szCs w:val="22"/>
          <w:lang w:val="hr-HR"/>
        </w:rPr>
        <w:t>1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.0 PRILOZ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1187"/>
        <w:gridCol w:w="4064"/>
      </w:tblGrid>
      <w:tr w:rsidR="0054605A" w:rsidRPr="00392711" w14:paraId="4F25AE5A" w14:textId="77777777" w:rsidTr="006437F8">
        <w:trPr>
          <w:jc w:val="center"/>
        </w:trPr>
        <w:tc>
          <w:tcPr>
            <w:tcW w:w="2258" w:type="pct"/>
            <w:shd w:val="clear" w:color="auto" w:fill="D9D9D9"/>
          </w:tcPr>
          <w:p w14:paraId="17FD46D9" w14:textId="77777777" w:rsidR="006A2A8F" w:rsidRPr="00392711" w:rsidRDefault="0054605A" w:rsidP="006A2A8F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Prilog</w:t>
            </w:r>
            <w:r w:rsidR="006A2A8F" w:rsidRPr="00392711">
              <w:rPr>
                <w:rFonts w:ascii="Lucida Sans Unicode" w:hAnsi="Lucida Sans Unicode" w:cs="Lucida Sans Unicode"/>
                <w:bCs/>
                <w:i/>
              </w:rPr>
              <w:t xml:space="preserve"> </w:t>
            </w:r>
          </w:p>
          <w:p w14:paraId="6A93BC2F" w14:textId="77777777" w:rsidR="0054605A" w:rsidRPr="00392711" w:rsidRDefault="006A2A8F" w:rsidP="00086B5E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bCs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 xml:space="preserve">(popis </w:t>
            </w:r>
            <w:r w:rsidRPr="00392711">
              <w:rPr>
                <w:rFonts w:ascii="Lucida Sans Unicode" w:hAnsi="Lucida Sans Unicode" w:cs="Lucida Sans Unicode"/>
              </w:rPr>
              <w:t xml:space="preserve">nije iscrpan i može se </w:t>
            </w:r>
            <w:r w:rsidR="00086B5E" w:rsidRPr="00392711">
              <w:rPr>
                <w:rFonts w:ascii="Lucida Sans Unicode" w:hAnsi="Lucida Sans Unicode" w:cs="Lucida Sans Unicode"/>
              </w:rPr>
              <w:t>mijenjati</w:t>
            </w:r>
            <w:r w:rsidR="00184AD5" w:rsidRPr="00392711">
              <w:rPr>
                <w:rFonts w:ascii="Lucida Sans Unicode" w:hAnsi="Lucida Sans Unicode" w:cs="Lucida Sans Unicode"/>
              </w:rPr>
              <w:t>, sukladno uvjetima postupka dodjele</w:t>
            </w:r>
            <w:r w:rsidRPr="00392711">
              <w:rPr>
                <w:rFonts w:ascii="Lucida Sans Unicode" w:hAnsi="Lucida Sans Unicode" w:cs="Lucida Sans Unicode"/>
              </w:rPr>
              <w:t>)</w:t>
            </w:r>
          </w:p>
        </w:tc>
        <w:tc>
          <w:tcPr>
            <w:tcW w:w="620" w:type="pct"/>
            <w:shd w:val="clear" w:color="auto" w:fill="D9D9D9"/>
          </w:tcPr>
          <w:p w14:paraId="40A7509C" w14:textId="77777777" w:rsidR="0054605A" w:rsidRPr="00392711" w:rsidRDefault="0054605A" w:rsidP="006437F8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Naznaka</w:t>
            </w:r>
          </w:p>
        </w:tc>
        <w:tc>
          <w:tcPr>
            <w:tcW w:w="2122" w:type="pct"/>
            <w:shd w:val="clear" w:color="auto" w:fill="D9D9D9"/>
          </w:tcPr>
          <w:p w14:paraId="6DCC3BF9" w14:textId="77777777" w:rsidR="0054605A" w:rsidRPr="00392711" w:rsidRDefault="0054605A" w:rsidP="006437F8">
            <w:pPr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Komentar</w:t>
            </w:r>
          </w:p>
        </w:tc>
      </w:tr>
      <w:tr w:rsidR="0054605A" w:rsidRPr="00392711" w14:paraId="7AA7F5CC" w14:textId="77777777" w:rsidTr="006437F8">
        <w:trPr>
          <w:jc w:val="center"/>
        </w:trPr>
        <w:tc>
          <w:tcPr>
            <w:tcW w:w="2258" w:type="pct"/>
          </w:tcPr>
          <w:p w14:paraId="739E85F0" w14:textId="3BC7F400" w:rsidR="0054605A" w:rsidRPr="00392711" w:rsidRDefault="00184AD5" w:rsidP="009B62EF">
            <w:pPr>
              <w:spacing w:after="0"/>
              <w:jc w:val="both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 xml:space="preserve">Prijavni obrazac </w:t>
            </w:r>
            <w:r w:rsidR="00575314" w:rsidRPr="00392711">
              <w:rPr>
                <w:rFonts w:ascii="Lucida Sans Unicode" w:hAnsi="Lucida Sans Unicode" w:cs="Lucida Sans Unicode"/>
              </w:rPr>
              <w:t xml:space="preserve">– posebni dio </w:t>
            </w:r>
            <w:r w:rsidR="009B62EF" w:rsidRPr="00392711">
              <w:rPr>
                <w:rFonts w:ascii="Lucida Sans Unicode" w:hAnsi="Lucida Sans Unicode" w:cs="Lucida Sans Unicode"/>
              </w:rPr>
              <w:t xml:space="preserve"> </w:t>
            </w:r>
            <w:r w:rsidR="009B62EF" w:rsidRPr="00392711">
              <w:rPr>
                <w:rFonts w:ascii="Lucida Sans Unicode" w:hAnsi="Lucida Sans Unicode" w:cs="Lucida Sans Unicode"/>
                <w:bCs/>
              </w:rPr>
              <w:t>(ako je primjenjivo, sukladno Uputama za prijavitelje)</w:t>
            </w:r>
          </w:p>
          <w:tbl>
            <w:tblPr>
              <w:tblStyle w:val="TableGrid"/>
              <w:tblW w:w="0" w:type="auto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5"/>
              <w:gridCol w:w="3804"/>
            </w:tblGrid>
            <w:tr w:rsidR="009E3644" w:rsidRPr="00392711" w14:paraId="4A14A336" w14:textId="77777777" w:rsidTr="006437F8">
              <w:tc>
                <w:tcPr>
                  <w:tcW w:w="4968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238540D3" w14:textId="77777777" w:rsidR="0054605A" w:rsidRPr="00392711" w:rsidRDefault="009E3644" w:rsidP="009B62EF">
                  <w:pPr>
                    <w:pStyle w:val="NoSpacing"/>
                    <w:jc w:val="both"/>
                    <w:rPr>
                      <w:rFonts w:ascii="Lucida Sans Unicode" w:hAnsi="Lucida Sans Unicode" w:cs="Lucida Sans Unicode"/>
                      <w:i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i/>
                      <w:sz w:val="22"/>
                      <w:szCs w:val="22"/>
                      <w:lang w:val="hr-HR"/>
                    </w:rPr>
                    <w:t>Dokumentacija</w:t>
                  </w:r>
                </w:p>
              </w:tc>
            </w:tr>
            <w:tr w:rsidR="009E3644" w:rsidRPr="00392711" w14:paraId="47E84C7A" w14:textId="77777777" w:rsidTr="006437F8">
              <w:tc>
                <w:tcPr>
                  <w:tcW w:w="30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14C6302D" w14:textId="77777777" w:rsidR="0054605A" w:rsidRPr="00392711" w:rsidRDefault="0054605A" w:rsidP="009B62EF">
                  <w:pPr>
                    <w:pStyle w:val="Hand"/>
                    <w:jc w:val="both"/>
                    <w:rPr>
                      <w:rFonts w:ascii="Lucida Sans Unicode" w:hAnsi="Lucida Sans Unicode" w:cs="Lucida Sans Unicode"/>
                      <w:color w:val="auto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auto"/>
                      <w:sz w:val="22"/>
                      <w:szCs w:val="22"/>
                      <w:lang w:val="hr-HR"/>
                    </w:rPr>
                    <w:t>1.</w:t>
                  </w:r>
                </w:p>
              </w:tc>
              <w:tc>
                <w:tcPr>
                  <w:tcW w:w="4663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1232F4DC" w14:textId="77777777" w:rsidR="0054605A" w:rsidRPr="00392711" w:rsidRDefault="0054605A" w:rsidP="009B62EF">
                  <w:pPr>
                    <w:pStyle w:val="Hand"/>
                    <w:jc w:val="both"/>
                    <w:rPr>
                      <w:rFonts w:ascii="Lucida Sans Unicode" w:hAnsi="Lucida Sans Unicode" w:cs="Lucida Sans Unicode"/>
                      <w:color w:val="auto"/>
                      <w:sz w:val="22"/>
                      <w:szCs w:val="22"/>
                      <w:lang w:val="hr-HR"/>
                    </w:rPr>
                  </w:pPr>
                </w:p>
              </w:tc>
            </w:tr>
            <w:tr w:rsidR="009E3644" w:rsidRPr="00392711" w14:paraId="743040AE" w14:textId="77777777" w:rsidTr="006437F8">
              <w:tc>
                <w:tcPr>
                  <w:tcW w:w="30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35CAB2C5" w14:textId="77777777" w:rsidR="0054605A" w:rsidRPr="00392711" w:rsidRDefault="0054605A" w:rsidP="009B62EF">
                  <w:pPr>
                    <w:pStyle w:val="Hand"/>
                    <w:jc w:val="both"/>
                    <w:rPr>
                      <w:rFonts w:ascii="Lucida Sans Unicode" w:hAnsi="Lucida Sans Unicode" w:cs="Lucida Sans Unicode"/>
                      <w:color w:val="auto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auto"/>
                      <w:sz w:val="22"/>
                      <w:szCs w:val="22"/>
                      <w:lang w:val="hr-HR"/>
                    </w:rPr>
                    <w:t>2.</w:t>
                  </w:r>
                </w:p>
              </w:tc>
              <w:tc>
                <w:tcPr>
                  <w:tcW w:w="4663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3C391039" w14:textId="77777777" w:rsidR="0054605A" w:rsidRPr="00392711" w:rsidRDefault="0054605A" w:rsidP="009B62EF">
                  <w:pPr>
                    <w:pStyle w:val="Hand"/>
                    <w:jc w:val="both"/>
                    <w:rPr>
                      <w:rFonts w:ascii="Lucida Sans Unicode" w:hAnsi="Lucida Sans Unicode" w:cs="Lucida Sans Unicode"/>
                      <w:color w:val="auto"/>
                      <w:sz w:val="22"/>
                      <w:szCs w:val="22"/>
                      <w:lang w:val="hr-HR"/>
                    </w:rPr>
                  </w:pPr>
                </w:p>
              </w:tc>
            </w:tr>
            <w:tr w:rsidR="009E3644" w:rsidRPr="00392711" w14:paraId="39DA6342" w14:textId="77777777" w:rsidTr="006437F8">
              <w:tc>
                <w:tcPr>
                  <w:tcW w:w="305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7A2E5B94" w14:textId="77777777" w:rsidR="0054605A" w:rsidRPr="00392711" w:rsidRDefault="0054605A" w:rsidP="009B62EF">
                  <w:pPr>
                    <w:pStyle w:val="Hand"/>
                    <w:jc w:val="both"/>
                    <w:rPr>
                      <w:rFonts w:ascii="Lucida Sans Unicode" w:hAnsi="Lucida Sans Unicode" w:cs="Lucida Sans Unicode"/>
                      <w:color w:val="auto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auto"/>
                      <w:sz w:val="22"/>
                      <w:szCs w:val="22"/>
                      <w:lang w:val="hr-HR"/>
                    </w:rPr>
                    <w:t>3.</w:t>
                  </w:r>
                </w:p>
              </w:tc>
              <w:tc>
                <w:tcPr>
                  <w:tcW w:w="4663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5F7C2D15" w14:textId="77777777" w:rsidR="0054605A" w:rsidRPr="00392711" w:rsidRDefault="0054605A" w:rsidP="009B62EF">
                  <w:pPr>
                    <w:pStyle w:val="Hand"/>
                    <w:jc w:val="both"/>
                    <w:rPr>
                      <w:rFonts w:ascii="Lucida Sans Unicode" w:hAnsi="Lucida Sans Unicode" w:cs="Lucida Sans Unicode"/>
                      <w:color w:val="auto"/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0A1EB2A5" w14:textId="77777777" w:rsidR="0054605A" w:rsidRPr="00392711" w:rsidRDefault="0054605A" w:rsidP="009B62EF">
            <w:pPr>
              <w:spacing w:after="0"/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0" w:type="pct"/>
          </w:tcPr>
          <w:p w14:paraId="56B82B59" w14:textId="77777777" w:rsidR="0054605A" w:rsidRPr="00392711" w:rsidRDefault="0054605A" w:rsidP="006437F8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2122" w:type="pct"/>
          </w:tcPr>
          <w:p w14:paraId="7263D324" w14:textId="77777777" w:rsidR="0054605A" w:rsidRPr="00392711" w:rsidRDefault="0054605A" w:rsidP="006437F8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</w:tr>
      <w:tr w:rsidR="00184AD5" w:rsidRPr="00392711" w14:paraId="0BC65CC4" w14:textId="77777777" w:rsidTr="006437F8">
        <w:trPr>
          <w:jc w:val="center"/>
        </w:trPr>
        <w:tc>
          <w:tcPr>
            <w:tcW w:w="2258" w:type="pct"/>
          </w:tcPr>
          <w:p w14:paraId="188D9EB4" w14:textId="77777777" w:rsidR="00184AD5" w:rsidRPr="00392711" w:rsidRDefault="00184AD5" w:rsidP="00B62971">
            <w:pPr>
              <w:spacing w:after="0"/>
              <w:jc w:val="both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 xml:space="preserve">Opis aktivnosti </w:t>
            </w:r>
            <w:r w:rsidRPr="00392711">
              <w:rPr>
                <w:rFonts w:ascii="Lucida Sans Unicode" w:hAnsi="Lucida Sans Unicode" w:cs="Lucida Sans Unicode"/>
                <w:bCs/>
              </w:rPr>
              <w:t>(ako je primjenjivo, sukladno Uputama za prijavitelje)</w:t>
            </w:r>
          </w:p>
          <w:tbl>
            <w:tblPr>
              <w:tblStyle w:val="TableGrid"/>
              <w:tblW w:w="0" w:type="auto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5"/>
              <w:gridCol w:w="3804"/>
            </w:tblGrid>
            <w:tr w:rsidR="00184AD5" w:rsidRPr="00392711" w14:paraId="154105F1" w14:textId="77777777" w:rsidTr="00B62971">
              <w:tc>
                <w:tcPr>
                  <w:tcW w:w="4968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C0E2228" w14:textId="77777777" w:rsidR="00184AD5" w:rsidRPr="00392711" w:rsidRDefault="00184AD5" w:rsidP="00B62971">
                  <w:pPr>
                    <w:pStyle w:val="NoSpacing"/>
                    <w:jc w:val="both"/>
                    <w:rPr>
                      <w:rFonts w:ascii="Lucida Sans Unicode" w:hAnsi="Lucida Sans Unicode" w:cs="Lucida Sans Unicode"/>
                      <w:i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i/>
                      <w:sz w:val="22"/>
                      <w:szCs w:val="22"/>
                      <w:lang w:val="hr-HR"/>
                    </w:rPr>
                    <w:t>Dokumentacija</w:t>
                  </w:r>
                </w:p>
              </w:tc>
            </w:tr>
            <w:tr w:rsidR="00184AD5" w:rsidRPr="00392711" w14:paraId="0454A738" w14:textId="77777777" w:rsidTr="00B62971">
              <w:tc>
                <w:tcPr>
                  <w:tcW w:w="30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8DA4DF" w14:textId="77777777" w:rsidR="00184AD5" w:rsidRPr="00392711" w:rsidRDefault="00184AD5" w:rsidP="00B62971">
                  <w:pPr>
                    <w:pStyle w:val="Hand"/>
                    <w:jc w:val="both"/>
                    <w:rPr>
                      <w:rFonts w:ascii="Lucida Sans Unicode" w:hAnsi="Lucida Sans Unicode" w:cs="Lucida Sans Unicode"/>
                      <w:color w:val="auto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auto"/>
                      <w:sz w:val="22"/>
                      <w:szCs w:val="22"/>
                      <w:lang w:val="hr-HR"/>
                    </w:rPr>
                    <w:t>1.</w:t>
                  </w:r>
                </w:p>
              </w:tc>
              <w:tc>
                <w:tcPr>
                  <w:tcW w:w="4663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26FAF34D" w14:textId="77777777" w:rsidR="00184AD5" w:rsidRPr="00392711" w:rsidRDefault="00184AD5" w:rsidP="00B62971">
                  <w:pPr>
                    <w:pStyle w:val="Hand"/>
                    <w:jc w:val="both"/>
                    <w:rPr>
                      <w:rFonts w:ascii="Lucida Sans Unicode" w:hAnsi="Lucida Sans Unicode" w:cs="Lucida Sans Unicode"/>
                      <w:color w:val="auto"/>
                      <w:sz w:val="22"/>
                      <w:szCs w:val="22"/>
                      <w:lang w:val="hr-HR"/>
                    </w:rPr>
                  </w:pPr>
                </w:p>
              </w:tc>
            </w:tr>
            <w:tr w:rsidR="00184AD5" w:rsidRPr="00392711" w14:paraId="7C6807ED" w14:textId="77777777" w:rsidTr="00B62971">
              <w:tc>
                <w:tcPr>
                  <w:tcW w:w="30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3E9FC571" w14:textId="77777777" w:rsidR="00184AD5" w:rsidRPr="00392711" w:rsidRDefault="00184AD5" w:rsidP="00B62971">
                  <w:pPr>
                    <w:pStyle w:val="Hand"/>
                    <w:jc w:val="both"/>
                    <w:rPr>
                      <w:rFonts w:ascii="Lucida Sans Unicode" w:hAnsi="Lucida Sans Unicode" w:cs="Lucida Sans Unicode"/>
                      <w:color w:val="auto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auto"/>
                      <w:sz w:val="22"/>
                      <w:szCs w:val="22"/>
                      <w:lang w:val="hr-HR"/>
                    </w:rPr>
                    <w:t>2.</w:t>
                  </w:r>
                </w:p>
              </w:tc>
              <w:tc>
                <w:tcPr>
                  <w:tcW w:w="4663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12665F70" w14:textId="77777777" w:rsidR="00184AD5" w:rsidRPr="00392711" w:rsidRDefault="00184AD5" w:rsidP="00B62971">
                  <w:pPr>
                    <w:pStyle w:val="Hand"/>
                    <w:jc w:val="both"/>
                    <w:rPr>
                      <w:rFonts w:ascii="Lucida Sans Unicode" w:hAnsi="Lucida Sans Unicode" w:cs="Lucida Sans Unicode"/>
                      <w:color w:val="auto"/>
                      <w:sz w:val="22"/>
                      <w:szCs w:val="22"/>
                      <w:lang w:val="hr-HR"/>
                    </w:rPr>
                  </w:pPr>
                </w:p>
              </w:tc>
            </w:tr>
            <w:tr w:rsidR="00184AD5" w:rsidRPr="00392711" w14:paraId="4D0F8F04" w14:textId="77777777" w:rsidTr="00B62971">
              <w:tc>
                <w:tcPr>
                  <w:tcW w:w="305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3E0510CD" w14:textId="77777777" w:rsidR="00184AD5" w:rsidRPr="00392711" w:rsidRDefault="00184AD5" w:rsidP="00B62971">
                  <w:pPr>
                    <w:pStyle w:val="Hand"/>
                    <w:jc w:val="both"/>
                    <w:rPr>
                      <w:rFonts w:ascii="Lucida Sans Unicode" w:hAnsi="Lucida Sans Unicode" w:cs="Lucida Sans Unicode"/>
                      <w:color w:val="auto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auto"/>
                      <w:sz w:val="22"/>
                      <w:szCs w:val="22"/>
                      <w:lang w:val="hr-HR"/>
                    </w:rPr>
                    <w:t>3.</w:t>
                  </w:r>
                </w:p>
              </w:tc>
              <w:tc>
                <w:tcPr>
                  <w:tcW w:w="4663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63624C22" w14:textId="77777777" w:rsidR="00184AD5" w:rsidRPr="00392711" w:rsidRDefault="00184AD5" w:rsidP="00B62971">
                  <w:pPr>
                    <w:pStyle w:val="Hand"/>
                    <w:jc w:val="both"/>
                    <w:rPr>
                      <w:rFonts w:ascii="Lucida Sans Unicode" w:hAnsi="Lucida Sans Unicode" w:cs="Lucida Sans Unicode"/>
                      <w:color w:val="auto"/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68EE5E0C" w14:textId="77777777" w:rsidR="00184AD5" w:rsidRPr="00392711" w:rsidRDefault="00184AD5" w:rsidP="00B62971">
            <w:pPr>
              <w:spacing w:after="0"/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0" w:type="pct"/>
          </w:tcPr>
          <w:p w14:paraId="1B9AEB25" w14:textId="77777777" w:rsidR="00184AD5" w:rsidRPr="00392711" w:rsidRDefault="00184AD5" w:rsidP="00B62971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2122" w:type="pct"/>
          </w:tcPr>
          <w:p w14:paraId="213BBCCA" w14:textId="77777777" w:rsidR="00184AD5" w:rsidRPr="00392711" w:rsidRDefault="00184AD5" w:rsidP="00B62971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</w:tr>
      <w:tr w:rsidR="0054605A" w:rsidRPr="00392711" w14:paraId="232A3337" w14:textId="77777777" w:rsidTr="006437F8">
        <w:trPr>
          <w:jc w:val="center"/>
        </w:trPr>
        <w:tc>
          <w:tcPr>
            <w:tcW w:w="2258" w:type="pct"/>
          </w:tcPr>
          <w:p w14:paraId="2D306655" w14:textId="77777777" w:rsidR="0054605A" w:rsidRPr="00392711" w:rsidRDefault="009E3644" w:rsidP="009B62EF">
            <w:pPr>
              <w:spacing w:after="0"/>
              <w:jc w:val="both"/>
              <w:rPr>
                <w:rFonts w:ascii="Lucida Sans Unicode" w:hAnsi="Lucida Sans Unicode" w:cs="Lucida Sans Unicode"/>
                <w:bCs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>Poveznica s nacionalnim, regionalnim i lokalnim strategijama</w:t>
            </w:r>
            <w:r w:rsidR="009B62EF" w:rsidRPr="00392711">
              <w:rPr>
                <w:rFonts w:ascii="Lucida Sans Unicode" w:hAnsi="Lucida Sans Unicode" w:cs="Lucida Sans Unicode"/>
                <w:bCs/>
              </w:rPr>
              <w:t xml:space="preserve"> (ako je primjenjivo, sukladno Uputama za prijavitelje)</w:t>
            </w:r>
          </w:p>
          <w:tbl>
            <w:tblPr>
              <w:tblStyle w:val="TableGrid"/>
              <w:tblW w:w="0" w:type="auto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5"/>
              <w:gridCol w:w="3804"/>
            </w:tblGrid>
            <w:tr w:rsidR="009E3644" w:rsidRPr="00392711" w14:paraId="0EFD846B" w14:textId="77777777" w:rsidTr="006437F8">
              <w:tc>
                <w:tcPr>
                  <w:tcW w:w="4968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4D29DD3" w14:textId="77777777" w:rsidR="0054605A" w:rsidRPr="00392711" w:rsidRDefault="009E3644" w:rsidP="009B62EF">
                  <w:pPr>
                    <w:pStyle w:val="NoSpacing"/>
                    <w:jc w:val="both"/>
                    <w:rPr>
                      <w:rFonts w:ascii="Lucida Sans Unicode" w:hAnsi="Lucida Sans Unicode" w:cs="Lucida Sans Unicode"/>
                      <w:i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i/>
                      <w:sz w:val="22"/>
                      <w:szCs w:val="22"/>
                      <w:lang w:val="hr-HR"/>
                    </w:rPr>
                    <w:t>Dokumentacija</w:t>
                  </w:r>
                </w:p>
              </w:tc>
            </w:tr>
            <w:tr w:rsidR="009E3644" w:rsidRPr="00392711" w14:paraId="51C56AF8" w14:textId="77777777" w:rsidTr="006437F8">
              <w:tc>
                <w:tcPr>
                  <w:tcW w:w="30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2ECDAB67" w14:textId="77777777" w:rsidR="0054605A" w:rsidRPr="00392711" w:rsidRDefault="0054605A" w:rsidP="009B62EF">
                  <w:pPr>
                    <w:pStyle w:val="Hand"/>
                    <w:jc w:val="both"/>
                    <w:rPr>
                      <w:rFonts w:ascii="Lucida Sans Unicode" w:hAnsi="Lucida Sans Unicode" w:cs="Lucida Sans Unicode"/>
                      <w:color w:val="auto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auto"/>
                      <w:sz w:val="22"/>
                      <w:szCs w:val="22"/>
                      <w:lang w:val="hr-HR"/>
                    </w:rPr>
                    <w:t>1.</w:t>
                  </w:r>
                </w:p>
              </w:tc>
              <w:tc>
                <w:tcPr>
                  <w:tcW w:w="4663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2335608B" w14:textId="77777777" w:rsidR="0054605A" w:rsidRPr="00392711" w:rsidRDefault="0054605A" w:rsidP="009B62EF">
                  <w:pPr>
                    <w:pStyle w:val="Hand"/>
                    <w:jc w:val="both"/>
                    <w:rPr>
                      <w:rFonts w:ascii="Lucida Sans Unicode" w:hAnsi="Lucida Sans Unicode" w:cs="Lucida Sans Unicode"/>
                      <w:color w:val="auto"/>
                      <w:sz w:val="22"/>
                      <w:szCs w:val="22"/>
                      <w:lang w:val="hr-HR"/>
                    </w:rPr>
                  </w:pPr>
                </w:p>
              </w:tc>
            </w:tr>
            <w:tr w:rsidR="009E3644" w:rsidRPr="00392711" w14:paraId="0A6A5394" w14:textId="77777777" w:rsidTr="006437F8">
              <w:tc>
                <w:tcPr>
                  <w:tcW w:w="30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1DA587F5" w14:textId="77777777" w:rsidR="0054605A" w:rsidRPr="00392711" w:rsidRDefault="0054605A" w:rsidP="009B62EF">
                  <w:pPr>
                    <w:pStyle w:val="Hand"/>
                    <w:jc w:val="both"/>
                    <w:rPr>
                      <w:rFonts w:ascii="Lucida Sans Unicode" w:hAnsi="Lucida Sans Unicode" w:cs="Lucida Sans Unicode"/>
                      <w:color w:val="auto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auto"/>
                      <w:sz w:val="22"/>
                      <w:szCs w:val="22"/>
                      <w:lang w:val="hr-HR"/>
                    </w:rPr>
                    <w:t>2.</w:t>
                  </w:r>
                </w:p>
              </w:tc>
              <w:tc>
                <w:tcPr>
                  <w:tcW w:w="4663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25D9000" w14:textId="77777777" w:rsidR="0054605A" w:rsidRPr="00392711" w:rsidRDefault="0054605A" w:rsidP="009B62EF">
                  <w:pPr>
                    <w:pStyle w:val="Hand"/>
                    <w:jc w:val="both"/>
                    <w:rPr>
                      <w:rFonts w:ascii="Lucida Sans Unicode" w:hAnsi="Lucida Sans Unicode" w:cs="Lucida Sans Unicode"/>
                      <w:color w:val="auto"/>
                      <w:sz w:val="22"/>
                      <w:szCs w:val="22"/>
                      <w:lang w:val="hr-HR"/>
                    </w:rPr>
                  </w:pPr>
                </w:p>
              </w:tc>
            </w:tr>
            <w:tr w:rsidR="009E3644" w:rsidRPr="00392711" w14:paraId="382F85BE" w14:textId="77777777" w:rsidTr="006437F8">
              <w:tc>
                <w:tcPr>
                  <w:tcW w:w="305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2C1506BF" w14:textId="77777777" w:rsidR="0054605A" w:rsidRPr="00392711" w:rsidRDefault="0054605A" w:rsidP="009B62EF">
                  <w:pPr>
                    <w:pStyle w:val="Hand"/>
                    <w:jc w:val="both"/>
                    <w:rPr>
                      <w:rFonts w:ascii="Lucida Sans Unicode" w:hAnsi="Lucida Sans Unicode" w:cs="Lucida Sans Unicode"/>
                      <w:color w:val="auto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auto"/>
                      <w:sz w:val="22"/>
                      <w:szCs w:val="22"/>
                      <w:lang w:val="hr-HR"/>
                    </w:rPr>
                    <w:t>3.</w:t>
                  </w:r>
                </w:p>
              </w:tc>
              <w:tc>
                <w:tcPr>
                  <w:tcW w:w="4663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3DB086C8" w14:textId="77777777" w:rsidR="0054605A" w:rsidRPr="00392711" w:rsidRDefault="0054605A" w:rsidP="009B62EF">
                  <w:pPr>
                    <w:pStyle w:val="Hand"/>
                    <w:jc w:val="both"/>
                    <w:rPr>
                      <w:rFonts w:ascii="Lucida Sans Unicode" w:hAnsi="Lucida Sans Unicode" w:cs="Lucida Sans Unicode"/>
                      <w:color w:val="auto"/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122A90C2" w14:textId="77777777" w:rsidR="0054605A" w:rsidRPr="00392711" w:rsidRDefault="0054605A" w:rsidP="009B62EF">
            <w:pPr>
              <w:spacing w:after="0"/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0" w:type="pct"/>
          </w:tcPr>
          <w:p w14:paraId="060027F0" w14:textId="77777777" w:rsidR="0054605A" w:rsidRPr="00392711" w:rsidRDefault="0054605A" w:rsidP="006437F8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2122" w:type="pct"/>
          </w:tcPr>
          <w:p w14:paraId="4F08E446" w14:textId="77777777" w:rsidR="0054605A" w:rsidRPr="00392711" w:rsidRDefault="0054605A" w:rsidP="006437F8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</w:tr>
    </w:tbl>
    <w:p w14:paraId="2AF16946" w14:textId="77777777" w:rsidR="0054605A" w:rsidRPr="00392711" w:rsidRDefault="0054605A" w:rsidP="0054605A">
      <w:pPr>
        <w:rPr>
          <w:rFonts w:ascii="Lucida Sans Unicode" w:hAnsi="Lucida Sans Unicode" w:cs="Lucida Sans Unicode"/>
        </w:rPr>
      </w:pPr>
    </w:p>
    <w:p w14:paraId="0A606A97" w14:textId="77777777" w:rsidR="00DC0B3F" w:rsidRPr="00392711" w:rsidRDefault="00DC0B3F" w:rsidP="00C005C6">
      <w:pPr>
        <w:jc w:val="both"/>
        <w:rPr>
          <w:rFonts w:ascii="Lucida Sans Unicode" w:hAnsi="Lucida Sans Unicode" w:cs="Lucida Sans Unicode"/>
          <w:highlight w:val="yellow"/>
        </w:rPr>
      </w:pPr>
    </w:p>
    <w:p w14:paraId="2FE5D343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1EE671DB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09AAA119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04B61F3A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59D8A9A5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67F0F3E8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21CA0ABD" w14:textId="77777777" w:rsidR="00844742" w:rsidRPr="00392711" w:rsidRDefault="00DC0B3F" w:rsidP="00DC0B3F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392711">
        <w:rPr>
          <w:rFonts w:ascii="Lucida Sans Unicode" w:hAnsi="Lucida Sans Unicode" w:cs="Lucida Sans Unicode"/>
        </w:rPr>
        <w:t xml:space="preserve">*Ovom obrascu prilaže se potpisana i </w:t>
      </w:r>
      <w:r w:rsidR="007C4399" w:rsidRPr="00392711">
        <w:rPr>
          <w:rFonts w:ascii="Lucida Sans Unicode" w:hAnsi="Lucida Sans Unicode" w:cs="Lucida Sans Unicode"/>
        </w:rPr>
        <w:t xml:space="preserve">ovjerena pečatom </w:t>
      </w:r>
      <w:r w:rsidRPr="00392711">
        <w:rPr>
          <w:rFonts w:ascii="Lucida Sans Unicode" w:hAnsi="Lucida Sans Unicode" w:cs="Lucida Sans Unicode"/>
        </w:rPr>
        <w:t>Izjava prijavitelja o istinitosti svih podataka navedenih u prijavnom paketu.</w:t>
      </w:r>
    </w:p>
    <w:sectPr w:rsidR="00844742" w:rsidRPr="00392711" w:rsidSect="00093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BBE9B" w14:textId="77777777" w:rsidR="00BB28F7" w:rsidRDefault="00BB28F7" w:rsidP="001466E9">
      <w:pPr>
        <w:spacing w:after="0" w:line="240" w:lineRule="auto"/>
      </w:pPr>
      <w:r>
        <w:separator/>
      </w:r>
    </w:p>
  </w:endnote>
  <w:endnote w:type="continuationSeparator" w:id="0">
    <w:p w14:paraId="1B6D3CFB" w14:textId="77777777" w:rsidR="00BB28F7" w:rsidRDefault="00BB28F7" w:rsidP="001466E9">
      <w:pPr>
        <w:spacing w:after="0" w:line="240" w:lineRule="auto"/>
      </w:pPr>
      <w:r>
        <w:continuationSeparator/>
      </w:r>
    </w:p>
  </w:endnote>
  <w:endnote w:type="continuationNotice" w:id="1">
    <w:p w14:paraId="679F4294" w14:textId="77777777" w:rsidR="00BB28F7" w:rsidRDefault="00BB28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uxton Sketch">
    <w:altName w:val="Mistral"/>
    <w:charset w:val="EE"/>
    <w:family w:val="script"/>
    <w:pitch w:val="variable"/>
    <w:sig w:usb0="A00002AF" w:usb1="400020D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8748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1BACB91" w14:textId="77777777" w:rsidR="00E66032" w:rsidRDefault="00E6603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93DC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93DCC">
              <w:rPr>
                <w:b/>
                <w:bCs/>
                <w:noProof/>
              </w:rPr>
              <w:t>3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6205F21" w14:textId="77777777" w:rsidR="00E66032" w:rsidRDefault="00E66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B924B" w14:textId="77777777" w:rsidR="00BB28F7" w:rsidRDefault="00BB28F7" w:rsidP="001466E9">
      <w:pPr>
        <w:spacing w:after="0" w:line="240" w:lineRule="auto"/>
      </w:pPr>
      <w:r>
        <w:separator/>
      </w:r>
    </w:p>
  </w:footnote>
  <w:footnote w:type="continuationSeparator" w:id="0">
    <w:p w14:paraId="04ED260C" w14:textId="77777777" w:rsidR="00BB28F7" w:rsidRDefault="00BB28F7" w:rsidP="001466E9">
      <w:pPr>
        <w:spacing w:after="0" w:line="240" w:lineRule="auto"/>
      </w:pPr>
      <w:r>
        <w:continuationSeparator/>
      </w:r>
    </w:p>
  </w:footnote>
  <w:footnote w:type="continuationNotice" w:id="1">
    <w:p w14:paraId="66157F2F" w14:textId="77777777" w:rsidR="00BB28F7" w:rsidRDefault="00BB28F7">
      <w:pPr>
        <w:spacing w:after="0" w:line="240" w:lineRule="auto"/>
      </w:pPr>
    </w:p>
  </w:footnote>
  <w:footnote w:id="2">
    <w:p w14:paraId="77C8E3F4" w14:textId="790FE886" w:rsidR="00E66032" w:rsidRPr="00CC3D1A" w:rsidRDefault="00E66032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F93DCC">
        <w:rPr>
          <w:lang w:val="it-IT"/>
        </w:rPr>
        <w:t xml:space="preserve"> </w:t>
      </w:r>
      <w:r>
        <w:rPr>
          <w:lang w:val="hr-HR"/>
        </w:rPr>
        <w:t>Prilagođava se sukladno specifičnostima Poziva</w:t>
      </w:r>
    </w:p>
  </w:footnote>
  <w:footnote w:id="3">
    <w:p w14:paraId="4936878F" w14:textId="54226347" w:rsidR="00E66032" w:rsidRPr="00AC2B45" w:rsidRDefault="00E66032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bookmarkStart w:id="0" w:name="_GoBack"/>
      <w:r w:rsidRPr="00F93DCC">
        <w:rPr>
          <w:lang w:val="it-IT"/>
        </w:rPr>
        <w:t xml:space="preserve"> </w:t>
      </w:r>
      <w:bookmarkEnd w:id="0"/>
      <w:r>
        <w:rPr>
          <w:lang w:val="hr-HR"/>
        </w:rPr>
        <w:t xml:space="preserve">Sukladno </w:t>
      </w:r>
      <w:r w:rsidRPr="00E21EB4">
        <w:rPr>
          <w:lang w:val="hr-HR"/>
        </w:rPr>
        <w:t>čl. 14. Zakona o humanitarnoj pomoći</w:t>
      </w:r>
      <w:r>
        <w:rPr>
          <w:lang w:val="hr-HR"/>
        </w:rPr>
        <w:t xml:space="preserve"> (NN 102/2015). Nije primjenjivo na tijela u Sustavu upravljanja i kontrole (SUK) u okviru Fonda odnosno</w:t>
      </w:r>
      <w:r w:rsidR="00FE2952">
        <w:rPr>
          <w:lang w:val="hr-HR"/>
        </w:rPr>
        <w:t xml:space="preserve"> </w:t>
      </w:r>
      <w:r w:rsidR="00375674">
        <w:rPr>
          <w:lang w:val="hr-HR"/>
        </w:rPr>
        <w:t>druga</w:t>
      </w:r>
      <w:r w:rsidR="005D0A2A">
        <w:rPr>
          <w:lang w:val="hr-HR"/>
        </w:rPr>
        <w:t xml:space="preserve"> </w:t>
      </w:r>
      <w:r>
        <w:rPr>
          <w:lang w:val="hr-HR"/>
        </w:rPr>
        <w:t xml:space="preserve">javna tijela koja se mogu naći u ulozi nositelja projekta, sukladno specifičnim kriterijima pojedinog Poziva </w:t>
      </w:r>
    </w:p>
  </w:footnote>
  <w:footnote w:id="4">
    <w:p w14:paraId="6E48CA65" w14:textId="2C3FA1C9" w:rsidR="00E66032" w:rsidRPr="005D0A2A" w:rsidRDefault="00E66032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F93DCC">
        <w:rPr>
          <w:lang w:val="it-IT"/>
        </w:rPr>
        <w:t xml:space="preserve"> </w:t>
      </w:r>
      <w:r w:rsidRPr="00F93DCC">
        <w:rPr>
          <w:lang w:val="it-IT"/>
        </w:rPr>
        <w:t>Nije primjenjivo na tijela SUK-a</w:t>
      </w:r>
    </w:p>
  </w:footnote>
  <w:footnote w:id="5">
    <w:p w14:paraId="5DD8777A" w14:textId="7A837E40" w:rsidR="00E66032" w:rsidRPr="005D0A2A" w:rsidRDefault="00E66032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F93DCC">
        <w:rPr>
          <w:lang w:val="it-IT"/>
        </w:rPr>
        <w:t xml:space="preserve"> </w:t>
      </w:r>
      <w:r w:rsidRPr="00F93DCC">
        <w:rPr>
          <w:lang w:val="it-IT"/>
        </w:rPr>
        <w:t>Primjenjivo isključivo na tijela SUK-a</w:t>
      </w:r>
    </w:p>
  </w:footnote>
  <w:footnote w:id="6">
    <w:p w14:paraId="5B4911E4" w14:textId="7E081EF4" w:rsidR="00E66032" w:rsidRPr="005D0A2A" w:rsidRDefault="00E66032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F93DCC">
        <w:rPr>
          <w:lang w:val="it-IT"/>
        </w:rPr>
        <w:t xml:space="preserve"> </w:t>
      </w:r>
      <w:r>
        <w:rPr>
          <w:lang w:val="hr-HR"/>
        </w:rPr>
        <w:t xml:space="preserve">Primjenjivo samo na prijave u kontekstu nabave hrane i/ili osnovne materijalne pomoći (MD1 i/ili MD2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61AD6" w14:textId="77777777" w:rsidR="00E66032" w:rsidRDefault="00E66032">
    <w:pPr>
      <w:pStyle w:val="Header"/>
      <w:jc w:val="center"/>
      <w:rPr>
        <w:i/>
        <w:color w:val="BFBFBF" w:themeColor="background1" w:themeShade="BF"/>
        <w:sz w:val="18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9647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0362F44"/>
    <w:name w:val="WW8Num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2">
    <w:nsid w:val="0FCC3A5D"/>
    <w:multiLevelType w:val="multilevel"/>
    <w:tmpl w:val="6BE2510A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FFF6D72"/>
    <w:multiLevelType w:val="hybridMultilevel"/>
    <w:tmpl w:val="E7C891F2"/>
    <w:lvl w:ilvl="0" w:tplc="35A0C3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D783C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F2577"/>
    <w:multiLevelType w:val="hybridMultilevel"/>
    <w:tmpl w:val="230AC054"/>
    <w:lvl w:ilvl="0" w:tplc="FFFFFFFF">
      <w:start w:val="1"/>
      <w:numFmt w:val="decimal"/>
      <w:pStyle w:val="Paveiksleliopavadinimas"/>
      <w:lvlText w:val="Pav. %1."/>
      <w:lvlJc w:val="left"/>
      <w:pPr>
        <w:tabs>
          <w:tab w:val="num" w:pos="1080"/>
        </w:tabs>
        <w:ind w:left="907" w:hanging="907"/>
      </w:pPr>
      <w:rPr>
        <w:rFonts w:cs="Times New Roman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013CA6"/>
    <w:multiLevelType w:val="hybridMultilevel"/>
    <w:tmpl w:val="D2B4CF06"/>
    <w:lvl w:ilvl="0" w:tplc="39EA280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B7AA8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C6E70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3536A"/>
    <w:multiLevelType w:val="hybridMultilevel"/>
    <w:tmpl w:val="8050F58E"/>
    <w:lvl w:ilvl="0" w:tplc="91E0C7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9695C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42F747A1"/>
    <w:multiLevelType w:val="hybridMultilevel"/>
    <w:tmpl w:val="C3BA2F1A"/>
    <w:lvl w:ilvl="0" w:tplc="878C82F0">
      <w:start w:val="1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E7B7BE0"/>
    <w:multiLevelType w:val="hybridMultilevel"/>
    <w:tmpl w:val="33FEE9DC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A0DF7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65C1656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7001D"/>
    <w:multiLevelType w:val="multilevel"/>
    <w:tmpl w:val="8F122CB8"/>
    <w:lvl w:ilvl="0">
      <w:start w:val="1"/>
      <w:numFmt w:val="decimal"/>
      <w:pStyle w:val="Heading1"/>
      <w:lvlText w:val="%1.0"/>
      <w:lvlJc w:val="left"/>
      <w:pPr>
        <w:ind w:left="907" w:hanging="624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abstractNum w:abstractNumId="17">
    <w:nsid w:val="7B85647E"/>
    <w:multiLevelType w:val="multilevel"/>
    <w:tmpl w:val="8788CD40"/>
    <w:lvl w:ilvl="0">
      <w:start w:val="5"/>
      <w:numFmt w:val="decimal"/>
      <w:lvlText w:val="%1."/>
      <w:lvlJc w:val="left"/>
      <w:pPr>
        <w:ind w:left="105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1800"/>
      </w:pPr>
      <w:rPr>
        <w:rFonts w:hint="default"/>
      </w:rPr>
    </w:lvl>
  </w:abstractNum>
  <w:abstractNum w:abstractNumId="18">
    <w:nsid w:val="7C0F277B"/>
    <w:multiLevelType w:val="hybridMultilevel"/>
    <w:tmpl w:val="F5705B00"/>
    <w:lvl w:ilvl="0" w:tplc="0C8482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6"/>
  </w:num>
  <w:num w:numId="12">
    <w:abstractNumId w:val="11"/>
  </w:num>
  <w:num w:numId="13">
    <w:abstractNumId w:val="5"/>
  </w:num>
  <w:num w:numId="14">
    <w:abstractNumId w:val="2"/>
  </w:num>
  <w:num w:numId="15">
    <w:abstractNumId w:val="8"/>
  </w:num>
  <w:num w:numId="16">
    <w:abstractNumId w:val="16"/>
  </w:num>
  <w:num w:numId="17">
    <w:abstractNumId w:val="10"/>
  </w:num>
  <w:num w:numId="18">
    <w:abstractNumId w:val="15"/>
  </w:num>
  <w:num w:numId="19">
    <w:abstractNumId w:val="9"/>
  </w:num>
  <w:num w:numId="20">
    <w:abstractNumId w:val="3"/>
  </w:num>
  <w:num w:numId="21">
    <w:abstractNumId w:val="12"/>
  </w:num>
  <w:num w:numId="22">
    <w:abstractNumId w:val="6"/>
  </w:num>
  <w:num w:numId="23">
    <w:abstractNumId w:val="17"/>
  </w:num>
  <w:num w:numId="24">
    <w:abstractNumId w:val="18"/>
  </w:num>
  <w:num w:numId="25">
    <w:abstractNumId w:val="14"/>
  </w:num>
  <w:num w:numId="26">
    <w:abstractNumId w:val="13"/>
  </w:num>
  <w:num w:numId="27">
    <w:abstractNumId w:val="7"/>
  </w:num>
  <w:num w:numId="2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0C"/>
    <w:rsid w:val="0001474F"/>
    <w:rsid w:val="00015E30"/>
    <w:rsid w:val="00017A56"/>
    <w:rsid w:val="00025EEF"/>
    <w:rsid w:val="000468AD"/>
    <w:rsid w:val="000551D0"/>
    <w:rsid w:val="00064062"/>
    <w:rsid w:val="000702AB"/>
    <w:rsid w:val="0007362C"/>
    <w:rsid w:val="00073876"/>
    <w:rsid w:val="00084BBC"/>
    <w:rsid w:val="00086B5E"/>
    <w:rsid w:val="00093DC9"/>
    <w:rsid w:val="00097784"/>
    <w:rsid w:val="000A55B0"/>
    <w:rsid w:val="000D136C"/>
    <w:rsid w:val="000D2696"/>
    <w:rsid w:val="000D421F"/>
    <w:rsid w:val="000E7BC8"/>
    <w:rsid w:val="001126B1"/>
    <w:rsid w:val="00113062"/>
    <w:rsid w:val="001234C6"/>
    <w:rsid w:val="001322B9"/>
    <w:rsid w:val="00143AFF"/>
    <w:rsid w:val="001466E9"/>
    <w:rsid w:val="001471ED"/>
    <w:rsid w:val="00155A9E"/>
    <w:rsid w:val="00171312"/>
    <w:rsid w:val="00173318"/>
    <w:rsid w:val="00174422"/>
    <w:rsid w:val="001777E2"/>
    <w:rsid w:val="001811FC"/>
    <w:rsid w:val="00184AD5"/>
    <w:rsid w:val="00193AF2"/>
    <w:rsid w:val="00193BD1"/>
    <w:rsid w:val="00196EB7"/>
    <w:rsid w:val="001C4216"/>
    <w:rsid w:val="001C5966"/>
    <w:rsid w:val="001F7B06"/>
    <w:rsid w:val="00205CB0"/>
    <w:rsid w:val="002124B1"/>
    <w:rsid w:val="00234E52"/>
    <w:rsid w:val="00245C1D"/>
    <w:rsid w:val="00247931"/>
    <w:rsid w:val="00250629"/>
    <w:rsid w:val="00253626"/>
    <w:rsid w:val="0025397A"/>
    <w:rsid w:val="00257143"/>
    <w:rsid w:val="00277E20"/>
    <w:rsid w:val="00285CAE"/>
    <w:rsid w:val="002A2AE3"/>
    <w:rsid w:val="002A32AD"/>
    <w:rsid w:val="002A4282"/>
    <w:rsid w:val="002A7727"/>
    <w:rsid w:val="002B2B05"/>
    <w:rsid w:val="002C2E5C"/>
    <w:rsid w:val="002E09E1"/>
    <w:rsid w:val="002E18F8"/>
    <w:rsid w:val="002F1F3E"/>
    <w:rsid w:val="002F69DD"/>
    <w:rsid w:val="0030426D"/>
    <w:rsid w:val="00306955"/>
    <w:rsid w:val="00312BF9"/>
    <w:rsid w:val="00332035"/>
    <w:rsid w:val="00335E0E"/>
    <w:rsid w:val="00346F1C"/>
    <w:rsid w:val="00362476"/>
    <w:rsid w:val="00375674"/>
    <w:rsid w:val="0038633E"/>
    <w:rsid w:val="00392711"/>
    <w:rsid w:val="00397037"/>
    <w:rsid w:val="003A0CF0"/>
    <w:rsid w:val="003A2CDB"/>
    <w:rsid w:val="003A4507"/>
    <w:rsid w:val="003B1924"/>
    <w:rsid w:val="003C0DFA"/>
    <w:rsid w:val="003C5C89"/>
    <w:rsid w:val="003D08CE"/>
    <w:rsid w:val="003D61CC"/>
    <w:rsid w:val="003D62F5"/>
    <w:rsid w:val="003D7B30"/>
    <w:rsid w:val="003F1C27"/>
    <w:rsid w:val="00411C3E"/>
    <w:rsid w:val="00437138"/>
    <w:rsid w:val="00440E13"/>
    <w:rsid w:val="00441A11"/>
    <w:rsid w:val="00450A3C"/>
    <w:rsid w:val="004612F4"/>
    <w:rsid w:val="00473BFC"/>
    <w:rsid w:val="00495321"/>
    <w:rsid w:val="004C2126"/>
    <w:rsid w:val="004D11EF"/>
    <w:rsid w:val="004D209C"/>
    <w:rsid w:val="004E11DA"/>
    <w:rsid w:val="004E601A"/>
    <w:rsid w:val="004E7EBE"/>
    <w:rsid w:val="004F1014"/>
    <w:rsid w:val="004F322D"/>
    <w:rsid w:val="005241EF"/>
    <w:rsid w:val="00535A93"/>
    <w:rsid w:val="00545B96"/>
    <w:rsid w:val="0054605A"/>
    <w:rsid w:val="00546854"/>
    <w:rsid w:val="00553783"/>
    <w:rsid w:val="005544F6"/>
    <w:rsid w:val="005570C2"/>
    <w:rsid w:val="0056181D"/>
    <w:rsid w:val="00575314"/>
    <w:rsid w:val="005948C3"/>
    <w:rsid w:val="005A15BC"/>
    <w:rsid w:val="005D0A2A"/>
    <w:rsid w:val="005E73E3"/>
    <w:rsid w:val="005F2E14"/>
    <w:rsid w:val="006054BA"/>
    <w:rsid w:val="00612B2A"/>
    <w:rsid w:val="006308D4"/>
    <w:rsid w:val="00634E87"/>
    <w:rsid w:val="006351FB"/>
    <w:rsid w:val="00642CF9"/>
    <w:rsid w:val="006437F8"/>
    <w:rsid w:val="00645EA7"/>
    <w:rsid w:val="00647B29"/>
    <w:rsid w:val="0066260C"/>
    <w:rsid w:val="006666E5"/>
    <w:rsid w:val="006675ED"/>
    <w:rsid w:val="0069108A"/>
    <w:rsid w:val="00694855"/>
    <w:rsid w:val="006A00D6"/>
    <w:rsid w:val="006A2A8F"/>
    <w:rsid w:val="006A4D7A"/>
    <w:rsid w:val="006B2374"/>
    <w:rsid w:val="006B2508"/>
    <w:rsid w:val="006B3294"/>
    <w:rsid w:val="006B5EFD"/>
    <w:rsid w:val="006C1C6D"/>
    <w:rsid w:val="006D266B"/>
    <w:rsid w:val="006D3110"/>
    <w:rsid w:val="006D3820"/>
    <w:rsid w:val="006D553F"/>
    <w:rsid w:val="006D71A0"/>
    <w:rsid w:val="006E23EA"/>
    <w:rsid w:val="006F235B"/>
    <w:rsid w:val="006F2E1A"/>
    <w:rsid w:val="006F3714"/>
    <w:rsid w:val="0071598D"/>
    <w:rsid w:val="0072701F"/>
    <w:rsid w:val="00745D55"/>
    <w:rsid w:val="00753675"/>
    <w:rsid w:val="00756924"/>
    <w:rsid w:val="00762974"/>
    <w:rsid w:val="007802D5"/>
    <w:rsid w:val="007B743C"/>
    <w:rsid w:val="007C3576"/>
    <w:rsid w:val="007C4399"/>
    <w:rsid w:val="007C6842"/>
    <w:rsid w:val="007C699E"/>
    <w:rsid w:val="007C6BF0"/>
    <w:rsid w:val="007E72E1"/>
    <w:rsid w:val="00826516"/>
    <w:rsid w:val="00831A5B"/>
    <w:rsid w:val="0083409C"/>
    <w:rsid w:val="00844742"/>
    <w:rsid w:val="008558E7"/>
    <w:rsid w:val="0086645F"/>
    <w:rsid w:val="00867F2D"/>
    <w:rsid w:val="008746BD"/>
    <w:rsid w:val="00876D27"/>
    <w:rsid w:val="00876ECD"/>
    <w:rsid w:val="0088014B"/>
    <w:rsid w:val="00881878"/>
    <w:rsid w:val="008837AC"/>
    <w:rsid w:val="00894DE6"/>
    <w:rsid w:val="00897B4E"/>
    <w:rsid w:val="008A4A93"/>
    <w:rsid w:val="008B2E3A"/>
    <w:rsid w:val="008C4395"/>
    <w:rsid w:val="008C4968"/>
    <w:rsid w:val="008E05C6"/>
    <w:rsid w:val="008E0676"/>
    <w:rsid w:val="008E3D26"/>
    <w:rsid w:val="008E5C62"/>
    <w:rsid w:val="00904067"/>
    <w:rsid w:val="00922402"/>
    <w:rsid w:val="009479C8"/>
    <w:rsid w:val="00954232"/>
    <w:rsid w:val="0095571B"/>
    <w:rsid w:val="009612BD"/>
    <w:rsid w:val="00970246"/>
    <w:rsid w:val="00974A5D"/>
    <w:rsid w:val="0098358F"/>
    <w:rsid w:val="00990952"/>
    <w:rsid w:val="0099696D"/>
    <w:rsid w:val="009A1E5A"/>
    <w:rsid w:val="009A516A"/>
    <w:rsid w:val="009B62EF"/>
    <w:rsid w:val="009C0E30"/>
    <w:rsid w:val="009D1F27"/>
    <w:rsid w:val="009D38F6"/>
    <w:rsid w:val="009D52CE"/>
    <w:rsid w:val="009E3644"/>
    <w:rsid w:val="00A00B93"/>
    <w:rsid w:val="00A17A4B"/>
    <w:rsid w:val="00A316B7"/>
    <w:rsid w:val="00A50A37"/>
    <w:rsid w:val="00A55E96"/>
    <w:rsid w:val="00A72134"/>
    <w:rsid w:val="00A815D5"/>
    <w:rsid w:val="00A90EA6"/>
    <w:rsid w:val="00A96671"/>
    <w:rsid w:val="00AA5CDA"/>
    <w:rsid w:val="00AB158B"/>
    <w:rsid w:val="00AC2756"/>
    <w:rsid w:val="00AC2B45"/>
    <w:rsid w:val="00AF701E"/>
    <w:rsid w:val="00B14441"/>
    <w:rsid w:val="00B16A3D"/>
    <w:rsid w:val="00B24036"/>
    <w:rsid w:val="00B40A26"/>
    <w:rsid w:val="00B41C99"/>
    <w:rsid w:val="00B41F49"/>
    <w:rsid w:val="00B62971"/>
    <w:rsid w:val="00B6378F"/>
    <w:rsid w:val="00B639CD"/>
    <w:rsid w:val="00B65B3C"/>
    <w:rsid w:val="00B76E61"/>
    <w:rsid w:val="00B92CA6"/>
    <w:rsid w:val="00BA02D9"/>
    <w:rsid w:val="00BA3989"/>
    <w:rsid w:val="00BA503D"/>
    <w:rsid w:val="00BB0922"/>
    <w:rsid w:val="00BB28F7"/>
    <w:rsid w:val="00BE21C3"/>
    <w:rsid w:val="00BE4CBB"/>
    <w:rsid w:val="00BE7623"/>
    <w:rsid w:val="00BF14C7"/>
    <w:rsid w:val="00C005C6"/>
    <w:rsid w:val="00C010C9"/>
    <w:rsid w:val="00C058C0"/>
    <w:rsid w:val="00C16B14"/>
    <w:rsid w:val="00C20CA1"/>
    <w:rsid w:val="00C266A9"/>
    <w:rsid w:val="00C33288"/>
    <w:rsid w:val="00C34F8F"/>
    <w:rsid w:val="00C444C4"/>
    <w:rsid w:val="00C455A1"/>
    <w:rsid w:val="00C642DB"/>
    <w:rsid w:val="00C66B16"/>
    <w:rsid w:val="00C7467D"/>
    <w:rsid w:val="00C747C5"/>
    <w:rsid w:val="00C80E38"/>
    <w:rsid w:val="00C973E1"/>
    <w:rsid w:val="00CB1684"/>
    <w:rsid w:val="00CB74F0"/>
    <w:rsid w:val="00CC2121"/>
    <w:rsid w:val="00CC3D1A"/>
    <w:rsid w:val="00CE5E8E"/>
    <w:rsid w:val="00D00B3C"/>
    <w:rsid w:val="00D121BF"/>
    <w:rsid w:val="00D14325"/>
    <w:rsid w:val="00D27948"/>
    <w:rsid w:val="00D432E9"/>
    <w:rsid w:val="00D56BA8"/>
    <w:rsid w:val="00D57B77"/>
    <w:rsid w:val="00D90D80"/>
    <w:rsid w:val="00DB2058"/>
    <w:rsid w:val="00DB20D8"/>
    <w:rsid w:val="00DB3C8D"/>
    <w:rsid w:val="00DC0B3F"/>
    <w:rsid w:val="00DC33CC"/>
    <w:rsid w:val="00DC7C91"/>
    <w:rsid w:val="00DF6A9B"/>
    <w:rsid w:val="00E02C4F"/>
    <w:rsid w:val="00E1325C"/>
    <w:rsid w:val="00E163AD"/>
    <w:rsid w:val="00E1671B"/>
    <w:rsid w:val="00E21EB4"/>
    <w:rsid w:val="00E231A4"/>
    <w:rsid w:val="00E300F1"/>
    <w:rsid w:val="00E53551"/>
    <w:rsid w:val="00E5375D"/>
    <w:rsid w:val="00E56FF7"/>
    <w:rsid w:val="00E66032"/>
    <w:rsid w:val="00E66F6F"/>
    <w:rsid w:val="00EA0C03"/>
    <w:rsid w:val="00EB4266"/>
    <w:rsid w:val="00EB60D8"/>
    <w:rsid w:val="00EC2710"/>
    <w:rsid w:val="00F0382B"/>
    <w:rsid w:val="00F171FD"/>
    <w:rsid w:val="00F26AA7"/>
    <w:rsid w:val="00F32DC4"/>
    <w:rsid w:val="00F563EC"/>
    <w:rsid w:val="00F804FE"/>
    <w:rsid w:val="00F8735E"/>
    <w:rsid w:val="00F93DCC"/>
    <w:rsid w:val="00FA786A"/>
    <w:rsid w:val="00FB42A0"/>
    <w:rsid w:val="00FC004D"/>
    <w:rsid w:val="00FC4C15"/>
    <w:rsid w:val="00FD4A9A"/>
    <w:rsid w:val="00FE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34F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1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F1C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260C"/>
    <w:pPr>
      <w:keepNext/>
      <w:numPr>
        <w:numId w:val="1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260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lt-LT" w:eastAsia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260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260C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260C"/>
    <w:rPr>
      <w:rFonts w:ascii="Tahoma" w:eastAsia="Times New Roman" w:hAnsi="Tahoma" w:cs="Arial"/>
      <w:b/>
      <w:bCs/>
      <w:kern w:val="32"/>
      <w:sz w:val="24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6260C"/>
    <w:rPr>
      <w:rFonts w:ascii="Cambria" w:hAnsi="Cambria" w:cs="Times New Roman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626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6260C"/>
    <w:rPr>
      <w:rFonts w:ascii="Cambria" w:eastAsia="SimSun" w:hAnsi="Cambria" w:cs="Times New Roman"/>
      <w:b/>
      <w:bCs/>
      <w:i/>
      <w:iCs/>
      <w:color w:val="4F81BD"/>
      <w:lang w:val="en-US"/>
    </w:rPr>
  </w:style>
  <w:style w:type="paragraph" w:styleId="Header">
    <w:name w:val="header"/>
    <w:basedOn w:val="Normal"/>
    <w:link w:val="Head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MainParagraph-nonumber">
    <w:name w:val="Main Paragraph - no number"/>
    <w:basedOn w:val="Normal"/>
    <w:uiPriority w:val="99"/>
    <w:rsid w:val="0066260C"/>
    <w:pPr>
      <w:spacing w:before="240" w:after="12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RulesParagraph">
    <w:name w:val="x.x Rules Paragraph"/>
    <w:basedOn w:val="Normal"/>
    <w:autoRedefine/>
    <w:uiPriority w:val="99"/>
    <w:rsid w:val="0066260C"/>
    <w:pPr>
      <w:autoSpaceDN w:val="0"/>
      <w:spacing w:after="0" w:line="240" w:lineRule="auto"/>
      <w:ind w:left="585"/>
      <w:jc w:val="both"/>
      <w:outlineLvl w:val="1"/>
    </w:pPr>
    <w:rPr>
      <w:rFonts w:ascii="Lucida Sans Unicode" w:eastAsia="Times New Roman" w:hAnsi="Lucida Sans Unicode" w:cs="Lucida Sans Unicode"/>
      <w:b/>
      <w:lang w:val="en-US"/>
    </w:rPr>
  </w:style>
  <w:style w:type="paragraph" w:customStyle="1" w:styleId="XXXRulesParagraph">
    <w:name w:val="X.X.X Rules Paragraph"/>
    <w:basedOn w:val="Normal"/>
    <w:uiPriority w:val="99"/>
    <w:rsid w:val="0066260C"/>
    <w:pPr>
      <w:numPr>
        <w:ilvl w:val="2"/>
        <w:numId w:val="11"/>
      </w:numPr>
      <w:spacing w:before="120" w:after="120" w:line="240" w:lineRule="auto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RulesParagraph">
    <w:name w:val="x.x.x.x Rules Paragraph"/>
    <w:basedOn w:val="XXXRulesParagraph"/>
    <w:autoRedefine/>
    <w:uiPriority w:val="99"/>
    <w:rsid w:val="0066260C"/>
    <w:pPr>
      <w:numPr>
        <w:ilvl w:val="0"/>
        <w:numId w:val="0"/>
      </w:numPr>
      <w:spacing w:before="0" w:after="0"/>
      <w:ind w:left="491"/>
    </w:pPr>
    <w:rPr>
      <w:rFonts w:ascii="Lucida Sans Unicode" w:hAnsi="Lucida Sans Unicode" w:cs="Lucida Sans Unicode"/>
      <w:bCs/>
      <w:color w:val="000000"/>
      <w:szCs w:val="22"/>
      <w:lang w:val="en-GB" w:eastAsia="lt-LT"/>
    </w:rPr>
  </w:style>
  <w:style w:type="paragraph" w:styleId="FootnoteText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FootnoteTextChar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">
    <w:name w:val="Footnote Text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DefaultParagraphFont"/>
    <w:link w:val="FootnoteText"/>
    <w:uiPriority w:val="99"/>
    <w:semiHidden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66260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6626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66260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260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rsid w:val="0066260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6260C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2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260C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66260C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lt-LT" w:eastAsia="lt-LT"/>
    </w:rPr>
  </w:style>
  <w:style w:type="paragraph" w:customStyle="1" w:styleId="CM1">
    <w:name w:val="CM1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6260C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66260C"/>
    <w:rPr>
      <w:rFonts w:cs="Times New Roman"/>
      <w:color w:val="0000FF"/>
      <w:u w:val="single"/>
    </w:rPr>
  </w:style>
  <w:style w:type="paragraph" w:customStyle="1" w:styleId="MainParagraph">
    <w:name w:val="Main Paragraph"/>
    <w:basedOn w:val="Normal"/>
    <w:uiPriority w:val="99"/>
    <w:rsid w:val="0066260C"/>
    <w:pPr>
      <w:spacing w:after="24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PolorProcParagraph">
    <w:name w:val="x.x Pol or Proc Paragraph"/>
    <w:basedOn w:val="Normal"/>
    <w:uiPriority w:val="99"/>
    <w:rsid w:val="0066260C"/>
    <w:pPr>
      <w:tabs>
        <w:tab w:val="left" w:pos="1440"/>
      </w:tabs>
      <w:spacing w:before="160" w:after="160" w:line="240" w:lineRule="auto"/>
      <w:ind w:left="1440" w:hanging="720"/>
      <w:jc w:val="both"/>
    </w:pPr>
    <w:rPr>
      <w:rFonts w:ascii="Tahoma" w:eastAsia="Times New Roman" w:hAnsi="Tahoma" w:cs="Tahoma"/>
      <w:szCs w:val="24"/>
      <w:lang w:val="en-US"/>
    </w:rPr>
  </w:style>
  <w:style w:type="character" w:customStyle="1" w:styleId="FootnoteDiagrama">
    <w:name w:val="Footnote Diagrama"/>
    <w:aliases w:val="Char1 Diagrama,Char1 Char Diagrama"/>
    <w:uiPriority w:val="99"/>
    <w:rsid w:val="0066260C"/>
    <w:rPr>
      <w:lang w:val="en-GB" w:eastAsia="en-GB"/>
    </w:rPr>
  </w:style>
  <w:style w:type="paragraph" w:customStyle="1" w:styleId="XXXPolorProcParagraph">
    <w:name w:val="X.X.X Pol or Proc Paragraph"/>
    <w:basedOn w:val="Normal"/>
    <w:uiPriority w:val="99"/>
    <w:rsid w:val="0066260C"/>
    <w:pPr>
      <w:autoSpaceDN w:val="0"/>
      <w:spacing w:before="120" w:after="120" w:line="240" w:lineRule="auto"/>
      <w:ind w:left="2246" w:hanging="806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PolorProcParagraph">
    <w:name w:val="x.x.x.x Pol or Proc Paragraph"/>
    <w:basedOn w:val="XXXPolorProcParagraph"/>
    <w:uiPriority w:val="99"/>
    <w:rsid w:val="0066260C"/>
    <w:pPr>
      <w:ind w:left="3240" w:hanging="986"/>
    </w:pPr>
  </w:style>
  <w:style w:type="paragraph" w:styleId="NormalWeb">
    <w:name w:val="Normal (Web)"/>
    <w:basedOn w:val="Normal"/>
    <w:uiPriority w:val="99"/>
    <w:rsid w:val="0066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99"/>
    <w:qFormat/>
    <w:rsid w:val="0066260C"/>
    <w:rPr>
      <w:rFonts w:cs="Times New Roman"/>
      <w:i/>
    </w:rPr>
  </w:style>
  <w:style w:type="paragraph" w:styleId="ListNumber">
    <w:name w:val="List Number"/>
    <w:basedOn w:val="Normal"/>
    <w:uiPriority w:val="99"/>
    <w:rsid w:val="0066260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2">
    <w:name w:val="List Number (Level 2)"/>
    <w:basedOn w:val="Normal"/>
    <w:uiPriority w:val="99"/>
    <w:rsid w:val="0066260C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3">
    <w:name w:val="List Number (Level 3)"/>
    <w:basedOn w:val="Normal"/>
    <w:uiPriority w:val="99"/>
    <w:rsid w:val="0066260C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4">
    <w:name w:val="List Number (Level 4)"/>
    <w:basedOn w:val="Normal"/>
    <w:uiPriority w:val="99"/>
    <w:rsid w:val="0066260C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hps">
    <w:name w:val="hps"/>
    <w:uiPriority w:val="99"/>
    <w:rsid w:val="0066260C"/>
  </w:style>
  <w:style w:type="character" w:customStyle="1" w:styleId="st">
    <w:name w:val="st"/>
    <w:uiPriority w:val="99"/>
    <w:rsid w:val="0066260C"/>
  </w:style>
  <w:style w:type="paragraph" w:styleId="BodyText">
    <w:name w:val="Body Text"/>
    <w:basedOn w:val="Normal"/>
    <w:link w:val="BodyTextChar"/>
    <w:uiPriority w:val="99"/>
    <w:rsid w:val="0066260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1">
    <w:name w:val="Text 1"/>
    <w:basedOn w:val="Normal"/>
    <w:uiPriority w:val="99"/>
    <w:rsid w:val="0066260C"/>
    <w:pPr>
      <w:spacing w:after="240" w:line="240" w:lineRule="auto"/>
      <w:ind w:left="483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2">
    <w:name w:val="Text 2"/>
    <w:basedOn w:val="Normal"/>
    <w:uiPriority w:val="99"/>
    <w:rsid w:val="0066260C"/>
    <w:pPr>
      <w:tabs>
        <w:tab w:val="left" w:pos="2161"/>
      </w:tabs>
      <w:spacing w:after="240" w:line="240" w:lineRule="auto"/>
      <w:ind w:left="1077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4">
    <w:name w:val="Text 4"/>
    <w:basedOn w:val="Normal"/>
    <w:uiPriority w:val="99"/>
    <w:rsid w:val="0066260C"/>
    <w:pPr>
      <w:spacing w:after="240" w:line="240" w:lineRule="auto"/>
      <w:ind w:left="2880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6626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Sraassunumeriais1">
    <w:name w:val="Sąrašas su numeriais1"/>
    <w:basedOn w:val="Normal"/>
    <w:uiPriority w:val="99"/>
    <w:rsid w:val="0066260C"/>
    <w:pPr>
      <w:suppressAutoHyphens/>
      <w:spacing w:after="260" w:line="260" w:lineRule="atLeast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ijeloteksta1">
    <w:name w:val="Tijelo teksta1"/>
    <w:basedOn w:val="Normal"/>
    <w:uiPriority w:val="99"/>
    <w:rsid w:val="0066260C"/>
    <w:pPr>
      <w:suppressAutoHyphens/>
      <w:autoSpaceDE w:val="0"/>
      <w:spacing w:after="0" w:line="297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lt-LT" w:eastAsia="ar-SA"/>
    </w:rPr>
  </w:style>
  <w:style w:type="paragraph" w:styleId="NoSpacing">
    <w:name w:val="No Spacing"/>
    <w:uiPriority w:val="1"/>
    <w:qFormat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6626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lt-LT"/>
    </w:rPr>
  </w:style>
  <w:style w:type="character" w:customStyle="1" w:styleId="TitleChar">
    <w:name w:val="Title Char"/>
    <w:basedOn w:val="DefaultParagraphFont"/>
    <w:link w:val="Title"/>
    <w:uiPriority w:val="10"/>
    <w:locked/>
    <w:rsid w:val="0066260C"/>
    <w:rPr>
      <w:rFonts w:ascii="Times New Roman" w:hAnsi="Times New Roman" w:cs="Times New Roman"/>
      <w:b/>
      <w:sz w:val="20"/>
      <w:szCs w:val="20"/>
      <w:lang w:val="en-GB" w:eastAsia="lt-LT"/>
    </w:rPr>
  </w:style>
  <w:style w:type="character" w:styleId="PageNumber">
    <w:name w:val="page number"/>
    <w:basedOn w:val="DefaultParagraphFont"/>
    <w:uiPriority w:val="99"/>
    <w:rsid w:val="0066260C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Patvirtinta">
    <w:name w:val="Patvirtinta"/>
    <w:uiPriority w:val="99"/>
    <w:semiHidden/>
    <w:rsid w:val="0066260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Normal"/>
    <w:next w:val="Normal"/>
    <w:uiPriority w:val="99"/>
    <w:rsid w:val="0066260C"/>
    <w:pPr>
      <w:keepLines/>
      <w:numPr>
        <w:numId w:val="13"/>
      </w:numPr>
      <w:spacing w:before="120" w:after="120" w:line="240" w:lineRule="auto"/>
      <w:jc w:val="center"/>
    </w:pPr>
    <w:rPr>
      <w:rFonts w:ascii="Arial" w:eastAsia="Times New Roman" w:hAnsi="Arial"/>
      <w:b/>
      <w:sz w:val="20"/>
      <w:szCs w:val="20"/>
      <w:lang w:val="lt-LT"/>
    </w:rPr>
  </w:style>
  <w:style w:type="character" w:customStyle="1" w:styleId="toctext">
    <w:name w:val="toctext"/>
    <w:uiPriority w:val="99"/>
    <w:rsid w:val="0066260C"/>
  </w:style>
  <w:style w:type="character" w:customStyle="1" w:styleId="en">
    <w:name w:val="en"/>
    <w:uiPriority w:val="99"/>
    <w:rsid w:val="0066260C"/>
    <w:rPr>
      <w:rFonts w:ascii="Arial" w:hAnsi="Arial"/>
      <w:b/>
      <w:i/>
      <w:color w:val="008000"/>
      <w:sz w:val="22"/>
    </w:rPr>
  </w:style>
  <w:style w:type="character" w:customStyle="1" w:styleId="hpsalt-edited">
    <w:name w:val="hps alt-edited"/>
    <w:uiPriority w:val="99"/>
    <w:rsid w:val="0066260C"/>
  </w:style>
  <w:style w:type="character" w:customStyle="1" w:styleId="hpsatn">
    <w:name w:val="hps atn"/>
    <w:uiPriority w:val="99"/>
    <w:rsid w:val="0066260C"/>
  </w:style>
  <w:style w:type="character" w:customStyle="1" w:styleId="shorttext">
    <w:name w:val="short_text"/>
    <w:uiPriority w:val="99"/>
    <w:rsid w:val="0066260C"/>
  </w:style>
  <w:style w:type="character" w:customStyle="1" w:styleId="apple-converted-space">
    <w:name w:val="apple-converted-space"/>
    <w:uiPriority w:val="99"/>
    <w:rsid w:val="0066260C"/>
  </w:style>
  <w:style w:type="paragraph" w:customStyle="1" w:styleId="CharDiagramaCharCharDiagramaDiagramaDiagramaCharCharDiagramaDiagrama">
    <w:name w:val="Char Diagrama Char Char Diagrama Diagrama Diagrama Char Char Diagrama Diagrama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62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DiagramaCharDiagramaChar">
    <w:name w:val="Diagrama Char Diagrama Char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tn">
    <w:name w:val="atn"/>
    <w:uiPriority w:val="99"/>
    <w:rsid w:val="0066260C"/>
  </w:style>
  <w:style w:type="paragraph" w:customStyle="1" w:styleId="Char1CharCharCharCharCharChar">
    <w:name w:val="Char1 Char Char Char Char Char Char"/>
    <w:basedOn w:val="Normal"/>
    <w:uiPriority w:val="99"/>
    <w:rsid w:val="0066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uiPriority w:val="99"/>
    <w:rsid w:val="0066260C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ManualHeading3">
    <w:name w:val="Manual Heading 3"/>
    <w:basedOn w:val="Normal"/>
    <w:next w:val="Text3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  <w:lang w:val="en-GB" w:eastAsia="de-DE"/>
    </w:rPr>
  </w:style>
  <w:style w:type="paragraph" w:customStyle="1" w:styleId="ManualHeading1">
    <w:name w:val="Manual Heading 1"/>
    <w:basedOn w:val="Normal"/>
    <w:next w:val="Text1"/>
    <w:uiPriority w:val="99"/>
    <w:rsid w:val="0066260C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Normal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Normal"/>
    <w:uiPriority w:val="99"/>
    <w:rsid w:val="0066260C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2">
    <w:name w:val="NumPar 2"/>
    <w:basedOn w:val="Normal"/>
    <w:next w:val="Normal"/>
    <w:uiPriority w:val="99"/>
    <w:rsid w:val="0066260C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3">
    <w:name w:val="NumPar 3"/>
    <w:basedOn w:val="Normal"/>
    <w:next w:val="Text3"/>
    <w:uiPriority w:val="99"/>
    <w:rsid w:val="0066260C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4">
    <w:name w:val="NumPar 4"/>
    <w:basedOn w:val="Normal"/>
    <w:next w:val="Normal"/>
    <w:uiPriority w:val="99"/>
    <w:rsid w:val="0066260C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Char2">
    <w:name w:val="Char2"/>
    <w:basedOn w:val="Normal"/>
    <w:link w:val="FootnoteReference"/>
    <w:uiPriority w:val="99"/>
    <w:rsid w:val="0066260C"/>
    <w:pPr>
      <w:spacing w:after="160" w:line="240" w:lineRule="exact"/>
    </w:pPr>
    <w:rPr>
      <w:sz w:val="20"/>
      <w:szCs w:val="20"/>
      <w:vertAlign w:val="superscript"/>
    </w:rPr>
  </w:style>
  <w:style w:type="paragraph" w:styleId="Revision">
    <w:name w:val="Revision"/>
    <w:hidden/>
    <w:uiPriority w:val="99"/>
    <w:semiHidden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and">
    <w:name w:val="Hand"/>
    <w:basedOn w:val="Normal"/>
    <w:link w:val="HandChar"/>
    <w:qFormat/>
    <w:rsid w:val="0066260C"/>
    <w:pPr>
      <w:spacing w:after="0" w:line="240" w:lineRule="auto"/>
    </w:pPr>
    <w:rPr>
      <w:rFonts w:ascii="Buxton Sketch" w:hAnsi="Buxton Sketch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66260C"/>
    <w:rPr>
      <w:rFonts w:ascii="Buxton Sketch" w:hAnsi="Buxton Sketch"/>
      <w:color w:val="0070C0"/>
      <w:sz w:val="24"/>
      <w:lang w:val="en-US"/>
    </w:rPr>
  </w:style>
  <w:style w:type="character" w:styleId="Strong">
    <w:name w:val="Strong"/>
    <w:basedOn w:val="DefaultParagraphFont"/>
    <w:uiPriority w:val="99"/>
    <w:qFormat/>
    <w:rsid w:val="0066260C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1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F1C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260C"/>
    <w:pPr>
      <w:keepNext/>
      <w:numPr>
        <w:numId w:val="1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260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lt-LT" w:eastAsia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260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260C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260C"/>
    <w:rPr>
      <w:rFonts w:ascii="Tahoma" w:eastAsia="Times New Roman" w:hAnsi="Tahoma" w:cs="Arial"/>
      <w:b/>
      <w:bCs/>
      <w:kern w:val="32"/>
      <w:sz w:val="24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6260C"/>
    <w:rPr>
      <w:rFonts w:ascii="Cambria" w:hAnsi="Cambria" w:cs="Times New Roman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626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6260C"/>
    <w:rPr>
      <w:rFonts w:ascii="Cambria" w:eastAsia="SimSun" w:hAnsi="Cambria" w:cs="Times New Roman"/>
      <w:b/>
      <w:bCs/>
      <w:i/>
      <w:iCs/>
      <w:color w:val="4F81BD"/>
      <w:lang w:val="en-US"/>
    </w:rPr>
  </w:style>
  <w:style w:type="paragraph" w:styleId="Header">
    <w:name w:val="header"/>
    <w:basedOn w:val="Normal"/>
    <w:link w:val="Head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MainParagraph-nonumber">
    <w:name w:val="Main Paragraph - no number"/>
    <w:basedOn w:val="Normal"/>
    <w:uiPriority w:val="99"/>
    <w:rsid w:val="0066260C"/>
    <w:pPr>
      <w:spacing w:before="240" w:after="12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RulesParagraph">
    <w:name w:val="x.x Rules Paragraph"/>
    <w:basedOn w:val="Normal"/>
    <w:autoRedefine/>
    <w:uiPriority w:val="99"/>
    <w:rsid w:val="0066260C"/>
    <w:pPr>
      <w:autoSpaceDN w:val="0"/>
      <w:spacing w:after="0" w:line="240" w:lineRule="auto"/>
      <w:ind w:left="585"/>
      <w:jc w:val="both"/>
      <w:outlineLvl w:val="1"/>
    </w:pPr>
    <w:rPr>
      <w:rFonts w:ascii="Lucida Sans Unicode" w:eastAsia="Times New Roman" w:hAnsi="Lucida Sans Unicode" w:cs="Lucida Sans Unicode"/>
      <w:b/>
      <w:lang w:val="en-US"/>
    </w:rPr>
  </w:style>
  <w:style w:type="paragraph" w:customStyle="1" w:styleId="XXXRulesParagraph">
    <w:name w:val="X.X.X Rules Paragraph"/>
    <w:basedOn w:val="Normal"/>
    <w:uiPriority w:val="99"/>
    <w:rsid w:val="0066260C"/>
    <w:pPr>
      <w:numPr>
        <w:ilvl w:val="2"/>
        <w:numId w:val="11"/>
      </w:numPr>
      <w:spacing w:before="120" w:after="120" w:line="240" w:lineRule="auto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RulesParagraph">
    <w:name w:val="x.x.x.x Rules Paragraph"/>
    <w:basedOn w:val="XXXRulesParagraph"/>
    <w:autoRedefine/>
    <w:uiPriority w:val="99"/>
    <w:rsid w:val="0066260C"/>
    <w:pPr>
      <w:numPr>
        <w:ilvl w:val="0"/>
        <w:numId w:val="0"/>
      </w:numPr>
      <w:spacing w:before="0" w:after="0"/>
      <w:ind w:left="491"/>
    </w:pPr>
    <w:rPr>
      <w:rFonts w:ascii="Lucida Sans Unicode" w:hAnsi="Lucida Sans Unicode" w:cs="Lucida Sans Unicode"/>
      <w:bCs/>
      <w:color w:val="000000"/>
      <w:szCs w:val="22"/>
      <w:lang w:val="en-GB" w:eastAsia="lt-LT"/>
    </w:rPr>
  </w:style>
  <w:style w:type="paragraph" w:styleId="FootnoteText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FootnoteTextChar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">
    <w:name w:val="Footnote Text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DefaultParagraphFont"/>
    <w:link w:val="FootnoteText"/>
    <w:uiPriority w:val="99"/>
    <w:semiHidden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66260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6626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66260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260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rsid w:val="0066260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6260C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2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260C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66260C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lt-LT" w:eastAsia="lt-LT"/>
    </w:rPr>
  </w:style>
  <w:style w:type="paragraph" w:customStyle="1" w:styleId="CM1">
    <w:name w:val="CM1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6260C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66260C"/>
    <w:rPr>
      <w:rFonts w:cs="Times New Roman"/>
      <w:color w:val="0000FF"/>
      <w:u w:val="single"/>
    </w:rPr>
  </w:style>
  <w:style w:type="paragraph" w:customStyle="1" w:styleId="MainParagraph">
    <w:name w:val="Main Paragraph"/>
    <w:basedOn w:val="Normal"/>
    <w:uiPriority w:val="99"/>
    <w:rsid w:val="0066260C"/>
    <w:pPr>
      <w:spacing w:after="24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PolorProcParagraph">
    <w:name w:val="x.x Pol or Proc Paragraph"/>
    <w:basedOn w:val="Normal"/>
    <w:uiPriority w:val="99"/>
    <w:rsid w:val="0066260C"/>
    <w:pPr>
      <w:tabs>
        <w:tab w:val="left" w:pos="1440"/>
      </w:tabs>
      <w:spacing w:before="160" w:after="160" w:line="240" w:lineRule="auto"/>
      <w:ind w:left="1440" w:hanging="720"/>
      <w:jc w:val="both"/>
    </w:pPr>
    <w:rPr>
      <w:rFonts w:ascii="Tahoma" w:eastAsia="Times New Roman" w:hAnsi="Tahoma" w:cs="Tahoma"/>
      <w:szCs w:val="24"/>
      <w:lang w:val="en-US"/>
    </w:rPr>
  </w:style>
  <w:style w:type="character" w:customStyle="1" w:styleId="FootnoteDiagrama">
    <w:name w:val="Footnote Diagrama"/>
    <w:aliases w:val="Char1 Diagrama,Char1 Char Diagrama"/>
    <w:uiPriority w:val="99"/>
    <w:rsid w:val="0066260C"/>
    <w:rPr>
      <w:lang w:val="en-GB" w:eastAsia="en-GB"/>
    </w:rPr>
  </w:style>
  <w:style w:type="paragraph" w:customStyle="1" w:styleId="XXXPolorProcParagraph">
    <w:name w:val="X.X.X Pol or Proc Paragraph"/>
    <w:basedOn w:val="Normal"/>
    <w:uiPriority w:val="99"/>
    <w:rsid w:val="0066260C"/>
    <w:pPr>
      <w:autoSpaceDN w:val="0"/>
      <w:spacing w:before="120" w:after="120" w:line="240" w:lineRule="auto"/>
      <w:ind w:left="2246" w:hanging="806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PolorProcParagraph">
    <w:name w:val="x.x.x.x Pol or Proc Paragraph"/>
    <w:basedOn w:val="XXXPolorProcParagraph"/>
    <w:uiPriority w:val="99"/>
    <w:rsid w:val="0066260C"/>
    <w:pPr>
      <w:ind w:left="3240" w:hanging="986"/>
    </w:pPr>
  </w:style>
  <w:style w:type="paragraph" w:styleId="NormalWeb">
    <w:name w:val="Normal (Web)"/>
    <w:basedOn w:val="Normal"/>
    <w:uiPriority w:val="99"/>
    <w:rsid w:val="0066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99"/>
    <w:qFormat/>
    <w:rsid w:val="0066260C"/>
    <w:rPr>
      <w:rFonts w:cs="Times New Roman"/>
      <w:i/>
    </w:rPr>
  </w:style>
  <w:style w:type="paragraph" w:styleId="ListNumber">
    <w:name w:val="List Number"/>
    <w:basedOn w:val="Normal"/>
    <w:uiPriority w:val="99"/>
    <w:rsid w:val="0066260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2">
    <w:name w:val="List Number (Level 2)"/>
    <w:basedOn w:val="Normal"/>
    <w:uiPriority w:val="99"/>
    <w:rsid w:val="0066260C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3">
    <w:name w:val="List Number (Level 3)"/>
    <w:basedOn w:val="Normal"/>
    <w:uiPriority w:val="99"/>
    <w:rsid w:val="0066260C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4">
    <w:name w:val="List Number (Level 4)"/>
    <w:basedOn w:val="Normal"/>
    <w:uiPriority w:val="99"/>
    <w:rsid w:val="0066260C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hps">
    <w:name w:val="hps"/>
    <w:uiPriority w:val="99"/>
    <w:rsid w:val="0066260C"/>
  </w:style>
  <w:style w:type="character" w:customStyle="1" w:styleId="st">
    <w:name w:val="st"/>
    <w:uiPriority w:val="99"/>
    <w:rsid w:val="0066260C"/>
  </w:style>
  <w:style w:type="paragraph" w:styleId="BodyText">
    <w:name w:val="Body Text"/>
    <w:basedOn w:val="Normal"/>
    <w:link w:val="BodyTextChar"/>
    <w:uiPriority w:val="99"/>
    <w:rsid w:val="0066260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1">
    <w:name w:val="Text 1"/>
    <w:basedOn w:val="Normal"/>
    <w:uiPriority w:val="99"/>
    <w:rsid w:val="0066260C"/>
    <w:pPr>
      <w:spacing w:after="240" w:line="240" w:lineRule="auto"/>
      <w:ind w:left="483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2">
    <w:name w:val="Text 2"/>
    <w:basedOn w:val="Normal"/>
    <w:uiPriority w:val="99"/>
    <w:rsid w:val="0066260C"/>
    <w:pPr>
      <w:tabs>
        <w:tab w:val="left" w:pos="2161"/>
      </w:tabs>
      <w:spacing w:after="240" w:line="240" w:lineRule="auto"/>
      <w:ind w:left="1077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4">
    <w:name w:val="Text 4"/>
    <w:basedOn w:val="Normal"/>
    <w:uiPriority w:val="99"/>
    <w:rsid w:val="0066260C"/>
    <w:pPr>
      <w:spacing w:after="240" w:line="240" w:lineRule="auto"/>
      <w:ind w:left="2880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6626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Sraassunumeriais1">
    <w:name w:val="Sąrašas su numeriais1"/>
    <w:basedOn w:val="Normal"/>
    <w:uiPriority w:val="99"/>
    <w:rsid w:val="0066260C"/>
    <w:pPr>
      <w:suppressAutoHyphens/>
      <w:spacing w:after="260" w:line="260" w:lineRule="atLeast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ijeloteksta1">
    <w:name w:val="Tijelo teksta1"/>
    <w:basedOn w:val="Normal"/>
    <w:uiPriority w:val="99"/>
    <w:rsid w:val="0066260C"/>
    <w:pPr>
      <w:suppressAutoHyphens/>
      <w:autoSpaceDE w:val="0"/>
      <w:spacing w:after="0" w:line="297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lt-LT" w:eastAsia="ar-SA"/>
    </w:rPr>
  </w:style>
  <w:style w:type="paragraph" w:styleId="NoSpacing">
    <w:name w:val="No Spacing"/>
    <w:uiPriority w:val="1"/>
    <w:qFormat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6626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lt-LT"/>
    </w:rPr>
  </w:style>
  <w:style w:type="character" w:customStyle="1" w:styleId="TitleChar">
    <w:name w:val="Title Char"/>
    <w:basedOn w:val="DefaultParagraphFont"/>
    <w:link w:val="Title"/>
    <w:uiPriority w:val="10"/>
    <w:locked/>
    <w:rsid w:val="0066260C"/>
    <w:rPr>
      <w:rFonts w:ascii="Times New Roman" w:hAnsi="Times New Roman" w:cs="Times New Roman"/>
      <w:b/>
      <w:sz w:val="20"/>
      <w:szCs w:val="20"/>
      <w:lang w:val="en-GB" w:eastAsia="lt-LT"/>
    </w:rPr>
  </w:style>
  <w:style w:type="character" w:styleId="PageNumber">
    <w:name w:val="page number"/>
    <w:basedOn w:val="DefaultParagraphFont"/>
    <w:uiPriority w:val="99"/>
    <w:rsid w:val="0066260C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Patvirtinta">
    <w:name w:val="Patvirtinta"/>
    <w:uiPriority w:val="99"/>
    <w:semiHidden/>
    <w:rsid w:val="0066260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Normal"/>
    <w:next w:val="Normal"/>
    <w:uiPriority w:val="99"/>
    <w:rsid w:val="0066260C"/>
    <w:pPr>
      <w:keepLines/>
      <w:numPr>
        <w:numId w:val="13"/>
      </w:numPr>
      <w:spacing w:before="120" w:after="120" w:line="240" w:lineRule="auto"/>
      <w:jc w:val="center"/>
    </w:pPr>
    <w:rPr>
      <w:rFonts w:ascii="Arial" w:eastAsia="Times New Roman" w:hAnsi="Arial"/>
      <w:b/>
      <w:sz w:val="20"/>
      <w:szCs w:val="20"/>
      <w:lang w:val="lt-LT"/>
    </w:rPr>
  </w:style>
  <w:style w:type="character" w:customStyle="1" w:styleId="toctext">
    <w:name w:val="toctext"/>
    <w:uiPriority w:val="99"/>
    <w:rsid w:val="0066260C"/>
  </w:style>
  <w:style w:type="character" w:customStyle="1" w:styleId="en">
    <w:name w:val="en"/>
    <w:uiPriority w:val="99"/>
    <w:rsid w:val="0066260C"/>
    <w:rPr>
      <w:rFonts w:ascii="Arial" w:hAnsi="Arial"/>
      <w:b/>
      <w:i/>
      <w:color w:val="008000"/>
      <w:sz w:val="22"/>
    </w:rPr>
  </w:style>
  <w:style w:type="character" w:customStyle="1" w:styleId="hpsalt-edited">
    <w:name w:val="hps alt-edited"/>
    <w:uiPriority w:val="99"/>
    <w:rsid w:val="0066260C"/>
  </w:style>
  <w:style w:type="character" w:customStyle="1" w:styleId="hpsatn">
    <w:name w:val="hps atn"/>
    <w:uiPriority w:val="99"/>
    <w:rsid w:val="0066260C"/>
  </w:style>
  <w:style w:type="character" w:customStyle="1" w:styleId="shorttext">
    <w:name w:val="short_text"/>
    <w:uiPriority w:val="99"/>
    <w:rsid w:val="0066260C"/>
  </w:style>
  <w:style w:type="character" w:customStyle="1" w:styleId="apple-converted-space">
    <w:name w:val="apple-converted-space"/>
    <w:uiPriority w:val="99"/>
    <w:rsid w:val="0066260C"/>
  </w:style>
  <w:style w:type="paragraph" w:customStyle="1" w:styleId="CharDiagramaCharCharDiagramaDiagramaDiagramaCharCharDiagramaDiagrama">
    <w:name w:val="Char Diagrama Char Char Diagrama Diagrama Diagrama Char Char Diagrama Diagrama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62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DiagramaCharDiagramaChar">
    <w:name w:val="Diagrama Char Diagrama Char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tn">
    <w:name w:val="atn"/>
    <w:uiPriority w:val="99"/>
    <w:rsid w:val="0066260C"/>
  </w:style>
  <w:style w:type="paragraph" w:customStyle="1" w:styleId="Char1CharCharCharCharCharChar">
    <w:name w:val="Char1 Char Char Char Char Char Char"/>
    <w:basedOn w:val="Normal"/>
    <w:uiPriority w:val="99"/>
    <w:rsid w:val="0066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uiPriority w:val="99"/>
    <w:rsid w:val="0066260C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ManualHeading3">
    <w:name w:val="Manual Heading 3"/>
    <w:basedOn w:val="Normal"/>
    <w:next w:val="Text3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  <w:lang w:val="en-GB" w:eastAsia="de-DE"/>
    </w:rPr>
  </w:style>
  <w:style w:type="paragraph" w:customStyle="1" w:styleId="ManualHeading1">
    <w:name w:val="Manual Heading 1"/>
    <w:basedOn w:val="Normal"/>
    <w:next w:val="Text1"/>
    <w:uiPriority w:val="99"/>
    <w:rsid w:val="0066260C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Normal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Normal"/>
    <w:uiPriority w:val="99"/>
    <w:rsid w:val="0066260C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2">
    <w:name w:val="NumPar 2"/>
    <w:basedOn w:val="Normal"/>
    <w:next w:val="Normal"/>
    <w:uiPriority w:val="99"/>
    <w:rsid w:val="0066260C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3">
    <w:name w:val="NumPar 3"/>
    <w:basedOn w:val="Normal"/>
    <w:next w:val="Text3"/>
    <w:uiPriority w:val="99"/>
    <w:rsid w:val="0066260C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4">
    <w:name w:val="NumPar 4"/>
    <w:basedOn w:val="Normal"/>
    <w:next w:val="Normal"/>
    <w:uiPriority w:val="99"/>
    <w:rsid w:val="0066260C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Char2">
    <w:name w:val="Char2"/>
    <w:basedOn w:val="Normal"/>
    <w:link w:val="FootnoteReference"/>
    <w:uiPriority w:val="99"/>
    <w:rsid w:val="0066260C"/>
    <w:pPr>
      <w:spacing w:after="160" w:line="240" w:lineRule="exact"/>
    </w:pPr>
    <w:rPr>
      <w:sz w:val="20"/>
      <w:szCs w:val="20"/>
      <w:vertAlign w:val="superscript"/>
    </w:rPr>
  </w:style>
  <w:style w:type="paragraph" w:styleId="Revision">
    <w:name w:val="Revision"/>
    <w:hidden/>
    <w:uiPriority w:val="99"/>
    <w:semiHidden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and">
    <w:name w:val="Hand"/>
    <w:basedOn w:val="Normal"/>
    <w:link w:val="HandChar"/>
    <w:qFormat/>
    <w:rsid w:val="0066260C"/>
    <w:pPr>
      <w:spacing w:after="0" w:line="240" w:lineRule="auto"/>
    </w:pPr>
    <w:rPr>
      <w:rFonts w:ascii="Buxton Sketch" w:hAnsi="Buxton Sketch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66260C"/>
    <w:rPr>
      <w:rFonts w:ascii="Buxton Sketch" w:hAnsi="Buxton Sketch"/>
      <w:color w:val="0070C0"/>
      <w:sz w:val="24"/>
      <w:lang w:val="en-US"/>
    </w:rPr>
  </w:style>
  <w:style w:type="character" w:styleId="Strong">
    <w:name w:val="Strong"/>
    <w:basedOn w:val="DefaultParagraphFont"/>
    <w:uiPriority w:val="99"/>
    <w:qFormat/>
    <w:rsid w:val="0066260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835E-7370-49D9-BCF2-87950FD1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2167</Words>
  <Characters>12356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Emina Bačevina</cp:lastModifiedBy>
  <cp:revision>6</cp:revision>
  <cp:lastPrinted>2016-05-13T13:22:00Z</cp:lastPrinted>
  <dcterms:created xsi:type="dcterms:W3CDTF">2016-05-19T15:18:00Z</dcterms:created>
  <dcterms:modified xsi:type="dcterms:W3CDTF">2016-08-25T14:20:00Z</dcterms:modified>
</cp:coreProperties>
</file>